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54" w:rsidRDefault="00425A54" w:rsidP="00425A54">
      <w:pPr>
        <w:jc w:val="right"/>
      </w:pPr>
      <w:r>
        <w:t>Понеділок 1 тиждень</w:t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DB2814" w:rsidRPr="00DB2814" w:rsidTr="00690F8F">
        <w:tc>
          <w:tcPr>
            <w:tcW w:w="4815" w:type="dxa"/>
          </w:tcPr>
          <w:p w:rsidR="00D323AA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т. 180</w:t>
            </w:r>
          </w:p>
          <w:p w:rsidR="009C5F27" w:rsidRPr="00DB2814" w:rsidRDefault="00D323AA" w:rsidP="009C5F27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е</w:t>
            </w:r>
            <w:proofErr w:type="spellEnd"/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ском</w:t>
            </w:r>
            <w:proofErr w:type="spellEnd"/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саду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»</w:t>
            </w:r>
            <w:r w:rsidR="009C5F27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D323AA" w:rsidRPr="00DB2814" w:rsidRDefault="009C5F27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Н.Г. Кожевникова</w:t>
            </w:r>
            <w:r w:rsidR="00D323AA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23AA" w:rsidRPr="00DB2814" w:rsidRDefault="00D323AA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510D30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9</w:t>
            </w:r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61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4961" w:type="dxa"/>
          </w:tcPr>
          <w:p w:rsidR="00D323AA" w:rsidRPr="00DB2814" w:rsidRDefault="00D323AA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D323AA" w:rsidRPr="00DB2814" w:rsidRDefault="00D323AA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D323AA" w:rsidRPr="00DB2814" w:rsidRDefault="00D323AA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23AA" w:rsidRPr="00DB2814" w:rsidRDefault="00D323AA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___________  </w:t>
            </w:r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____</w:t>
            </w:r>
          </w:p>
          <w:p w:rsidR="00D323AA" w:rsidRPr="00DB2814" w:rsidRDefault="00D323AA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</w:t>
            </w:r>
            <w:r w:rsidR="00690F8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 20___  р.</w:t>
            </w:r>
          </w:p>
        </w:tc>
      </w:tr>
    </w:tbl>
    <w:p w:rsidR="00D323AA" w:rsidRPr="00DB2814" w:rsidRDefault="00D323AA" w:rsidP="008165C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>Технологічна карта</w:t>
      </w:r>
    </w:p>
    <w:p w:rsidR="00D323AA" w:rsidRPr="00DB2814" w:rsidRDefault="00D323AA" w:rsidP="00D323AA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DB2814">
        <w:rPr>
          <w:rFonts w:eastAsia="Cambria" w:cs="Times New Roman"/>
          <w:b/>
          <w:szCs w:val="24"/>
          <w:lang w:eastAsia="ru-RU"/>
        </w:rPr>
        <w:t>Каша пшоняна з фруктами</w:t>
      </w:r>
    </w:p>
    <w:p w:rsidR="00D323AA" w:rsidRPr="00DB2814" w:rsidRDefault="00D323AA" w:rsidP="00D323AA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552"/>
        <w:gridCol w:w="553"/>
        <w:gridCol w:w="553"/>
        <w:gridCol w:w="552"/>
        <w:gridCol w:w="553"/>
        <w:gridCol w:w="553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  <w:gridCol w:w="709"/>
        <w:gridCol w:w="709"/>
        <w:gridCol w:w="850"/>
        <w:gridCol w:w="2518"/>
      </w:tblGrid>
      <w:tr w:rsidR="00DB2814" w:rsidRPr="00DB2814" w:rsidTr="00D4164C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D323AA" w:rsidRPr="00DB2814" w:rsidRDefault="00D323AA" w:rsidP="00D323AA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31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811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5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D4164C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D323AA" w:rsidRPr="00DB2814" w:rsidRDefault="00D323AA" w:rsidP="00D323A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65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323AA" w:rsidRPr="00DB2814" w:rsidRDefault="00D323AA" w:rsidP="00D323A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D4164C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0E401F" w:rsidRPr="00DB2814" w:rsidRDefault="000E401F" w:rsidP="00D323A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E401F" w:rsidRPr="00DB2814" w:rsidRDefault="000E401F" w:rsidP="00D323A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E401F" w:rsidRPr="00DB2814" w:rsidRDefault="000E401F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0E401F" w:rsidRPr="00DB2814" w:rsidRDefault="000E401F" w:rsidP="00D323A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D10731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D10731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D10731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D10731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D10731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2D0" w:rsidRPr="00DB2814" w:rsidRDefault="009412D0" w:rsidP="00D10731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D10731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 w:rsidR="00E457D7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Крупа пшоняна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5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1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1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,7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,7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8,4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6,5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6,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5,70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28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ір жовтий різних відтінків; смак і запах, властивий пшону без затхлого, цвілого та інших сторонніх запахів і присмаків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E457D7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="00AD11ED"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E457D7">
              <w:rPr>
                <w:sz w:val="24"/>
                <w:szCs w:val="24"/>
              </w:rPr>
              <w:t>Молоко</w:t>
            </w:r>
            <w:r w:rsidRPr="00DB2814">
              <w:rPr>
                <w:sz w:val="24"/>
                <w:szCs w:val="24"/>
              </w:rPr>
              <w:t xml:space="preserve"> 2,5%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6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6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5,5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6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6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5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28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1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7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7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8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8,9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3,66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ода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5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аса готової каші: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 w:line="240" w:lineRule="auto"/>
              <w:ind w:right="-17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Родзинки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1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1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9,6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9,6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3,58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Мають властивий їм смак і аромат, без сторонніх присмаків і запахів; без цвілі і ознак спиртового бродіння; без пошкоджень шкідниками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Яблука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8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8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5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3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3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9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9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9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2,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2,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,75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Плоди по формі та забарвленню властиві даному сорту, без пошкоджень шкідниками і хворобами, з плодоніжкою і без неї, без пошкоджень шкірки плоду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Чорнослив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1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5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5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8,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8,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1,78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 xml:space="preserve">Має властивий смак і аромат, </w:t>
            </w:r>
            <w:r w:rsidRPr="00DB2814">
              <w:rPr>
                <w:rFonts w:cs="Times New Roman"/>
                <w:sz w:val="18"/>
                <w:szCs w:val="18"/>
              </w:rPr>
              <w:lastRenderedPageBreak/>
              <w:t>без сторонніх присмаків і запахів; без цвілі і ознак спиртового бродіння; без пошкоджень шкідниками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Цукор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5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49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74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3A18A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4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3A18A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rFonts w:cs="Times New Roman"/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E457D7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81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6,53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DB2814" w:rsidRPr="00DB2814" w:rsidTr="00AD11ED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 w:line="240" w:lineRule="auto"/>
              <w:ind w:right="-17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ХІД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99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99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97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2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2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9,1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3,6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1,9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59,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76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AD11ED" w:rsidRPr="00DB2814" w:rsidRDefault="00AD11ED" w:rsidP="00AD11ED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19,74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 w:line="240" w:lineRule="auto"/>
              <w:ind w:right="-17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690F8F" w:rsidRPr="00DB2814" w:rsidRDefault="00690F8F" w:rsidP="00AD11ED">
      <w:pPr>
        <w:spacing w:after="0"/>
      </w:pPr>
    </w:p>
    <w:p w:rsidR="00690F8F" w:rsidRPr="00DB2814" w:rsidRDefault="00690F8F" w:rsidP="00690F8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690F8F" w:rsidRPr="00DB2814" w:rsidRDefault="00690F8F" w:rsidP="00690F8F">
      <w:pPr>
        <w:widowControl w:val="0"/>
        <w:spacing w:after="0" w:line="276" w:lineRule="auto"/>
        <w:jc w:val="center"/>
        <w:rPr>
          <w:rFonts w:eastAsia="Cambria" w:cs="Times New Roman"/>
          <w:b/>
          <w:sz w:val="10"/>
          <w:szCs w:val="16"/>
          <w:lang w:eastAsia="ru-RU"/>
        </w:rPr>
      </w:pPr>
    </w:p>
    <w:p w:rsidR="00690F8F" w:rsidRPr="00DB2814" w:rsidRDefault="00690F8F" w:rsidP="00690F8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Підготовлену крупу засипа</w:t>
      </w:r>
      <w:r w:rsidR="004A3052" w:rsidRPr="00DB2814">
        <w:rPr>
          <w:rFonts w:eastAsia="Cambria" w:cs="Times New Roman"/>
          <w:sz w:val="24"/>
          <w:szCs w:val="24"/>
          <w:lang w:eastAsia="ru-RU"/>
        </w:rPr>
        <w:t>ють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в кипляче молоко з водою, </w:t>
      </w:r>
      <w:r w:rsidR="005F1A39" w:rsidRPr="00DB2814">
        <w:rPr>
          <w:rFonts w:eastAsia="Cambria" w:cs="Times New Roman"/>
          <w:sz w:val="24"/>
          <w:szCs w:val="24"/>
          <w:lang w:eastAsia="ru-RU"/>
        </w:rPr>
        <w:t>дода</w:t>
      </w:r>
      <w:r w:rsidR="004A3052" w:rsidRPr="00DB2814">
        <w:rPr>
          <w:rFonts w:eastAsia="Cambria" w:cs="Times New Roman"/>
          <w:sz w:val="24"/>
          <w:szCs w:val="24"/>
          <w:lang w:eastAsia="ru-RU"/>
        </w:rPr>
        <w:t>ють</w:t>
      </w:r>
      <w:r w:rsidR="005F1A39" w:rsidRPr="00DB2814">
        <w:rPr>
          <w:rFonts w:eastAsia="Cambria" w:cs="Times New Roman"/>
          <w:sz w:val="24"/>
          <w:szCs w:val="24"/>
          <w:lang w:eastAsia="ru-RU"/>
        </w:rPr>
        <w:t xml:space="preserve"> сіль, </w:t>
      </w:r>
      <w:r w:rsidRPr="00DB2814">
        <w:rPr>
          <w:rFonts w:eastAsia="Cambria" w:cs="Times New Roman"/>
          <w:sz w:val="24"/>
          <w:szCs w:val="24"/>
          <w:lang w:eastAsia="ru-RU"/>
        </w:rPr>
        <w:t>вар</w:t>
      </w:r>
      <w:r w:rsidR="004A3052" w:rsidRPr="00DB2814">
        <w:rPr>
          <w:rFonts w:eastAsia="Cambria" w:cs="Times New Roman"/>
          <w:sz w:val="24"/>
          <w:szCs w:val="24"/>
          <w:lang w:eastAsia="ru-RU"/>
        </w:rPr>
        <w:t>ять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до готовності при т</w:t>
      </w:r>
      <w:r w:rsidR="00AD11ED" w:rsidRPr="00DB2814">
        <w:rPr>
          <w:rFonts w:eastAsia="Cambria" w:cs="Times New Roman"/>
          <w:sz w:val="24"/>
          <w:szCs w:val="24"/>
          <w:lang w:eastAsia="ru-RU"/>
        </w:rPr>
        <w:t>емпературі 100 </w:t>
      </w:r>
      <w:r w:rsidR="0012210F" w:rsidRPr="00DB2814">
        <w:rPr>
          <w:rFonts w:eastAsia="Cambria" w:cs="Times New Roman"/>
          <w:sz w:val="24"/>
          <w:szCs w:val="24"/>
          <w:lang w:eastAsia="ru-RU"/>
        </w:rPr>
        <w:t>ºС, протягом 15–</w:t>
      </w:r>
      <w:r w:rsidRPr="00DB2814">
        <w:rPr>
          <w:rFonts w:eastAsia="Cambria" w:cs="Times New Roman"/>
          <w:sz w:val="24"/>
          <w:szCs w:val="24"/>
          <w:lang w:eastAsia="ru-RU"/>
        </w:rPr>
        <w:t>20 хв. Змішу</w:t>
      </w:r>
      <w:r w:rsidR="004A3052" w:rsidRPr="00DB2814">
        <w:rPr>
          <w:rFonts w:eastAsia="Cambria" w:cs="Times New Roman"/>
          <w:sz w:val="24"/>
          <w:szCs w:val="24"/>
          <w:lang w:eastAsia="ru-RU"/>
        </w:rPr>
        <w:t>ють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з </w:t>
      </w:r>
      <w:r w:rsidR="004A3052" w:rsidRPr="00DB2814">
        <w:rPr>
          <w:rFonts w:eastAsia="Cambria" w:cs="Times New Roman"/>
          <w:sz w:val="24"/>
          <w:szCs w:val="24"/>
          <w:lang w:eastAsia="ru-RU"/>
        </w:rPr>
        <w:t xml:space="preserve">підготовленими 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родзинками, чорносливом, </w:t>
      </w:r>
      <w:r w:rsidR="004A3052" w:rsidRPr="00DB2814">
        <w:rPr>
          <w:rFonts w:eastAsia="Cambria" w:cs="Times New Roman"/>
          <w:sz w:val="24"/>
          <w:szCs w:val="24"/>
          <w:lang w:eastAsia="ru-RU"/>
        </w:rPr>
        <w:t xml:space="preserve">очищеними, </w:t>
      </w:r>
      <w:r w:rsidRPr="00DB2814">
        <w:rPr>
          <w:rFonts w:eastAsia="Cambria" w:cs="Times New Roman"/>
          <w:sz w:val="24"/>
          <w:szCs w:val="24"/>
          <w:lang w:eastAsia="ru-RU"/>
        </w:rPr>
        <w:t>нарізаними яблуками, цукром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 xml:space="preserve"> </w:t>
      </w:r>
      <w:r w:rsidR="007C2488" w:rsidRPr="00DB2814">
        <w:rPr>
          <w:rStyle w:val="y2iqfc"/>
          <w:rFonts w:cs="Times New Roman"/>
          <w:sz w:val="24"/>
          <w:szCs w:val="24"/>
        </w:rPr>
        <w:t>(крім вікової категорії від 1-3 років)</w:t>
      </w:r>
      <w:r w:rsidRPr="00DB2814">
        <w:rPr>
          <w:rFonts w:eastAsia="Cambria" w:cs="Times New Roman"/>
          <w:sz w:val="24"/>
          <w:szCs w:val="24"/>
          <w:lang w:eastAsia="ru-RU"/>
        </w:rPr>
        <w:t>,</w:t>
      </w:r>
      <w:r w:rsidR="005F1A39" w:rsidRPr="00DB2814">
        <w:rPr>
          <w:rFonts w:eastAsia="Cambria" w:cs="Times New Roman"/>
          <w:sz w:val="24"/>
          <w:szCs w:val="24"/>
          <w:lang w:eastAsia="ru-RU"/>
        </w:rPr>
        <w:t xml:space="preserve"> 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маслом вершковим і тушку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ють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під кришкою до готовності фруктів при </w:t>
      </w:r>
      <w:r w:rsidR="00A82E9C" w:rsidRPr="00DB2814">
        <w:rPr>
          <w:rFonts w:eastAsia="Cambria" w:cs="Times New Roman"/>
          <w:sz w:val="24"/>
          <w:szCs w:val="24"/>
          <w:lang w:eastAsia="ru-RU"/>
        </w:rPr>
        <w:t>температурі 100  ºС протягом 10–</w:t>
      </w:r>
      <w:r w:rsidR="00FB5F98" w:rsidRPr="00DB2814">
        <w:rPr>
          <w:rFonts w:eastAsia="Cambria" w:cs="Times New Roman"/>
          <w:sz w:val="24"/>
          <w:szCs w:val="24"/>
          <w:lang w:eastAsia="ru-RU"/>
        </w:rPr>
        <w:t>15хв.</w:t>
      </w:r>
    </w:p>
    <w:p w:rsidR="00690F8F" w:rsidRPr="00DB2814" w:rsidRDefault="00690F8F" w:rsidP="00AD11ED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Подають на мілкій закусочній тарілці при температурі </w:t>
      </w:r>
      <w:r w:rsidR="00AD11ED" w:rsidRPr="00DB2814">
        <w:rPr>
          <w:rFonts w:eastAsia="Cambria" w:cs="Times New Roman"/>
          <w:sz w:val="24"/>
          <w:szCs w:val="24"/>
          <w:lang w:eastAsia="ru-RU"/>
        </w:rPr>
        <w:t>60-</w:t>
      </w:r>
      <w:r w:rsidRPr="00DB2814">
        <w:rPr>
          <w:rFonts w:eastAsia="Cambria" w:cs="Times New Roman"/>
          <w:sz w:val="24"/>
          <w:szCs w:val="24"/>
          <w:lang w:eastAsia="ru-RU"/>
        </w:rPr>
        <w:t>65 ºС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 xml:space="preserve"> викладену гіркою та политу фруктовим соусом</w:t>
      </w:r>
      <w:r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690F8F" w:rsidRPr="00DB2814" w:rsidRDefault="00690F8F" w:rsidP="00690F8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16"/>
          <w:szCs w:val="24"/>
          <w:lang w:eastAsia="ru-RU"/>
        </w:rPr>
      </w:pPr>
    </w:p>
    <w:p w:rsidR="00690F8F" w:rsidRPr="00DB2814" w:rsidRDefault="00690F8F" w:rsidP="00690F8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690F8F" w:rsidRPr="00DB2814" w:rsidRDefault="00690F8F" w:rsidP="00690F8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690F8F" w:rsidRPr="00DB2814" w:rsidRDefault="00690F8F" w:rsidP="00690F8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шматочки сухофруктів, яблук, родзинок які зберегли форму разом з розсипчастою кашею, на поверхні блиски вершкового масла.</w:t>
      </w:r>
    </w:p>
    <w:p w:rsidR="00690F8F" w:rsidRPr="00DB2814" w:rsidRDefault="00690F8F" w:rsidP="00690F8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від білого до кремового зі шматочками темних сухофруктів.</w:t>
      </w:r>
    </w:p>
    <w:p w:rsidR="00690F8F" w:rsidRPr="00DB2814" w:rsidRDefault="00690F8F" w:rsidP="00690F8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розсипчастої пшоняної каші з ароматом молока та вершкового масла. Кислувато-солодкий за рахунок сухофруктів та яблук.</w:t>
      </w:r>
    </w:p>
    <w:p w:rsidR="00690F8F" w:rsidRPr="00DB2814" w:rsidRDefault="00690F8F" w:rsidP="00690F8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пшона – розсипчаста, сухофруктів та яблук – м’яка, ніжна.</w:t>
      </w:r>
    </w:p>
    <w:p w:rsidR="00690F8F" w:rsidRPr="00DB2814" w:rsidRDefault="00690F8F" w:rsidP="00690F8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690F8F" w:rsidRPr="00DB2814" w:rsidRDefault="00233CA1" w:rsidP="00690F8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690F8F" w:rsidRPr="00DB2814" w:rsidRDefault="00690F8F" w:rsidP="00690F8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110 г ± 3 %</w:t>
      </w:r>
    </w:p>
    <w:p w:rsidR="00690F8F" w:rsidRPr="00DB2814" w:rsidRDefault="00690F8F" w:rsidP="00425A54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ab/>
        <w:t>117г ± 3 %</w:t>
      </w:r>
    </w:p>
    <w:p w:rsidR="00690F8F" w:rsidRPr="00DB2814" w:rsidRDefault="00690F8F" w:rsidP="00690F8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0F59A0" w:rsidRDefault="00690F8F" w:rsidP="00690F8F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0F59A0" w:rsidRDefault="000F59A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690F8F" w:rsidRPr="00DB2814" w:rsidRDefault="00690F8F" w:rsidP="00690F8F">
      <w:pPr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690F8F" w:rsidRPr="00DB2814" w:rsidTr="00690F8F">
        <w:tc>
          <w:tcPr>
            <w:tcW w:w="4815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902,</w:t>
            </w:r>
            <w:r w:rsidR="00747E3D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903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690F8F" w:rsidRPr="00DB2814" w:rsidRDefault="00690F8F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510D30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1982 р</w:t>
            </w:r>
          </w:p>
        </w:tc>
        <w:tc>
          <w:tcPr>
            <w:tcW w:w="4961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690F8F" w:rsidRPr="00DB2814" w:rsidRDefault="00690F8F" w:rsidP="00690F8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690F8F" w:rsidRPr="00DB2814" w:rsidRDefault="00690F8F" w:rsidP="00690F8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690F8F" w:rsidRPr="00DB2814" w:rsidRDefault="00690F8F" w:rsidP="00690F8F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DB2814">
        <w:rPr>
          <w:rFonts w:eastAsia="Cambria" w:cs="Times New Roman"/>
          <w:b/>
          <w:szCs w:val="24"/>
          <w:lang w:eastAsia="ru-RU"/>
        </w:rPr>
        <w:t xml:space="preserve">Соус фруктовий </w:t>
      </w:r>
      <w:r w:rsidR="00DF7BC9" w:rsidRPr="00DF7BC9">
        <w:rPr>
          <w:rFonts w:eastAsia="Cambria" w:cs="Times New Roman"/>
          <w:b/>
          <w:szCs w:val="24"/>
          <w:lang w:eastAsia="ru-RU"/>
        </w:rPr>
        <w:t>з морожених фруктів або ягід</w:t>
      </w:r>
    </w:p>
    <w:p w:rsidR="00690F8F" w:rsidRPr="00DB2814" w:rsidRDefault="00690F8F" w:rsidP="00690F8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677"/>
        <w:gridCol w:w="2918"/>
      </w:tblGrid>
      <w:tr w:rsidR="00DB2814" w:rsidRPr="00DB2814" w:rsidTr="00690F8F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690F8F" w:rsidRPr="00DB2814" w:rsidRDefault="00690F8F" w:rsidP="00690F8F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9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690F8F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03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690F8F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690F8F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12210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ишня мороже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,9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,9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,4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8,9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8,9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6,26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Плоди чисті, цілі, здорові, без будь-яких пошкоджень шкідниками і хворобами.</w:t>
            </w:r>
          </w:p>
        </w:tc>
      </w:tr>
      <w:tr w:rsidR="00DB2814" w:rsidRPr="00DB2814" w:rsidTr="0012210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874B06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або м</w:t>
            </w:r>
            <w:r w:rsidR="0012210F" w:rsidRPr="00DB2814">
              <w:rPr>
                <w:sz w:val="24"/>
                <w:szCs w:val="24"/>
              </w:rPr>
              <w:t>алина мороже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,2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1,72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Ягоди чисті, спілі, без будь-яких пошкоджень шкідниками і хворобами.</w:t>
            </w:r>
          </w:p>
        </w:tc>
      </w:tr>
      <w:tr w:rsidR="00DB2814" w:rsidRPr="00DB2814" w:rsidTr="0012210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874B06" w:rsidP="0012210F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або а</w:t>
            </w:r>
            <w:r w:rsidR="0012210F" w:rsidRPr="00DB2814">
              <w:rPr>
                <w:sz w:val="24"/>
                <w:szCs w:val="24"/>
              </w:rPr>
              <w:t>брикоси мороже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86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,9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4,9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4,9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2210F" w:rsidRPr="00DB2814" w:rsidRDefault="0012210F" w:rsidP="0012210F">
            <w:pPr>
              <w:spacing w:after="0"/>
              <w:ind w:left="-175" w:right="-272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,71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10F" w:rsidRPr="00DB2814" w:rsidRDefault="0012210F" w:rsidP="0012210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Половинки плодів з видаленою кісточкою; за формою відповідають даному сорту, з добре вираженим забарвленням, без пошкоджень шкірки плоду.</w:t>
            </w:r>
          </w:p>
        </w:tc>
      </w:tr>
      <w:tr w:rsidR="00DB2814" w:rsidRPr="00DB2814" w:rsidTr="0012210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1221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12210F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874B06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  <w:r w:rsidR="00874B06"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874B06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  <w:r w:rsidR="00874B06"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6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58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12210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DB2814" w:rsidRPr="00DB2814" w:rsidTr="0012210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1221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12210F">
            <w:pPr>
              <w:spacing w:after="0" w:line="240" w:lineRule="auto"/>
              <w:ind w:right="-178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9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4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7,4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8,9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4,6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3,84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12210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B2814" w:rsidRPr="00DB2814" w:rsidTr="0012210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1221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12210F">
            <w:pPr>
              <w:spacing w:after="0" w:line="240" w:lineRule="auto"/>
              <w:ind w:right="-178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8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2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7,2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5,7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1,3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9,30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12210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B2814" w:rsidRPr="00DB2814" w:rsidTr="0012210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1221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12210F">
            <w:pPr>
              <w:spacing w:after="0" w:line="240" w:lineRule="auto"/>
              <w:ind w:right="-178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0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9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4,9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0,6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8,29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12210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690F8F" w:rsidRPr="00DB2814" w:rsidRDefault="00690F8F" w:rsidP="0012210F">
      <w:pPr>
        <w:spacing w:after="0"/>
      </w:pPr>
    </w:p>
    <w:p w:rsidR="00690F8F" w:rsidRPr="00DB2814" w:rsidRDefault="00690F8F" w:rsidP="00690F8F">
      <w:pPr>
        <w:spacing w:after="0"/>
        <w:rPr>
          <w:lang w:val="en-US"/>
        </w:rPr>
      </w:pPr>
    </w:p>
    <w:p w:rsidR="00690F8F" w:rsidRPr="00DB2814" w:rsidRDefault="00690F8F" w:rsidP="00690F8F">
      <w:pPr>
        <w:spacing w:after="0"/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лину або вишні, або абрикоси розморожують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 xml:space="preserve">, протирають з цукром </w:t>
      </w:r>
      <w:r w:rsidR="007C2488" w:rsidRPr="00DB2814">
        <w:rPr>
          <w:rStyle w:val="y2iqfc"/>
          <w:rFonts w:cs="Times New Roman"/>
          <w:sz w:val="24"/>
          <w:szCs w:val="24"/>
        </w:rPr>
        <w:t xml:space="preserve">(крім вікової категорії від 1-3 років), 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та варять 15-20 хв. Готовий соус охолоджують. Поливають гарнір. 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кімнатній температурі (поливають гарнір)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в рідкій частині соусу протерті ягоди. 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властивий вишні або малині, або абрикосі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солодкий з ароматом вишні або малини, або абрикос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="00CF523C" w:rsidRPr="00DB2814">
        <w:rPr>
          <w:rFonts w:eastAsia="Cambria" w:cs="Times New Roman"/>
          <w:sz w:val="24"/>
          <w:szCs w:val="24"/>
          <w:lang w:eastAsia="ru-RU"/>
        </w:rPr>
        <w:t>о</w:t>
      </w:r>
      <w:r w:rsidRPr="00DB2814">
        <w:rPr>
          <w:rFonts w:eastAsia="Cambria" w:cs="Times New Roman"/>
          <w:sz w:val="24"/>
          <w:szCs w:val="24"/>
          <w:lang w:eastAsia="ru-RU"/>
        </w:rPr>
        <w:t>днорідна</w:t>
      </w:r>
      <w:r w:rsidR="00CF523C" w:rsidRPr="00DB2814">
        <w:rPr>
          <w:rFonts w:eastAsia="Cambria" w:cs="Times New Roman"/>
          <w:sz w:val="24"/>
          <w:szCs w:val="24"/>
          <w:lang w:eastAsia="ru-RU"/>
        </w:rPr>
        <w:t>, желеподібна</w:t>
      </w:r>
      <w:r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AD11ED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Маса страви: </w:t>
      </w:r>
      <w:r w:rsidR="00AD11ED" w:rsidRPr="00DB2814">
        <w:rPr>
          <w:rFonts w:eastAsia="Cambria" w:cs="Times New Roman"/>
          <w:sz w:val="24"/>
          <w:szCs w:val="24"/>
          <w:lang w:eastAsia="ru-RU"/>
        </w:rPr>
        <w:t>29 г ± 3 %</w:t>
      </w:r>
    </w:p>
    <w:p w:rsidR="00510D30" w:rsidRPr="00DB2814" w:rsidRDefault="00510D30" w:rsidP="00AD11ED">
      <w:pPr>
        <w:widowControl w:val="0"/>
        <w:spacing w:after="0" w:line="240" w:lineRule="auto"/>
        <w:ind w:firstLine="212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30 г ± 3 %</w:t>
      </w:r>
    </w:p>
    <w:p w:rsidR="00510D30" w:rsidRPr="00DB2814" w:rsidRDefault="00510D30" w:rsidP="00AD11ED">
      <w:pPr>
        <w:widowControl w:val="0"/>
        <w:tabs>
          <w:tab w:val="left" w:pos="1968"/>
        </w:tabs>
        <w:spacing w:after="0" w:line="240" w:lineRule="auto"/>
        <w:ind w:firstLine="212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40 г ± 3 %</w:t>
      </w:r>
    </w:p>
    <w:p w:rsidR="00510D30" w:rsidRPr="00DB2814" w:rsidRDefault="00510D30" w:rsidP="00510D30">
      <w:pPr>
        <w:widowControl w:val="0"/>
        <w:tabs>
          <w:tab w:val="left" w:pos="1968"/>
        </w:tabs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510D30" w:rsidRPr="00DB2814" w:rsidRDefault="00510D30" w:rsidP="00510D30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C03C98" w:rsidRPr="00DB2814" w:rsidRDefault="00C03C98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AF22DE" w:rsidRDefault="00AF22DE">
      <w:pPr>
        <w:spacing w:after="200" w:line="276" w:lineRule="auto"/>
      </w:pPr>
      <w: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C03C98" w:rsidRPr="00DB2814" w:rsidTr="00A942DA">
        <w:tc>
          <w:tcPr>
            <w:tcW w:w="4815" w:type="dxa"/>
          </w:tcPr>
          <w:p w:rsidR="00D20F59" w:rsidRPr="00DB2814" w:rsidRDefault="00D20F59" w:rsidP="00D20F59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lastRenderedPageBreak/>
              <w:t>ст. 496</w:t>
            </w:r>
          </w:p>
          <w:p w:rsidR="00D20F59" w:rsidRPr="00DB2814" w:rsidRDefault="00D20F59" w:rsidP="00D20F59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C03C98" w:rsidRPr="00DB2814" w:rsidRDefault="00D20F59" w:rsidP="00B7235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B7235B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b/>
                <w:sz w:val="24"/>
                <w:szCs w:val="24"/>
              </w:rPr>
              <w:t>2014р</w:t>
            </w:r>
          </w:p>
        </w:tc>
        <w:tc>
          <w:tcPr>
            <w:tcW w:w="5127" w:type="dxa"/>
          </w:tcPr>
          <w:p w:rsidR="00C03C98" w:rsidRPr="00DB2814" w:rsidRDefault="00C03C98" w:rsidP="00A942DA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C03C98" w:rsidRPr="00DB2814" w:rsidRDefault="00C03C98" w:rsidP="00A942DA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C03C98" w:rsidRPr="00DB2814" w:rsidRDefault="00C03C98" w:rsidP="00A942DA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03C98" w:rsidRPr="00DB2814" w:rsidRDefault="00C03C98" w:rsidP="00A942DA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C03C98" w:rsidRPr="00DB2814" w:rsidRDefault="00C03C98" w:rsidP="00A942DA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C03C98" w:rsidRPr="00DB2814" w:rsidRDefault="00C03C98" w:rsidP="00C03C98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C03C98" w:rsidRPr="00DB2814" w:rsidRDefault="00C03C98" w:rsidP="00C03C98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C03C98" w:rsidRPr="00DB2814" w:rsidRDefault="00C03C98" w:rsidP="00C03C98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DB2814">
        <w:rPr>
          <w:rFonts w:eastAsia="Cambria" w:cs="Times New Roman"/>
          <w:b/>
          <w:szCs w:val="24"/>
          <w:lang w:eastAsia="ru-RU"/>
        </w:rPr>
        <w:t xml:space="preserve">Омлет </w:t>
      </w:r>
    </w:p>
    <w:p w:rsidR="00C03C98" w:rsidRPr="00DB2814" w:rsidRDefault="00C03C98" w:rsidP="00C03C98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4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677"/>
        <w:gridCol w:w="2918"/>
      </w:tblGrid>
      <w:tr w:rsidR="00DB2814" w:rsidRPr="00DB2814" w:rsidTr="00E457D7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C03C98" w:rsidRPr="00DB2814" w:rsidRDefault="00C03C98" w:rsidP="00A942DA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9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E457D7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C03C98" w:rsidRPr="00DB2814" w:rsidRDefault="00C03C98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03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E457D7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C03C98" w:rsidRPr="00DB2814" w:rsidRDefault="00C03C98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C03C98" w:rsidRPr="00DB2814" w:rsidRDefault="00C03C98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E457D7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942DA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шт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шт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шт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2,8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2,8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2,80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Свіжі, шкаралупа чиста, міцна, цілісна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E457D7" w:rsidP="00AD11ED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E457D7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,4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,4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,40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6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6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68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9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9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99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rFonts w:cs="Times New Roman"/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2814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2814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2814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6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61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6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8,8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8,8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AD11ED" w:rsidRPr="00DB2814" w:rsidRDefault="00AD11ED" w:rsidP="00AD11ED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8,87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D11ED" w:rsidRPr="00DB2814" w:rsidRDefault="00AD11ED" w:rsidP="00AD11E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C03C98" w:rsidRPr="00DB2814" w:rsidRDefault="00C03C98" w:rsidP="00AD11ED">
      <w:pPr>
        <w:spacing w:after="0"/>
      </w:pPr>
    </w:p>
    <w:p w:rsidR="00C03C98" w:rsidRPr="00DB2814" w:rsidRDefault="00C03C98" w:rsidP="00C03C98">
      <w:pPr>
        <w:spacing w:after="0"/>
      </w:pPr>
    </w:p>
    <w:p w:rsidR="00C03C98" w:rsidRPr="00DB2814" w:rsidRDefault="00C03C98" w:rsidP="00C03C98">
      <w:pPr>
        <w:spacing w:after="0"/>
      </w:pPr>
    </w:p>
    <w:p w:rsidR="00C03C98" w:rsidRPr="00DB2814" w:rsidRDefault="00C03C98" w:rsidP="00C03C98">
      <w:pPr>
        <w:spacing w:after="0"/>
      </w:pPr>
    </w:p>
    <w:p w:rsidR="00C03C98" w:rsidRPr="00DB2814" w:rsidRDefault="00C03C98" w:rsidP="00C03C98">
      <w:pPr>
        <w:spacing w:after="0"/>
      </w:pPr>
    </w:p>
    <w:p w:rsidR="00C03C98" w:rsidRPr="00DB2814" w:rsidRDefault="00C03C98" w:rsidP="00C03C98">
      <w:pPr>
        <w:spacing w:after="0"/>
      </w:pPr>
    </w:p>
    <w:p w:rsidR="00C03C98" w:rsidRPr="00DB2814" w:rsidRDefault="00C03C98" w:rsidP="00C03C98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C03C98" w:rsidRPr="00DB2814" w:rsidRDefault="00C03C98" w:rsidP="00C03C98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C03C98" w:rsidRPr="00DB2814" w:rsidRDefault="00C03C98" w:rsidP="00335A85">
      <w:pPr>
        <w:widowControl w:val="0"/>
        <w:spacing w:after="0" w:line="276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AE459E" w:rsidRPr="00DB2814" w:rsidRDefault="0041630A" w:rsidP="00335A85">
      <w:pPr>
        <w:spacing w:after="0" w:line="240" w:lineRule="auto"/>
        <w:ind w:left="2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14">
        <w:rPr>
          <w:rFonts w:eastAsia="Times New Roman" w:cs="Times New Roman"/>
          <w:sz w:val="24"/>
          <w:szCs w:val="24"/>
          <w:lang w:eastAsia="uk-UA"/>
        </w:rPr>
        <w:t>Яйця замочують у 2%-</w:t>
      </w:r>
      <w:r w:rsidR="00AE459E" w:rsidRPr="00DB2814">
        <w:rPr>
          <w:rFonts w:eastAsia="Times New Roman" w:cs="Times New Roman"/>
          <w:sz w:val="24"/>
          <w:szCs w:val="24"/>
          <w:lang w:eastAsia="uk-UA"/>
        </w:rPr>
        <w:t xml:space="preserve">му розчині </w:t>
      </w:r>
      <w:r w:rsidR="00AF22DE">
        <w:rPr>
          <w:rFonts w:eastAsia="Times New Roman" w:cs="Times New Roman"/>
          <w:sz w:val="24"/>
          <w:szCs w:val="24"/>
          <w:lang w:eastAsia="uk-UA"/>
        </w:rPr>
        <w:t>харчової</w:t>
      </w:r>
      <w:r w:rsidR="00AE459E" w:rsidRPr="00DB2814">
        <w:rPr>
          <w:rFonts w:eastAsia="Times New Roman" w:cs="Times New Roman"/>
          <w:sz w:val="24"/>
          <w:szCs w:val="24"/>
          <w:lang w:eastAsia="uk-UA"/>
        </w:rPr>
        <w:t xml:space="preserve"> соди на </w:t>
      </w:r>
      <w:r w:rsidR="00AE459E" w:rsidRPr="00DB2814">
        <w:rPr>
          <w:rFonts w:eastAsia="Times New Roman" w:cs="Times New Roman"/>
          <w:sz w:val="24"/>
          <w:szCs w:val="24"/>
          <w:lang w:val="ru-RU" w:eastAsia="uk-UA"/>
        </w:rPr>
        <w:t xml:space="preserve">30 </w:t>
      </w:r>
      <w:r w:rsidR="00AE459E" w:rsidRPr="00DB2814">
        <w:rPr>
          <w:rFonts w:eastAsia="Times New Roman" w:cs="Times New Roman"/>
          <w:sz w:val="24"/>
          <w:szCs w:val="24"/>
          <w:lang w:eastAsia="uk-UA"/>
        </w:rPr>
        <w:t>хв, після чого миють під проточ</w:t>
      </w:r>
      <w:r w:rsidR="00AE459E" w:rsidRPr="00DB2814">
        <w:rPr>
          <w:rFonts w:eastAsia="Times New Roman" w:cs="Times New Roman"/>
          <w:sz w:val="24"/>
          <w:szCs w:val="24"/>
          <w:lang w:eastAsia="uk-UA"/>
        </w:rPr>
        <w:softHyphen/>
        <w:t>ною водою. Підготовлені яйця збивають, добавляють</w:t>
      </w:r>
      <w:r w:rsidR="004450FF">
        <w:rPr>
          <w:rFonts w:eastAsia="Times New Roman" w:cs="Times New Roman"/>
          <w:sz w:val="24"/>
          <w:szCs w:val="24"/>
          <w:lang w:eastAsia="uk-UA"/>
        </w:rPr>
        <w:t xml:space="preserve"> просіяне борошно, розведене мо</w:t>
      </w:r>
      <w:r w:rsidR="00AE459E" w:rsidRPr="00DB2814">
        <w:rPr>
          <w:rFonts w:eastAsia="Times New Roman" w:cs="Times New Roman"/>
          <w:sz w:val="24"/>
          <w:szCs w:val="24"/>
          <w:lang w:eastAsia="uk-UA"/>
        </w:rPr>
        <w:t xml:space="preserve">локом, сіль. </w:t>
      </w:r>
      <w:r w:rsidR="007C2488" w:rsidRPr="00DB2814">
        <w:rPr>
          <w:rFonts w:eastAsia="Times New Roman" w:cs="Times New Roman"/>
          <w:sz w:val="24"/>
          <w:szCs w:val="24"/>
          <w:lang w:eastAsia="uk-UA"/>
        </w:rPr>
        <w:t>Ще раз з</w:t>
      </w:r>
      <w:r w:rsidR="00AE459E" w:rsidRPr="00DB2814">
        <w:rPr>
          <w:rFonts w:eastAsia="Times New Roman" w:cs="Times New Roman"/>
          <w:sz w:val="24"/>
          <w:szCs w:val="24"/>
          <w:lang w:eastAsia="uk-UA"/>
        </w:rPr>
        <w:t>бивають до отримання однорідної маси. Підготовлену суміш виливають на розігрітий лист, змащений олією, шаром завтовшки 2,5-3 см. Випікають у духовій шафі за температури 180-200 °С до готовності (10-15 хв</w:t>
      </w:r>
      <w:r w:rsidR="00AE459E" w:rsidRPr="00DB2814">
        <w:rPr>
          <w:rFonts w:eastAsia="Times New Roman" w:cs="Times New Roman"/>
          <w:sz w:val="24"/>
          <w:szCs w:val="24"/>
          <w:lang w:val="ru-RU" w:eastAsia="uk-UA"/>
        </w:rPr>
        <w:t>)</w:t>
      </w:r>
      <w:r w:rsidR="00AE459E" w:rsidRPr="00DB2814">
        <w:rPr>
          <w:rFonts w:eastAsia="Times New Roman" w:cs="Times New Roman"/>
          <w:sz w:val="24"/>
          <w:szCs w:val="24"/>
          <w:lang w:eastAsia="uk-UA"/>
        </w:rPr>
        <w:t>.</w:t>
      </w:r>
      <w:r w:rsidR="00273926" w:rsidRPr="00DB2814">
        <w:rPr>
          <w:rFonts w:eastAsia="Times New Roman" w:cs="Times New Roman"/>
          <w:sz w:val="24"/>
          <w:szCs w:val="24"/>
          <w:lang w:eastAsia="uk-UA"/>
        </w:rPr>
        <w:t xml:space="preserve"> Нарізають порційними шматками.</w:t>
      </w:r>
    </w:p>
    <w:p w:rsidR="00C03C98" w:rsidRPr="00DB2814" w:rsidRDefault="00C03C98" w:rsidP="00335A85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Подають на мілкій закусочній тарілці </w:t>
      </w:r>
      <w:r w:rsidR="00970BAA" w:rsidRPr="00DB2814">
        <w:rPr>
          <w:rFonts w:eastAsia="Cambria" w:cs="Times New Roman"/>
          <w:sz w:val="24"/>
          <w:szCs w:val="24"/>
          <w:lang w:eastAsia="ru-RU"/>
        </w:rPr>
        <w:t>при температурі 60-65 ºС</w:t>
      </w:r>
      <w:r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C03C98" w:rsidRPr="00DB2814" w:rsidRDefault="00C03C98" w:rsidP="00C03C98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C03C98" w:rsidRPr="00DB2814" w:rsidRDefault="00C03C98" w:rsidP="00C03C98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C03C98" w:rsidRPr="00DB2814" w:rsidRDefault="00C03C98" w:rsidP="00C03C98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C03C98" w:rsidRPr="00DB2814" w:rsidRDefault="00C03C98" w:rsidP="00C03C98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</w:t>
      </w:r>
      <w:r w:rsidR="00AE459E" w:rsidRPr="00DB2814">
        <w:rPr>
          <w:rFonts w:eastAsia="Cambria" w:cs="Times New Roman"/>
          <w:sz w:val="24"/>
          <w:szCs w:val="24"/>
          <w:lang w:eastAsia="ru-RU"/>
        </w:rPr>
        <w:t>порційні шматки у вигляді квадрата, прямокутника або трикутника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. </w:t>
      </w:r>
    </w:p>
    <w:p w:rsidR="00C03C98" w:rsidRPr="00DB2814" w:rsidRDefault="00C03C98" w:rsidP="00C03C98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="00AE459E" w:rsidRPr="00DB2814">
        <w:rPr>
          <w:rFonts w:eastAsia="Cambria" w:cs="Times New Roman"/>
          <w:sz w:val="24"/>
          <w:szCs w:val="24"/>
          <w:lang w:eastAsia="ru-RU"/>
        </w:rPr>
        <w:t xml:space="preserve">поверхня – рум’яна (золотава), на розрізі – світло </w:t>
      </w:r>
      <w:r w:rsidR="00AD11ED" w:rsidRPr="00DB2814">
        <w:rPr>
          <w:rFonts w:eastAsia="Cambria" w:cs="Times New Roman"/>
          <w:sz w:val="24"/>
          <w:szCs w:val="24"/>
          <w:lang w:eastAsia="ru-RU"/>
        </w:rPr>
        <w:t>–</w:t>
      </w:r>
      <w:r w:rsidR="00AE459E" w:rsidRPr="00DB2814">
        <w:rPr>
          <w:rFonts w:eastAsia="Cambria" w:cs="Times New Roman"/>
          <w:sz w:val="24"/>
          <w:szCs w:val="24"/>
          <w:lang w:eastAsia="ru-RU"/>
        </w:rPr>
        <w:t xml:space="preserve"> жовтий</w:t>
      </w:r>
      <w:r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C03C98" w:rsidRPr="00DB2814" w:rsidRDefault="00C03C98" w:rsidP="00C03C98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 xml:space="preserve">Смак і запах 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– в міру посолений, властивий </w:t>
      </w:r>
      <w:r w:rsidR="00AE459E" w:rsidRPr="00DB2814">
        <w:rPr>
          <w:rFonts w:eastAsia="Cambria" w:cs="Times New Roman"/>
          <w:sz w:val="24"/>
          <w:szCs w:val="24"/>
          <w:lang w:eastAsia="ru-RU"/>
        </w:rPr>
        <w:t>свіжоприготовленому омлету</w:t>
      </w:r>
      <w:r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C03C98" w:rsidRPr="00DB2814" w:rsidRDefault="00C03C98" w:rsidP="00C03C98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</w:t>
      </w:r>
      <w:r w:rsidR="00AE459E" w:rsidRPr="00DB2814">
        <w:rPr>
          <w:rFonts w:eastAsia="Cambria" w:cs="Times New Roman"/>
          <w:sz w:val="24"/>
          <w:szCs w:val="24"/>
          <w:lang w:eastAsia="ru-RU"/>
        </w:rPr>
        <w:t xml:space="preserve"> </w:t>
      </w:r>
      <w:r w:rsidRPr="00DB2814">
        <w:rPr>
          <w:rFonts w:eastAsia="Cambria" w:cs="Times New Roman"/>
          <w:sz w:val="24"/>
          <w:szCs w:val="24"/>
          <w:lang w:eastAsia="ru-RU"/>
        </w:rPr>
        <w:t>м’яка</w:t>
      </w:r>
      <w:r w:rsidR="00AE459E" w:rsidRPr="00DB2814">
        <w:rPr>
          <w:rFonts w:eastAsia="Cambria" w:cs="Times New Roman"/>
          <w:sz w:val="24"/>
          <w:szCs w:val="24"/>
          <w:lang w:eastAsia="ru-RU"/>
        </w:rPr>
        <w:t>, соковита, пишна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. </w:t>
      </w:r>
    </w:p>
    <w:p w:rsidR="00C03C98" w:rsidRPr="00DB2814" w:rsidRDefault="00C03C98" w:rsidP="00C03C98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</w:p>
    <w:p w:rsidR="00C03C98" w:rsidRPr="00DB2814" w:rsidRDefault="00233CA1" w:rsidP="00C03C98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C03C98" w:rsidRPr="00DB2814" w:rsidRDefault="00C03C98" w:rsidP="00C03C98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C03C98" w:rsidRPr="00DB2814" w:rsidRDefault="00C03C98" w:rsidP="00AE459E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Маса страви: </w:t>
      </w:r>
      <w:r w:rsidR="00AE459E" w:rsidRPr="00DB2814">
        <w:rPr>
          <w:rFonts w:eastAsia="Cambria" w:cs="Times New Roman"/>
          <w:sz w:val="24"/>
          <w:szCs w:val="24"/>
          <w:lang w:eastAsia="ru-RU"/>
        </w:rPr>
        <w:t>60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г ± 3 %</w:t>
      </w:r>
    </w:p>
    <w:p w:rsidR="00C03C98" w:rsidRPr="00DB2814" w:rsidRDefault="00C03C98" w:rsidP="00C03C98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C03C98" w:rsidRPr="00DB2814" w:rsidRDefault="00C03C98" w:rsidP="00C03C98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C03C98" w:rsidRPr="00DB2814" w:rsidRDefault="00C03C98" w:rsidP="00C03C98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C03C98" w:rsidRPr="00DB2814" w:rsidRDefault="00C03C98" w:rsidP="00C03C98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C03C98" w:rsidRPr="00DB2814" w:rsidRDefault="00C03C98" w:rsidP="00C03C98">
      <w:pPr>
        <w:spacing w:after="0"/>
      </w:pPr>
    </w:p>
    <w:p w:rsidR="00C03C98" w:rsidRPr="00DB2814" w:rsidRDefault="00C03C98" w:rsidP="00C03C98">
      <w:pPr>
        <w:spacing w:after="0"/>
      </w:pPr>
    </w:p>
    <w:p w:rsidR="00C03C98" w:rsidRPr="00DB2814" w:rsidRDefault="00C03C98" w:rsidP="00C03C98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A942DA" w:rsidRPr="00DB2814" w:rsidRDefault="00A942DA" w:rsidP="00690F8F">
      <w:pPr>
        <w:spacing w:after="0"/>
      </w:pPr>
    </w:p>
    <w:p w:rsidR="00A942DA" w:rsidRPr="00DB2814" w:rsidRDefault="00A942DA" w:rsidP="00690F8F">
      <w:pPr>
        <w:spacing w:after="0"/>
      </w:pPr>
    </w:p>
    <w:p w:rsidR="00A942DA" w:rsidRPr="00DB2814" w:rsidRDefault="00A942DA" w:rsidP="00690F8F">
      <w:pPr>
        <w:spacing w:after="0"/>
      </w:pPr>
    </w:p>
    <w:p w:rsidR="00A942DA" w:rsidRPr="00DB2814" w:rsidRDefault="00A942DA" w:rsidP="00690F8F">
      <w:pPr>
        <w:spacing w:after="0"/>
      </w:pPr>
    </w:p>
    <w:p w:rsidR="00273926" w:rsidRPr="00DB2814" w:rsidRDefault="00273926" w:rsidP="00690F8F">
      <w:pPr>
        <w:spacing w:after="0"/>
      </w:pPr>
    </w:p>
    <w:p w:rsidR="0047017D" w:rsidRDefault="0047017D">
      <w:pPr>
        <w:spacing w:after="200" w:line="276" w:lineRule="auto"/>
      </w:pPr>
      <w:r>
        <w:br w:type="page"/>
      </w:r>
    </w:p>
    <w:p w:rsidR="00690F8F" w:rsidRPr="00DB2814" w:rsidRDefault="00690F8F" w:rsidP="00690F8F">
      <w:pPr>
        <w:spacing w:after="0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690F8F" w:rsidRPr="00DB2814" w:rsidTr="00690F8F">
        <w:tc>
          <w:tcPr>
            <w:tcW w:w="4815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т. 113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е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ском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саду»</w:t>
            </w:r>
            <w:r w:rsidR="00B364E0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,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64E0" w:rsidRPr="00DB2814" w:rsidRDefault="00B364E0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Н.Г. Кожевникова</w:t>
            </w:r>
          </w:p>
          <w:p w:rsidR="00690F8F" w:rsidRPr="00DB2814" w:rsidRDefault="00690F8F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61 р</w:t>
            </w:r>
          </w:p>
        </w:tc>
        <w:tc>
          <w:tcPr>
            <w:tcW w:w="5127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690F8F" w:rsidRPr="00DB2814" w:rsidRDefault="00690F8F" w:rsidP="00690F8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690F8F" w:rsidRPr="00DB2814" w:rsidRDefault="00690F8F" w:rsidP="00690F8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690F8F" w:rsidRPr="00DB2814" w:rsidRDefault="00690F8F" w:rsidP="00690F8F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DB2814">
        <w:rPr>
          <w:rFonts w:eastAsia="Cambria" w:cs="Times New Roman"/>
          <w:b/>
          <w:szCs w:val="24"/>
          <w:lang w:eastAsia="ru-RU"/>
        </w:rPr>
        <w:t>Морква тушкована з чорносливом</w:t>
      </w:r>
    </w:p>
    <w:p w:rsidR="00690F8F" w:rsidRPr="00DB2814" w:rsidRDefault="00690F8F" w:rsidP="00690F8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677"/>
        <w:gridCol w:w="2918"/>
      </w:tblGrid>
      <w:tr w:rsidR="00DB2814" w:rsidRPr="00DB2814" w:rsidTr="00690F8F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690F8F" w:rsidRPr="00DB2814" w:rsidRDefault="00690F8F" w:rsidP="00690F8F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9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690F8F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03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690F8F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690F8F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690F8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орква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 xml:space="preserve">з </w:t>
            </w:r>
            <w:r w:rsidRPr="00DB2814">
              <w:rPr>
                <w:sz w:val="22"/>
                <w:lang w:val="ru-RU"/>
              </w:rPr>
              <w:t>01.</w:t>
            </w:r>
            <w:r w:rsidRPr="00DB2814">
              <w:rPr>
                <w:sz w:val="22"/>
              </w:rPr>
              <w:t>09 до31.12-20%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DB2814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452C19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2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452C19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2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452C19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6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7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2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DB2814" w:rsidRPr="00DB2814" w:rsidTr="00690F8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99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9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4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9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9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475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DB2814" w:rsidRPr="00DB2814" w:rsidTr="00690F8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Чорнослив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6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3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3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6,94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 xml:space="preserve">Мають властивий їм смак і аромат, без сторонніх присмаків і запахів; без цвілі і ознак спиртового бродіння; без пошкоджень шкідниками. </w:t>
            </w:r>
          </w:p>
        </w:tc>
      </w:tr>
      <w:tr w:rsidR="00DB2814" w:rsidRPr="00DB2814" w:rsidTr="00690F8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2F7EFE" w:rsidP="001C2F4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690F8F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BD2332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C2F4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9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000B1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9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,2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05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0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5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,3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,9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1,6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1,6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:rsidR="009412D0" w:rsidRPr="00DB2814" w:rsidRDefault="009412D0" w:rsidP="001C2F47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6,615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C2F4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90F8F" w:rsidRPr="00DB2814" w:rsidRDefault="00690F8F" w:rsidP="001C2F47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оркву наріза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ють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соломкою, складаємо в каструлю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,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дода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ють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олію</w:t>
      </w:r>
      <w:r w:rsidR="007E3669" w:rsidRPr="00DB2814">
        <w:rPr>
          <w:rFonts w:eastAsia="Cambria" w:cs="Times New Roman"/>
          <w:sz w:val="24"/>
          <w:szCs w:val="24"/>
          <w:lang w:eastAsia="ru-RU"/>
        </w:rPr>
        <w:t>, сіль</w:t>
      </w:r>
      <w:r w:rsidRPr="00DB2814">
        <w:rPr>
          <w:rFonts w:eastAsia="Cambria" w:cs="Times New Roman"/>
          <w:sz w:val="24"/>
          <w:szCs w:val="24"/>
          <w:lang w:eastAsia="ru-RU"/>
        </w:rPr>
        <w:t>, чорнослив</w:t>
      </w:r>
      <w:r w:rsidR="007E3669" w:rsidRPr="00DB2814">
        <w:rPr>
          <w:rFonts w:eastAsia="Cambria" w:cs="Times New Roman"/>
          <w:sz w:val="24"/>
          <w:szCs w:val="24"/>
          <w:lang w:eastAsia="ru-RU"/>
        </w:rPr>
        <w:t>.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залива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ють водою після чого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т</w:t>
      </w:r>
      <w:r w:rsidRPr="00DB2814">
        <w:rPr>
          <w:rFonts w:eastAsia="Cambria" w:cs="Times New Roman"/>
          <w:sz w:val="24"/>
          <w:szCs w:val="24"/>
          <w:lang w:eastAsia="ru-RU"/>
        </w:rPr>
        <w:t>ушку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ють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під </w:t>
      </w:r>
      <w:r w:rsidR="00335A85" w:rsidRPr="00DB2814">
        <w:rPr>
          <w:rFonts w:eastAsia="Cambria" w:cs="Times New Roman"/>
          <w:sz w:val="24"/>
          <w:szCs w:val="24"/>
          <w:lang w:eastAsia="ru-RU"/>
        </w:rPr>
        <w:t>кришкою до готовності (10-15 хв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). 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Подають на мілкій закусочній тарілці </w:t>
      </w:r>
      <w:r w:rsidR="00AD11ED" w:rsidRPr="00DB2814">
        <w:rPr>
          <w:rFonts w:eastAsia="Cambria" w:cs="Times New Roman"/>
          <w:sz w:val="24"/>
          <w:szCs w:val="24"/>
          <w:lang w:eastAsia="ru-RU"/>
        </w:rPr>
        <w:t xml:space="preserve">при температурі 60-65º С </w:t>
      </w:r>
      <w:r w:rsidRPr="00DB2814">
        <w:rPr>
          <w:rFonts w:eastAsia="Cambria" w:cs="Times New Roman"/>
          <w:sz w:val="24"/>
          <w:szCs w:val="24"/>
          <w:lang w:eastAsia="ru-RU"/>
        </w:rPr>
        <w:t>разом з гарніром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морква і чорнослив нарізані соломкою, рівномірно розмішані. 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властивий моркві та чорносливу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в міру посолений, властивий моркві та чорносливу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моркви – щільна, соковита; чорносливу – м’яка. </w:t>
      </w: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53 г ± 3 %</w:t>
      </w:r>
    </w:p>
    <w:p w:rsidR="00510D30" w:rsidRPr="00DB2814" w:rsidRDefault="00510D30" w:rsidP="00AD11ED">
      <w:pPr>
        <w:widowControl w:val="0"/>
        <w:tabs>
          <w:tab w:val="left" w:pos="1968"/>
        </w:tabs>
        <w:spacing w:after="0" w:line="240" w:lineRule="auto"/>
        <w:ind w:firstLine="212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70 г ± 3 %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510D30" w:rsidRPr="00DB2814" w:rsidRDefault="00510D30" w:rsidP="00510D30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690F8F" w:rsidRPr="00DB2814" w:rsidRDefault="00510D30" w:rsidP="00510D30">
      <w:r w:rsidRPr="00DB2814"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690F8F" w:rsidRPr="00DB2814" w:rsidTr="00690F8F">
        <w:tc>
          <w:tcPr>
            <w:tcW w:w="4815" w:type="dxa"/>
          </w:tcPr>
          <w:p w:rsidR="000D268D" w:rsidRPr="00DB2814" w:rsidRDefault="000D268D" w:rsidP="000D268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1025</w:t>
            </w:r>
          </w:p>
          <w:p w:rsidR="000D268D" w:rsidRPr="00DB2814" w:rsidRDefault="000D268D" w:rsidP="000D268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690F8F" w:rsidRPr="00DB2814" w:rsidRDefault="000D268D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510D30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982 р</w:t>
            </w:r>
          </w:p>
        </w:tc>
        <w:tc>
          <w:tcPr>
            <w:tcW w:w="5127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690F8F" w:rsidRPr="00DB2814" w:rsidRDefault="00690F8F" w:rsidP="00690F8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690F8F" w:rsidRPr="00DB2814" w:rsidRDefault="00690F8F" w:rsidP="00690F8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690F8F" w:rsidRPr="00DB2814" w:rsidRDefault="00690F8F" w:rsidP="00690F8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690F8F" w:rsidRPr="00DB2814" w:rsidRDefault="00690F8F" w:rsidP="00690F8F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DB2814">
        <w:rPr>
          <w:rFonts w:eastAsia="Cambria" w:cs="Times New Roman"/>
          <w:b/>
          <w:szCs w:val="24"/>
          <w:lang w:eastAsia="ru-RU"/>
        </w:rPr>
        <w:t xml:space="preserve">Какао </w:t>
      </w:r>
    </w:p>
    <w:p w:rsidR="00690F8F" w:rsidRPr="00DB2814" w:rsidRDefault="00690F8F" w:rsidP="00690F8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4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1"/>
        <w:gridCol w:w="600"/>
        <w:gridCol w:w="596"/>
        <w:gridCol w:w="596"/>
        <w:gridCol w:w="597"/>
        <w:gridCol w:w="676"/>
        <w:gridCol w:w="677"/>
        <w:gridCol w:w="794"/>
        <w:gridCol w:w="2801"/>
      </w:tblGrid>
      <w:tr w:rsidR="00DB2814" w:rsidRPr="00DB2814" w:rsidTr="00E457D7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690F8F" w:rsidRPr="00DB2814" w:rsidRDefault="00690F8F" w:rsidP="00690F8F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E457D7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E457D7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90F8F" w:rsidRPr="00DB2814" w:rsidRDefault="00690F8F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E457D7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690F8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B2814">
              <w:rPr>
                <w:sz w:val="24"/>
                <w:szCs w:val="24"/>
              </w:rPr>
              <w:t>Какао – порошок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8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,2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,2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9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Порошок від світло – коричневого до темно – коричневого кольору, без сторонніх присмаків та запахів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E457D7" w:rsidP="002F7EFE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E457D7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9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9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6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6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5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1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7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5,1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5,1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3,8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 чисті, властиві свіжому молоку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DB2814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E457D7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9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9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5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3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,5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70,3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70,3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94,7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90F8F" w:rsidRPr="00DB2814" w:rsidRDefault="00690F8F" w:rsidP="002F7EFE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690F8F" w:rsidRPr="00DB2814" w:rsidRDefault="00690F8F" w:rsidP="00690F8F">
      <w:pPr>
        <w:spacing w:after="0"/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Какао-порошок змішують з невеликою кількістю окроп</w:t>
      </w:r>
      <w:r w:rsidR="007C2488" w:rsidRPr="00DB2814">
        <w:rPr>
          <w:rFonts w:eastAsia="Cambria" w:cs="Times New Roman"/>
          <w:sz w:val="24"/>
          <w:szCs w:val="24"/>
          <w:lang w:eastAsia="ru-RU"/>
        </w:rPr>
        <w:t>у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, розтирають до однорідної маси, потім безперервно помішуючи вливають гаряче молоко, кип’яток, який залишився і доводять до кипіння. 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Подають в чашці при температурі </w:t>
      </w:r>
      <w:r w:rsidR="00AD11ED" w:rsidRPr="00DB2814">
        <w:rPr>
          <w:rFonts w:eastAsia="Cambria" w:cs="Times New Roman"/>
          <w:sz w:val="24"/>
          <w:szCs w:val="24"/>
          <w:lang w:eastAsia="ru-RU"/>
        </w:rPr>
        <w:t>60-</w:t>
      </w:r>
      <w:r w:rsidRPr="00DB2814">
        <w:rPr>
          <w:rFonts w:eastAsia="Cambria" w:cs="Times New Roman"/>
          <w:sz w:val="24"/>
          <w:szCs w:val="24"/>
          <w:lang w:eastAsia="ru-RU"/>
        </w:rPr>
        <w:t>65º С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напій налитий в чашку; без плівки на поверхні. 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від світло</w:t>
      </w:r>
      <w:r w:rsidR="00AD11ED"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eastAsia="Cambria" w:cs="Times New Roman"/>
          <w:sz w:val="24"/>
          <w:szCs w:val="24"/>
          <w:lang w:eastAsia="ru-RU"/>
        </w:rPr>
        <w:t>коричневого до коричневого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приємний, шоколадний з ароматом кип’яченого молока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рідка, концентрована. </w:t>
      </w: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1</w:t>
      </w:r>
      <w:r w:rsidR="00C0387A" w:rsidRPr="00DB2814">
        <w:rPr>
          <w:rFonts w:eastAsia="Cambria" w:cs="Times New Roman"/>
          <w:sz w:val="24"/>
          <w:szCs w:val="24"/>
          <w:lang w:val="ru-RU" w:eastAsia="ru-RU"/>
        </w:rPr>
        <w:t>2</w:t>
      </w:r>
      <w:r w:rsidRPr="00DB2814">
        <w:rPr>
          <w:rFonts w:eastAsia="Cambria" w:cs="Times New Roman"/>
          <w:sz w:val="24"/>
          <w:szCs w:val="24"/>
          <w:lang w:eastAsia="ru-RU"/>
        </w:rPr>
        <w:t>0 г ± 3 %</w:t>
      </w:r>
    </w:p>
    <w:p w:rsidR="00510D30" w:rsidRPr="00DB2814" w:rsidRDefault="00510D30" w:rsidP="00510D30">
      <w:pPr>
        <w:widowControl w:val="0"/>
        <w:tabs>
          <w:tab w:val="left" w:pos="1968"/>
        </w:tabs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ab/>
      </w:r>
      <w:r w:rsidR="00C0387A" w:rsidRPr="00DB2814">
        <w:rPr>
          <w:rFonts w:eastAsia="Cambria" w:cs="Times New Roman"/>
          <w:sz w:val="24"/>
          <w:szCs w:val="24"/>
          <w:lang w:eastAsia="ru-RU"/>
        </w:rPr>
        <w:t xml:space="preserve">  </w:t>
      </w:r>
      <w:r w:rsidRPr="00DB2814">
        <w:rPr>
          <w:rFonts w:eastAsia="Cambria" w:cs="Times New Roman"/>
          <w:sz w:val="24"/>
          <w:szCs w:val="24"/>
          <w:lang w:eastAsia="ru-RU"/>
        </w:rPr>
        <w:t>1</w:t>
      </w:r>
      <w:r w:rsidR="00335A85" w:rsidRPr="00DB2814">
        <w:rPr>
          <w:rFonts w:eastAsia="Cambria" w:cs="Times New Roman"/>
          <w:sz w:val="24"/>
          <w:szCs w:val="24"/>
          <w:lang w:val="ru-RU" w:eastAsia="ru-RU"/>
        </w:rPr>
        <w:t>6</w:t>
      </w:r>
      <w:r w:rsidRPr="00DB2814">
        <w:rPr>
          <w:rFonts w:eastAsia="Cambria" w:cs="Times New Roman"/>
          <w:sz w:val="24"/>
          <w:szCs w:val="24"/>
          <w:lang w:eastAsia="ru-RU"/>
        </w:rPr>
        <w:t>0 г ± 3 %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510D30" w:rsidRPr="00DB2814" w:rsidRDefault="00510D30" w:rsidP="00510D30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66320F" w:rsidRPr="00DB2814" w:rsidRDefault="0066320F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510D30" w:rsidRPr="00DB2814" w:rsidRDefault="00510D30" w:rsidP="00510D30">
      <w:pPr>
        <w:spacing w:after="200" w:line="276" w:lineRule="auto"/>
      </w:pPr>
    </w:p>
    <w:p w:rsidR="0047017D" w:rsidRDefault="0047017D">
      <w:pPr>
        <w:spacing w:after="200" w:line="276" w:lineRule="auto"/>
      </w:pPr>
      <w:r>
        <w:br w:type="page"/>
      </w:r>
    </w:p>
    <w:p w:rsidR="0066320F" w:rsidRPr="00DB2814" w:rsidRDefault="0066320F" w:rsidP="0066320F">
      <w:pPr>
        <w:spacing w:after="0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66320F" w:rsidRPr="00DB2814" w:rsidTr="0066320F">
        <w:tc>
          <w:tcPr>
            <w:tcW w:w="4815" w:type="dxa"/>
          </w:tcPr>
          <w:p w:rsidR="0018223E" w:rsidRPr="00DB2814" w:rsidRDefault="0018223E" w:rsidP="0018223E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ст.</w:t>
            </w:r>
            <w:r w:rsidR="00F8561E" w:rsidRPr="00DB2814">
              <w:rPr>
                <w:b/>
                <w:sz w:val="24"/>
                <w:szCs w:val="24"/>
              </w:rPr>
              <w:t xml:space="preserve"> </w:t>
            </w:r>
            <w:r w:rsidRPr="00DB2814">
              <w:rPr>
                <w:b/>
                <w:sz w:val="24"/>
                <w:szCs w:val="24"/>
              </w:rPr>
              <w:t>377</w:t>
            </w:r>
          </w:p>
          <w:p w:rsidR="0018223E" w:rsidRPr="00DB2814" w:rsidRDefault="0018223E" w:rsidP="0066320F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66320F" w:rsidRPr="00DB2814" w:rsidRDefault="0066320F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18223E" w:rsidRPr="00DB2814">
              <w:rPr>
                <w:b/>
                <w:sz w:val="24"/>
                <w:szCs w:val="24"/>
              </w:rPr>
              <w:t xml:space="preserve"> 2014</w:t>
            </w:r>
            <w:r w:rsidR="00881AFF" w:rsidRPr="00DB2814">
              <w:rPr>
                <w:b/>
                <w:sz w:val="24"/>
                <w:szCs w:val="24"/>
              </w:rPr>
              <w:t xml:space="preserve"> </w:t>
            </w:r>
            <w:r w:rsidR="0018223E" w:rsidRPr="00DB2814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5127" w:type="dxa"/>
          </w:tcPr>
          <w:p w:rsidR="0066320F" w:rsidRPr="00DB2814" w:rsidRDefault="0066320F" w:rsidP="0066320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66320F" w:rsidRPr="00DB2814" w:rsidRDefault="0066320F" w:rsidP="0066320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66320F" w:rsidRPr="00DB2814" w:rsidRDefault="0066320F" w:rsidP="0066320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320F" w:rsidRPr="00DB2814" w:rsidRDefault="0066320F" w:rsidP="0066320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66320F" w:rsidRPr="00DB2814" w:rsidRDefault="0066320F" w:rsidP="0066320F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66320F" w:rsidRPr="00DB2814" w:rsidRDefault="0066320F" w:rsidP="0066320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66320F" w:rsidRPr="00DB2814" w:rsidRDefault="0066320F" w:rsidP="0066320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66320F" w:rsidRPr="00DB2814" w:rsidRDefault="008D0410" w:rsidP="0066320F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DB2814">
        <w:rPr>
          <w:rFonts w:eastAsia="Cambria" w:cs="Times New Roman"/>
          <w:b/>
          <w:szCs w:val="24"/>
          <w:lang w:eastAsia="ru-RU"/>
        </w:rPr>
        <w:t>Суп із цвітною капустою зі сметаною</w:t>
      </w:r>
    </w:p>
    <w:p w:rsidR="0066320F" w:rsidRPr="00DB2814" w:rsidRDefault="0066320F" w:rsidP="0066320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DB2814" w:rsidRPr="00DB2814" w:rsidTr="0066320F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66320F" w:rsidRPr="00DB2814" w:rsidRDefault="0066320F" w:rsidP="0066320F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66320F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6320F" w:rsidRPr="00DB2814" w:rsidRDefault="0066320F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66320F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66320F" w:rsidRPr="00DB2814" w:rsidRDefault="0066320F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66320F" w:rsidRPr="00DB2814" w:rsidRDefault="0066320F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66320F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66320F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Картопля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>до01.09(</w:t>
            </w:r>
            <w:r w:rsidRPr="00DB2814">
              <w:rPr>
                <w:sz w:val="18"/>
                <w:szCs w:val="18"/>
              </w:rPr>
              <w:t>молода</w:t>
            </w:r>
            <w:r w:rsidRPr="00DB2814">
              <w:rPr>
                <w:sz w:val="22"/>
              </w:rPr>
              <w:t>)-20%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>з01.09до31.10-25%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>з01.11до31.12-30%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>з01.01до28.02-35%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>з01.03до30.08-40%</w:t>
            </w:r>
          </w:p>
          <w:p w:rsidR="009412D0" w:rsidRPr="00DB2814" w:rsidRDefault="009412D0" w:rsidP="00452C19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4"/>
                <w:szCs w:val="24"/>
              </w:rPr>
            </w:pP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1,2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2,5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4,5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5,1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4"/>
                <w:szCs w:val="16"/>
              </w:rPr>
            </w:pP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1,2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2,5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4,5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5,1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6,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4"/>
                <w:szCs w:val="16"/>
              </w:rPr>
            </w:pP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2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3,7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5,5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7,2</w:t>
            </w:r>
          </w:p>
          <w:p w:rsidR="009412D0" w:rsidRPr="00DB2814" w:rsidRDefault="009412D0" w:rsidP="00452C19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,4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,49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6,05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jc w:val="center"/>
              <w:rPr>
                <w:sz w:val="18"/>
                <w:szCs w:val="18"/>
              </w:rPr>
            </w:pPr>
            <w:r w:rsidRPr="00DB2814">
              <w:rPr>
                <w:sz w:val="18"/>
                <w:szCs w:val="18"/>
              </w:rPr>
              <w:t>Бульби цілі, здорові, сухі, незабруднені, нев'янучі.</w:t>
            </w: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8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8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8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78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,4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,4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,2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jc w:val="center"/>
              <w:rPr>
                <w:sz w:val="18"/>
                <w:szCs w:val="18"/>
              </w:rPr>
            </w:pPr>
            <w:r w:rsidRPr="00DB2814">
              <w:rPr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F306DD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орква</w:t>
            </w:r>
          </w:p>
          <w:p w:rsidR="009412D0" w:rsidRPr="00DB2814" w:rsidRDefault="009412D0" w:rsidP="00F306DD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 xml:space="preserve">з </w:t>
            </w:r>
            <w:r w:rsidRPr="00DB2814">
              <w:rPr>
                <w:sz w:val="22"/>
                <w:lang w:val="ru-RU"/>
              </w:rPr>
              <w:t>01.</w:t>
            </w:r>
            <w:r w:rsidRPr="00DB2814">
              <w:rPr>
                <w:sz w:val="22"/>
              </w:rPr>
              <w:t>09до31.12-20%</w:t>
            </w:r>
          </w:p>
          <w:p w:rsidR="009412D0" w:rsidRPr="00DB2814" w:rsidRDefault="009412D0" w:rsidP="00F306DD">
            <w:pPr>
              <w:spacing w:after="0"/>
              <w:ind w:right="-163"/>
              <w:jc w:val="center"/>
              <w:rPr>
                <w:sz w:val="22"/>
              </w:rPr>
            </w:pPr>
            <w:r w:rsidRPr="00DB2814">
              <w:rPr>
                <w:sz w:val="22"/>
              </w:rPr>
              <w:t>з 01.01до31.08-25%</w:t>
            </w:r>
          </w:p>
          <w:p w:rsidR="009412D0" w:rsidRPr="00DB2814" w:rsidRDefault="009412D0" w:rsidP="00F306DD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8325A8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,2</w:t>
            </w:r>
          </w:p>
          <w:p w:rsidR="009412D0" w:rsidRPr="00DB2814" w:rsidRDefault="009412D0" w:rsidP="008325A8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8325A8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,2</w:t>
            </w:r>
          </w:p>
          <w:p w:rsidR="009412D0" w:rsidRPr="00DB2814" w:rsidRDefault="009412D0" w:rsidP="008325A8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8325A8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9,6</w:t>
            </w:r>
          </w:p>
          <w:p w:rsidR="009412D0" w:rsidRPr="00DB2814" w:rsidRDefault="009412D0" w:rsidP="008325A8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1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0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67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,0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,0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,7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jc w:val="center"/>
              <w:rPr>
                <w:sz w:val="18"/>
                <w:szCs w:val="18"/>
              </w:rPr>
            </w:pPr>
            <w:r w:rsidRPr="00DB2814">
              <w:rPr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A39EE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8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2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2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7E1465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3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3,2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3,2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6,52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Капуста цвіт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5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5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6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6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2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21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6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6,7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6,7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585B2E">
            <w:pPr>
              <w:spacing w:after="0"/>
              <w:jc w:val="center"/>
              <w:rPr>
                <w:sz w:val="18"/>
                <w:szCs w:val="18"/>
              </w:rPr>
            </w:pPr>
            <w:r w:rsidRPr="00DB2814">
              <w:rPr>
                <w:sz w:val="18"/>
                <w:szCs w:val="18"/>
              </w:rPr>
              <w:t>Головки щільні, білі або злегка кремові, свіжі, чисті, без захворювань, цілі, з горбкуватою поверхнею, без проросл</w:t>
            </w:r>
            <w:r w:rsidR="00585B2E" w:rsidRPr="00DB2814">
              <w:rPr>
                <w:sz w:val="18"/>
                <w:szCs w:val="18"/>
              </w:rPr>
              <w:t>ого</w:t>
            </w:r>
            <w:r w:rsidRPr="00DB2814">
              <w:rPr>
                <w:sz w:val="18"/>
                <w:szCs w:val="18"/>
              </w:rPr>
              <w:t xml:space="preserve"> </w:t>
            </w:r>
            <w:r w:rsidRPr="00DB2814">
              <w:rPr>
                <w:sz w:val="18"/>
                <w:szCs w:val="18"/>
              </w:rPr>
              <w:lastRenderedPageBreak/>
              <w:t>внутрішн</w:t>
            </w:r>
            <w:r w:rsidR="00585B2E" w:rsidRPr="00DB2814">
              <w:rPr>
                <w:sz w:val="18"/>
                <w:szCs w:val="18"/>
              </w:rPr>
              <w:t>ього</w:t>
            </w:r>
            <w:r w:rsidRPr="00DB2814">
              <w:rPr>
                <w:sz w:val="18"/>
                <w:szCs w:val="18"/>
              </w:rPr>
              <w:t xml:space="preserve"> листя, без пошкоджень шкідниками і механічних пошкоджень.</w:t>
            </w: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3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33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AD11ED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DB2814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9A39EE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jc w:val="center"/>
              <w:rPr>
                <w:sz w:val="24"/>
                <w:szCs w:val="24"/>
              </w:rPr>
            </w:pPr>
            <w:r w:rsidRPr="009A39EE">
              <w:rPr>
                <w:sz w:val="24"/>
                <w:szCs w:val="24"/>
              </w:rPr>
              <w:t>Сметана 21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7E1465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7E1465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4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4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,8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1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7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4,8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4,8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19,0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left="-112" w:right="-141"/>
              <w:jc w:val="center"/>
              <w:rPr>
                <w:sz w:val="18"/>
                <w:szCs w:val="18"/>
              </w:rPr>
            </w:pPr>
            <w:r w:rsidRPr="00DB2814">
              <w:rPr>
                <w:sz w:val="18"/>
                <w:szCs w:val="18"/>
              </w:rPr>
              <w:t>Білого або про кремовим відтінком кольору; консистенція однорідна, в міру густа; смак чистий, кисломолочний.</w:t>
            </w:r>
          </w:p>
        </w:tc>
      </w:tr>
      <w:tr w:rsidR="00DB2814" w:rsidRPr="00DB2814" w:rsidTr="00EA51B0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E459E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510D30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EA51B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AE459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E459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AE459E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2814">
              <w:rPr>
                <w:rFonts w:ascii="Times New Roman" w:eastAsia="Cambria" w:hAnsi="Times New Roman" w:cs="Times New Roman"/>
                <w:b/>
                <w:sz w:val="22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AE459E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AE459E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2814">
              <w:rPr>
                <w:rFonts w:cs="Times New Roman"/>
                <w:b/>
                <w:bCs/>
                <w:sz w:val="24"/>
                <w:szCs w:val="24"/>
              </w:rPr>
              <w:t>150/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AE459E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2814">
              <w:rPr>
                <w:rFonts w:cs="Times New Roman"/>
                <w:b/>
                <w:bCs/>
                <w:sz w:val="24"/>
                <w:szCs w:val="24"/>
              </w:rPr>
              <w:t>150/7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F7EFE" w:rsidRPr="00DB2814" w:rsidRDefault="002F7EFE" w:rsidP="00AE459E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2814">
              <w:rPr>
                <w:rFonts w:cs="Times New Roman"/>
                <w:b/>
                <w:bCs/>
                <w:sz w:val="24"/>
                <w:szCs w:val="24"/>
              </w:rPr>
              <w:t>200/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,46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,46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,93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3,09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3,0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3,9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7,0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7,041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9,43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60,1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60,1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F7EFE" w:rsidRPr="00DB2814" w:rsidRDefault="002F7EFE" w:rsidP="00AE459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78,60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F7EFE" w:rsidRPr="00DB2814" w:rsidRDefault="002F7EFE" w:rsidP="00AE459E">
            <w:pPr>
              <w:spacing w:after="0"/>
              <w:ind w:left="-112" w:right="-141"/>
              <w:jc w:val="center"/>
              <w:rPr>
                <w:sz w:val="18"/>
                <w:szCs w:val="18"/>
              </w:rPr>
            </w:pPr>
          </w:p>
        </w:tc>
      </w:tr>
    </w:tbl>
    <w:p w:rsidR="0066320F" w:rsidRPr="00DB2814" w:rsidRDefault="0066320F" w:rsidP="00AE459E">
      <w:pPr>
        <w:spacing w:after="0"/>
      </w:pPr>
    </w:p>
    <w:p w:rsidR="008D0410" w:rsidRPr="00DB2814" w:rsidRDefault="008D0410" w:rsidP="008D0410">
      <w:pPr>
        <w:spacing w:after="0"/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510D30" w:rsidRPr="00DB2814" w:rsidRDefault="00510D30" w:rsidP="00510D30">
      <w:pPr>
        <w:pStyle w:val="a8"/>
        <w:ind w:right="1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Підготовлену нарізану шматочками цибулю ріпчасту злегка </w:t>
      </w:r>
      <w:r w:rsidR="002E62CA">
        <w:rPr>
          <w:rFonts w:ascii="Times New Roman" w:hAnsi="Times New Roman" w:cs="Times New Roman"/>
          <w:sz w:val="24"/>
          <w:szCs w:val="24"/>
          <w:lang w:eastAsia="uk-UA" w:bidi="uk-UA"/>
        </w:rPr>
        <w:t>пасерують</w:t>
      </w: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на маслі вершковому 2-3 хв, потім додають підготовлену нарізану моркву та пасерують, періодично помішуючи, за температури </w:t>
      </w:r>
      <w:r w:rsidR="000D4D6E"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150-160</w:t>
      </w: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° С протягом 5-10 хв. Підготовлену нарізану шматочками картоплю варять у воді (100/133,5 г) до </w:t>
      </w:r>
      <w:proofErr w:type="spellStart"/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напівготовності</w:t>
      </w:r>
      <w:proofErr w:type="spellEnd"/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(10 </w:t>
      </w:r>
      <w:proofErr w:type="spellStart"/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хв</w:t>
      </w:r>
      <w:proofErr w:type="spellEnd"/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), додають пасеровані овочі, доводять до кипіння (1-2 хв). Потім кладуть підготовлену дрібно нарізану капусту цвітну і варять за слабкого кипіння до готовності (15-20 хв). За 5-10 хв до завершення приготування додають сіль, сметану.</w:t>
      </w:r>
    </w:p>
    <w:p w:rsidR="00510D30" w:rsidRPr="00DB2814" w:rsidRDefault="00510D30" w:rsidP="00510D30">
      <w:pPr>
        <w:spacing w:after="0" w:line="240" w:lineRule="auto"/>
        <w:ind w:firstLine="709"/>
        <w:rPr>
          <w:rFonts w:eastAsia="Calibri"/>
          <w:sz w:val="24"/>
          <w:szCs w:val="24"/>
        </w:rPr>
      </w:pPr>
      <w:r w:rsidRPr="00DB2814">
        <w:rPr>
          <w:sz w:val="24"/>
          <w:szCs w:val="24"/>
        </w:rPr>
        <w:t>Подають у глибокій тарілці</w:t>
      </w:r>
      <w:r w:rsidR="00AD11ED" w:rsidRPr="00DB2814">
        <w:rPr>
          <w:sz w:val="24"/>
          <w:szCs w:val="24"/>
        </w:rPr>
        <w:t xml:space="preserve"> при температурі 60-65</w:t>
      </w:r>
      <w:r w:rsidR="00AD11ED" w:rsidRPr="00DB2814">
        <w:rPr>
          <w:rFonts w:cs="Times New Roman"/>
          <w:sz w:val="24"/>
          <w:szCs w:val="24"/>
          <w:lang w:eastAsia="uk-UA" w:bidi="uk-UA"/>
        </w:rPr>
        <w:t>°</w:t>
      </w:r>
      <w:r w:rsidR="00AD11ED" w:rsidRPr="00DB2814">
        <w:rPr>
          <w:rFonts w:eastAsia="Calibri"/>
          <w:sz w:val="24"/>
          <w:szCs w:val="24"/>
        </w:rPr>
        <w:t>С</w:t>
      </w:r>
      <w:r w:rsidRPr="00DB2814">
        <w:rPr>
          <w:sz w:val="24"/>
          <w:szCs w:val="24"/>
        </w:rPr>
        <w:t>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у рідкій частині супу рівномірно розподілені картопля і овочі, які зберегли форму або частково розварилися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супу – золотистий; жиру на поверхні – світло</w:t>
      </w:r>
      <w:r w:rsidR="00AD11ED" w:rsidRPr="00DB2814">
        <w:rPr>
          <w:rFonts w:cs="Times New Roman"/>
          <w:sz w:val="24"/>
          <w:szCs w:val="24"/>
        </w:rPr>
        <w:t xml:space="preserve"> – </w:t>
      </w:r>
      <w:r w:rsidRPr="00DB2814">
        <w:rPr>
          <w:rFonts w:cs="Times New Roman"/>
          <w:sz w:val="24"/>
          <w:szCs w:val="24"/>
        </w:rPr>
        <w:t>помаранчевий; овочів – натуральний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картоплі, капусти, припущених овочів – помірно солоний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картопл</w:t>
      </w:r>
      <w:r w:rsidR="000D4D6E" w:rsidRPr="00DB2814">
        <w:rPr>
          <w:rFonts w:cs="Times New Roman"/>
          <w:sz w:val="24"/>
          <w:szCs w:val="24"/>
        </w:rPr>
        <w:t xml:space="preserve">і </w:t>
      </w:r>
      <w:r w:rsidRPr="00DB2814">
        <w:rPr>
          <w:rFonts w:cs="Times New Roman"/>
          <w:sz w:val="24"/>
          <w:szCs w:val="24"/>
        </w:rPr>
        <w:t>– м'як</w:t>
      </w:r>
      <w:r w:rsidR="000D4D6E" w:rsidRPr="00DB2814">
        <w:rPr>
          <w:rFonts w:cs="Times New Roman"/>
          <w:sz w:val="24"/>
          <w:szCs w:val="24"/>
        </w:rPr>
        <w:t>а</w:t>
      </w:r>
      <w:r w:rsidRPr="00DB2814">
        <w:rPr>
          <w:rFonts w:cs="Times New Roman"/>
          <w:sz w:val="24"/>
          <w:szCs w:val="24"/>
        </w:rPr>
        <w:t>; капуст</w:t>
      </w:r>
      <w:r w:rsidR="000D4D6E" w:rsidRPr="00DB2814">
        <w:rPr>
          <w:rFonts w:cs="Times New Roman"/>
          <w:sz w:val="24"/>
          <w:szCs w:val="24"/>
        </w:rPr>
        <w:t>и – пружна</w:t>
      </w:r>
      <w:r w:rsidRPr="00DB2814">
        <w:rPr>
          <w:rFonts w:cs="Times New Roman"/>
          <w:sz w:val="24"/>
          <w:szCs w:val="24"/>
        </w:rPr>
        <w:t>.</w:t>
      </w: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150 г ± 3 %</w:t>
      </w:r>
    </w:p>
    <w:p w:rsidR="00510D30" w:rsidRPr="00DB2814" w:rsidRDefault="00510D30" w:rsidP="00AD11ED">
      <w:pPr>
        <w:widowControl w:val="0"/>
        <w:tabs>
          <w:tab w:val="left" w:pos="1968"/>
        </w:tabs>
        <w:spacing w:after="0" w:line="240" w:lineRule="auto"/>
        <w:ind w:firstLine="212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200 г ± 3 %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510D30" w:rsidRDefault="00510D30" w:rsidP="0018223E">
      <w:pPr>
        <w:spacing w:after="0"/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</w:t>
      </w:r>
      <w:r w:rsidR="003C3EA7" w:rsidRPr="00DB2814">
        <w:rPr>
          <w:rFonts w:eastAsia="Cambria" w:cs="Times New Roman"/>
          <w:sz w:val="20"/>
          <w:szCs w:val="24"/>
          <w:lang w:eastAsia="ru-RU"/>
        </w:rPr>
        <w:t>, прізвище)</w:t>
      </w:r>
    </w:p>
    <w:p w:rsidR="00B078C2" w:rsidRDefault="00B078C2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B078C2" w:rsidRPr="00DB2814" w:rsidRDefault="00B078C2" w:rsidP="0018223E">
      <w:pPr>
        <w:spacing w:after="0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8223E" w:rsidRPr="00DB2814" w:rsidTr="00111816">
        <w:tc>
          <w:tcPr>
            <w:tcW w:w="4815" w:type="dxa"/>
          </w:tcPr>
          <w:p w:rsidR="0018223E" w:rsidRPr="00DB2814" w:rsidRDefault="0018223E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Рецептура № </w:t>
            </w:r>
            <w:r w:rsidR="00CA13F3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1816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437, </w:t>
            </w:r>
            <w:r w:rsidR="00A90BB1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438</w:t>
            </w:r>
          </w:p>
          <w:p w:rsidR="0018223E" w:rsidRPr="00DB2814" w:rsidRDefault="0018223E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8223E" w:rsidRPr="00DB2814" w:rsidRDefault="0018223E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510D30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982 р</w:t>
            </w:r>
          </w:p>
        </w:tc>
        <w:tc>
          <w:tcPr>
            <w:tcW w:w="5127" w:type="dxa"/>
          </w:tcPr>
          <w:p w:rsidR="0018223E" w:rsidRPr="00DB2814" w:rsidRDefault="0018223E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8223E" w:rsidRPr="00DB2814" w:rsidRDefault="0018223E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8223E" w:rsidRPr="00DB2814" w:rsidRDefault="0018223E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223E" w:rsidRPr="00DB2814" w:rsidRDefault="0018223E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8223E" w:rsidRPr="00DB2814" w:rsidRDefault="0018223E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8223E" w:rsidRPr="00DB2814" w:rsidRDefault="0018223E" w:rsidP="0018223E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8223E" w:rsidRPr="00DB2814" w:rsidRDefault="0018223E" w:rsidP="0018223E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8223E" w:rsidRPr="00DB2814" w:rsidRDefault="0018223E" w:rsidP="0018223E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DB2814">
        <w:rPr>
          <w:rFonts w:eastAsia="Cambria" w:cs="Times New Roman"/>
          <w:b/>
          <w:szCs w:val="24"/>
          <w:lang w:eastAsia="ru-RU"/>
        </w:rPr>
        <w:t>Пюре з бобових (гороху або сочевиці) з цибулею</w:t>
      </w:r>
    </w:p>
    <w:p w:rsidR="0018223E" w:rsidRPr="00DB2814" w:rsidRDefault="0018223E" w:rsidP="0018223E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DB2814" w:rsidRPr="00DB2814" w:rsidTr="00111816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8223E" w:rsidRPr="00DB2814" w:rsidRDefault="0018223E" w:rsidP="00111816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111816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8223E" w:rsidRPr="00DB2814" w:rsidRDefault="0018223E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111816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8223E" w:rsidRPr="00DB2814" w:rsidRDefault="0018223E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8223E" w:rsidRPr="00DB2814" w:rsidRDefault="0018223E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111816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692343" w:rsidRPr="00DB2814" w:rsidRDefault="00692343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2343" w:rsidRPr="00DB2814" w:rsidRDefault="00692343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очевиця рожев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,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4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1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1,1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6,4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8,1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8,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692343" w:rsidRPr="00DB2814" w:rsidRDefault="00692343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2,7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92343" w:rsidRPr="00DB2814" w:rsidRDefault="00692343" w:rsidP="007C24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Двостулкові боби з одним гніздом, сплющені, лінзоподібні; забарвлення від рожевого до червоного.</w:t>
            </w: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або горох лущен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2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8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8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8,5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8,1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8,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2,7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D603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Колір та запах властиві нормальному насінню гороху, без затхлого, пліснявого та інших сторонніх запахів, без зараженості шкідниками.</w:t>
            </w: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7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AD11ED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AD11ED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DB2814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аса пюре із бобових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4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4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6,9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9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5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5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2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 xml:space="preserve">Цибулини визріли, здорові, цільні, сухі, незабруднені, з добре </w:t>
            </w:r>
            <w:r w:rsidRPr="00DB2814">
              <w:rPr>
                <w:rFonts w:cs="Times New Roman"/>
                <w:sz w:val="18"/>
                <w:szCs w:val="18"/>
              </w:rPr>
              <w:lastRenderedPageBreak/>
              <w:t>підсушеними верхніми лусками.</w:t>
            </w: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9A39EE">
            <w:pPr>
              <w:spacing w:after="0"/>
              <w:jc w:val="center"/>
              <w:rPr>
                <w:sz w:val="24"/>
                <w:szCs w:val="24"/>
              </w:rPr>
            </w:pPr>
            <w:r w:rsidRPr="009A39EE">
              <w:rPr>
                <w:sz w:val="24"/>
                <w:szCs w:val="24"/>
              </w:rPr>
              <w:t xml:space="preserve">Маса </w:t>
            </w:r>
            <w:r w:rsidR="009A39EE">
              <w:rPr>
                <w:sz w:val="24"/>
                <w:szCs w:val="24"/>
              </w:rPr>
              <w:t>пасерованої</w:t>
            </w:r>
            <w:r w:rsidRPr="00DB2814">
              <w:rPr>
                <w:sz w:val="24"/>
                <w:szCs w:val="24"/>
              </w:rPr>
              <w:t xml:space="preserve"> цибулі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CA13F3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2F7EF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із сочевиц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9,7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9,7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9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2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2,6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8,3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67,2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67,2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07,8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2F7EF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із гороху лущеного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,9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2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4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4,4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0,5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67,2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67,2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0C0A78" w:rsidRPr="00DB2814" w:rsidRDefault="000C0A78" w:rsidP="002F7EF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07,8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C0A78" w:rsidRPr="00DB2814" w:rsidRDefault="000C0A78" w:rsidP="002F7EF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510D30" w:rsidRPr="00DB2814" w:rsidRDefault="00510D30" w:rsidP="00510D30">
      <w:pPr>
        <w:spacing w:after="0"/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510D30" w:rsidRPr="00DB2814" w:rsidRDefault="00510D30" w:rsidP="00510D30">
      <w:pPr>
        <w:pStyle w:val="a8"/>
        <w:ind w:right="1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Сочевицю або горох перед приготуванням ретельно перебирають, видаляючи сміттєві домішки і промивають в холодній воді. Перед варінням бобові заливають холодною водою (2,5 л на 1 кг бобових)</w:t>
      </w:r>
      <w:r w:rsidR="00385F93"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, додають сіль</w:t>
      </w: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і варять в закритому посуді при слабкому, але безперервному кипінні (1-1,5 год). Після того, як бобові стануть м’якими, варіння припиняють, залишають їх на 15-20 хв у відварі, який потім зливають. Відварені гарячі бобові</w:t>
      </w:r>
      <w:r w:rsidR="00385F93"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протирають</w:t>
      </w:r>
      <w:r w:rsidR="00AD11ED"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,</w:t>
      </w: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заправляють </w:t>
      </w:r>
      <w:r w:rsidR="009A39EE">
        <w:rPr>
          <w:rFonts w:ascii="Times New Roman" w:hAnsi="Times New Roman" w:cs="Times New Roman"/>
          <w:sz w:val="24"/>
          <w:szCs w:val="24"/>
          <w:lang w:eastAsia="uk-UA" w:bidi="uk-UA"/>
        </w:rPr>
        <w:t>пасерованою</w:t>
      </w: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цибулею</w:t>
      </w:r>
      <w:r w:rsidR="00AD11ED" w:rsidRPr="00DB2814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та прогрівають</w:t>
      </w:r>
      <w:r w:rsidRPr="00DB2814">
        <w:rPr>
          <w:rFonts w:ascii="Times New Roman" w:hAnsi="Times New Roman" w:cs="Times New Roman"/>
          <w:sz w:val="24"/>
          <w:szCs w:val="24"/>
          <w:lang w:eastAsia="uk-UA" w:bidi="uk-UA"/>
        </w:rPr>
        <w:t>.</w:t>
      </w:r>
    </w:p>
    <w:p w:rsidR="00510D30" w:rsidRPr="00DB2814" w:rsidRDefault="00510D30" w:rsidP="00510D30">
      <w:pPr>
        <w:spacing w:after="0" w:line="240" w:lineRule="auto"/>
        <w:ind w:firstLine="709"/>
        <w:rPr>
          <w:rFonts w:eastAsia="Calibri"/>
          <w:sz w:val="24"/>
          <w:szCs w:val="24"/>
        </w:rPr>
      </w:pPr>
      <w:r w:rsidRPr="00DB2814">
        <w:rPr>
          <w:sz w:val="24"/>
          <w:szCs w:val="24"/>
        </w:rPr>
        <w:t xml:space="preserve">Подають у мілкій </w:t>
      </w:r>
      <w:r w:rsidR="00AD11ED" w:rsidRPr="00DB2814">
        <w:rPr>
          <w:sz w:val="24"/>
          <w:szCs w:val="24"/>
        </w:rPr>
        <w:t xml:space="preserve">закусочній </w:t>
      </w:r>
      <w:r w:rsidRPr="00DB2814">
        <w:rPr>
          <w:sz w:val="24"/>
          <w:szCs w:val="24"/>
        </w:rPr>
        <w:t>тарілці</w:t>
      </w:r>
      <w:r w:rsidR="000D4D6E" w:rsidRPr="00DB2814">
        <w:rPr>
          <w:sz w:val="24"/>
          <w:szCs w:val="24"/>
        </w:rPr>
        <w:t xml:space="preserve"> </w:t>
      </w:r>
      <w:r w:rsidR="00AD11ED" w:rsidRPr="00DB2814">
        <w:rPr>
          <w:sz w:val="24"/>
          <w:szCs w:val="24"/>
        </w:rPr>
        <w:t xml:space="preserve">при температурі 60-65 </w:t>
      </w:r>
      <w:r w:rsidR="00C71FBB" w:rsidRPr="00DB2814">
        <w:rPr>
          <w:rFonts w:eastAsia="Calibri" w:cs="Times New Roman"/>
          <w:sz w:val="24"/>
          <w:szCs w:val="24"/>
        </w:rPr>
        <w:t>°</w:t>
      </w:r>
      <w:r w:rsidR="00AD11ED" w:rsidRPr="00DB2814">
        <w:rPr>
          <w:rFonts w:eastAsia="Calibri"/>
          <w:sz w:val="24"/>
          <w:szCs w:val="24"/>
        </w:rPr>
        <w:t>С</w:t>
      </w:r>
      <w:r w:rsidRPr="00DB2814">
        <w:rPr>
          <w:sz w:val="24"/>
          <w:szCs w:val="24"/>
        </w:rPr>
        <w:t>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протерта маса викладена на тарілку, на поверхні нанесений візерунок</w:t>
      </w:r>
      <w:r w:rsidRPr="00DB2814">
        <w:rPr>
          <w:rFonts w:cs="Times New Roman"/>
          <w:sz w:val="24"/>
          <w:szCs w:val="24"/>
        </w:rPr>
        <w:t>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характерний даному виду бобових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в міру солоний, з ароматом відварених бобових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однорідна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Маса страви: </w:t>
      </w:r>
      <w:r w:rsidR="00C0387A" w:rsidRPr="00DB2814">
        <w:rPr>
          <w:rFonts w:eastAsia="Cambria" w:cs="Times New Roman"/>
          <w:sz w:val="24"/>
          <w:szCs w:val="24"/>
          <w:lang w:eastAsia="ru-RU"/>
        </w:rPr>
        <w:t>100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г ± 3 %</w:t>
      </w:r>
    </w:p>
    <w:p w:rsidR="00510D30" w:rsidRPr="00DB2814" w:rsidRDefault="00510D30" w:rsidP="00F436A1">
      <w:pPr>
        <w:widowControl w:val="0"/>
        <w:tabs>
          <w:tab w:val="left" w:pos="1968"/>
        </w:tabs>
        <w:spacing w:after="0" w:line="240" w:lineRule="auto"/>
        <w:ind w:firstLine="212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1</w:t>
      </w:r>
      <w:r w:rsidR="00C0387A" w:rsidRPr="00DB2814">
        <w:rPr>
          <w:rFonts w:eastAsia="Cambria" w:cs="Times New Roman"/>
          <w:sz w:val="24"/>
          <w:szCs w:val="24"/>
          <w:lang w:eastAsia="ru-RU"/>
        </w:rPr>
        <w:t>2</w:t>
      </w:r>
      <w:r w:rsidRPr="00DB2814">
        <w:rPr>
          <w:rFonts w:eastAsia="Cambria" w:cs="Times New Roman"/>
          <w:sz w:val="24"/>
          <w:szCs w:val="24"/>
          <w:lang w:eastAsia="ru-RU"/>
        </w:rPr>
        <w:t>5 г ± 3 %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510D30" w:rsidRPr="00DB2814" w:rsidRDefault="00510D30" w:rsidP="00510D30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11816" w:rsidRPr="00DB2814" w:rsidRDefault="00510D30" w:rsidP="00510D30">
      <w:pPr>
        <w:spacing w:after="200" w:line="276" w:lineRule="auto"/>
      </w:pPr>
      <w:r w:rsidRPr="00DB2814"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DB2814" w:rsidRPr="00DB2814" w:rsidTr="00111816">
        <w:tc>
          <w:tcPr>
            <w:tcW w:w="4815" w:type="dxa"/>
          </w:tcPr>
          <w:p w:rsidR="000B07E1" w:rsidRPr="00DB2814" w:rsidRDefault="000B07E1" w:rsidP="000B07E1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ст. 122</w:t>
            </w:r>
          </w:p>
          <w:p w:rsidR="00111816" w:rsidRPr="00DB2814" w:rsidRDefault="000B07E1" w:rsidP="000B07E1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Організація харчування дітей у дошкільному навчальному закладі»</w:t>
            </w:r>
          </w:p>
          <w:p w:rsidR="00111816" w:rsidRPr="00DB2814" w:rsidRDefault="00111816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0B07E1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«Шкільний світ» 2010 р</w:t>
            </w:r>
          </w:p>
        </w:tc>
        <w:tc>
          <w:tcPr>
            <w:tcW w:w="5127" w:type="dxa"/>
          </w:tcPr>
          <w:p w:rsidR="00111816" w:rsidRPr="00DB2814" w:rsidRDefault="00111816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11816" w:rsidRPr="00DB2814" w:rsidRDefault="00111816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11816" w:rsidRPr="00DB2814" w:rsidRDefault="00111816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11816" w:rsidRPr="00DB2814" w:rsidRDefault="00111816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11816" w:rsidRPr="00DB2814" w:rsidRDefault="00111816" w:rsidP="00111816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11816" w:rsidRPr="00DB2814" w:rsidRDefault="00111816" w:rsidP="00111816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11816" w:rsidRPr="00DB2814" w:rsidRDefault="00850B21" w:rsidP="00850B21">
      <w:pPr>
        <w:spacing w:after="0" w:line="240" w:lineRule="auto"/>
        <w:jc w:val="center"/>
        <w:rPr>
          <w:rFonts w:eastAsia="Times New Roman" w:cs="Times New Roman"/>
          <w:b/>
          <w:bCs/>
          <w:szCs w:val="32"/>
          <w:lang w:eastAsia="ru-RU"/>
        </w:rPr>
      </w:pPr>
      <w:r w:rsidRPr="00DB2814">
        <w:rPr>
          <w:rFonts w:eastAsia="Times New Roman" w:cs="Times New Roman"/>
          <w:b/>
          <w:bCs/>
          <w:szCs w:val="32"/>
          <w:lang w:eastAsia="ru-RU"/>
        </w:rPr>
        <w:t>Рибна паличка з яйцем</w:t>
      </w:r>
    </w:p>
    <w:p w:rsidR="00111816" w:rsidRPr="00DB2814" w:rsidRDefault="00111816" w:rsidP="00111816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DB2814" w:rsidRPr="00DB2814" w:rsidTr="00111816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11816" w:rsidRPr="00DB2814" w:rsidRDefault="00111816" w:rsidP="00111816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111816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11816" w:rsidRPr="00DB2814" w:rsidRDefault="00111816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111816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11816" w:rsidRPr="00DB2814" w:rsidRDefault="00111816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11816" w:rsidRPr="00DB2814" w:rsidRDefault="00111816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111816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111816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Риба морожена "Хек тихоокеанський" (випотрошений без голови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,9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8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4,4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4,4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1,6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Поверхня риби чиста, природного забарвлення, властивого даному виду риби; без механічних пошкоджень, ознак захворювань; запах властивий рибі, без ознак псування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4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9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8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/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/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/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,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4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6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9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9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,4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аса рибного фарш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/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/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/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3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9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,7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,7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9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Свіжі, столові,  шкаралупа чиста, міцна, цілісна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ухарі паніруваль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9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1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9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4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4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8,99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2814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Крупка, досить однорідна за розміром від світло-жовтого до світло-коричневого. Смак та запах властивий панірувальним сухарям, без стороннього присмаку та запаху, властивий панірувальних сухарів.</w:t>
            </w:r>
          </w:p>
          <w:p w:rsidR="00F436A1" w:rsidRPr="00DB2814" w:rsidRDefault="00F436A1" w:rsidP="00F436A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 xml:space="preserve">Маса </w:t>
            </w:r>
            <w:r w:rsidRPr="00DB2814">
              <w:rPr>
                <w:sz w:val="24"/>
                <w:szCs w:val="24"/>
              </w:rPr>
              <w:lastRenderedPageBreak/>
              <w:t>напівфабрикат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6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9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9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9,2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9,2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3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7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7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7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97,5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97,5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37,3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11816" w:rsidRPr="00DB2814" w:rsidRDefault="00111816" w:rsidP="00F436A1">
      <w:pPr>
        <w:spacing w:after="0"/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510D30" w:rsidRPr="00DB2814" w:rsidRDefault="00510D30" w:rsidP="00510D30">
      <w:pPr>
        <w:spacing w:after="0"/>
        <w:rPr>
          <w:sz w:val="16"/>
          <w:szCs w:val="16"/>
        </w:rPr>
      </w:pPr>
    </w:p>
    <w:p w:rsidR="00510D30" w:rsidRPr="00DB2814" w:rsidRDefault="00510D30" w:rsidP="00510D3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14">
        <w:rPr>
          <w:rFonts w:eastAsia="Times New Roman" w:cs="Times New Roman"/>
          <w:sz w:val="24"/>
          <w:szCs w:val="24"/>
          <w:lang w:eastAsia="ru-RU"/>
        </w:rPr>
        <w:t>Попередньо підготовлене філе риби та цибулю пропускають через м’ясорубку, дода</w:t>
      </w:r>
      <w:r w:rsidR="000D4D6E" w:rsidRPr="00DB2814">
        <w:rPr>
          <w:rFonts w:eastAsia="Times New Roman" w:cs="Times New Roman"/>
          <w:sz w:val="24"/>
          <w:szCs w:val="24"/>
          <w:lang w:eastAsia="ru-RU"/>
        </w:rPr>
        <w:t>ють підготовлені (збиті</w:t>
      </w:r>
      <w:r w:rsidRPr="00DB2814">
        <w:rPr>
          <w:rFonts w:eastAsia="Times New Roman" w:cs="Times New Roman"/>
          <w:sz w:val="24"/>
          <w:szCs w:val="24"/>
          <w:lang w:eastAsia="ru-RU"/>
        </w:rPr>
        <w:t xml:space="preserve">) яйця, сіль та ретельно перемішують. </w:t>
      </w:r>
    </w:p>
    <w:p w:rsidR="00510D30" w:rsidRPr="00DB2814" w:rsidRDefault="00510D30" w:rsidP="00510D3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2814">
        <w:rPr>
          <w:rFonts w:eastAsia="Times New Roman" w:cs="Times New Roman"/>
          <w:sz w:val="24"/>
          <w:szCs w:val="24"/>
          <w:lang w:eastAsia="ru-RU"/>
        </w:rPr>
        <w:t>Із підготовленої маси формують коржики, кладуть в середину начинку з яєць і формують палички. Панірують палички у сухарях, надавши їм продовгуватої форми, та злегка обсмажують з обох боків до утворення рум’яної скоринки на сковороді з олією, нагрітою до 150-160</w:t>
      </w:r>
      <w:r w:rsidRPr="00DB2814">
        <w:rPr>
          <w:rFonts w:eastAsia="Cambria" w:cs="Times New Roman"/>
          <w:sz w:val="24"/>
          <w:szCs w:val="24"/>
          <w:lang w:eastAsia="ru-RU"/>
        </w:rPr>
        <w:t>º С</w:t>
      </w:r>
      <w:r w:rsidRPr="00DB2814">
        <w:rPr>
          <w:rFonts w:eastAsia="Times New Roman" w:cs="Times New Roman"/>
          <w:sz w:val="24"/>
          <w:szCs w:val="24"/>
          <w:lang w:eastAsia="ru-RU"/>
        </w:rPr>
        <w:t>. Обсмажені палички викладають на деко та доводять до готовності в духовій шафі за температури 200-250</w:t>
      </w:r>
      <w:r w:rsidRPr="00DB2814">
        <w:rPr>
          <w:rFonts w:eastAsia="Cambria" w:cs="Times New Roman"/>
          <w:sz w:val="24"/>
          <w:szCs w:val="24"/>
          <w:lang w:eastAsia="ru-RU"/>
        </w:rPr>
        <w:t>º С</w:t>
      </w:r>
      <w:r w:rsidRPr="00DB2814">
        <w:rPr>
          <w:rFonts w:eastAsia="Times New Roman" w:cs="Times New Roman"/>
          <w:sz w:val="24"/>
          <w:szCs w:val="24"/>
          <w:lang w:eastAsia="ru-RU"/>
        </w:rPr>
        <w:t xml:space="preserve"> (13-15 хв).</w:t>
      </w:r>
    </w:p>
    <w:p w:rsidR="00510D30" w:rsidRPr="00DB2814" w:rsidRDefault="00510D30" w:rsidP="00510D30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B2814">
        <w:rPr>
          <w:rFonts w:eastAsia="Times New Roman" w:cs="Times New Roman"/>
          <w:bCs/>
          <w:sz w:val="24"/>
          <w:szCs w:val="24"/>
          <w:u w:val="single"/>
          <w:lang w:eastAsia="ru-RU"/>
        </w:rPr>
        <w:t>Начинка</w:t>
      </w:r>
      <w:r w:rsidRPr="00DB2814">
        <w:rPr>
          <w:rFonts w:eastAsia="Times New Roman" w:cs="Times New Roman"/>
          <w:bCs/>
          <w:sz w:val="24"/>
          <w:szCs w:val="24"/>
          <w:lang w:eastAsia="ru-RU"/>
        </w:rPr>
        <w:t>: оброблені яйця відварюють, чистять і нарізають кубиками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Подають на мілкій закусочній тарілці при температурі </w:t>
      </w:r>
      <w:r w:rsidR="00F436A1" w:rsidRPr="00DB2814">
        <w:rPr>
          <w:rFonts w:eastAsia="Cambria" w:cs="Times New Roman"/>
          <w:sz w:val="24"/>
          <w:szCs w:val="24"/>
          <w:lang w:eastAsia="ru-RU"/>
        </w:rPr>
        <w:t>60-</w:t>
      </w:r>
      <w:r w:rsidRPr="00DB2814">
        <w:rPr>
          <w:rFonts w:eastAsia="Cambria" w:cs="Times New Roman"/>
          <w:sz w:val="24"/>
          <w:szCs w:val="24"/>
          <w:lang w:eastAsia="ru-RU"/>
        </w:rPr>
        <w:t>65º С разом з гарніром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вироби у формі </w:t>
      </w:r>
      <w:r w:rsidR="00BA1BBC" w:rsidRPr="00DB2814">
        <w:rPr>
          <w:rFonts w:eastAsia="Cambria" w:cs="Times New Roman"/>
          <w:sz w:val="24"/>
          <w:szCs w:val="24"/>
          <w:lang w:eastAsia="ru-RU"/>
        </w:rPr>
        <w:t>паличок,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які зберегли форму або частково деформовані</w:t>
      </w:r>
      <w:r w:rsidR="00F436A1"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скоринки – від золотавого до світло</w:t>
      </w:r>
      <w:r w:rsidR="00F436A1" w:rsidRPr="00DB2814">
        <w:rPr>
          <w:rFonts w:cs="Times New Roman"/>
          <w:sz w:val="24"/>
          <w:szCs w:val="24"/>
        </w:rPr>
        <w:t xml:space="preserve"> – </w:t>
      </w:r>
      <w:r w:rsidRPr="00DB2814">
        <w:rPr>
          <w:rFonts w:cs="Times New Roman"/>
          <w:sz w:val="24"/>
          <w:szCs w:val="24"/>
        </w:rPr>
        <w:t>коричневого, на розрізі – світло</w:t>
      </w:r>
      <w:r w:rsidR="00F436A1" w:rsidRPr="00DB2814">
        <w:rPr>
          <w:rFonts w:cs="Times New Roman"/>
          <w:sz w:val="24"/>
          <w:szCs w:val="24"/>
        </w:rPr>
        <w:t xml:space="preserve"> – </w:t>
      </w:r>
      <w:r w:rsidRPr="00DB2814">
        <w:rPr>
          <w:rFonts w:cs="Times New Roman"/>
          <w:sz w:val="24"/>
          <w:szCs w:val="24"/>
        </w:rPr>
        <w:t>сірий з жовтуватим фаршем від яєць з цибулею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смаженої риби з присмаком фаршу з яєць та цибулі.</w:t>
      </w: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соковита</w:t>
      </w:r>
      <w:r w:rsidR="00BA1BBC" w:rsidRPr="00DB2814">
        <w:rPr>
          <w:rFonts w:cs="Times New Roman"/>
          <w:sz w:val="24"/>
          <w:szCs w:val="24"/>
        </w:rPr>
        <w:t>,</w:t>
      </w:r>
      <w:r w:rsidRPr="00DB2814">
        <w:rPr>
          <w:rFonts w:cs="Times New Roman"/>
          <w:sz w:val="24"/>
          <w:szCs w:val="24"/>
        </w:rPr>
        <w:t xml:space="preserve"> рихла.</w:t>
      </w: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46 г ± 3 %</w:t>
      </w:r>
    </w:p>
    <w:p w:rsidR="00510D30" w:rsidRPr="00DB2814" w:rsidRDefault="00510D30" w:rsidP="00F436A1">
      <w:pPr>
        <w:widowControl w:val="0"/>
        <w:tabs>
          <w:tab w:val="left" w:pos="1968"/>
        </w:tabs>
        <w:spacing w:after="0" w:line="240" w:lineRule="auto"/>
        <w:ind w:firstLine="212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69 г ± 3 %</w:t>
      </w: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510D30" w:rsidRPr="00DB2814" w:rsidRDefault="00510D30" w:rsidP="00510D30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C7480" w:rsidRPr="00DB2814" w:rsidRDefault="00510D30" w:rsidP="00510D30">
      <w:pPr>
        <w:spacing w:after="200" w:line="276" w:lineRule="auto"/>
      </w:pPr>
      <w:r w:rsidRPr="00DB2814"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5B72D4" w:rsidRPr="00DB2814" w:rsidTr="00DC1F1B">
        <w:tc>
          <w:tcPr>
            <w:tcW w:w="4815" w:type="dxa"/>
          </w:tcPr>
          <w:p w:rsidR="005B72D4" w:rsidRPr="00DB2814" w:rsidRDefault="0000354E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lastRenderedPageBreak/>
              <w:t>ст. 113</w:t>
            </w:r>
          </w:p>
          <w:p w:rsidR="005B72D4" w:rsidRPr="00DB2814" w:rsidRDefault="005B72D4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="0000354E"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Питание детей раннего и дошкольного возраста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0354E"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, В.Г. </w:t>
            </w:r>
            <w:proofErr w:type="spellStart"/>
            <w:r w:rsidR="0000354E"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Кисляковская</w:t>
            </w:r>
            <w:proofErr w:type="spellEnd"/>
            <w:r w:rsidR="0000354E"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, Л.П. Васильева, Т.Б. Гурвич</w:t>
            </w:r>
          </w:p>
          <w:p w:rsidR="005B72D4" w:rsidRPr="00DB2814" w:rsidRDefault="005B72D4" w:rsidP="0000354E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: 198</w:t>
            </w:r>
            <w:r w:rsidR="0000354E"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127" w:type="dxa"/>
          </w:tcPr>
          <w:p w:rsidR="005B72D4" w:rsidRPr="00DB2814" w:rsidRDefault="005B72D4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5B72D4" w:rsidRPr="00DB2814" w:rsidRDefault="005B72D4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5B72D4" w:rsidRPr="00DB2814" w:rsidRDefault="005B72D4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B72D4" w:rsidRPr="00DB2814" w:rsidRDefault="005B72D4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5B72D4" w:rsidRPr="00DB2814" w:rsidRDefault="005B72D4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5B72D4" w:rsidRPr="00DB2814" w:rsidRDefault="005B72D4" w:rsidP="005B72D4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5B72D4" w:rsidRPr="00DB2814" w:rsidRDefault="005B72D4" w:rsidP="005B72D4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802F56" w:rsidRPr="00DB2814" w:rsidRDefault="000B2F12" w:rsidP="000B2F12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B2814">
        <w:rPr>
          <w:rFonts w:eastAsia="Times New Roman" w:cs="Times New Roman"/>
          <w:b/>
          <w:bCs/>
          <w:szCs w:val="32"/>
          <w:lang w:eastAsia="ru-RU"/>
        </w:rPr>
        <w:t>Компот із свіжих фруктів (яблук або персиків або винограду)</w:t>
      </w:r>
    </w:p>
    <w:p w:rsidR="005B72D4" w:rsidRPr="00DB2814" w:rsidRDefault="005B72D4" w:rsidP="00802F56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DB2814" w:rsidRPr="00DB2814" w:rsidTr="00DC1F1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5B72D4" w:rsidRPr="00DB2814" w:rsidRDefault="005B72D4" w:rsidP="00DC1F1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DC1F1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5B72D4" w:rsidRPr="00DB2814" w:rsidRDefault="005B72D4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DC1F1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5B72D4" w:rsidRPr="00DB2814" w:rsidRDefault="005B72D4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5B72D4" w:rsidRPr="00DB2814" w:rsidRDefault="005B72D4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DC1F1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Персик свіж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2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5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5,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4,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Чисті, однорідні по кольору і формі; не зелені і не переспілі; без пошкоджень шкірки.</w:t>
            </w: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Яблуко свіж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,2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6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Плоди по формі та забарвленню властиві даному сорту, без пошкоджень шкідниками і хворобами, з плодоніжкою і без неї, без пошкоджень шкірки плоду.</w:t>
            </w: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иногра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,3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2,4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9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9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2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Грона цілі, зі свіжими, зрілими, нормально розвиненими цілими, пружними, чистими ягодами.</w:t>
            </w: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9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,9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0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2,2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6,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25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48,5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64,7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2,2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6,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27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49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66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B2814" w:rsidRPr="00DB2814" w:rsidTr="00A00FEE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9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15,3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20,4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39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61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A00FEE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DB2814">
              <w:rPr>
                <w:rFonts w:cs="Times New Roman"/>
                <w:b/>
                <w:sz w:val="22"/>
              </w:rPr>
              <w:t>82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A00FE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A00FEE" w:rsidRPr="00DB2814" w:rsidRDefault="00A00FEE" w:rsidP="00A00FEE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A00FEE" w:rsidRPr="00DB2814" w:rsidRDefault="00A00FEE" w:rsidP="00A00FEE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A00FEE" w:rsidRPr="00DB2814" w:rsidRDefault="00A00FEE" w:rsidP="00A00FEE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061F2E" w:rsidRPr="00DB2814" w:rsidRDefault="00E94626" w:rsidP="00EC35F9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061F2E" w:rsidRPr="00DB2814" w:rsidRDefault="00061F2E" w:rsidP="00802F56">
      <w:pPr>
        <w:spacing w:after="0"/>
      </w:pPr>
    </w:p>
    <w:p w:rsidR="00061F2E" w:rsidRPr="00DB2814" w:rsidRDefault="0000354E" w:rsidP="00F436A1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DB2814">
        <w:rPr>
          <w:rFonts w:eastAsia="Calibri"/>
          <w:sz w:val="24"/>
          <w:szCs w:val="24"/>
        </w:rPr>
        <w:t xml:space="preserve">Яблука миють, видаляють </w:t>
      </w:r>
      <w:r w:rsidR="00ED760D" w:rsidRPr="00DB2814">
        <w:rPr>
          <w:rFonts w:eastAsia="Calibri"/>
          <w:sz w:val="24"/>
          <w:szCs w:val="24"/>
        </w:rPr>
        <w:t>насіннєві гнізда, нарізають на дольки. Щоб плоди не темніли, їх до варки занурюють в холодну воду. Сироп готують наступним чином: в гарячій воді розводять цукор, доводять до кипіння, проварюють (10-12 хв) та проціджують. В підготовлений гарячий сироп занурюють плоди. Яблука варять за слабкого кипіння не більше 6-8 хв.</w:t>
      </w:r>
    </w:p>
    <w:p w:rsidR="00ED760D" w:rsidRPr="00DB2814" w:rsidRDefault="00D23973" w:rsidP="00F142C5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DB2814">
        <w:rPr>
          <w:rFonts w:eastAsia="Calibri"/>
          <w:sz w:val="24"/>
          <w:szCs w:val="24"/>
        </w:rPr>
        <w:t>Або в</w:t>
      </w:r>
      <w:r w:rsidR="00ED760D" w:rsidRPr="00DB2814">
        <w:rPr>
          <w:rFonts w:eastAsia="Calibri"/>
          <w:sz w:val="24"/>
          <w:szCs w:val="24"/>
        </w:rPr>
        <w:t>иноград перебира</w:t>
      </w:r>
      <w:r w:rsidR="00BB61E1" w:rsidRPr="00DB2814">
        <w:rPr>
          <w:rFonts w:eastAsia="Calibri"/>
          <w:sz w:val="24"/>
          <w:szCs w:val="24"/>
        </w:rPr>
        <w:t xml:space="preserve">ють, миють; </w:t>
      </w:r>
      <w:r w:rsidRPr="00DB2814">
        <w:rPr>
          <w:rFonts w:eastAsia="Calibri"/>
          <w:sz w:val="24"/>
          <w:szCs w:val="24"/>
        </w:rPr>
        <w:t xml:space="preserve">або </w:t>
      </w:r>
      <w:r w:rsidR="00BB61E1" w:rsidRPr="00DB2814">
        <w:rPr>
          <w:rFonts w:eastAsia="Calibri"/>
          <w:sz w:val="24"/>
          <w:szCs w:val="24"/>
        </w:rPr>
        <w:t>персики перебирають</w:t>
      </w:r>
      <w:r w:rsidR="00ED760D" w:rsidRPr="00DB2814">
        <w:rPr>
          <w:rFonts w:eastAsia="Calibri"/>
          <w:sz w:val="24"/>
          <w:szCs w:val="24"/>
        </w:rPr>
        <w:t>, миють, розрізають наполовину, видаляють кісточку</w:t>
      </w:r>
      <w:r w:rsidR="00DB7824" w:rsidRPr="00DB2814">
        <w:rPr>
          <w:rFonts w:eastAsia="Calibri"/>
          <w:sz w:val="24"/>
          <w:szCs w:val="24"/>
        </w:rPr>
        <w:t>.</w:t>
      </w:r>
      <w:r w:rsidR="00ED760D" w:rsidRPr="00DB2814">
        <w:rPr>
          <w:rFonts w:eastAsia="Calibri"/>
          <w:sz w:val="24"/>
          <w:szCs w:val="24"/>
        </w:rPr>
        <w:t xml:space="preserve"> </w:t>
      </w:r>
      <w:r w:rsidR="00F142C5" w:rsidRPr="00DB2814">
        <w:rPr>
          <w:rFonts w:eastAsia="Calibri"/>
          <w:sz w:val="24"/>
          <w:szCs w:val="24"/>
        </w:rPr>
        <w:t xml:space="preserve">Підготовлені виноград або персики </w:t>
      </w:r>
      <w:r w:rsidR="00ED760D" w:rsidRPr="00DB2814">
        <w:rPr>
          <w:rFonts w:eastAsia="Calibri"/>
          <w:sz w:val="24"/>
          <w:szCs w:val="24"/>
        </w:rPr>
        <w:t>закладають в гарячий сироп та доводять до кипіння.</w:t>
      </w:r>
    </w:p>
    <w:p w:rsidR="00061F2E" w:rsidRPr="00DB2814" w:rsidRDefault="00A00FEE" w:rsidP="00A00FEE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Подають в чашці при температурі </w:t>
      </w:r>
      <w:r w:rsidR="00F436A1" w:rsidRPr="00DB2814">
        <w:rPr>
          <w:rFonts w:eastAsia="Cambria" w:cs="Times New Roman"/>
          <w:sz w:val="24"/>
          <w:szCs w:val="24"/>
          <w:lang w:eastAsia="ru-RU"/>
        </w:rPr>
        <w:t>60-</w:t>
      </w:r>
      <w:r w:rsidRPr="00DB2814">
        <w:rPr>
          <w:rFonts w:eastAsia="Cambria" w:cs="Times New Roman"/>
          <w:sz w:val="24"/>
          <w:szCs w:val="24"/>
          <w:lang w:eastAsia="ru-RU"/>
        </w:rPr>
        <w:t>65º С.</w:t>
      </w:r>
    </w:p>
    <w:p w:rsidR="00A00FEE" w:rsidRPr="00DB2814" w:rsidRDefault="00A00FEE" w:rsidP="00A00FEE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061F2E" w:rsidRPr="00DB2814" w:rsidRDefault="00061F2E" w:rsidP="00A00FEE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061F2E" w:rsidRPr="00DB2814" w:rsidRDefault="00061F2E" w:rsidP="00A00FEE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061F2E" w:rsidRPr="00DB2814" w:rsidRDefault="00061F2E" w:rsidP="00A00FEE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</w:t>
      </w:r>
      <w:r w:rsidR="00ED760D" w:rsidRPr="00DB2814">
        <w:rPr>
          <w:rFonts w:cs="Times New Roman"/>
          <w:sz w:val="24"/>
          <w:szCs w:val="24"/>
        </w:rPr>
        <w:t>в рідкому сиропі дольки плодів і цілі плоди які зберегли форму</w:t>
      </w:r>
      <w:r w:rsidR="00E94626" w:rsidRPr="00DB2814">
        <w:rPr>
          <w:rFonts w:cs="Times New Roman"/>
          <w:sz w:val="24"/>
          <w:szCs w:val="24"/>
        </w:rPr>
        <w:t>.</w:t>
      </w:r>
    </w:p>
    <w:p w:rsidR="00061F2E" w:rsidRPr="00DB2814" w:rsidRDefault="00061F2E" w:rsidP="00A00FEE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="00A00FEE" w:rsidRPr="00DB2814">
        <w:rPr>
          <w:rFonts w:eastAsia="Cambria" w:cs="Times New Roman"/>
          <w:sz w:val="24"/>
          <w:szCs w:val="24"/>
          <w:lang w:eastAsia="ru-RU"/>
        </w:rPr>
        <w:t>характерний даному виду плодів</w:t>
      </w:r>
      <w:r w:rsidR="00E94626"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061F2E" w:rsidRPr="00DB2814" w:rsidRDefault="00061F2E" w:rsidP="00A00FEE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="00A00FEE" w:rsidRPr="00DB2814">
        <w:rPr>
          <w:rFonts w:eastAsia="Cambria" w:cs="Times New Roman"/>
          <w:sz w:val="24"/>
          <w:szCs w:val="24"/>
          <w:lang w:eastAsia="ru-RU"/>
        </w:rPr>
        <w:t>солодкий, з ароматом використаних плодів</w:t>
      </w:r>
      <w:r w:rsidR="00E94626"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061F2E" w:rsidRPr="00DB2814" w:rsidRDefault="00061F2E" w:rsidP="00A00FEE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="00A00FEE" w:rsidRPr="00DB2814">
        <w:rPr>
          <w:rFonts w:eastAsia="Cambria" w:cs="Times New Roman"/>
          <w:sz w:val="24"/>
          <w:szCs w:val="24"/>
          <w:lang w:eastAsia="ru-RU"/>
        </w:rPr>
        <w:t xml:space="preserve">плодів – </w:t>
      </w:r>
      <w:r w:rsidR="00BB61E1" w:rsidRPr="00DB2814">
        <w:rPr>
          <w:rFonts w:eastAsia="Cambria" w:cs="Times New Roman"/>
          <w:sz w:val="24"/>
          <w:szCs w:val="24"/>
          <w:lang w:eastAsia="ru-RU"/>
        </w:rPr>
        <w:t>м’яка</w:t>
      </w:r>
      <w:r w:rsidR="00A00FEE"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061F2E" w:rsidRPr="00DB2814" w:rsidRDefault="00061F2E" w:rsidP="00A00FEE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061F2E" w:rsidRPr="00DB2814" w:rsidRDefault="00061F2E" w:rsidP="00A00FEE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061F2E" w:rsidRPr="00DB2814" w:rsidRDefault="00233CA1" w:rsidP="00A00FEE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061F2E" w:rsidRPr="00DB2814" w:rsidRDefault="00061F2E" w:rsidP="00A00FEE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061F2E" w:rsidRPr="00DB2814" w:rsidRDefault="00061F2E" w:rsidP="00A00FEE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Маса страви: </w:t>
      </w:r>
      <w:r w:rsidR="000B2089" w:rsidRPr="00DB2814">
        <w:rPr>
          <w:rFonts w:eastAsia="Cambria" w:cs="Times New Roman"/>
          <w:sz w:val="24"/>
          <w:szCs w:val="24"/>
          <w:lang w:eastAsia="ru-RU"/>
        </w:rPr>
        <w:t>12</w:t>
      </w:r>
      <w:r w:rsidR="00E94626" w:rsidRPr="00DB2814">
        <w:rPr>
          <w:rFonts w:eastAsia="Cambria" w:cs="Times New Roman"/>
          <w:sz w:val="24"/>
          <w:szCs w:val="24"/>
          <w:lang w:eastAsia="ru-RU"/>
        </w:rPr>
        <w:t>0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г ± 3 %</w:t>
      </w:r>
    </w:p>
    <w:p w:rsidR="00061F2E" w:rsidRPr="00DB2814" w:rsidRDefault="00061F2E" w:rsidP="00A00FEE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ab/>
      </w:r>
      <w:r w:rsidR="000B2089" w:rsidRPr="00DB2814">
        <w:rPr>
          <w:rFonts w:eastAsia="Cambria" w:cs="Times New Roman"/>
          <w:sz w:val="24"/>
          <w:szCs w:val="24"/>
          <w:lang w:eastAsia="ru-RU"/>
        </w:rPr>
        <w:t>16</w:t>
      </w:r>
      <w:r w:rsidR="00E94626" w:rsidRPr="00DB2814">
        <w:rPr>
          <w:rFonts w:eastAsia="Cambria" w:cs="Times New Roman"/>
          <w:sz w:val="24"/>
          <w:szCs w:val="24"/>
          <w:lang w:eastAsia="ru-RU"/>
        </w:rPr>
        <w:t>0</w:t>
      </w:r>
      <w:r w:rsidRPr="00DB2814">
        <w:rPr>
          <w:rFonts w:eastAsia="Cambria" w:cs="Times New Roman"/>
          <w:sz w:val="24"/>
          <w:szCs w:val="24"/>
          <w:lang w:eastAsia="ru-RU"/>
        </w:rPr>
        <w:t>г ± 3 %</w:t>
      </w:r>
    </w:p>
    <w:p w:rsidR="00061F2E" w:rsidRPr="00DB2814" w:rsidRDefault="00061F2E" w:rsidP="00A00FEE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061F2E" w:rsidRPr="00DB2814" w:rsidRDefault="00061F2E" w:rsidP="00A00FEE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061F2E" w:rsidRPr="00DB2814" w:rsidRDefault="00061F2E" w:rsidP="00A00FEE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061F2E" w:rsidRPr="00DB2814" w:rsidRDefault="00061F2E" w:rsidP="00A00FEE">
      <w:pPr>
        <w:ind w:firstLine="567"/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</w:t>
      </w:r>
      <w:r w:rsidR="002B7419" w:rsidRPr="00DB2814">
        <w:rPr>
          <w:rFonts w:eastAsia="Cambria" w:cs="Times New Roman"/>
          <w:sz w:val="20"/>
          <w:szCs w:val="24"/>
          <w:lang w:eastAsia="ru-RU"/>
        </w:rPr>
        <w:t xml:space="preserve">                    </w:t>
      </w:r>
      <w:r w:rsidRPr="00DB2814">
        <w:rPr>
          <w:rFonts w:eastAsia="Cambria" w:cs="Times New Roman"/>
          <w:sz w:val="20"/>
          <w:szCs w:val="24"/>
          <w:lang w:eastAsia="ru-RU"/>
        </w:rPr>
        <w:t xml:space="preserve">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061F2E" w:rsidRPr="00DB2814" w:rsidRDefault="00061F2E" w:rsidP="00802F56">
      <w:pPr>
        <w:spacing w:after="0"/>
      </w:pPr>
    </w:p>
    <w:p w:rsidR="00094EAD" w:rsidRPr="00DB2814" w:rsidRDefault="00094EAD" w:rsidP="00802F56">
      <w:pPr>
        <w:spacing w:after="0"/>
      </w:pPr>
    </w:p>
    <w:p w:rsidR="00094EAD" w:rsidRPr="00DB2814" w:rsidRDefault="00094EAD" w:rsidP="00802F56">
      <w:pPr>
        <w:spacing w:after="0"/>
      </w:pPr>
    </w:p>
    <w:p w:rsidR="00094EAD" w:rsidRPr="00DB2814" w:rsidRDefault="00094EAD" w:rsidP="00802F56">
      <w:pPr>
        <w:spacing w:after="0"/>
      </w:pPr>
    </w:p>
    <w:p w:rsidR="00094EAD" w:rsidRPr="00DB2814" w:rsidRDefault="00094EAD" w:rsidP="00802F56">
      <w:pPr>
        <w:spacing w:after="0"/>
      </w:pPr>
    </w:p>
    <w:p w:rsidR="00094EAD" w:rsidRPr="00DB2814" w:rsidRDefault="00094EAD" w:rsidP="00802F56">
      <w:pPr>
        <w:spacing w:after="0"/>
      </w:pPr>
    </w:p>
    <w:p w:rsidR="00094EAD" w:rsidRPr="00DB2814" w:rsidRDefault="00094EAD" w:rsidP="00802F56">
      <w:pPr>
        <w:spacing w:after="0"/>
      </w:pPr>
    </w:p>
    <w:p w:rsidR="00B078C2" w:rsidRDefault="00B078C2">
      <w:pPr>
        <w:spacing w:after="200" w:line="276" w:lineRule="auto"/>
      </w:pPr>
      <w:r>
        <w:br w:type="page"/>
      </w:r>
    </w:p>
    <w:p w:rsidR="00094EAD" w:rsidRPr="00DB2814" w:rsidRDefault="00094EAD" w:rsidP="00802F56">
      <w:pPr>
        <w:spacing w:after="0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094EAD" w:rsidRPr="00DB2814" w:rsidTr="00DC1F1B">
        <w:tc>
          <w:tcPr>
            <w:tcW w:w="4815" w:type="dxa"/>
          </w:tcPr>
          <w:p w:rsidR="00094EAD" w:rsidRPr="00DB2814" w:rsidRDefault="00094EAD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Рецептура №  </w:t>
            </w:r>
            <w:r w:rsidR="00DC1F1B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291</w:t>
            </w:r>
          </w:p>
          <w:p w:rsidR="00094EAD" w:rsidRPr="00DB2814" w:rsidRDefault="00094EAD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094EAD" w:rsidRPr="00DB2814" w:rsidRDefault="00094EAD" w:rsidP="002102F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510D30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9</w:t>
            </w:r>
            <w:r w:rsidR="002102FB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90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127" w:type="dxa"/>
          </w:tcPr>
          <w:p w:rsidR="00094EAD" w:rsidRPr="00DB2814" w:rsidRDefault="00094EAD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094EAD" w:rsidRPr="00DB2814" w:rsidRDefault="00094EAD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094EAD" w:rsidRPr="00DB2814" w:rsidRDefault="00094EAD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94EAD" w:rsidRPr="00DB2814" w:rsidRDefault="00094EAD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094EAD" w:rsidRPr="00DB2814" w:rsidRDefault="00094EAD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094EAD" w:rsidRPr="00DB2814" w:rsidRDefault="00094EAD" w:rsidP="00094EAD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094EAD" w:rsidRPr="00DB2814" w:rsidRDefault="00094EAD" w:rsidP="00094EAD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094EAD" w:rsidRPr="00DB2814" w:rsidRDefault="00094EAD" w:rsidP="00094EAD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B281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Каша гречана </w:t>
      </w:r>
      <w:r w:rsidR="002F7EFE" w:rsidRPr="00DB2814">
        <w:rPr>
          <w:rFonts w:eastAsia="Times New Roman" w:cs="Times New Roman"/>
          <w:b/>
          <w:bCs/>
          <w:sz w:val="32"/>
          <w:szCs w:val="32"/>
          <w:lang w:eastAsia="ru-RU"/>
        </w:rPr>
        <w:t>розсипчаста</w:t>
      </w:r>
      <w:r w:rsidRPr="00DB281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94EAD" w:rsidRPr="00DB2814" w:rsidRDefault="00094EAD" w:rsidP="00094EAD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650"/>
        <w:gridCol w:w="650"/>
        <w:gridCol w:w="651"/>
        <w:gridCol w:w="709"/>
        <w:gridCol w:w="709"/>
        <w:gridCol w:w="709"/>
        <w:gridCol w:w="2659"/>
      </w:tblGrid>
      <w:tr w:rsidR="00DB2814" w:rsidRPr="00DB2814" w:rsidTr="00F436A1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094EAD" w:rsidRPr="00DB2814" w:rsidRDefault="00094EAD" w:rsidP="00DC1F1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659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F436A1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094EAD" w:rsidRPr="00DB2814" w:rsidRDefault="00094EAD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F436A1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094EAD" w:rsidRPr="00DB2814" w:rsidRDefault="00094EAD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4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094EAD" w:rsidRPr="00DB2814" w:rsidRDefault="00094EAD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F436A1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Крупа греч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1,1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1,1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6,5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2,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12,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0,70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DB2814">
              <w:rPr>
                <w:rFonts w:eastAsia="Calibri" w:cs="Times New Roman"/>
                <w:sz w:val="18"/>
                <w:szCs w:val="18"/>
                <w:lang w:eastAsia="ru-RU"/>
              </w:rPr>
              <w:t>Колір, запах, смак властиві крупі даного виду, без затхлого, пліснявого, кислого, гіркого та інших сторонніх запахів і присмаків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9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66"/>
              <w:jc w:val="center"/>
              <w:rPr>
                <w:sz w:val="24"/>
                <w:szCs w:val="24"/>
                <w:u w:val="single"/>
              </w:rPr>
            </w:pPr>
            <w:r w:rsidRPr="00DB2814">
              <w:rPr>
                <w:sz w:val="24"/>
                <w:szCs w:val="24"/>
                <w:u w:val="single"/>
              </w:rPr>
              <w:t>Маса каші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DB2814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9A39EE" w:rsidP="00F436A1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8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6,53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DB2814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DB2814" w:rsidRPr="00DB2814" w:rsidTr="00F436A1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5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2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1,2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1,2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6,5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5,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25,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F436A1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57,23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F436A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094EAD" w:rsidRPr="00DB2814" w:rsidRDefault="00094EAD" w:rsidP="00F436A1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094EAD" w:rsidRPr="00DB2814" w:rsidRDefault="00094EAD" w:rsidP="00094EAD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510D30" w:rsidRPr="00DB2814" w:rsidRDefault="00510D30" w:rsidP="00510D30">
      <w:pPr>
        <w:spacing w:after="0"/>
      </w:pPr>
    </w:p>
    <w:p w:rsidR="00510D30" w:rsidRPr="00DB2814" w:rsidRDefault="00510D30" w:rsidP="00A00FEE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814">
        <w:rPr>
          <w:rFonts w:ascii="Times New Roman" w:hAnsi="Times New Roman" w:cs="Times New Roman"/>
          <w:sz w:val="24"/>
          <w:szCs w:val="24"/>
        </w:rPr>
        <w:t>В киплячу підсолену воду всипають підготовлену крупу. Варять, помішуючи до за</w:t>
      </w:r>
      <w:r w:rsidR="00F21D6E" w:rsidRPr="00DB2814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 w:rsidRPr="00DB2814">
        <w:rPr>
          <w:rFonts w:ascii="Times New Roman" w:hAnsi="Times New Roman" w:cs="Times New Roman"/>
          <w:sz w:val="24"/>
          <w:szCs w:val="24"/>
        </w:rPr>
        <w:t>устіння</w:t>
      </w:r>
      <w:proofErr w:type="spellEnd"/>
      <w:r w:rsidRPr="00DB2814">
        <w:rPr>
          <w:rFonts w:ascii="Times New Roman" w:hAnsi="Times New Roman" w:cs="Times New Roman"/>
          <w:sz w:val="24"/>
          <w:szCs w:val="24"/>
        </w:rPr>
        <w:t xml:space="preserve">. Потім посуд щільно закривають кришкою і залишають на плиті із зменшеним нагрівом для </w:t>
      </w:r>
      <w:proofErr w:type="spellStart"/>
      <w:r w:rsidRPr="00DB2814">
        <w:rPr>
          <w:rFonts w:ascii="Times New Roman" w:hAnsi="Times New Roman" w:cs="Times New Roman"/>
          <w:sz w:val="24"/>
          <w:szCs w:val="24"/>
        </w:rPr>
        <w:t>упрівання</w:t>
      </w:r>
      <w:proofErr w:type="spellEnd"/>
      <w:r w:rsidRPr="00DB2814">
        <w:rPr>
          <w:rFonts w:ascii="Times New Roman" w:hAnsi="Times New Roman" w:cs="Times New Roman"/>
          <w:sz w:val="24"/>
          <w:szCs w:val="24"/>
        </w:rPr>
        <w:t xml:space="preserve"> каші до готовності. 50 % масла вершкового додають  в кашу під час варіння і 50 % - за 5 хв до закінчення приготування.  </w:t>
      </w:r>
    </w:p>
    <w:p w:rsidR="00510D30" w:rsidRPr="00DB2814" w:rsidRDefault="008325A8" w:rsidP="00A00FEE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DB2814">
        <w:rPr>
          <w:sz w:val="24"/>
          <w:szCs w:val="24"/>
        </w:rPr>
        <w:t>Подають у мілкій закусочній тарілці</w:t>
      </w:r>
      <w:r w:rsidR="000D4D6E" w:rsidRPr="00DB2814">
        <w:rPr>
          <w:sz w:val="24"/>
          <w:szCs w:val="24"/>
        </w:rPr>
        <w:t xml:space="preserve"> виклавши гіркою</w:t>
      </w:r>
      <w:r w:rsidRPr="00DB2814">
        <w:rPr>
          <w:sz w:val="24"/>
          <w:szCs w:val="24"/>
        </w:rPr>
        <w:t xml:space="preserve"> при температурі </w:t>
      </w:r>
      <w:r w:rsidR="00F436A1" w:rsidRPr="00DB2814">
        <w:rPr>
          <w:sz w:val="24"/>
          <w:szCs w:val="24"/>
        </w:rPr>
        <w:t>60-</w:t>
      </w:r>
      <w:r w:rsidRPr="00DB2814">
        <w:rPr>
          <w:rFonts w:eastAsia="Calibri"/>
          <w:sz w:val="24"/>
          <w:szCs w:val="24"/>
        </w:rPr>
        <w:t>65</w:t>
      </w:r>
      <w:r w:rsidRPr="00DB2814">
        <w:rPr>
          <w:rFonts w:ascii="Cambria Math" w:eastAsia="Calibri" w:hAnsi="Cambria Math" w:cs="Cambria Math"/>
          <w:sz w:val="24"/>
          <w:szCs w:val="24"/>
        </w:rPr>
        <w:t xml:space="preserve">⁰ </w:t>
      </w:r>
      <w:r w:rsidRPr="00DB2814">
        <w:rPr>
          <w:rFonts w:eastAsia="Calibri"/>
          <w:sz w:val="24"/>
          <w:szCs w:val="24"/>
        </w:rPr>
        <w:t>С</w:t>
      </w:r>
      <w:r w:rsidRPr="00DB2814">
        <w:rPr>
          <w:sz w:val="24"/>
          <w:szCs w:val="24"/>
        </w:rPr>
        <w:t>.</w:t>
      </w:r>
    </w:p>
    <w:p w:rsidR="008325A8" w:rsidRPr="00DB2814" w:rsidRDefault="008325A8" w:rsidP="00A00FEE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A00FEE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A00FEE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A00FEE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DB2814">
        <w:rPr>
          <w:rFonts w:cs="Times New Roman"/>
          <w:sz w:val="24"/>
          <w:szCs w:val="24"/>
        </w:rPr>
        <w:t>зерна крупи повністю набряклі, добре розварені, не розділяються, на тарілці каша тримається гіркою, не розпливаючись.</w:t>
      </w:r>
    </w:p>
    <w:p w:rsidR="00510D30" w:rsidRPr="00DB2814" w:rsidRDefault="00510D30" w:rsidP="00A00FEE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світло</w:t>
      </w:r>
      <w:r w:rsidR="00F436A1"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eastAsia="Cambria" w:cs="Times New Roman"/>
          <w:sz w:val="24"/>
          <w:szCs w:val="24"/>
          <w:lang w:eastAsia="ru-RU"/>
        </w:rPr>
        <w:t>сірий.</w:t>
      </w:r>
    </w:p>
    <w:p w:rsidR="00510D30" w:rsidRPr="00DB2814" w:rsidRDefault="00510D30" w:rsidP="00A00FEE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властивий гречаній крупі з ароматом вершкового масла.</w:t>
      </w:r>
    </w:p>
    <w:p w:rsidR="00510D30" w:rsidRPr="00DB2814" w:rsidRDefault="00510D30" w:rsidP="00A00FEE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="009829A8" w:rsidRPr="00DB2814">
        <w:rPr>
          <w:rFonts w:eastAsia="Cambria" w:cs="Times New Roman"/>
          <w:sz w:val="24"/>
          <w:szCs w:val="24"/>
          <w:lang w:eastAsia="ru-RU"/>
        </w:rPr>
        <w:t>розсипчаста</w:t>
      </w:r>
      <w:r w:rsidRPr="00DB2814">
        <w:rPr>
          <w:rFonts w:eastAsia="Cambria" w:cs="Times New Roman"/>
          <w:sz w:val="24"/>
          <w:szCs w:val="24"/>
          <w:lang w:eastAsia="ru-RU"/>
        </w:rPr>
        <w:t>.</w:t>
      </w: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82 г ± 3 %</w:t>
      </w:r>
    </w:p>
    <w:p w:rsidR="00510D30" w:rsidRPr="00DB2814" w:rsidRDefault="00510D30" w:rsidP="00510D3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ab/>
        <w:t>10</w:t>
      </w:r>
      <w:r w:rsidR="00C0387A" w:rsidRPr="00DB2814">
        <w:rPr>
          <w:rFonts w:eastAsia="Cambria" w:cs="Times New Roman"/>
          <w:sz w:val="24"/>
          <w:szCs w:val="24"/>
          <w:lang w:eastAsia="ru-RU"/>
        </w:rPr>
        <w:t>3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г ± 3 %</w:t>
      </w: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510D30" w:rsidRPr="00DB2814" w:rsidRDefault="00510D30" w:rsidP="00510D30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510D30" w:rsidRPr="00DB2814" w:rsidRDefault="00510D30" w:rsidP="00510D30">
      <w:pPr>
        <w:spacing w:after="0"/>
      </w:pPr>
    </w:p>
    <w:p w:rsidR="00094EAD" w:rsidRPr="00DB2814" w:rsidRDefault="00094EAD" w:rsidP="00802F56">
      <w:pPr>
        <w:spacing w:after="0"/>
      </w:pPr>
    </w:p>
    <w:p w:rsidR="00DC1F1B" w:rsidRPr="00DB2814" w:rsidRDefault="00DC1F1B" w:rsidP="00802F56">
      <w:pPr>
        <w:spacing w:after="0"/>
      </w:pPr>
    </w:p>
    <w:p w:rsidR="00DC1F1B" w:rsidRPr="00DB2814" w:rsidRDefault="00DC1F1B" w:rsidP="00802F56">
      <w:pPr>
        <w:spacing w:after="0"/>
      </w:pPr>
    </w:p>
    <w:p w:rsidR="00DC1F1B" w:rsidRPr="00DB2814" w:rsidRDefault="00DC1F1B" w:rsidP="00802F56">
      <w:pPr>
        <w:spacing w:after="0"/>
      </w:pPr>
    </w:p>
    <w:p w:rsidR="00DC1F1B" w:rsidRPr="00DB2814" w:rsidRDefault="00DC1F1B" w:rsidP="00802F56">
      <w:pPr>
        <w:spacing w:after="0"/>
      </w:pPr>
    </w:p>
    <w:p w:rsidR="00F436A1" w:rsidRPr="00DB2814" w:rsidRDefault="00F436A1" w:rsidP="00802F56">
      <w:pPr>
        <w:spacing w:after="0"/>
      </w:pPr>
    </w:p>
    <w:p w:rsidR="00DC1F1B" w:rsidRPr="00DB2814" w:rsidRDefault="00DC1F1B" w:rsidP="00802F56">
      <w:pPr>
        <w:spacing w:after="0"/>
      </w:pPr>
    </w:p>
    <w:p w:rsidR="00B078C2" w:rsidRDefault="00B078C2">
      <w:pPr>
        <w:spacing w:after="200" w:line="276" w:lineRule="auto"/>
      </w:pPr>
      <w:r>
        <w:br w:type="page"/>
      </w:r>
    </w:p>
    <w:p w:rsidR="00DC1F1B" w:rsidRPr="00DB2814" w:rsidRDefault="00DC1F1B" w:rsidP="00802F56">
      <w:pPr>
        <w:spacing w:after="0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DC1F1B" w:rsidRPr="00DB2814" w:rsidTr="00DC1F1B">
        <w:tc>
          <w:tcPr>
            <w:tcW w:w="4815" w:type="dxa"/>
          </w:tcPr>
          <w:p w:rsidR="00F14422" w:rsidRPr="00DB2814" w:rsidRDefault="00F14422" w:rsidP="00F14422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732</w:t>
            </w:r>
          </w:p>
          <w:p w:rsidR="00F14422" w:rsidRPr="00DB2814" w:rsidRDefault="00F14422" w:rsidP="00F14422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C1F1B" w:rsidRPr="00DB2814" w:rsidRDefault="00F14422" w:rsidP="00510D30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510D30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982 р</w:t>
            </w:r>
          </w:p>
        </w:tc>
        <w:tc>
          <w:tcPr>
            <w:tcW w:w="5127" w:type="dxa"/>
          </w:tcPr>
          <w:p w:rsidR="00DC1F1B" w:rsidRPr="00DB2814" w:rsidRDefault="00DC1F1B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DC1F1B" w:rsidRPr="00DB2814" w:rsidRDefault="00DC1F1B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DC1F1B" w:rsidRPr="00DB2814" w:rsidRDefault="00DC1F1B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C1F1B" w:rsidRPr="00DB2814" w:rsidRDefault="00DC1F1B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DC1F1B" w:rsidRPr="00DB2814" w:rsidRDefault="00DC1F1B" w:rsidP="00DC1F1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DC1F1B" w:rsidRPr="00DB2814" w:rsidRDefault="00DC1F1B" w:rsidP="00DC1F1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DC1F1B" w:rsidRPr="00DB2814" w:rsidRDefault="00DC1F1B" w:rsidP="00DC1F1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DC1F1B" w:rsidRPr="00DB2814" w:rsidRDefault="00DC1F1B" w:rsidP="00DC1F1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B2814">
        <w:rPr>
          <w:rFonts w:eastAsia="Times New Roman" w:cs="Times New Roman"/>
          <w:b/>
          <w:bCs/>
          <w:sz w:val="32"/>
          <w:szCs w:val="32"/>
          <w:lang w:eastAsia="ru-RU"/>
        </w:rPr>
        <w:t>Котлета рублена з курятини</w:t>
      </w:r>
    </w:p>
    <w:p w:rsidR="00DC1F1B" w:rsidRPr="00DB2814" w:rsidRDefault="00DC1F1B" w:rsidP="00DC1F1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29"/>
        <w:gridCol w:w="709"/>
        <w:gridCol w:w="709"/>
        <w:gridCol w:w="2801"/>
      </w:tblGrid>
      <w:tr w:rsidR="00DB2814" w:rsidRPr="00DB2814" w:rsidTr="00DC1F1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DC1F1B" w:rsidRPr="00DB2814" w:rsidRDefault="00DC1F1B" w:rsidP="00DC1F1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DC1F1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DC1F1B" w:rsidRPr="00DB2814" w:rsidRDefault="00DC1F1B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DC1F1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DC1F1B" w:rsidRPr="00DB2814" w:rsidRDefault="00DC1F1B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C1F1B" w:rsidRPr="00DB2814" w:rsidRDefault="00DC1F1B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FE77FA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DC1F1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Курятина (філе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9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2,3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7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1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1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8,5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0387A" w:rsidRPr="00DB2814" w:rsidRDefault="00D349D0" w:rsidP="00C0387A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281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Вищого ґатунку, охолоджене. Філе грудинки куряче без шкіри і поверхневої плівки, неушкоджене, чисте, без будь-яких 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Хліб пшеничний подов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C0387A" w:rsidRPr="00DB2814" w:rsidRDefault="00C0387A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8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8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6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C0387A" w:rsidRPr="00DB2814" w:rsidRDefault="00C0387A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9,2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0387A" w:rsidRPr="00DB2814" w:rsidRDefault="00C0387A" w:rsidP="00C0387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DB281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 xml:space="preserve">Добре пропечений, не вологий на дотик, без стороннього присмаку і запаху, без грудок і слідів </w:t>
            </w:r>
            <w:proofErr w:type="spellStart"/>
            <w:r w:rsidRPr="00DB281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непромісу</w:t>
            </w:r>
            <w:proofErr w:type="spellEnd"/>
            <w:r w:rsidRPr="00DB281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874B06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DB2814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ухарі паніруваль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8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1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57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4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0,4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7,2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2814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Крупка, досить однорідна за розміром від світло-жовтого до світло-коричневого. Смак та запах властивий панірувальним сухарям, без стороннього присмаку та запаху, властивий панірувальних сухарів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DB2814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</w:t>
            </w:r>
            <w:r w:rsidRPr="00DB2814">
              <w:rPr>
                <w:sz w:val="18"/>
                <w:szCs w:val="18"/>
                <w:lang w:eastAsia="ru-RU"/>
              </w:rPr>
              <w:lastRenderedPageBreak/>
              <w:t xml:space="preserve">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Маса напівфабрикат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7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2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,8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0,8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4,4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,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8,2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1,2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10,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10,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436A1" w:rsidRPr="00DB2814" w:rsidRDefault="00F436A1" w:rsidP="00C0387A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47,5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436A1" w:rsidRPr="00DB2814" w:rsidRDefault="00F436A1" w:rsidP="00C0387A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</w:tbl>
    <w:p w:rsidR="00C94620" w:rsidRPr="00DB2814" w:rsidRDefault="00C94620" w:rsidP="00C0387A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510D30" w:rsidRPr="00DB2814" w:rsidRDefault="00510D30" w:rsidP="00510D30">
      <w:pPr>
        <w:spacing w:after="0"/>
      </w:pPr>
    </w:p>
    <w:p w:rsidR="00510D30" w:rsidRPr="00DB2814" w:rsidRDefault="00510D30" w:rsidP="00510D30">
      <w:pPr>
        <w:pStyle w:val="a8"/>
        <w:ind w:right="1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14">
        <w:rPr>
          <w:rFonts w:ascii="Times New Roman" w:hAnsi="Times New Roman" w:cs="Times New Roman"/>
          <w:sz w:val="24"/>
          <w:szCs w:val="24"/>
        </w:rPr>
        <w:t>Філе курки нарізають на шматочки, пропускають через м’ясорубку разом із замоченим у воді хлібом</w:t>
      </w:r>
      <w:r w:rsidR="00F436A1" w:rsidRPr="00DB2814">
        <w:rPr>
          <w:rFonts w:ascii="Times New Roman" w:hAnsi="Times New Roman" w:cs="Times New Roman"/>
          <w:sz w:val="24"/>
          <w:szCs w:val="24"/>
        </w:rPr>
        <w:t xml:space="preserve"> пшеничний</w:t>
      </w:r>
      <w:r w:rsidRPr="00DB2814">
        <w:rPr>
          <w:rFonts w:ascii="Times New Roman" w:hAnsi="Times New Roman" w:cs="Times New Roman"/>
          <w:sz w:val="24"/>
          <w:szCs w:val="24"/>
        </w:rPr>
        <w:t xml:space="preserve">, додають сіль, добре перемішують, </w:t>
      </w:r>
      <w:r w:rsidR="001A630F" w:rsidRPr="00DB2814">
        <w:rPr>
          <w:rFonts w:ascii="Times New Roman" w:hAnsi="Times New Roman" w:cs="Times New Roman"/>
          <w:sz w:val="24"/>
          <w:szCs w:val="24"/>
        </w:rPr>
        <w:t xml:space="preserve">ще раз </w:t>
      </w:r>
      <w:r w:rsidRPr="00DB2814">
        <w:rPr>
          <w:rFonts w:ascii="Times New Roman" w:hAnsi="Times New Roman" w:cs="Times New Roman"/>
          <w:sz w:val="24"/>
          <w:szCs w:val="24"/>
        </w:rPr>
        <w:t>пропускають через м’ясорубку і вибивають.</w:t>
      </w:r>
    </w:p>
    <w:p w:rsidR="00510D30" w:rsidRPr="00DB2814" w:rsidRDefault="00510D30" w:rsidP="00510D30">
      <w:pPr>
        <w:pStyle w:val="a8"/>
        <w:ind w:right="1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14">
        <w:rPr>
          <w:rFonts w:ascii="Times New Roman" w:hAnsi="Times New Roman" w:cs="Times New Roman"/>
          <w:sz w:val="24"/>
          <w:szCs w:val="24"/>
        </w:rPr>
        <w:t>Готову котлетну масу розділяють на порції, формують котлети панірують в сухарях, потім обсмажують з обох боків при температурі 150-160</w:t>
      </w:r>
      <w:r w:rsidR="000D4D6E" w:rsidRPr="00DB281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B2814">
        <w:rPr>
          <w:rFonts w:ascii="Times New Roman" w:eastAsia="Calibri" w:hAnsi="Times New Roman" w:cs="Times New Roman"/>
          <w:sz w:val="24"/>
          <w:szCs w:val="24"/>
        </w:rPr>
        <w:t>С</w:t>
      </w:r>
      <w:r w:rsidRPr="00DB2814">
        <w:rPr>
          <w:rFonts w:ascii="Times New Roman" w:hAnsi="Times New Roman" w:cs="Times New Roman"/>
          <w:sz w:val="24"/>
          <w:szCs w:val="24"/>
        </w:rPr>
        <w:t xml:space="preserve"> протягом 5-7 хв і доводять до готовності в духовій шафі при температурі 220-</w:t>
      </w:r>
      <w:r w:rsidR="000D4D6E" w:rsidRPr="00DB2814">
        <w:rPr>
          <w:rFonts w:ascii="Times New Roman" w:hAnsi="Times New Roman" w:cs="Times New Roman"/>
          <w:sz w:val="24"/>
          <w:szCs w:val="24"/>
        </w:rPr>
        <w:t>250</w:t>
      </w:r>
      <w:r w:rsidR="000D4D6E" w:rsidRPr="00DB281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B2814">
        <w:rPr>
          <w:rFonts w:ascii="Times New Roman" w:eastAsia="Calibri" w:hAnsi="Times New Roman" w:cs="Times New Roman"/>
          <w:sz w:val="24"/>
          <w:szCs w:val="24"/>
        </w:rPr>
        <w:t>С (15-20 хв)</w:t>
      </w:r>
      <w:r w:rsidRPr="00DB28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D30" w:rsidRPr="00DB2814" w:rsidRDefault="00510D30" w:rsidP="00510D30">
      <w:pPr>
        <w:spacing w:after="0" w:line="240" w:lineRule="auto"/>
        <w:ind w:firstLine="709"/>
        <w:rPr>
          <w:rFonts w:eastAsia="Calibri"/>
          <w:sz w:val="24"/>
          <w:szCs w:val="24"/>
        </w:rPr>
      </w:pPr>
      <w:r w:rsidRPr="00DB2814">
        <w:rPr>
          <w:sz w:val="24"/>
          <w:szCs w:val="24"/>
        </w:rPr>
        <w:t xml:space="preserve">Подають </w:t>
      </w:r>
      <w:r w:rsidR="000D4D6E" w:rsidRPr="00DB2814">
        <w:rPr>
          <w:sz w:val="24"/>
          <w:szCs w:val="24"/>
        </w:rPr>
        <w:t>на</w:t>
      </w:r>
      <w:r w:rsidRPr="00DB2814">
        <w:rPr>
          <w:sz w:val="24"/>
          <w:szCs w:val="24"/>
        </w:rPr>
        <w:t xml:space="preserve"> мілкій тарілці </w:t>
      </w:r>
      <w:r w:rsidR="00F436A1" w:rsidRPr="00DB2814">
        <w:rPr>
          <w:sz w:val="24"/>
          <w:szCs w:val="24"/>
        </w:rPr>
        <w:t xml:space="preserve">при температурі 60-65 </w:t>
      </w:r>
      <w:r w:rsidR="00F436A1" w:rsidRPr="00DB2814">
        <w:rPr>
          <w:rFonts w:ascii="Cambria Math" w:eastAsia="Calibri" w:hAnsi="Cambria Math" w:cs="Cambria Math"/>
          <w:sz w:val="24"/>
          <w:szCs w:val="24"/>
        </w:rPr>
        <w:t>⁰</w:t>
      </w:r>
      <w:r w:rsidR="00F436A1" w:rsidRPr="00DB2814">
        <w:rPr>
          <w:rFonts w:eastAsia="Calibri"/>
          <w:sz w:val="24"/>
          <w:szCs w:val="24"/>
        </w:rPr>
        <w:t>С</w:t>
      </w:r>
      <w:r w:rsidR="00F436A1" w:rsidRPr="00DB2814">
        <w:rPr>
          <w:sz w:val="24"/>
          <w:szCs w:val="24"/>
        </w:rPr>
        <w:t xml:space="preserve"> </w:t>
      </w:r>
      <w:r w:rsidRPr="00DB2814">
        <w:rPr>
          <w:sz w:val="24"/>
          <w:szCs w:val="24"/>
        </w:rPr>
        <w:t>разом з гарніром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 xml:space="preserve">Зовнішній вигляд 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DB2814">
        <w:rPr>
          <w:rFonts w:cs="Times New Roman"/>
          <w:sz w:val="24"/>
          <w:szCs w:val="24"/>
        </w:rPr>
        <w:t>котлети овально-плескатої з загостреним кінцем форми або злегка деформовані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 xml:space="preserve">Колір </w:t>
      </w:r>
      <w:r w:rsidRPr="00DB2814">
        <w:rPr>
          <w:rFonts w:eastAsia="Cambria" w:cs="Times New Roman"/>
          <w:sz w:val="24"/>
          <w:szCs w:val="24"/>
          <w:lang w:eastAsia="ru-RU"/>
        </w:rPr>
        <w:t>– скоринки – золотавий, на розрізі – світло-сірий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смаженого м’яса птиці, в міру солоний.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однорідна, соковита, пишна.</w:t>
      </w: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</w:p>
    <w:p w:rsidR="00510D30" w:rsidRPr="00DB2814" w:rsidRDefault="00233CA1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510D30" w:rsidRPr="00DB2814" w:rsidRDefault="00510D30" w:rsidP="00510D3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58 г ± 3 %</w:t>
      </w:r>
    </w:p>
    <w:p w:rsidR="00510D30" w:rsidRPr="00DB2814" w:rsidRDefault="00510D30" w:rsidP="00510D3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ab/>
        <w:t>77 г ± 3 %</w:t>
      </w:r>
    </w:p>
    <w:p w:rsidR="00510D30" w:rsidRPr="00DB2814" w:rsidRDefault="00510D30" w:rsidP="00510D3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510D30" w:rsidRPr="00DB2814" w:rsidRDefault="00510D30" w:rsidP="00510D3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657B7" w:rsidRPr="00DB2814" w:rsidRDefault="00510D30" w:rsidP="0012210F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A00FEE" w:rsidRPr="00DB2814" w:rsidRDefault="00A00FEE" w:rsidP="0012210F">
      <w:pPr>
        <w:rPr>
          <w:rFonts w:eastAsia="Cambria" w:cs="Times New Roman"/>
          <w:sz w:val="20"/>
          <w:szCs w:val="24"/>
          <w:lang w:eastAsia="ru-RU"/>
        </w:rPr>
      </w:pPr>
    </w:p>
    <w:p w:rsidR="00B078C2" w:rsidRDefault="00B078C2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F25AB9" w:rsidRPr="00DB2814" w:rsidRDefault="00F25AB9" w:rsidP="0012210F">
      <w:pPr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2657B7" w:rsidRPr="00DB2814" w:rsidTr="009C5F27">
        <w:tc>
          <w:tcPr>
            <w:tcW w:w="4815" w:type="dxa"/>
          </w:tcPr>
          <w:p w:rsidR="002657B7" w:rsidRPr="00DB2814" w:rsidRDefault="002657B7" w:rsidP="009C5F27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Рецептура №  </w:t>
            </w:r>
            <w:r w:rsidR="00C53CE7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31</w:t>
            </w:r>
          </w:p>
          <w:p w:rsidR="00C53CE7" w:rsidRPr="00DB2814" w:rsidRDefault="00C53CE7" w:rsidP="00C53CE7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657B7" w:rsidRPr="00DB2814" w:rsidRDefault="00C53CE7" w:rsidP="00F436A1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="0012210F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9</w:t>
            </w:r>
            <w:r w:rsidR="00F436A1"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90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127" w:type="dxa"/>
          </w:tcPr>
          <w:p w:rsidR="002657B7" w:rsidRPr="00DB2814" w:rsidRDefault="002657B7" w:rsidP="009C5F27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657B7" w:rsidRPr="00DB2814" w:rsidRDefault="002657B7" w:rsidP="009C5F27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657B7" w:rsidRPr="00DB2814" w:rsidRDefault="002657B7" w:rsidP="009C5F27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657B7" w:rsidRPr="00DB2814" w:rsidRDefault="002657B7" w:rsidP="009C5F27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657B7" w:rsidRPr="00DB2814" w:rsidRDefault="002657B7" w:rsidP="009C5F27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657B7" w:rsidRPr="00DB2814" w:rsidRDefault="002657B7" w:rsidP="002657B7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657B7" w:rsidRPr="00DB2814" w:rsidRDefault="002657B7" w:rsidP="002657B7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657B7" w:rsidRPr="00DB2814" w:rsidRDefault="002657B7" w:rsidP="002657B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B2814">
        <w:rPr>
          <w:rFonts w:eastAsia="Times New Roman" w:cs="Times New Roman"/>
          <w:b/>
          <w:bCs/>
          <w:sz w:val="32"/>
          <w:szCs w:val="32"/>
          <w:lang w:eastAsia="ru-RU"/>
        </w:rPr>
        <w:t>Баклажани запечені кільцями</w:t>
      </w:r>
    </w:p>
    <w:p w:rsidR="002657B7" w:rsidRPr="00DB2814" w:rsidRDefault="002657B7" w:rsidP="002657B7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DB2814" w:rsidRPr="00DB2814" w:rsidTr="009C5F27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657B7" w:rsidRPr="00DB2814" w:rsidRDefault="002657B7" w:rsidP="009C5F2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9C5F27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657B7" w:rsidRPr="00DB2814" w:rsidRDefault="002657B7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9C5F27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657B7" w:rsidRPr="00DB2814" w:rsidRDefault="002657B7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657B7" w:rsidRPr="00DB2814" w:rsidRDefault="002657B7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9C5F27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412D0" w:rsidRPr="00DB2814" w:rsidRDefault="009412D0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412D0" w:rsidRPr="00DB2814" w:rsidRDefault="009412D0" w:rsidP="009412D0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412D0" w:rsidRPr="00DB2814" w:rsidRDefault="009412D0" w:rsidP="009C5F27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Баклажани свіжі або мороже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8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8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8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3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,4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4,4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9,9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Плоди чисті, цілі, свіжі, здорові, м’якоть соковита, пружна, насіннєве гніздо з недорозвиненим насінням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6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0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3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3,3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,0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AD11ED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DB2814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sz w:val="18"/>
                <w:szCs w:val="18"/>
                <w:lang w:eastAsia="ru-RU"/>
              </w:rPr>
            </w:pPr>
            <w:r w:rsidRPr="00DB2814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DB2814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DB2814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4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3,4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7,9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left="-42" w:right="-22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B2814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B2814" w:rsidRPr="00DB2814" w:rsidTr="00FE77FA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0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,5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1,5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2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6,3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1,2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31,2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FE77FA" w:rsidRPr="00DB2814" w:rsidRDefault="00FE77FA" w:rsidP="00FE77FA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42,9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E77FA" w:rsidRPr="00DB2814" w:rsidRDefault="00FE77FA" w:rsidP="00FE77FA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2657B7" w:rsidRPr="00DB2814" w:rsidRDefault="002657B7" w:rsidP="00FE77FA">
      <w:pPr>
        <w:spacing w:after="0"/>
      </w:pPr>
    </w:p>
    <w:p w:rsidR="00C53CE7" w:rsidRPr="00DB2814" w:rsidRDefault="00C53CE7" w:rsidP="00802F56">
      <w:pPr>
        <w:spacing w:after="0"/>
      </w:pPr>
    </w:p>
    <w:p w:rsidR="00C53CE7" w:rsidRPr="00DB2814" w:rsidRDefault="00C53CE7" w:rsidP="00802F56">
      <w:pPr>
        <w:spacing w:after="0"/>
      </w:pPr>
    </w:p>
    <w:p w:rsidR="00C53CE7" w:rsidRPr="00DB2814" w:rsidRDefault="00C53CE7" w:rsidP="00802F56">
      <w:pPr>
        <w:spacing w:after="0"/>
      </w:pPr>
    </w:p>
    <w:p w:rsidR="00C53CE7" w:rsidRPr="00DB2814" w:rsidRDefault="00C53CE7" w:rsidP="00802F56">
      <w:pPr>
        <w:spacing w:after="0"/>
      </w:pPr>
    </w:p>
    <w:p w:rsidR="0012210F" w:rsidRPr="00DB2814" w:rsidRDefault="0012210F" w:rsidP="0012210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12210F" w:rsidRPr="00DB2814" w:rsidRDefault="0012210F" w:rsidP="0012210F">
      <w:pPr>
        <w:spacing w:after="0"/>
      </w:pPr>
    </w:p>
    <w:p w:rsidR="0012210F" w:rsidRPr="00DB2814" w:rsidRDefault="0012210F" w:rsidP="0012210F">
      <w:pPr>
        <w:pStyle w:val="a8"/>
        <w:ind w:right="1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14">
        <w:rPr>
          <w:rFonts w:ascii="Times New Roman" w:hAnsi="Times New Roman" w:cs="Times New Roman"/>
          <w:sz w:val="24"/>
          <w:szCs w:val="24"/>
          <w:shd w:val="clear" w:color="auto" w:fill="FFFFFF"/>
        </w:rPr>
        <w:t>Баклажани промивають, нарізають кружечками, солять і залишають на</w:t>
      </w:r>
      <w:r w:rsidRPr="00DB2814">
        <w:rPr>
          <w:rFonts w:ascii="Times New Roman" w:hAnsi="Times New Roman" w:cs="Times New Roman"/>
          <w:sz w:val="24"/>
          <w:szCs w:val="24"/>
        </w:rPr>
        <w:t xml:space="preserve"> </w:t>
      </w:r>
      <w:r w:rsidRPr="00DB2814">
        <w:rPr>
          <w:rFonts w:ascii="Times New Roman" w:hAnsi="Times New Roman" w:cs="Times New Roman"/>
          <w:sz w:val="24"/>
          <w:szCs w:val="24"/>
          <w:shd w:val="clear" w:color="auto" w:fill="FFFFFF"/>
        </w:rPr>
        <w:t>10-15 хв для видалення гіркоти, потім промивають, обсушують, панірують</w:t>
      </w:r>
      <w:r w:rsidR="00F436A1" w:rsidRPr="00DB2814">
        <w:rPr>
          <w:rFonts w:ascii="Times New Roman" w:hAnsi="Times New Roman" w:cs="Times New Roman"/>
          <w:sz w:val="24"/>
          <w:szCs w:val="24"/>
        </w:rPr>
        <w:t xml:space="preserve"> </w:t>
      </w:r>
      <w:r w:rsidRPr="00DB2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рошні і обсмажують з обох сторін. </w:t>
      </w:r>
      <w:r w:rsidRPr="00DB2814">
        <w:rPr>
          <w:rFonts w:ascii="Times New Roman" w:hAnsi="Times New Roman" w:cs="Times New Roman"/>
          <w:sz w:val="24"/>
          <w:szCs w:val="24"/>
        </w:rPr>
        <w:t>Доводять до готовності в духовій шафі при температурі 220-250</w:t>
      </w:r>
      <w:r w:rsidR="00B45112" w:rsidRPr="00DB2814">
        <w:rPr>
          <w:rFonts w:ascii="Times New Roman" w:eastAsia="Calibri" w:hAnsi="Times New Roman" w:cs="Times New Roman"/>
          <w:sz w:val="24"/>
          <w:szCs w:val="24"/>
        </w:rPr>
        <w:t xml:space="preserve"> °</w:t>
      </w:r>
      <w:r w:rsidRPr="00DB2814">
        <w:rPr>
          <w:rFonts w:ascii="Times New Roman" w:eastAsia="Calibri" w:hAnsi="Times New Roman" w:cs="Times New Roman"/>
          <w:sz w:val="24"/>
          <w:szCs w:val="24"/>
        </w:rPr>
        <w:t>С (7-10 хв)</w:t>
      </w:r>
      <w:r w:rsidRPr="00DB281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2210F" w:rsidRPr="00DB2814" w:rsidRDefault="0012210F" w:rsidP="0012210F">
      <w:pPr>
        <w:spacing w:after="0" w:line="240" w:lineRule="auto"/>
        <w:ind w:firstLine="709"/>
        <w:rPr>
          <w:rFonts w:eastAsia="Calibri"/>
          <w:sz w:val="24"/>
          <w:szCs w:val="24"/>
        </w:rPr>
      </w:pPr>
      <w:r w:rsidRPr="00DB2814">
        <w:rPr>
          <w:sz w:val="24"/>
          <w:szCs w:val="24"/>
        </w:rPr>
        <w:t xml:space="preserve">Подають у  мілкій </w:t>
      </w:r>
      <w:r w:rsidR="00F436A1" w:rsidRPr="00DB2814">
        <w:rPr>
          <w:sz w:val="24"/>
          <w:szCs w:val="24"/>
        </w:rPr>
        <w:t xml:space="preserve">закусочній </w:t>
      </w:r>
      <w:r w:rsidRPr="00DB2814">
        <w:rPr>
          <w:sz w:val="24"/>
          <w:szCs w:val="24"/>
        </w:rPr>
        <w:t>тарілці</w:t>
      </w:r>
      <w:r w:rsidR="00F436A1" w:rsidRPr="00DB2814">
        <w:rPr>
          <w:sz w:val="24"/>
          <w:szCs w:val="24"/>
        </w:rPr>
        <w:t xml:space="preserve"> при температурі 60-65 </w:t>
      </w:r>
      <w:r w:rsidR="00F436A1" w:rsidRPr="00DB2814">
        <w:rPr>
          <w:rFonts w:ascii="Cambria Math" w:eastAsia="Calibri" w:hAnsi="Cambria Math" w:cs="Cambria Math"/>
          <w:sz w:val="24"/>
          <w:szCs w:val="24"/>
        </w:rPr>
        <w:t>⁰</w:t>
      </w:r>
      <w:r w:rsidR="00F436A1" w:rsidRPr="00DB2814">
        <w:rPr>
          <w:rFonts w:eastAsia="Calibri"/>
          <w:sz w:val="24"/>
          <w:szCs w:val="24"/>
        </w:rPr>
        <w:t>С</w:t>
      </w:r>
      <w:r w:rsidRPr="00DB2814">
        <w:rPr>
          <w:sz w:val="24"/>
          <w:szCs w:val="24"/>
        </w:rPr>
        <w:t xml:space="preserve"> разом з гарніром.</w:t>
      </w:r>
    </w:p>
    <w:p w:rsidR="0012210F" w:rsidRPr="00DB2814" w:rsidRDefault="0012210F" w:rsidP="0012210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12210F" w:rsidRPr="00DB2814" w:rsidRDefault="0012210F" w:rsidP="0012210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2210F" w:rsidRPr="00DB2814" w:rsidRDefault="0012210F" w:rsidP="0012210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2210F" w:rsidRPr="00DB2814" w:rsidRDefault="0012210F" w:rsidP="0012210F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DB2814">
        <w:rPr>
          <w:rFonts w:cs="Times New Roman"/>
          <w:sz w:val="24"/>
          <w:szCs w:val="24"/>
        </w:rPr>
        <w:t xml:space="preserve">овочі рівномірно </w:t>
      </w:r>
      <w:r w:rsidR="002E62CA">
        <w:rPr>
          <w:rFonts w:cs="Times New Roman"/>
          <w:sz w:val="24"/>
          <w:szCs w:val="24"/>
        </w:rPr>
        <w:t>запечені</w:t>
      </w:r>
      <w:r w:rsidRPr="00DB2814">
        <w:rPr>
          <w:rFonts w:cs="Times New Roman"/>
          <w:sz w:val="24"/>
          <w:szCs w:val="24"/>
        </w:rPr>
        <w:t xml:space="preserve"> з обох боків.</w:t>
      </w:r>
    </w:p>
    <w:p w:rsidR="0012210F" w:rsidRPr="00DB2814" w:rsidRDefault="0012210F" w:rsidP="0012210F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поверхні – від золотавого до світло-коричневого, на розрізі – властивий кольору овочів.</w:t>
      </w:r>
    </w:p>
    <w:p w:rsidR="0012210F" w:rsidRPr="00DB2814" w:rsidRDefault="0012210F" w:rsidP="0012210F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</w:t>
      </w:r>
      <w:r w:rsidR="00F436A1" w:rsidRPr="00DB2814">
        <w:rPr>
          <w:rFonts w:eastAsia="Cambria" w:cs="Times New Roman"/>
          <w:sz w:val="24"/>
          <w:szCs w:val="24"/>
          <w:lang w:eastAsia="ru-RU"/>
        </w:rPr>
        <w:t xml:space="preserve"> 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в міру солоний, з ароматом </w:t>
      </w:r>
      <w:r w:rsidR="002E62CA">
        <w:rPr>
          <w:rFonts w:eastAsia="Cambria" w:cs="Times New Roman"/>
          <w:sz w:val="24"/>
          <w:szCs w:val="24"/>
          <w:lang w:eastAsia="ru-RU"/>
        </w:rPr>
        <w:t>запечени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овочів.</w:t>
      </w:r>
    </w:p>
    <w:p w:rsidR="0012210F" w:rsidRPr="00DB2814" w:rsidRDefault="0012210F" w:rsidP="0012210F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м’яка, соковита.</w:t>
      </w:r>
    </w:p>
    <w:p w:rsidR="0012210F" w:rsidRPr="00DB2814" w:rsidRDefault="0012210F" w:rsidP="0012210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2210F" w:rsidRPr="00DB2814" w:rsidRDefault="0012210F" w:rsidP="0012210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12210F" w:rsidRPr="00DB2814" w:rsidRDefault="00233CA1" w:rsidP="0012210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2210F" w:rsidRPr="00DB2814" w:rsidRDefault="0012210F" w:rsidP="0012210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2210F" w:rsidRPr="00DB2814" w:rsidRDefault="0012210F" w:rsidP="0012210F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>Маса страви: 47 г ± 3 %</w:t>
      </w:r>
    </w:p>
    <w:p w:rsidR="0012210F" w:rsidRPr="00DB2814" w:rsidRDefault="0012210F" w:rsidP="0012210F">
      <w:pPr>
        <w:widowControl w:val="0"/>
        <w:tabs>
          <w:tab w:val="left" w:pos="1968"/>
        </w:tabs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ab/>
      </w:r>
      <w:r w:rsidR="00C0387A" w:rsidRPr="00DB2814">
        <w:rPr>
          <w:rFonts w:eastAsia="Cambria" w:cs="Times New Roman"/>
          <w:sz w:val="24"/>
          <w:szCs w:val="24"/>
          <w:lang w:eastAsia="ru-RU"/>
        </w:rPr>
        <w:t xml:space="preserve">  </w:t>
      </w:r>
      <w:r w:rsidRPr="00DB2814">
        <w:rPr>
          <w:rFonts w:eastAsia="Cambria" w:cs="Times New Roman"/>
          <w:sz w:val="24"/>
          <w:szCs w:val="24"/>
          <w:lang w:eastAsia="ru-RU"/>
        </w:rPr>
        <w:t>6</w:t>
      </w:r>
      <w:r w:rsidR="00C0387A" w:rsidRPr="00DB2814">
        <w:rPr>
          <w:rFonts w:eastAsia="Cambria" w:cs="Times New Roman"/>
          <w:sz w:val="24"/>
          <w:szCs w:val="24"/>
          <w:lang w:eastAsia="ru-RU"/>
        </w:rPr>
        <w:t>5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г ± 3 %</w:t>
      </w:r>
    </w:p>
    <w:p w:rsidR="0012210F" w:rsidRPr="00DB2814" w:rsidRDefault="0012210F" w:rsidP="0012210F">
      <w:pPr>
        <w:widowControl w:val="0"/>
        <w:tabs>
          <w:tab w:val="left" w:pos="1968"/>
        </w:tabs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12210F" w:rsidRPr="00DB2814" w:rsidRDefault="0012210F" w:rsidP="0012210F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</w:p>
    <w:p w:rsidR="0012210F" w:rsidRPr="00DB2814" w:rsidRDefault="0012210F" w:rsidP="0012210F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2210F" w:rsidRPr="00DB2814" w:rsidRDefault="0012210F" w:rsidP="0012210F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2210F" w:rsidRPr="00DB2814" w:rsidRDefault="0012210F" w:rsidP="0012210F">
      <w:pPr>
        <w:spacing w:after="0"/>
      </w:pPr>
    </w:p>
    <w:p w:rsidR="0012210F" w:rsidRPr="00DB2814" w:rsidRDefault="0012210F" w:rsidP="0012210F">
      <w:pPr>
        <w:spacing w:after="0"/>
      </w:pPr>
    </w:p>
    <w:p w:rsidR="0012210F" w:rsidRPr="00DB2814" w:rsidRDefault="0012210F" w:rsidP="0012210F">
      <w:pPr>
        <w:spacing w:after="0"/>
      </w:pPr>
    </w:p>
    <w:p w:rsidR="00D6048C" w:rsidRPr="00DB2814" w:rsidRDefault="00D6048C" w:rsidP="00802F56">
      <w:pPr>
        <w:spacing w:after="0"/>
      </w:pPr>
    </w:p>
    <w:p w:rsidR="00D6048C" w:rsidRPr="00DB2814" w:rsidRDefault="00D6048C" w:rsidP="00802F56">
      <w:pPr>
        <w:spacing w:after="0"/>
      </w:pPr>
    </w:p>
    <w:p w:rsidR="00F436A1" w:rsidRPr="00DB2814" w:rsidRDefault="00F436A1" w:rsidP="00802F56">
      <w:pPr>
        <w:spacing w:after="0"/>
      </w:pPr>
    </w:p>
    <w:p w:rsidR="00D6048C" w:rsidRPr="00DB2814" w:rsidRDefault="00D6048C" w:rsidP="00802F56">
      <w:pPr>
        <w:spacing w:after="0"/>
      </w:pPr>
    </w:p>
    <w:p w:rsidR="00D6048C" w:rsidRPr="00DB2814" w:rsidRDefault="00D6048C" w:rsidP="00802F56">
      <w:pPr>
        <w:spacing w:after="0"/>
      </w:pPr>
    </w:p>
    <w:p w:rsidR="00D6048C" w:rsidRPr="00DB2814" w:rsidRDefault="00D6048C" w:rsidP="00802F56">
      <w:pPr>
        <w:spacing w:after="0"/>
      </w:pPr>
    </w:p>
    <w:p w:rsidR="00B078C2" w:rsidRDefault="00B078C2">
      <w:pPr>
        <w:spacing w:after="200" w:line="276" w:lineRule="auto"/>
      </w:pPr>
      <w:r>
        <w:br w:type="page"/>
      </w:r>
    </w:p>
    <w:p w:rsidR="00D6048C" w:rsidRPr="00DB2814" w:rsidRDefault="00D6048C" w:rsidP="00D6048C">
      <w:pPr>
        <w:spacing w:after="0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D135CB" w:rsidRPr="00DB2814" w:rsidTr="0047017D">
        <w:tc>
          <w:tcPr>
            <w:tcW w:w="4815" w:type="dxa"/>
          </w:tcPr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ст. 1</w:t>
            </w:r>
            <w:r w:rsidR="000F43BF"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20</w:t>
            </w:r>
          </w:p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Сучасна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 картотека </w:t>
            </w:r>
            <w:proofErr w:type="spellStart"/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страв</w:t>
            </w:r>
            <w:proofErr w:type="spellEnd"/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2009 р</w:t>
            </w:r>
          </w:p>
        </w:tc>
        <w:tc>
          <w:tcPr>
            <w:tcW w:w="5127" w:type="dxa"/>
          </w:tcPr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 w:rsidR="00233CA1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 w:rsidR="007A421E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D135CB" w:rsidRPr="00DB2814" w:rsidRDefault="00D135CB" w:rsidP="0047017D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D135CB" w:rsidRPr="00DB2814" w:rsidRDefault="00D135CB" w:rsidP="00D135C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DB2814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D135CB" w:rsidRPr="00DB2814" w:rsidRDefault="00D135CB" w:rsidP="00D135C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B281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Молоко кип’ячене </w:t>
      </w:r>
    </w:p>
    <w:p w:rsidR="00D135CB" w:rsidRPr="00DB2814" w:rsidRDefault="00D135CB" w:rsidP="00D135C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4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DB2814" w:rsidRPr="00DB2814" w:rsidTr="009A39EE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D135CB" w:rsidRPr="00DB2814" w:rsidRDefault="00D135CB" w:rsidP="0047017D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DB2814" w:rsidRPr="00DB2814" w:rsidTr="009A39EE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9A39EE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9A39EE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DB2814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DB2814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DB2814" w:rsidRPr="00DB2814" w:rsidTr="009A39EE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9A39EE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МП </w:t>
            </w:r>
            <w:r w:rsidRPr="00DB2814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jc w:val="center"/>
              <w:rPr>
                <w:sz w:val="24"/>
                <w:szCs w:val="24"/>
              </w:rPr>
            </w:pPr>
            <w:r w:rsidRPr="009A39EE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D135CB">
            <w:pPr>
              <w:spacing w:after="0"/>
              <w:ind w:right="-130"/>
              <w:jc w:val="center"/>
              <w:rPr>
                <w:sz w:val="24"/>
                <w:szCs w:val="24"/>
                <w:lang w:val="en-US"/>
              </w:rPr>
            </w:pPr>
            <w:r w:rsidRPr="00DB2814">
              <w:rPr>
                <w:sz w:val="24"/>
                <w:szCs w:val="24"/>
              </w:rPr>
              <w:t>1</w:t>
            </w:r>
            <w:r w:rsidRPr="00DB2814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D135CB">
            <w:pPr>
              <w:spacing w:after="0"/>
              <w:ind w:right="-130"/>
              <w:jc w:val="center"/>
              <w:rPr>
                <w:sz w:val="24"/>
                <w:szCs w:val="24"/>
                <w:lang w:val="en-US"/>
              </w:rPr>
            </w:pPr>
            <w:r w:rsidRPr="005C6228">
              <w:rPr>
                <w:sz w:val="24"/>
                <w:szCs w:val="24"/>
              </w:rPr>
              <w:t>1</w:t>
            </w:r>
            <w:r w:rsidRPr="005C622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D135CB">
            <w:pPr>
              <w:spacing w:after="0"/>
              <w:ind w:right="-130"/>
              <w:jc w:val="center"/>
              <w:rPr>
                <w:sz w:val="24"/>
                <w:szCs w:val="24"/>
                <w:lang w:val="en-US"/>
              </w:rPr>
            </w:pPr>
            <w:r w:rsidRPr="00DB2814">
              <w:rPr>
                <w:sz w:val="24"/>
                <w:szCs w:val="24"/>
                <w:lang w:val="en-US"/>
              </w:rPr>
              <w:t>3</w:t>
            </w:r>
            <w:r w:rsidRPr="00DB2814">
              <w:rPr>
                <w:sz w:val="24"/>
                <w:szCs w:val="24"/>
              </w:rPr>
              <w:t>,</w:t>
            </w:r>
            <w:r w:rsidRPr="00DB2814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2,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  <w:lang w:val="en-US"/>
              </w:rPr>
            </w:pPr>
            <w:r w:rsidRPr="00DB2814"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7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4,7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  <w:lang w:val="en-US"/>
              </w:rPr>
              <w:t>5,6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2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52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DB2814">
              <w:rPr>
                <w:sz w:val="24"/>
                <w:szCs w:val="24"/>
              </w:rPr>
              <w:t>62,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B2814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DB2814" w:rsidRPr="00DB2814" w:rsidTr="009A39EE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B2814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D135CB" w:rsidRPr="00DB2814" w:rsidRDefault="00D135CB" w:rsidP="005C6228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5C6228">
              <w:rPr>
                <w:b/>
                <w:sz w:val="24"/>
                <w:szCs w:val="24"/>
              </w:rPr>
              <w:t>1</w:t>
            </w:r>
            <w:r w:rsidR="005C6228" w:rsidRPr="005C6228">
              <w:rPr>
                <w:b/>
                <w:sz w:val="24"/>
                <w:szCs w:val="24"/>
                <w:lang w:val="en-US"/>
              </w:rPr>
              <w:t>2</w:t>
            </w:r>
            <w:r w:rsidRPr="005C62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2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2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  <w:lang w:val="en-US"/>
              </w:rPr>
            </w:pPr>
            <w:r w:rsidRPr="00DB2814">
              <w:rPr>
                <w:b/>
                <w:sz w:val="24"/>
                <w:szCs w:val="24"/>
                <w:lang w:val="en-US"/>
              </w:rPr>
              <w:t>3</w:t>
            </w:r>
            <w:r w:rsidRPr="00DB2814">
              <w:rPr>
                <w:b/>
                <w:sz w:val="24"/>
                <w:szCs w:val="24"/>
              </w:rPr>
              <w:t>,</w:t>
            </w:r>
            <w:r w:rsidRPr="00DB2814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  <w:lang w:val="en-US"/>
              </w:rPr>
            </w:pPr>
            <w:r w:rsidRPr="00DB2814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4,7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4,7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  <w:lang w:val="en-US"/>
              </w:rPr>
              <w:t>5,6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D135CB" w:rsidRPr="00DB2814" w:rsidRDefault="00D135CB" w:rsidP="0047017D">
            <w:pPr>
              <w:spacing w:after="0"/>
              <w:ind w:right="-130"/>
              <w:jc w:val="center"/>
              <w:rPr>
                <w:b/>
                <w:sz w:val="24"/>
                <w:szCs w:val="24"/>
              </w:rPr>
            </w:pPr>
            <w:r w:rsidRPr="00DB2814"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35CB" w:rsidRPr="00DB2814" w:rsidRDefault="00D135CB" w:rsidP="0047017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:rsidR="00233CA1" w:rsidRDefault="00233CA1" w:rsidP="00D135C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D135CB" w:rsidRPr="00DB2814" w:rsidRDefault="00D135CB" w:rsidP="00233CA1">
      <w:pPr>
        <w:widowControl w:val="0"/>
        <w:spacing w:after="12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D135CB" w:rsidRPr="00DB2814" w:rsidRDefault="00D135CB" w:rsidP="00D135CB">
      <w:pPr>
        <w:pStyle w:val="a8"/>
        <w:ind w:right="1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14">
        <w:rPr>
          <w:rFonts w:ascii="Times New Roman" w:hAnsi="Times New Roman" w:cs="Times New Roman"/>
          <w:sz w:val="24"/>
          <w:szCs w:val="24"/>
        </w:rPr>
        <w:t>Молоко перед видачею кип’ятять у посудину, призначеній лише для цього.</w:t>
      </w:r>
    </w:p>
    <w:p w:rsidR="00D135CB" w:rsidRPr="00DB2814" w:rsidRDefault="00D135CB" w:rsidP="00D135CB">
      <w:pPr>
        <w:spacing w:after="0" w:line="240" w:lineRule="auto"/>
        <w:ind w:firstLine="709"/>
        <w:rPr>
          <w:rFonts w:eastAsia="Calibri"/>
          <w:sz w:val="24"/>
          <w:szCs w:val="24"/>
        </w:rPr>
      </w:pPr>
      <w:r w:rsidRPr="00DB2814">
        <w:rPr>
          <w:sz w:val="24"/>
          <w:szCs w:val="24"/>
        </w:rPr>
        <w:t xml:space="preserve">Подають у чашках при температурі 60-65 </w:t>
      </w:r>
      <w:r w:rsidRPr="00DB2814">
        <w:rPr>
          <w:rFonts w:ascii="Cambria Math" w:eastAsia="Calibri" w:hAnsi="Cambria Math" w:cs="Cambria Math"/>
          <w:sz w:val="24"/>
          <w:szCs w:val="24"/>
        </w:rPr>
        <w:t>⁰</w:t>
      </w:r>
      <w:r w:rsidRPr="00DB2814">
        <w:rPr>
          <w:rFonts w:eastAsia="Calibri"/>
          <w:sz w:val="24"/>
          <w:szCs w:val="24"/>
        </w:rPr>
        <w:t>С</w:t>
      </w:r>
      <w:r w:rsidRPr="00DB2814">
        <w:rPr>
          <w:sz w:val="24"/>
          <w:szCs w:val="24"/>
        </w:rPr>
        <w:t>.</w:t>
      </w:r>
    </w:p>
    <w:p w:rsidR="00D135CB" w:rsidRPr="00DB2814" w:rsidRDefault="00D135CB" w:rsidP="00D135C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D135CB" w:rsidRPr="00DB2814" w:rsidRDefault="00D135CB" w:rsidP="00D135C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D135CB" w:rsidRPr="00DB2814" w:rsidRDefault="00D135CB" w:rsidP="00D135C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D135CB" w:rsidRPr="00DB2814" w:rsidRDefault="00D135CB" w:rsidP="00D135CB">
      <w:pPr>
        <w:widowControl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DB2814">
        <w:rPr>
          <w:rFonts w:cs="Times New Roman"/>
          <w:sz w:val="24"/>
          <w:szCs w:val="24"/>
        </w:rPr>
        <w:t>напій налитий в чашку; без плівки на поверхні.</w:t>
      </w:r>
    </w:p>
    <w:p w:rsidR="00D135CB" w:rsidRPr="00DB2814" w:rsidRDefault="00D135CB" w:rsidP="00D135CB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білий з кремовим відтінком. </w:t>
      </w:r>
    </w:p>
    <w:p w:rsidR="00D135CB" w:rsidRPr="00DB2814" w:rsidRDefault="00D135CB" w:rsidP="00D135CB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– кип’яченого молока, приємний. </w:t>
      </w:r>
    </w:p>
    <w:p w:rsidR="00D135CB" w:rsidRPr="00DB2814" w:rsidRDefault="00D135CB" w:rsidP="00D135CB">
      <w:pPr>
        <w:widowControl w:val="0"/>
        <w:spacing w:after="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 xml:space="preserve">Консистенція </w:t>
      </w:r>
      <w:r w:rsidRPr="00DB2814">
        <w:rPr>
          <w:rFonts w:eastAsia="Cambria" w:cs="Times New Roman"/>
          <w:sz w:val="24"/>
          <w:szCs w:val="24"/>
          <w:lang w:eastAsia="ru-RU"/>
        </w:rPr>
        <w:t>– рідка.</w:t>
      </w:r>
    </w:p>
    <w:p w:rsidR="00D135CB" w:rsidRPr="00DB2814" w:rsidRDefault="00233CA1" w:rsidP="00D135C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D135CB" w:rsidRPr="00DB2814" w:rsidRDefault="00D135CB" w:rsidP="00D135C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D135CB" w:rsidRPr="00DB2814" w:rsidRDefault="00D135CB" w:rsidP="00D135CB">
      <w:pPr>
        <w:widowControl w:val="0"/>
        <w:spacing w:after="0" w:line="240" w:lineRule="auto"/>
        <w:ind w:firstLine="709"/>
        <w:jc w:val="both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 xml:space="preserve">Маса страви: </w:t>
      </w:r>
      <w:r w:rsidRPr="00DB2814">
        <w:rPr>
          <w:rFonts w:eastAsia="Cambria" w:cs="Times New Roman"/>
          <w:sz w:val="24"/>
          <w:szCs w:val="24"/>
          <w:lang w:val="ru-RU" w:eastAsia="ru-RU"/>
        </w:rPr>
        <w:t>100</w:t>
      </w:r>
      <w:r w:rsidRPr="00DB2814">
        <w:rPr>
          <w:rFonts w:eastAsia="Cambria" w:cs="Times New Roman"/>
          <w:sz w:val="24"/>
          <w:szCs w:val="24"/>
          <w:lang w:eastAsia="ru-RU"/>
        </w:rPr>
        <w:t xml:space="preserve"> г ± 3 %</w:t>
      </w:r>
    </w:p>
    <w:p w:rsidR="00D135CB" w:rsidRPr="00DB2814" w:rsidRDefault="00D135CB" w:rsidP="00233CA1">
      <w:pPr>
        <w:widowControl w:val="0"/>
        <w:tabs>
          <w:tab w:val="left" w:pos="1860"/>
          <w:tab w:val="left" w:pos="1968"/>
        </w:tabs>
        <w:spacing w:after="120" w:line="240" w:lineRule="auto"/>
        <w:ind w:firstLine="709"/>
        <w:rPr>
          <w:rFonts w:eastAsia="Cambria" w:cs="Times New Roman"/>
          <w:sz w:val="24"/>
          <w:szCs w:val="24"/>
          <w:lang w:eastAsia="ru-RU"/>
        </w:rPr>
      </w:pPr>
      <w:r w:rsidRPr="00DB2814">
        <w:rPr>
          <w:rFonts w:eastAsia="Cambria" w:cs="Times New Roman"/>
          <w:sz w:val="24"/>
          <w:szCs w:val="24"/>
          <w:lang w:eastAsia="ru-RU"/>
        </w:rPr>
        <w:tab/>
        <w:t xml:space="preserve"> </w:t>
      </w:r>
      <w:r w:rsidRPr="00DB2814">
        <w:rPr>
          <w:rFonts w:eastAsia="Cambria" w:cs="Times New Roman"/>
          <w:sz w:val="24"/>
          <w:szCs w:val="24"/>
          <w:lang w:eastAsia="ru-RU"/>
        </w:rPr>
        <w:tab/>
        <w:t xml:space="preserve">  </w:t>
      </w:r>
      <w:r w:rsidRPr="00DB2814">
        <w:rPr>
          <w:rFonts w:eastAsia="Cambria" w:cs="Times New Roman"/>
          <w:sz w:val="24"/>
          <w:szCs w:val="24"/>
          <w:lang w:val="ru-RU" w:eastAsia="ru-RU"/>
        </w:rPr>
        <w:t xml:space="preserve">160 </w:t>
      </w:r>
      <w:r w:rsidRPr="00DB2814">
        <w:rPr>
          <w:rFonts w:eastAsia="Cambria" w:cs="Times New Roman"/>
          <w:sz w:val="24"/>
          <w:szCs w:val="24"/>
          <w:lang w:eastAsia="ru-RU"/>
        </w:rPr>
        <w:t>г ± 3 %</w:t>
      </w:r>
    </w:p>
    <w:p w:rsidR="00D135CB" w:rsidRPr="00DB2814" w:rsidRDefault="00D135CB" w:rsidP="00D135CB">
      <w:pPr>
        <w:widowControl w:val="0"/>
        <w:spacing w:after="0" w:line="240" w:lineRule="auto"/>
        <w:ind w:firstLine="709"/>
        <w:rPr>
          <w:rFonts w:eastAsia="Cambria" w:cs="Times New Roman"/>
          <w:b/>
          <w:sz w:val="24"/>
          <w:szCs w:val="24"/>
          <w:lang w:eastAsia="ru-RU"/>
        </w:rPr>
      </w:pPr>
      <w:r w:rsidRPr="00DB2814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b/>
          <w:sz w:val="24"/>
          <w:szCs w:val="24"/>
          <w:lang w:eastAsia="ru-RU"/>
        </w:rPr>
        <w:tab/>
      </w:r>
      <w:r w:rsidRPr="00DB2814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425A54" w:rsidRDefault="00D135CB" w:rsidP="00233CA1">
      <w:pPr>
        <w:rPr>
          <w:rFonts w:eastAsia="Cambria" w:cs="Times New Roman"/>
          <w:sz w:val="20"/>
          <w:szCs w:val="24"/>
          <w:lang w:eastAsia="ru-RU"/>
        </w:rPr>
      </w:pPr>
      <w:r w:rsidRPr="00DB2814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</w:r>
      <w:r w:rsidRPr="00DB2814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  <w:r w:rsidR="00425A54">
        <w:rPr>
          <w:rFonts w:eastAsia="Cambria" w:cs="Times New Roman"/>
          <w:sz w:val="20"/>
          <w:szCs w:val="24"/>
          <w:lang w:eastAsia="ru-RU"/>
        </w:rPr>
        <w:br w:type="page"/>
      </w:r>
    </w:p>
    <w:p w:rsidR="00D6048C" w:rsidRDefault="00425A54" w:rsidP="00425A54">
      <w:pPr>
        <w:jc w:val="right"/>
        <w:rPr>
          <w:rFonts w:eastAsia="Cambria" w:cs="Times New Roman"/>
          <w:szCs w:val="28"/>
          <w:lang w:eastAsia="ru-RU"/>
        </w:rPr>
      </w:pPr>
      <w:r w:rsidRPr="00425A54">
        <w:rPr>
          <w:rFonts w:eastAsia="Cambria" w:cs="Times New Roman"/>
          <w:szCs w:val="28"/>
          <w:lang w:eastAsia="ru-RU"/>
        </w:rPr>
        <w:lastRenderedPageBreak/>
        <w:t>Вівторок 1 тиждень</w:t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406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«Сборник  рецептур блюд и кулинарных изделий для предприятий общественного питания»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1982 р</w:t>
            </w:r>
          </w:p>
        </w:tc>
        <w:tc>
          <w:tcPr>
            <w:tcW w:w="4961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46F8A">
        <w:rPr>
          <w:rFonts w:eastAsia="Times New Roman" w:cs="Times New Roman"/>
          <w:b/>
          <w:bCs/>
          <w:szCs w:val="24"/>
          <w:lang w:eastAsia="ru-RU"/>
        </w:rPr>
        <w:t>Каша пшенична розсипчаста з цибулею</w:t>
      </w:r>
      <w:r w:rsidRPr="00C46F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2A56B0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рупа пшенична «Артек»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5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9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9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8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4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4,3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0,1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8,9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8,9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7,4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Подрібнені зерна пшениці округлої форми, шліфовані, звільнені від зародку, плодових та зерняткових оболонок. Жовтуватого кольору. Смак та запах властиві пшеничній крупі, без стороннього запаху. Не заражена шкідни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каші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 w:line="240" w:lineRule="auto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2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6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3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3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9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2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пасерованої цибулі ріпчастої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4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4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4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4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5,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5,6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1,8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42,2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42,2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76,8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C46F8A" w:rsidRDefault="002A56B0" w:rsidP="002A56B0">
      <w:pPr>
        <w:spacing w:after="0"/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C46F8A">
        <w:rPr>
          <w:rFonts w:cs="Times New Roman"/>
          <w:sz w:val="24"/>
          <w:szCs w:val="24"/>
        </w:rPr>
        <w:t>В киплячу підсолену воду всипають підготовлену крупу. Варять, помішуючи до загущення</w:t>
      </w:r>
      <w:r w:rsidRPr="00C46F8A">
        <w:rPr>
          <w:rFonts w:cs="Times New Roman"/>
          <w:sz w:val="24"/>
          <w:szCs w:val="24"/>
          <w:lang w:val="ru-RU"/>
        </w:rPr>
        <w:t xml:space="preserve"> (10-15хв)</w:t>
      </w:r>
      <w:r w:rsidRPr="00C46F8A">
        <w:rPr>
          <w:rFonts w:cs="Times New Roman"/>
          <w:sz w:val="24"/>
          <w:szCs w:val="24"/>
        </w:rPr>
        <w:t xml:space="preserve">. Потім посуд щільно закривають кришкою і залишають на плиті із зменшеним нагрівом для </w:t>
      </w:r>
      <w:proofErr w:type="spellStart"/>
      <w:r w:rsidRPr="00C46F8A">
        <w:rPr>
          <w:rFonts w:cs="Times New Roman"/>
          <w:sz w:val="24"/>
          <w:szCs w:val="24"/>
        </w:rPr>
        <w:t>упрівання</w:t>
      </w:r>
      <w:proofErr w:type="spellEnd"/>
      <w:r w:rsidRPr="00C46F8A">
        <w:rPr>
          <w:rFonts w:cs="Times New Roman"/>
          <w:sz w:val="24"/>
          <w:szCs w:val="24"/>
        </w:rPr>
        <w:t xml:space="preserve"> каші до готовності </w:t>
      </w:r>
      <w:r w:rsidRPr="00C46F8A">
        <w:rPr>
          <w:rFonts w:cs="Times New Roman"/>
          <w:sz w:val="24"/>
          <w:szCs w:val="24"/>
          <w:lang w:val="ru-RU"/>
        </w:rPr>
        <w:t>(1год)</w:t>
      </w:r>
      <w:r w:rsidRPr="00C46F8A">
        <w:rPr>
          <w:rFonts w:cs="Times New Roman"/>
          <w:sz w:val="24"/>
          <w:szCs w:val="24"/>
        </w:rPr>
        <w:t>. Нарізану кубиками цибулю пасерують на олії. Перед видачею кашу змішують з пасерованою цибулею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зерна крупи цілі, добре набухлі або злегка розварені; каша заправлена пасерованою цибулею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характерний пшеничній крупі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характерний для каші з даного виду крупи. Не допускається запаху пригорілої каші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розсипчаста, м’яка, однорідна.</w:t>
      </w: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101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127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C46F8A" w:rsidRDefault="002A56B0" w:rsidP="002A56B0">
      <w:pPr>
        <w:ind w:firstLine="567"/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Default="002A56B0" w:rsidP="002A56B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т. 395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b/>
                <w:sz w:val="24"/>
              </w:rPr>
            </w:pPr>
            <w:r w:rsidRPr="00C46F8A">
              <w:rPr>
                <w:b/>
                <w:sz w:val="24"/>
              </w:rPr>
              <w:t>Методичний посібник «Організація харчування дітей  у дошкільних навчальних закладах»;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C46F8A">
              <w:rPr>
                <w:b/>
                <w:sz w:val="24"/>
              </w:rPr>
              <w:t>2014р</w:t>
            </w:r>
          </w:p>
        </w:tc>
        <w:tc>
          <w:tcPr>
            <w:tcW w:w="4961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C46F8A">
        <w:rPr>
          <w:rFonts w:eastAsia="Times New Roman" w:cs="Times New Roman"/>
          <w:b/>
          <w:bCs/>
          <w:szCs w:val="28"/>
          <w:lang w:val="ru-RU" w:eastAsia="ru-RU"/>
        </w:rPr>
        <w:t>Гуляш курячий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2A56B0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урятина (філе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,3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3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7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1,4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1,4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8,5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6F8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Вищого ґатунку, охолоджене. Філе грудинки куряче без шкіри і поверхневої плівки, неушкоджене, чисте, без будь-яких 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Цибулини визрілі, здорові, цільні, сухі, незабруднені, з добре підсушеними верхніми лус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орква</w:t>
            </w:r>
          </w:p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2"/>
              </w:rPr>
            </w:pPr>
            <w:r w:rsidRPr="00C46F8A">
              <w:rPr>
                <w:sz w:val="22"/>
              </w:rPr>
              <w:t>з 01.09 до31.12-20%</w:t>
            </w:r>
          </w:p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6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6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2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9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7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7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7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’янучі, без пошкоджень сільськогосподарськими шкідни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7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0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0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3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2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lang w:eastAsia="ru-RU"/>
              </w:rPr>
              <w:t xml:space="preserve">Солона, без сторонніх присмаків і </w:t>
            </w:r>
            <w:r w:rsidRPr="00C46F8A">
              <w:rPr>
                <w:sz w:val="18"/>
                <w:szCs w:val="18"/>
                <w:lang w:eastAsia="ru-RU"/>
              </w:rPr>
              <w:lastRenderedPageBreak/>
              <w:t xml:space="preserve">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Томатна п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9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Однорідна тонкоподрібнена маса; смак, властивий увареній томатній масі, без гіркоти; колір — червоний, оранжево-червоний або малиново-червоний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/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/1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/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9,9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9,9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3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3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3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4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9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,4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87,3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87,3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15,59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C46F8A" w:rsidRDefault="002A56B0" w:rsidP="002A56B0">
      <w:pPr>
        <w:pStyle w:val="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C46F8A">
        <w:rPr>
          <w:sz w:val="24"/>
          <w:szCs w:val="24"/>
          <w:lang w:val="uk-UA" w:eastAsia="uk-UA" w:bidi="uk-UA"/>
        </w:rPr>
        <w:t xml:space="preserve">Підготовлене куряче філе, </w:t>
      </w:r>
      <w:r>
        <w:rPr>
          <w:sz w:val="24"/>
          <w:szCs w:val="24"/>
          <w:lang w:val="uk-UA" w:eastAsia="uk-UA" w:bidi="uk-UA"/>
        </w:rPr>
        <w:t>нарізають шматочками, злегка об</w:t>
      </w:r>
      <w:r w:rsidRPr="00C46F8A">
        <w:rPr>
          <w:sz w:val="24"/>
          <w:szCs w:val="24"/>
          <w:lang w:val="uk-UA" w:eastAsia="uk-UA" w:bidi="uk-UA"/>
        </w:rPr>
        <w:t>смажують на сковороді з олією, нагрітою до 150-160 °С упродовж 5-10 хв, заливають водою і тушкують за слабкого кипіння 30 х</w:t>
      </w:r>
      <w:r>
        <w:rPr>
          <w:sz w:val="24"/>
          <w:szCs w:val="24"/>
          <w:lang w:val="uk-UA" w:eastAsia="uk-UA" w:bidi="uk-UA"/>
        </w:rPr>
        <w:t>в. Підготовлену нарізану шматоч</w:t>
      </w:r>
      <w:r w:rsidRPr="00C46F8A">
        <w:rPr>
          <w:sz w:val="24"/>
          <w:szCs w:val="24"/>
          <w:lang w:val="uk-UA" w:eastAsia="uk-UA" w:bidi="uk-UA"/>
        </w:rPr>
        <w:t xml:space="preserve">ками цибулю ріпчасту злегка </w:t>
      </w:r>
      <w:r>
        <w:rPr>
          <w:sz w:val="24"/>
          <w:szCs w:val="24"/>
          <w:lang w:val="uk-UA" w:eastAsia="uk-UA" w:bidi="uk-UA"/>
        </w:rPr>
        <w:t>пасерують</w:t>
      </w:r>
      <w:r w:rsidRPr="00C46F8A">
        <w:rPr>
          <w:sz w:val="24"/>
          <w:szCs w:val="24"/>
          <w:lang w:val="uk-UA" w:eastAsia="uk-UA" w:bidi="uk-UA"/>
        </w:rPr>
        <w:t xml:space="preserve"> на олії 2-3 хв, додають підготовлену нарізану шматочками моркву та пасерують з додаванням томатної пасти, періодично помішуючи, за температури 150-160°С протягом 5-10</w:t>
      </w:r>
      <w:r>
        <w:rPr>
          <w:sz w:val="24"/>
          <w:szCs w:val="24"/>
          <w:lang w:val="uk-UA" w:eastAsia="uk-UA" w:bidi="uk-UA"/>
        </w:rPr>
        <w:t> </w:t>
      </w:r>
      <w:r w:rsidRPr="00C46F8A">
        <w:rPr>
          <w:sz w:val="24"/>
          <w:szCs w:val="24"/>
          <w:lang w:val="uk-UA" w:eastAsia="uk-UA" w:bidi="uk-UA"/>
        </w:rPr>
        <w:t>хв. Пасеровані овочі додають до тушкованого м’яса та тушкують далі за температури 100 °С до готовності (20 хв). За 5-10 хв. до завершення приготування додають сіль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відварене м'ясо нарізане шматочками, в соусі. М'ясо разом із соусом викладене на тарілку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м’яса – світло – сірий, соусу - помаранчевий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характерний для відвареного м’яса птиці у поєднанні із соусом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м’яса – м’яка, соусу – однорідна, злегка в’язка.</w:t>
      </w: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50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67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ст. 122</w:t>
            </w:r>
          </w:p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е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ском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саду», </w:t>
            </w:r>
          </w:p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Н.Г. Кожевникова</w:t>
            </w:r>
          </w:p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16"/>
                <w:szCs w:val="16"/>
                <w:lang w:eastAsia="ru-RU"/>
              </w:rPr>
            </w:pPr>
          </w:p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61 р</w:t>
            </w:r>
          </w:p>
        </w:tc>
        <w:tc>
          <w:tcPr>
            <w:tcW w:w="4961" w:type="dxa"/>
          </w:tcPr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>Рагу із кабачків з томатами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4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2A56B0" w:rsidRPr="00C46F8A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абачки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7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8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8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3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Плоди молоді, чисті, цілі, свіжі, здорові, з не огрубілою шкіркою, м’якоть соковита, щільна, без пустот, з молодим недорозвиненим насінням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Томати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8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8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4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 xml:space="preserve">Свіжі, цілі, чисті, здорові, без механічних пошкоджень, без сторонніх запаху і смаку; </w:t>
            </w:r>
            <w:r>
              <w:rPr>
                <w:rFonts w:cs="Times New Roman"/>
                <w:sz w:val="18"/>
                <w:szCs w:val="18"/>
              </w:rPr>
              <w:t>томати</w:t>
            </w:r>
            <w:r w:rsidRPr="00C46F8A">
              <w:rPr>
                <w:rFonts w:cs="Times New Roman"/>
                <w:sz w:val="18"/>
                <w:szCs w:val="18"/>
              </w:rPr>
              <w:t xml:space="preserve"> — без плодоніжк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Зелень цибул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Листя свіжі, чисті, здорові, нев'янучі, без пожовтіння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 xml:space="preserve">Борошно </w:t>
            </w:r>
          </w:p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3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3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0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:rsidR="002A56B0" w:rsidRDefault="002A56B0" w:rsidP="00B711BB">
            <w:pPr>
              <w:jc w:val="center"/>
            </w:pPr>
            <w:r w:rsidRPr="005D279F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ло вершков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8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2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2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,5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:rsidR="002A56B0" w:rsidRDefault="002A56B0" w:rsidP="00B711BB">
            <w:pPr>
              <w:jc w:val="center"/>
            </w:pPr>
            <w:r w:rsidRPr="005D279F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метана 21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3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3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3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ого кольору, або з кремовим відтінком; консистенція однорідна, в міру густа; смак кисломолочний; без сторонніх присмаків і запахів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4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4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0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3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2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9,0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9,0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7,3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C46F8A" w:rsidRDefault="002A56B0" w:rsidP="002A56B0">
      <w:pPr>
        <w:widowControl w:val="0"/>
        <w:spacing w:after="0" w:line="276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pStyle w:val="1"/>
        <w:shd w:val="clear" w:color="auto" w:fill="auto"/>
        <w:spacing w:line="240" w:lineRule="auto"/>
        <w:ind w:right="20" w:firstLine="567"/>
        <w:rPr>
          <w:sz w:val="24"/>
          <w:szCs w:val="24"/>
          <w:lang w:val="uk-UA"/>
        </w:rPr>
      </w:pPr>
      <w:r w:rsidRPr="00C46F8A">
        <w:rPr>
          <w:sz w:val="24"/>
          <w:szCs w:val="24"/>
          <w:lang w:val="uk-UA" w:eastAsia="uk-UA" w:bidi="uk-UA"/>
        </w:rPr>
        <w:t xml:space="preserve">Кабачки очищують, нарізають невеликими шматочками, цибулю </w:t>
      </w:r>
      <w:r>
        <w:rPr>
          <w:sz w:val="24"/>
          <w:szCs w:val="24"/>
          <w:lang w:val="uk-UA" w:eastAsia="uk-UA" w:bidi="uk-UA"/>
        </w:rPr>
        <w:t>пасерують</w:t>
      </w:r>
      <w:r w:rsidRPr="00C46F8A">
        <w:rPr>
          <w:sz w:val="24"/>
          <w:szCs w:val="24"/>
          <w:lang w:val="uk-UA" w:eastAsia="uk-UA" w:bidi="uk-UA"/>
        </w:rPr>
        <w:t xml:space="preserve"> в половині масла вершкового за температури 150-160</w:t>
      </w:r>
      <w:r w:rsidRPr="00C46F8A">
        <w:rPr>
          <w:rFonts w:eastAsia="Cambria"/>
          <w:sz w:val="24"/>
          <w:szCs w:val="24"/>
          <w:lang w:val="uk-UA" w:eastAsia="ru-RU"/>
        </w:rPr>
        <w:t>ºС 5 хв</w:t>
      </w:r>
      <w:r w:rsidRPr="00C46F8A">
        <w:rPr>
          <w:sz w:val="24"/>
          <w:szCs w:val="24"/>
          <w:lang w:val="uk-UA" w:eastAsia="uk-UA" w:bidi="uk-UA"/>
        </w:rPr>
        <w:t xml:space="preserve">, змішують її з кабачками і тушкуємо під кришкою за температури 100 </w:t>
      </w:r>
      <w:r w:rsidRPr="00C46F8A">
        <w:rPr>
          <w:rFonts w:eastAsia="Cambria"/>
          <w:sz w:val="24"/>
          <w:szCs w:val="24"/>
          <w:lang w:val="uk-UA" w:eastAsia="ru-RU"/>
        </w:rPr>
        <w:t xml:space="preserve">ºС </w:t>
      </w:r>
      <w:r w:rsidRPr="00C46F8A">
        <w:rPr>
          <w:sz w:val="24"/>
          <w:szCs w:val="24"/>
          <w:lang w:val="uk-UA" w:eastAsia="uk-UA" w:bidi="uk-UA"/>
        </w:rPr>
        <w:t xml:space="preserve">до готовності (20 хв); потім додають нарізані дольками свіжі томати, борошняну </w:t>
      </w:r>
      <w:proofErr w:type="spellStart"/>
      <w:r w:rsidRPr="00C46F8A">
        <w:rPr>
          <w:sz w:val="24"/>
          <w:szCs w:val="24"/>
          <w:lang w:val="uk-UA" w:eastAsia="uk-UA" w:bidi="uk-UA"/>
        </w:rPr>
        <w:t>пасеровку</w:t>
      </w:r>
      <w:proofErr w:type="spellEnd"/>
      <w:r w:rsidRPr="00C46F8A">
        <w:rPr>
          <w:sz w:val="24"/>
          <w:szCs w:val="24"/>
          <w:lang w:val="uk-UA" w:eastAsia="uk-UA" w:bidi="uk-UA"/>
        </w:rPr>
        <w:t xml:space="preserve">, сіль, сметану і тушкують 5 – 10 хв. 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овочі зберегли форму нарізки або частково розварились, </w:t>
      </w:r>
      <w:proofErr w:type="spellStart"/>
      <w:r w:rsidRPr="00C46F8A">
        <w:rPr>
          <w:rFonts w:eastAsia="Cambria" w:cs="Times New Roman"/>
          <w:sz w:val="24"/>
          <w:szCs w:val="24"/>
          <w:lang w:eastAsia="ru-RU"/>
        </w:rPr>
        <w:t>протушковані</w:t>
      </w:r>
      <w:proofErr w:type="spellEnd"/>
      <w:r w:rsidRPr="00C46F8A">
        <w:rPr>
          <w:rFonts w:eastAsia="Cambria" w:cs="Times New Roman"/>
          <w:sz w:val="24"/>
          <w:szCs w:val="24"/>
          <w:lang w:eastAsia="ru-RU"/>
        </w:rPr>
        <w:t xml:space="preserve"> в сметані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характерний овочам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 міру солоний, зі смаком та ароматом тушкованих овочів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м’яка, соковита.</w:t>
      </w: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28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37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Default="002A56B0" w:rsidP="002A56B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932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приятий</w:t>
            </w:r>
            <w:proofErr w:type="spellEnd"/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4961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 xml:space="preserve">Компот із сушених яблук 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2A56B0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Яблука суше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8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82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,92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,92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9,9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 xml:space="preserve">Мають властивий їм смак і аромат, без сторонніх присмаків і запахів; без цвілі і ознак спиртового бродіння; без пошкоджень шкідниками. 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9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9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8,9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,5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ий з блиском, сипучий, без груд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ислота лимон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C46F8A">
              <w:rPr>
                <w:rFonts w:ascii="Times New Roman" w:hAnsi="Times New Roman" w:cs="Times New Roman"/>
                <w:sz w:val="18"/>
                <w:shd w:val="clear" w:color="auto" w:fill="FFFFFF"/>
                <w:lang w:val="uk-UA"/>
              </w:rPr>
              <w:t>Безбарвні кристали або білий порошок, має приємний кислий смак</w:t>
            </w:r>
            <w:r w:rsidRPr="00C46F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; легко розчиняється у воді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6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pStyle w:val="HTML"/>
              <w:shd w:val="clear" w:color="auto" w:fill="F8F9FA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6F8A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8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8,81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2,0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4,92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3,87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23"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46,4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46F8A">
        <w:rPr>
          <w:rStyle w:val="y2iqfc"/>
          <w:rFonts w:ascii="Times New Roman" w:hAnsi="Times New Roman" w:cs="Times New Roman"/>
          <w:sz w:val="24"/>
          <w:szCs w:val="24"/>
          <w:lang w:val="uk-UA"/>
        </w:rPr>
        <w:t>Підготовлені сушені яблука заливають гарячою водою, нагрівають до кипіння, всипають цукор (крім вікової категорії від 1-3 років), додають кислоту лимонну і варять до готовності (20–30 хв). Після чого знімають з вогню і дають компоту настоятися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в чашці при температурі 60-65 ºС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C46F8A">
        <w:rPr>
          <w:rFonts w:cs="Times New Roman"/>
          <w:sz w:val="24"/>
          <w:szCs w:val="24"/>
          <w:shd w:val="clear" w:color="auto" w:fill="FFFFFF"/>
        </w:rPr>
        <w:t>яблука зварені до повної готовності, зберегли форму або частково розварились, викладені в чашку і залиті сиропом</w:t>
      </w:r>
      <w:r w:rsidRPr="00C46F8A">
        <w:rPr>
          <w:rFonts w:eastAsia="Cambria" w:cs="Times New Roman"/>
          <w:sz w:val="24"/>
          <w:szCs w:val="24"/>
          <w:lang w:eastAsia="ru-RU"/>
        </w:rPr>
        <w:t>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ід світло – коричневого до коричневого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солодкий або кисло</w:t>
      </w:r>
      <w:r>
        <w:rPr>
          <w:rFonts w:eastAsia="Cambria" w:cs="Times New Roman"/>
          <w:sz w:val="24"/>
          <w:szCs w:val="24"/>
          <w:lang w:eastAsia="ru-RU"/>
        </w:rPr>
        <w:t>-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солодкий з ароматом сушених яблук. 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фруктів – м’яка.</w:t>
      </w: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100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135 г ± 3 %</w:t>
      </w: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Default="002A56B0" w:rsidP="002A56B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2A56B0" w:rsidRPr="00C46F8A" w:rsidRDefault="002A56B0" w:rsidP="002A56B0">
      <w:pPr>
        <w:spacing w:after="0"/>
      </w:pP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77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4961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>Суп овочевий зі сметаною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2A56B0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639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0"/>
                <w:szCs w:val="20"/>
              </w:rPr>
            </w:pPr>
            <w:r w:rsidRPr="00C46F8A">
              <w:rPr>
                <w:sz w:val="24"/>
                <w:szCs w:val="24"/>
              </w:rPr>
              <w:t>Картопля</w:t>
            </w:r>
            <w:r w:rsidRPr="00C46F8A">
              <w:rPr>
                <w:sz w:val="20"/>
                <w:szCs w:val="20"/>
              </w:rPr>
              <w:t>до01.09(молода)-20%</w:t>
            </w:r>
          </w:p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0"/>
                <w:szCs w:val="20"/>
              </w:rPr>
            </w:pPr>
            <w:r w:rsidRPr="00C46F8A">
              <w:rPr>
                <w:sz w:val="20"/>
                <w:szCs w:val="20"/>
              </w:rPr>
              <w:t>з 01.09до31.10-25%</w:t>
            </w:r>
          </w:p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0"/>
                <w:szCs w:val="20"/>
              </w:rPr>
            </w:pPr>
            <w:r w:rsidRPr="00C46F8A">
              <w:rPr>
                <w:sz w:val="20"/>
                <w:szCs w:val="20"/>
              </w:rPr>
              <w:t>з 01.11до31.12-30%</w:t>
            </w:r>
          </w:p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0"/>
                <w:szCs w:val="20"/>
              </w:rPr>
            </w:pPr>
            <w:r w:rsidRPr="00C46F8A">
              <w:rPr>
                <w:sz w:val="20"/>
                <w:szCs w:val="20"/>
              </w:rPr>
              <w:t>з 01.01до28.02-35%</w:t>
            </w:r>
          </w:p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0"/>
                <w:szCs w:val="20"/>
              </w:rPr>
              <w:t>з 01.03до30.08-40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1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1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9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4,0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4,0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2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ульби цілі, здорові, сухі, незабруднені, нев'янучі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апуста білокачан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9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ачани свіжі, цілі, здорові, чисті, цілком сформувалися, непророслі, без пошкоджень сільськогосподарськими шкідни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4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4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</w:pPr>
            <w:r w:rsidRPr="00C46F8A">
              <w:rPr>
                <w:sz w:val="24"/>
                <w:szCs w:val="24"/>
              </w:rPr>
              <w:t>Морква</w:t>
            </w:r>
          </w:p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2"/>
              </w:rPr>
            </w:pPr>
            <w:r w:rsidRPr="00C46F8A">
              <w:rPr>
                <w:sz w:val="22"/>
              </w:rPr>
              <w:t>з 01.09 до31.12-20%</w:t>
            </w:r>
          </w:p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2"/>
              </w:rPr>
            </w:pPr>
            <w:r w:rsidRPr="00C46F8A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2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2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6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7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,9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2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 xml:space="preserve">Горошок зелений </w:t>
            </w:r>
            <w:r w:rsidRPr="00C46F8A">
              <w:rPr>
                <w:sz w:val="24"/>
                <w:szCs w:val="24"/>
              </w:rPr>
              <w:lastRenderedPageBreak/>
              <w:t>морожен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lastRenderedPageBreak/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9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9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3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 xml:space="preserve">Зерна цілі, без домішок оболонок зерен, смак і запах натуральні, </w:t>
            </w:r>
            <w:r w:rsidRPr="00C46F8A">
              <w:rPr>
                <w:rFonts w:cs="Times New Roman"/>
                <w:sz w:val="18"/>
                <w:szCs w:val="18"/>
              </w:rPr>
              <w:lastRenderedPageBreak/>
              <w:t>властиві зеленому горошку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метана 21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4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4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6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ого кольору, або з кремовим відтінком; консистенція однорідна, в міру густа; смак кисломолочний; без сторонніх присмаків і запахів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50/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50/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00/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7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9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9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7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7,7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7,71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,2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61,49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61,49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79,7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6F8A">
        <w:rPr>
          <w:rFonts w:eastAsia="Times New Roman" w:cs="Times New Roman"/>
          <w:sz w:val="24"/>
          <w:szCs w:val="24"/>
          <w:lang w:eastAsia="uk-UA"/>
        </w:rPr>
        <w:t xml:space="preserve">Підготовлену нарізану шматочками цибулю ріпчасту злегка </w:t>
      </w:r>
      <w:r>
        <w:rPr>
          <w:rFonts w:eastAsia="Times New Roman" w:cs="Times New Roman"/>
          <w:sz w:val="24"/>
          <w:szCs w:val="24"/>
          <w:lang w:eastAsia="uk-UA"/>
        </w:rPr>
        <w:t>пасерують</w:t>
      </w:r>
      <w:r w:rsidRPr="00C46F8A">
        <w:rPr>
          <w:rFonts w:eastAsia="Times New Roman" w:cs="Times New Roman"/>
          <w:sz w:val="24"/>
          <w:szCs w:val="24"/>
          <w:lang w:eastAsia="uk-UA"/>
        </w:rPr>
        <w:t xml:space="preserve"> на олії 2-3 хв, по</w:t>
      </w:r>
      <w:r w:rsidRPr="00C46F8A">
        <w:rPr>
          <w:rFonts w:eastAsia="Times New Roman" w:cs="Times New Roman"/>
          <w:sz w:val="24"/>
          <w:szCs w:val="24"/>
          <w:lang w:eastAsia="uk-UA"/>
        </w:rPr>
        <w:softHyphen/>
        <w:t>тім додають підготовлену нарізану моркву та пасерують, періодично помішуючи, за темпе</w:t>
      </w:r>
      <w:r w:rsidRPr="00C46F8A">
        <w:rPr>
          <w:rFonts w:eastAsia="Times New Roman" w:cs="Times New Roman"/>
          <w:sz w:val="24"/>
          <w:szCs w:val="24"/>
          <w:lang w:eastAsia="uk-UA"/>
        </w:rPr>
        <w:softHyphen/>
        <w:t>ратури 150-160°С протягом 5-10 хв. У киплячу воду (112,5/150 г) кладуть підготов</w:t>
      </w:r>
      <w:r w:rsidRPr="00C46F8A">
        <w:rPr>
          <w:rFonts w:eastAsia="Times New Roman" w:cs="Times New Roman"/>
          <w:sz w:val="24"/>
          <w:szCs w:val="24"/>
          <w:lang w:eastAsia="uk-UA"/>
        </w:rPr>
        <w:softHyphen/>
        <w:t>лену нашатковану капусту білокачанну, підготовлену та нарізану шматочками картоплю. Варять за слабкого кипіння 10-15 хв. Потім додають пасеровані овочі, зелений горошок заморожений та продовжують варити за слабкого кипіння до готовно</w:t>
      </w:r>
      <w:r w:rsidRPr="00C46F8A">
        <w:rPr>
          <w:rFonts w:eastAsia="Times New Roman" w:cs="Times New Roman"/>
          <w:sz w:val="24"/>
          <w:szCs w:val="24"/>
          <w:lang w:eastAsia="uk-UA"/>
        </w:rPr>
        <w:softHyphen/>
        <w:t>сті (10-15 хв). Наприкінці приготування додають сіль, сметану та доводять страву до кипіння (5 хв).</w:t>
      </w:r>
      <w:r w:rsidRPr="00C46F8A">
        <w:rPr>
          <w:sz w:val="24"/>
          <w:szCs w:val="24"/>
          <w:lang w:eastAsia="uk-UA" w:bidi="uk-UA"/>
        </w:rPr>
        <w:t xml:space="preserve"> 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в глибокій тарілці при температурі 60-65 ºС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овочі зберегли форму нарізки або частково розварились, на поверхні краплі жиру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кремовий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 міру солоний, приємний, варених і пасерованих  овочів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овочів – м’яка.</w:t>
      </w: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150/4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200/5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Default="002A56B0" w:rsidP="002A56B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429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4961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 xml:space="preserve">Плов з родзинками 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2A56B0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рупа рисов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8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8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9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9,0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2,6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7,4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7,4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3,9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ого кольору, допускаються поодинокі зерна з квітковим відтінком, смак і запах властивий нормальній рисовій крупі, без сторонніх присмаків і запахів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8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 xml:space="preserve"> Олія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1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3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9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9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7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</w:pPr>
            <w:r w:rsidRPr="00C46F8A">
              <w:rPr>
                <w:sz w:val="24"/>
                <w:szCs w:val="24"/>
              </w:rPr>
              <w:t>Морква</w:t>
            </w:r>
          </w:p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2"/>
              </w:rPr>
            </w:pPr>
            <w:r w:rsidRPr="00C46F8A">
              <w:rPr>
                <w:sz w:val="22"/>
              </w:rPr>
              <w:t>з 01.09 до31.12-20%</w:t>
            </w:r>
          </w:p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,2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,2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0</w:t>
            </w:r>
          </w:p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7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7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1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,1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Родзинки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9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,0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4,0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4,0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1,9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 xml:space="preserve">Мають властивий їм смак і аромат, без сторонніх присмаків і запахів; без цвілі і ознак спиртового </w:t>
            </w:r>
            <w:r w:rsidRPr="00C46F8A">
              <w:rPr>
                <w:rFonts w:cs="Times New Roman"/>
                <w:sz w:val="18"/>
                <w:szCs w:val="18"/>
              </w:rPr>
              <w:lastRenderedPageBreak/>
              <w:t>бродіння; без пошкоджень шкідни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Зелень кропу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eastAsia="Calibri" w:cs="Times New Roman"/>
                <w:sz w:val="18"/>
                <w:szCs w:val="18"/>
                <w:lang w:eastAsia="ru-RU"/>
              </w:rPr>
              <w:t>Листя свіже, чисте, не загрубіле, з яскравим забарвленням, без квіткового стебл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5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7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7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1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1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7,2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56,1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56,1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44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86,1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F8A">
        <w:rPr>
          <w:rStyle w:val="y2iqfc"/>
          <w:rFonts w:ascii="Times New Roman" w:hAnsi="Times New Roman" w:cs="Times New Roman"/>
          <w:sz w:val="24"/>
          <w:szCs w:val="24"/>
          <w:lang w:val="uk-UA"/>
        </w:rPr>
        <w:t xml:space="preserve">Підготовлену рисову крупу замочують протягом 1,5-2 год у воді кімнатної температури. Нарізану півкільцями ріпчасту цибулю </w:t>
      </w:r>
      <w:r>
        <w:rPr>
          <w:rStyle w:val="y2iqfc"/>
          <w:rFonts w:ascii="Times New Roman" w:hAnsi="Times New Roman" w:cs="Times New Roman"/>
          <w:sz w:val="24"/>
          <w:szCs w:val="24"/>
          <w:lang w:val="uk-UA"/>
        </w:rPr>
        <w:t>пасерують</w:t>
      </w:r>
      <w:r w:rsidRPr="00C46F8A">
        <w:rPr>
          <w:rStyle w:val="y2iqfc"/>
          <w:rFonts w:ascii="Times New Roman" w:hAnsi="Times New Roman" w:cs="Times New Roman"/>
          <w:sz w:val="24"/>
          <w:szCs w:val="24"/>
          <w:lang w:val="uk-UA"/>
        </w:rPr>
        <w:t xml:space="preserve"> з олією до золотистого кольору протягом 5–7 хв, після чого додають нарізану соломкою моркву, сіль, воду (співвідношення води і рису 1:1). Рівним шаром по всій поверхні котла закладають підготовлений рис і варять у відкритому посуді до повного википання рідини (20–25 хв). За 10-15 хв до готовності рису зверху закладають перебрані і промиті родзинки, масло вершкове, закривають кришкою. За 1-2 хв до закінчення приготування додають зелень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C46F8A">
        <w:rPr>
          <w:sz w:val="24"/>
          <w:szCs w:val="24"/>
        </w:rPr>
        <w:t>зерна рису та родзинки, що зберегли форму</w:t>
      </w:r>
      <w:r w:rsidRPr="00C46F8A">
        <w:rPr>
          <w:rFonts w:eastAsia="Cambria" w:cs="Times New Roman"/>
          <w:sz w:val="24"/>
          <w:szCs w:val="24"/>
          <w:lang w:eastAsia="ru-RU"/>
        </w:rPr>
        <w:t>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білувато – жовтуватий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характерний для тушкованих овочів та рису з родзинками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м’яка.</w:t>
      </w: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100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120 г ± 3 %</w:t>
      </w: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Default="002A56B0" w:rsidP="002A56B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 xml:space="preserve">ст. 13 – 14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C46F8A">
              <w:rPr>
                <w:b/>
                <w:sz w:val="24"/>
                <w:szCs w:val="24"/>
              </w:rPr>
              <w:t xml:space="preserve">Журнал «Медична сестра дошкільного закладу»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Видання </w:t>
            </w:r>
            <w:r w:rsidRPr="00C46F8A">
              <w:rPr>
                <w:b/>
                <w:sz w:val="24"/>
                <w:szCs w:val="24"/>
              </w:rPr>
              <w:t>№9 вересень 2016 р</w:t>
            </w:r>
          </w:p>
        </w:tc>
        <w:tc>
          <w:tcPr>
            <w:tcW w:w="5127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C46F8A">
        <w:rPr>
          <w:rFonts w:eastAsia="Times New Roman" w:cs="Times New Roman"/>
          <w:b/>
          <w:bCs/>
          <w:szCs w:val="24"/>
          <w:lang w:eastAsia="ru-RU"/>
        </w:rPr>
        <w:t>Мафіни</w:t>
      </w:r>
      <w:proofErr w:type="spellEnd"/>
      <w:r w:rsidRPr="00C46F8A">
        <w:rPr>
          <w:rFonts w:eastAsia="Times New Roman" w:cs="Times New Roman"/>
          <w:b/>
          <w:bCs/>
          <w:szCs w:val="24"/>
          <w:lang w:eastAsia="ru-RU"/>
        </w:rPr>
        <w:t xml:space="preserve"> з овочами та твердим сиром</w:t>
      </w: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576"/>
        <w:gridCol w:w="576"/>
        <w:gridCol w:w="576"/>
        <w:gridCol w:w="576"/>
        <w:gridCol w:w="576"/>
        <w:gridCol w:w="577"/>
        <w:gridCol w:w="644"/>
        <w:gridCol w:w="644"/>
        <w:gridCol w:w="644"/>
        <w:gridCol w:w="596"/>
        <w:gridCol w:w="595"/>
        <w:gridCol w:w="596"/>
        <w:gridCol w:w="650"/>
        <w:gridCol w:w="650"/>
        <w:gridCol w:w="651"/>
        <w:gridCol w:w="756"/>
        <w:gridCol w:w="756"/>
        <w:gridCol w:w="898"/>
        <w:gridCol w:w="2376"/>
      </w:tblGrid>
      <w:tr w:rsidR="002A56B0" w:rsidRPr="00C46F8A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57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670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2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Яловичи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1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1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5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7,2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7,25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3,0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C46F8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М’ясна м’якоть різної величини і маси; хрящі, дрібні кісточки, сухожилля, синюшні і грубі з’єднання тканини видалені, поверхня шматків необвітрена; колір та запах характерні для доброякісного м’яс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1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Хліб пшеничний  подовий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4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4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2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,5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,5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,7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C46F8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 xml:space="preserve">Добре пропечений, не вологий на дотик, без стороннього присмаку і запаху, без грудок і слідів </w:t>
            </w:r>
            <w:proofErr w:type="spellStart"/>
            <w:r w:rsidRPr="00C46F8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непромісу</w:t>
            </w:r>
            <w:proofErr w:type="spellEnd"/>
            <w:r w:rsidRPr="00C46F8A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46F8A">
              <w:rPr>
                <w:rFonts w:cs="Times New Roman"/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1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Яйце куряче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6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4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6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65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9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1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7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46F8A">
              <w:rPr>
                <w:rFonts w:cs="Times New Roman"/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rFonts w:cs="Times New Roman"/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1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6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69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9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Цибулини визрілі, здорові, цільні, сухі, незабруднені, з добре підсушеними верхніми лус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</w:pPr>
            <w:r w:rsidRPr="00C46F8A">
              <w:rPr>
                <w:sz w:val="24"/>
                <w:szCs w:val="24"/>
              </w:rPr>
              <w:t>Морква</w:t>
            </w:r>
          </w:p>
          <w:p w:rsidR="002A56B0" w:rsidRPr="00C46F8A" w:rsidRDefault="002A56B0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C46F8A">
              <w:rPr>
                <w:sz w:val="20"/>
                <w:szCs w:val="20"/>
              </w:rPr>
              <w:lastRenderedPageBreak/>
              <w:t>з 01.09 до31.12-20%</w:t>
            </w:r>
          </w:p>
          <w:p w:rsidR="002A56B0" w:rsidRPr="00C46F8A" w:rsidRDefault="002A56B0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C46F8A">
              <w:rPr>
                <w:sz w:val="20"/>
                <w:szCs w:val="20"/>
              </w:rPr>
              <w:t>з 01.01до31.08-25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lastRenderedPageBreak/>
              <w:t>3,6</w:t>
            </w:r>
          </w:p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lastRenderedPageBreak/>
              <w:t>3,6</w:t>
            </w:r>
          </w:p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lastRenderedPageBreak/>
              <w:t>6</w:t>
            </w:r>
          </w:p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2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7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 xml:space="preserve">Коренеплоди свіжі, цілі, </w:t>
            </w:r>
            <w:r w:rsidRPr="00C46F8A">
              <w:rPr>
                <w:rFonts w:cs="Times New Roman"/>
                <w:sz w:val="18"/>
                <w:szCs w:val="18"/>
              </w:rPr>
              <w:lastRenderedPageBreak/>
              <w:t>здорові, чисті, без тріщин, нев’янучі, без пошкоджень сільськогосподарськими шкідникам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right="-1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Яйця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7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7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9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4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42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,5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 у фарш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left="-131"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46F8A">
              <w:rPr>
                <w:rFonts w:cs="Times New Roman"/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rFonts w:cs="Times New Roman"/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:rsidR="002A56B0" w:rsidRDefault="002A56B0" w:rsidP="00B711BB">
            <w:pPr>
              <w:jc w:val="center"/>
            </w:pPr>
            <w:r w:rsidRPr="00EF0F2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 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метана 21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3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6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6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7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ого кольору, або з кремовим відтінком; консистенція однорідна, в міру густа; смак кисломолочний; без сторонніх присмаків і запахів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:rsidR="002A56B0" w:rsidRDefault="002A56B0" w:rsidP="00B711BB">
            <w:pPr>
              <w:jc w:val="center"/>
            </w:pPr>
            <w:r w:rsidRPr="00EF0F2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 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ир твердий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3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,6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2,6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,2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Шкірка рівна, міцна, без пошкоджень; консистенція однорідна; колір від білого до блідо – жовтого; смак та запах виражений, сирний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Олія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9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99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4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напівфабрикату: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1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b/>
                <w:sz w:val="24"/>
                <w:szCs w:val="24"/>
              </w:rPr>
            </w:pPr>
            <w:r w:rsidRPr="00C46F8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b/>
                <w:sz w:val="24"/>
                <w:szCs w:val="24"/>
              </w:rPr>
            </w:pPr>
            <w:r w:rsidRPr="00C46F8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54"/>
              <w:jc w:val="center"/>
              <w:rPr>
                <w:b/>
                <w:sz w:val="24"/>
                <w:szCs w:val="24"/>
              </w:rPr>
            </w:pPr>
            <w:r w:rsidRPr="00C46F8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1,9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1,9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5,9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,4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,4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7,2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,0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11,7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11,76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left="-141" w:right="-173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49,34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2A56B0" w:rsidRPr="00C46F8A" w:rsidRDefault="002A56B0" w:rsidP="002A56B0">
      <w:pPr>
        <w:spacing w:after="0"/>
      </w:pPr>
    </w:p>
    <w:p w:rsidR="002A56B0" w:rsidRPr="00C46F8A" w:rsidRDefault="002A56B0" w:rsidP="002A56B0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F8A">
        <w:rPr>
          <w:rFonts w:ascii="Times New Roman" w:hAnsi="Times New Roman"/>
          <w:sz w:val="24"/>
          <w:szCs w:val="24"/>
        </w:rPr>
        <w:t>Підготовлене м'ясо пропускають через м’ясорубку разом з цибулею і хлібом пшеничним (попередньо замоченим у воді), додають сіль, яйця. Добре перемішують, формують</w:t>
      </w:r>
      <w:r w:rsidRPr="00C46F8A">
        <w:rPr>
          <w:rFonts w:ascii="Times New Roman" w:hAnsi="Times New Roman"/>
          <w:b/>
          <w:sz w:val="24"/>
          <w:szCs w:val="24"/>
        </w:rPr>
        <w:t xml:space="preserve"> </w:t>
      </w:r>
      <w:r w:rsidRPr="00C46F8A">
        <w:rPr>
          <w:rFonts w:ascii="Times New Roman" w:hAnsi="Times New Roman"/>
          <w:sz w:val="24"/>
          <w:szCs w:val="24"/>
        </w:rPr>
        <w:t xml:space="preserve">вироби у </w:t>
      </w:r>
      <w:r w:rsidRPr="00C46F8A">
        <w:rPr>
          <w:rFonts w:ascii="Times New Roman" w:hAnsi="Times New Roman" w:cs="Times New Roman"/>
          <w:sz w:val="24"/>
          <w:szCs w:val="24"/>
        </w:rPr>
        <w:t>вигляді кульок. Викладають кульки на деко змащене олією, формують гніздечка і наповнюють їх сумішшю з тушкованих овочів та вареного яйця.  Готують в</w:t>
      </w:r>
      <w:r w:rsidRPr="00C46F8A">
        <w:rPr>
          <w:rFonts w:ascii="Times New Roman" w:hAnsi="Times New Roman"/>
          <w:sz w:val="24"/>
          <w:szCs w:val="24"/>
        </w:rPr>
        <w:t xml:space="preserve"> духовій шафі 25-30 хв при температурі 200-220 </w:t>
      </w:r>
      <w:r w:rsidRPr="00C46F8A">
        <w:rPr>
          <w:rFonts w:ascii="Times New Roman" w:eastAsia="Calibri" w:hAnsi="Times New Roman" w:cs="Times New Roman"/>
          <w:sz w:val="24"/>
        </w:rPr>
        <w:t>°С</w:t>
      </w:r>
      <w:r w:rsidRPr="00C46F8A">
        <w:rPr>
          <w:rFonts w:ascii="Times New Roman" w:hAnsi="Times New Roman"/>
          <w:sz w:val="24"/>
          <w:szCs w:val="24"/>
        </w:rPr>
        <w:t xml:space="preserve">, потім  </w:t>
      </w:r>
      <w:r w:rsidRPr="00C46F8A">
        <w:rPr>
          <w:rFonts w:ascii="Times New Roman" w:hAnsi="Times New Roman" w:cs="Times New Roman"/>
          <w:sz w:val="24"/>
          <w:szCs w:val="24"/>
        </w:rPr>
        <w:t xml:space="preserve">засипають твердим сиром і зверху заливають сметаною та доводять до готовності в духовій шафі при температурі 200–220 </w:t>
      </w:r>
      <w:r w:rsidRPr="00C46F8A">
        <w:rPr>
          <w:rFonts w:ascii="Times New Roman" w:eastAsia="Calibri" w:hAnsi="Times New Roman" w:cs="Times New Roman"/>
          <w:sz w:val="24"/>
        </w:rPr>
        <w:t>°С (5–7 хв).</w:t>
      </w:r>
    </w:p>
    <w:p w:rsidR="002A56B0" w:rsidRPr="00C46F8A" w:rsidRDefault="002A56B0" w:rsidP="002A56B0">
      <w:pPr>
        <w:pStyle w:val="a8"/>
        <w:ind w:right="179" w:firstLine="567"/>
        <w:jc w:val="both"/>
        <w:rPr>
          <w:rFonts w:ascii="Times New Roman" w:hAnsi="Times New Roman"/>
          <w:sz w:val="24"/>
          <w:szCs w:val="24"/>
        </w:rPr>
      </w:pPr>
      <w:r w:rsidRPr="00C46F8A">
        <w:rPr>
          <w:rFonts w:ascii="Times New Roman" w:hAnsi="Times New Roman"/>
          <w:sz w:val="24"/>
          <w:szCs w:val="24"/>
          <w:u w:val="single"/>
        </w:rPr>
        <w:t>Фарш</w:t>
      </w:r>
      <w:r w:rsidRPr="00C46F8A">
        <w:rPr>
          <w:rFonts w:ascii="Times New Roman" w:hAnsi="Times New Roman"/>
          <w:sz w:val="24"/>
          <w:szCs w:val="24"/>
        </w:rPr>
        <w:t xml:space="preserve">: овочі (нарізана кубиками цибуля та морква) тушкують з додаванням солі та олії 5-7 хв, охолоджують,  додають нарізані кубиками яйця.  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C46F8A">
        <w:rPr>
          <w:rFonts w:cs="Times New Roman"/>
          <w:sz w:val="24"/>
          <w:szCs w:val="28"/>
        </w:rPr>
        <w:t>Подають на мілкій закусочній тарілці при температурі 60-65 °С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C46F8A">
        <w:rPr>
          <w:rFonts w:cs="Times New Roman"/>
          <w:sz w:val="24"/>
          <w:szCs w:val="24"/>
        </w:rPr>
        <w:t>вироби у формі гніздечок з начинкою та твердим сиром,  зберегли форму або частково деформовані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ід світло – сірого до сірого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характерний для запеченого м’яса з овочами та твердим сиром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м’яка, соковита.</w:t>
      </w: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63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84 г ± 3 %</w:t>
      </w: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C46F8A" w:rsidRDefault="002A56B0" w:rsidP="002A56B0">
      <w:pPr>
        <w:rPr>
          <w:szCs w:val="24"/>
        </w:rPr>
      </w:pPr>
    </w:p>
    <w:p w:rsidR="002A56B0" w:rsidRPr="00C46F8A" w:rsidRDefault="002A56B0" w:rsidP="002A56B0"/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Default="002A56B0" w:rsidP="002A56B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2A56B0" w:rsidRPr="00C46F8A" w:rsidTr="00B711BB">
        <w:tc>
          <w:tcPr>
            <w:tcW w:w="4815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323, 324, 325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ецептур блюд (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5127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C46F8A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C46F8A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>Фрукти свіжі (слива свіжа  або груша  або апельсин  або кавун)</w:t>
      </w:r>
    </w:p>
    <w:p w:rsidR="002A56B0" w:rsidRPr="00C46F8A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2A56B0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лива свіж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5,8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4,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Чисті, однорідні по кольору і формі; не зелені і не переспілі, без пошкоджень шкірки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Груша свіж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5,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5,2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3,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Плоди по формі і забарвленню властиві даному сорту, без пошкоджень шкідниками і хворобами, з плодоніжкою і без неї, але без пошкоджень шкірки плоду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Апельсин свіж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4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4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2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Плоди свіжі чисті, без пошкоджень хворобами; смак і запах властиві свіжим апельсинам, без сторонніх присмаків і запахів; колір від світло -  оранжевого до оранжевого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авун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3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3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7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7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3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Плоди свіжі, чисті, зрілі, цілі, здорові; колір відповідає даному сорту; м’якоть соковита.</w:t>
            </w: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6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6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8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5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5,8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34,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6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6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8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5,2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6B0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3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3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C46F8A" w:rsidRDefault="002A56B0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C46F8A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2A56B0" w:rsidRPr="00C46F8A" w:rsidRDefault="002A56B0" w:rsidP="002A56B0">
      <w:pPr>
        <w:spacing w:after="0"/>
      </w:pPr>
    </w:p>
    <w:p w:rsidR="002A56B0" w:rsidRPr="00C46F8A" w:rsidRDefault="002A56B0" w:rsidP="002A56B0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F8A">
        <w:rPr>
          <w:rFonts w:ascii="Times New Roman" w:hAnsi="Times New Roman" w:cs="Times New Roman"/>
          <w:sz w:val="24"/>
          <w:szCs w:val="24"/>
        </w:rPr>
        <w:t>Плоди і ягоди свіжі перед видачею перебирають, видаляють плодоніжку, сміття, ретельно промивають проточною питною холодною водою. Підготовлені плоди і ягоди подають на мілкій тарілці при кімнатній температурі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C46F8A">
        <w:rPr>
          <w:rFonts w:cs="Times New Roman"/>
          <w:sz w:val="24"/>
          <w:szCs w:val="24"/>
        </w:rPr>
        <w:t>підготовлені плоди і ягоди викладені на тарілку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ідповідає кольору стиглих плодів або ягід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натуральних плодів або ягід.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соковита.</w:t>
      </w: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C46F8A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60 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80г ± 3 %</w:t>
      </w:r>
    </w:p>
    <w:p w:rsidR="002A56B0" w:rsidRPr="00C46F8A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C46F8A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C46F8A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C46F8A" w:rsidRDefault="002A56B0" w:rsidP="002A56B0">
      <w:pPr>
        <w:spacing w:after="0"/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C46F8A" w:rsidRDefault="002A56B0" w:rsidP="002A56B0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2A56B0" w:rsidRPr="00F552D3" w:rsidRDefault="002A56B0" w:rsidP="002A56B0">
      <w:pPr>
        <w:rPr>
          <w:szCs w:val="24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2A56B0" w:rsidRPr="00F552D3" w:rsidTr="00B711BB">
        <w:tc>
          <w:tcPr>
            <w:tcW w:w="4815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lastRenderedPageBreak/>
              <w:t>ст. 136</w:t>
            </w:r>
          </w:p>
          <w:p w:rsidR="002A56B0" w:rsidRPr="00F552D3" w:rsidRDefault="002A56B0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Организации питания детей в дошкольных учреждениях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»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, 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А.С. Алексеева, Л.В. Дружинина,         К.С.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адодо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90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127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 »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F552D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F552D3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552D3">
        <w:rPr>
          <w:rFonts w:eastAsia="Times New Roman" w:cs="Times New Roman"/>
          <w:b/>
          <w:bCs/>
          <w:szCs w:val="28"/>
          <w:lang w:eastAsia="ru-RU"/>
        </w:rPr>
        <w:t xml:space="preserve">Пудинг </w:t>
      </w:r>
      <w:proofErr w:type="spellStart"/>
      <w:r w:rsidRPr="00F552D3">
        <w:rPr>
          <w:rFonts w:eastAsia="Times New Roman" w:cs="Times New Roman"/>
          <w:b/>
          <w:bCs/>
          <w:szCs w:val="28"/>
          <w:lang w:eastAsia="ru-RU"/>
        </w:rPr>
        <w:t>сирно</w:t>
      </w:r>
      <w:proofErr w:type="spellEnd"/>
      <w:r w:rsidRPr="00F552D3">
        <w:rPr>
          <w:rFonts w:eastAsia="Times New Roman" w:cs="Times New Roman"/>
          <w:b/>
          <w:bCs/>
          <w:szCs w:val="28"/>
          <w:lang w:eastAsia="ru-RU"/>
        </w:rPr>
        <w:t xml:space="preserve"> – яблучний </w:t>
      </w: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701"/>
        <w:gridCol w:w="590"/>
        <w:gridCol w:w="591"/>
        <w:gridCol w:w="591"/>
        <w:gridCol w:w="590"/>
        <w:gridCol w:w="591"/>
        <w:gridCol w:w="59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708"/>
        <w:gridCol w:w="709"/>
        <w:gridCol w:w="709"/>
        <w:gridCol w:w="2234"/>
      </w:tblGrid>
      <w:tr w:rsidR="002A56B0" w:rsidRPr="00F552D3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44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6237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234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F552D3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6C10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Сир кисломолочний 9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01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01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3,3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3,3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6,9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,2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,2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9,1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27,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27,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61,39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Білого кольору, злегка жовтуватий з кремовим відтінком; консистенція ніжна, однорідна; смак та запах ніжні, кисломолочні, без сторонніх присмаків та запахів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Яйце куряче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/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/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/3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3,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2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2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6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1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1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5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5,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5,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0,8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Свіжі, столові,  шкаралупа чиста, міцна, цілісна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Крупа ман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1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1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4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,4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,4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9,5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6,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6,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45,92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52D3">
              <w:rPr>
                <w:rFonts w:eastAsia="Times New Roman" w:cs="Times New Roman"/>
                <w:sz w:val="18"/>
                <w:szCs w:val="18"/>
                <w:lang w:eastAsia="ru-RU"/>
              </w:rPr>
              <w:t>Кремового або жовтуватого кольору, без стороннього запаху; смак злегла солодкуватий; зараження амбарними шкідниками не допускається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Яблук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1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4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4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2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2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4,8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4,8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2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1,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1,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7,00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Плоди по формі і забарвленню властиві даному сорту, без пошкоджень шкідниками і хворобами, з плодоніжкою і без неї, але без пошкоджень шкірки плоду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Олі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5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2,4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552D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6C10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7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7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7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61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52D3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6C10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Сметана 21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6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6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7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3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3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,42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Білого кольору, або з кремовим відтінком; консистенція однорідна, в міру густа; смак кисломолочний; без сторонніх присмаків і запахів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Цукор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4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,9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4,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0,32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Білий з блиском, сипучий, без груд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F552D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F552D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F552D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6,0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6,0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20,4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4,1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20,6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25,9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231,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255,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322,01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2A56B0" w:rsidRPr="00F552D3" w:rsidRDefault="002A56B0" w:rsidP="002A56B0">
      <w:pPr>
        <w:spacing w:after="0"/>
        <w:rPr>
          <w:rFonts w:cs="Times New Roman"/>
          <w:sz w:val="24"/>
          <w:szCs w:val="24"/>
        </w:rPr>
      </w:pPr>
    </w:p>
    <w:p w:rsidR="002A56B0" w:rsidRPr="00F552D3" w:rsidRDefault="002A56B0" w:rsidP="002A56B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F552D3">
        <w:rPr>
          <w:sz w:val="24"/>
          <w:szCs w:val="24"/>
        </w:rPr>
        <w:t>Підготовлені, почищені я</w:t>
      </w:r>
      <w:r w:rsidRPr="00F552D3">
        <w:rPr>
          <w:rFonts w:eastAsia="Calibri" w:cs="Times New Roman"/>
          <w:sz w:val="24"/>
          <w:szCs w:val="24"/>
        </w:rPr>
        <w:t xml:space="preserve">блука </w:t>
      </w:r>
      <w:r w:rsidRPr="00F552D3">
        <w:rPr>
          <w:sz w:val="24"/>
          <w:szCs w:val="24"/>
        </w:rPr>
        <w:t>нарізають</w:t>
      </w:r>
      <w:r w:rsidRPr="00F552D3">
        <w:rPr>
          <w:rFonts w:eastAsia="Calibri" w:cs="Times New Roman"/>
          <w:sz w:val="24"/>
          <w:szCs w:val="24"/>
        </w:rPr>
        <w:t xml:space="preserve"> кубиками і змішують з перетертим сиром кисломолочним, яйцями, сіллю, цукром</w:t>
      </w:r>
      <w:r w:rsidRPr="00F552D3">
        <w:rPr>
          <w:rFonts w:cs="Times New Roman"/>
          <w:sz w:val="24"/>
          <w:szCs w:val="24"/>
        </w:rPr>
        <w:t xml:space="preserve"> (крім вікової категорії від 1-3 років), </w:t>
      </w:r>
      <w:r w:rsidRPr="00F552D3">
        <w:rPr>
          <w:rFonts w:eastAsia="Calibri" w:cs="Times New Roman"/>
          <w:sz w:val="24"/>
          <w:szCs w:val="24"/>
        </w:rPr>
        <w:t xml:space="preserve">частиною масла вершкового, </w:t>
      </w:r>
      <w:r>
        <w:rPr>
          <w:rFonts w:eastAsia="Calibri" w:cs="Times New Roman"/>
          <w:sz w:val="24"/>
          <w:szCs w:val="24"/>
        </w:rPr>
        <w:t>сметаною</w:t>
      </w:r>
      <w:r w:rsidRPr="00F552D3">
        <w:rPr>
          <w:rFonts w:eastAsia="Calibri" w:cs="Times New Roman"/>
          <w:sz w:val="24"/>
          <w:szCs w:val="24"/>
        </w:rPr>
        <w:t xml:space="preserve">, та попередньо замоченою манною крупою. Добре вимішують викладають, на змащене маслом вершковим деко (висота шару не вище 3см) та випікають в духовій шафі при </w:t>
      </w:r>
      <w:r w:rsidRPr="00F552D3">
        <w:rPr>
          <w:sz w:val="24"/>
          <w:szCs w:val="24"/>
        </w:rPr>
        <w:t>температурі</w:t>
      </w:r>
      <w:r w:rsidRPr="00F552D3">
        <w:rPr>
          <w:rFonts w:eastAsia="Calibri" w:cs="Times New Roman"/>
          <w:sz w:val="24"/>
          <w:szCs w:val="24"/>
        </w:rPr>
        <w:t xml:space="preserve"> 220-250</w:t>
      </w:r>
      <w:r w:rsidRPr="00F552D3">
        <w:rPr>
          <w:rFonts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°С</w:t>
      </w:r>
      <w:r w:rsidRPr="00F552D3">
        <w:rPr>
          <w:rFonts w:eastAsia="Calibri" w:cs="Times New Roman"/>
          <w:sz w:val="24"/>
          <w:szCs w:val="24"/>
        </w:rPr>
        <w:t xml:space="preserve"> протягом 20</w:t>
      </w:r>
      <w:r w:rsidRPr="00F552D3">
        <w:rPr>
          <w:rFonts w:cs="Times New Roman"/>
          <w:sz w:val="24"/>
          <w:szCs w:val="24"/>
        </w:rPr>
        <w:t>–</w:t>
      </w:r>
      <w:r w:rsidRPr="00F552D3">
        <w:rPr>
          <w:rFonts w:eastAsia="Calibri" w:cs="Times New Roman"/>
          <w:sz w:val="24"/>
          <w:szCs w:val="24"/>
        </w:rPr>
        <w:t>30</w:t>
      </w:r>
      <w:r w:rsidRPr="00F552D3">
        <w:rPr>
          <w:rFonts w:cs="Times New Roman"/>
          <w:sz w:val="24"/>
          <w:szCs w:val="24"/>
        </w:rPr>
        <w:t xml:space="preserve"> </w:t>
      </w:r>
      <w:r w:rsidRPr="00F552D3">
        <w:rPr>
          <w:rFonts w:eastAsia="Calibri" w:cs="Times New Roman"/>
          <w:sz w:val="24"/>
          <w:szCs w:val="24"/>
        </w:rPr>
        <w:t>хв. Готовий пудинг охолоджують до 70°С, після чого ріжуть на порційні шматочки трикутної, прямокутної або квадратної форми.</w:t>
      </w:r>
    </w:p>
    <w:p w:rsidR="002A56B0" w:rsidRPr="00F552D3" w:rsidRDefault="002A56B0" w:rsidP="002A56B0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F552D3">
        <w:rPr>
          <w:rFonts w:cs="Times New Roman"/>
          <w:sz w:val="24"/>
          <w:szCs w:val="24"/>
        </w:rPr>
        <w:t>Подають на мілкій закусочній тарілці при температурі 60-</w:t>
      </w:r>
      <w:r w:rsidRPr="00F552D3">
        <w:rPr>
          <w:rFonts w:eastAsia="Calibri" w:cs="Times New Roman"/>
          <w:sz w:val="24"/>
          <w:szCs w:val="24"/>
        </w:rPr>
        <w:t>65 °С разом з соусом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F552D3">
        <w:rPr>
          <w:sz w:val="24"/>
          <w:szCs w:val="24"/>
        </w:rPr>
        <w:t>порційні шматки з гладенькою</w:t>
      </w:r>
      <w:r w:rsidRPr="00E9460A">
        <w:rPr>
          <w:sz w:val="24"/>
          <w:szCs w:val="24"/>
        </w:rPr>
        <w:t xml:space="preserve"> </w:t>
      </w:r>
      <w:r w:rsidRPr="00F552D3">
        <w:rPr>
          <w:sz w:val="24"/>
          <w:szCs w:val="24"/>
        </w:rPr>
        <w:t>поверхнею без глибоких тріщин</w:t>
      </w:r>
      <w:r w:rsidRPr="00F552D3">
        <w:rPr>
          <w:rFonts w:cs="Times New Roman"/>
          <w:sz w:val="24"/>
          <w:szCs w:val="24"/>
        </w:rPr>
        <w:t>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</w:t>
      </w:r>
      <w:r>
        <w:rPr>
          <w:sz w:val="24"/>
          <w:szCs w:val="24"/>
        </w:rPr>
        <w:t>с</w:t>
      </w:r>
      <w:r w:rsidRPr="00F552D3">
        <w:rPr>
          <w:sz w:val="24"/>
          <w:szCs w:val="24"/>
        </w:rPr>
        <w:t>коринки – золотавий, на розрізі – від світло – кремового до кремового зі шматочками яблук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</w:t>
      </w:r>
      <w:r w:rsidRPr="00F552D3">
        <w:rPr>
          <w:sz w:val="24"/>
          <w:szCs w:val="24"/>
        </w:rPr>
        <w:t xml:space="preserve"> характерні для запеченого яблука та кисломолочного сиру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</w:t>
      </w:r>
      <w:r w:rsidRPr="00F552D3">
        <w:rPr>
          <w:sz w:val="24"/>
          <w:szCs w:val="24"/>
        </w:rPr>
        <w:t xml:space="preserve"> пухка, м’яка, соковита.</w:t>
      </w:r>
    </w:p>
    <w:p w:rsidR="002A56B0" w:rsidRPr="00F552D3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>Маса страви: 134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ab/>
        <w:t>140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 xml:space="preserve">                       178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F552D3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F552D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Default="002A56B0" w:rsidP="002A56B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F552D3" w:rsidTr="00B711BB">
        <w:tc>
          <w:tcPr>
            <w:tcW w:w="4815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902, 903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4961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F552D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F552D3" w:rsidRDefault="002A56B0" w:rsidP="002A56B0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F552D3">
        <w:rPr>
          <w:rFonts w:eastAsia="Cambria" w:cs="Times New Roman"/>
          <w:b/>
          <w:szCs w:val="24"/>
          <w:lang w:eastAsia="ru-RU"/>
        </w:rPr>
        <w:t>Соус фруктовий (малиновий або вишневий, або абрикосовий)</w:t>
      </w: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677"/>
        <w:gridCol w:w="2918"/>
      </w:tblGrid>
      <w:tr w:rsidR="002A56B0" w:rsidRPr="00F552D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9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F552D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03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Вишня мороже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4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1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7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7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0,40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Плоди чисті, цілі, здорові, без будь яких пошкоджень шкідниками і хворобами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Малина мороже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3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,5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,5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,60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Ягоди чисті, спілі, без будь яких пошкоджень шкідниками і хворобами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Абрикоси мороже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2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9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,3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,3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,20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Половинки плодів з видаленою кісточкою за формою відповідають даному сорту, з добре вираженим забарвленням, без пошкоджень шкірки плоду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5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9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,79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 w:line="240" w:lineRule="auto"/>
              <w:ind w:right="-178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9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3,1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6,7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8,6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4,19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 w:line="240" w:lineRule="auto"/>
              <w:ind w:right="-178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8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3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5,5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7,4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2,39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 w:line="240" w:lineRule="auto"/>
              <w:ind w:right="-178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7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2,9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5,3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7,2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1,99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spacing w:after="0"/>
      </w:pP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 xml:space="preserve">Малину або вишні, або абрикоси протирають з цукром </w:t>
      </w:r>
      <w:r w:rsidRPr="00F552D3">
        <w:rPr>
          <w:rFonts w:cs="Times New Roman"/>
          <w:sz w:val="24"/>
          <w:szCs w:val="24"/>
        </w:rPr>
        <w:t>(крім вікової категорії від 1-3 років)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. Після чого варять 15–20 хв. Готовий соус охолоджують. 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кімнатній температурі разом з основною стравою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 – в рідкій частині соусу ягоди. 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властивий вишні або малині, або абрикосі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солодкий з ароматом вишні або малини, або абрикос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ягід – м’яка. </w:t>
      </w:r>
    </w:p>
    <w:p w:rsidR="002A56B0" w:rsidRPr="00F552D3" w:rsidRDefault="002A56B0" w:rsidP="002A56B0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>Маса страви: 11 г ± 3 %</w:t>
      </w:r>
    </w:p>
    <w:p w:rsidR="002A56B0" w:rsidRPr="00F552D3" w:rsidRDefault="002A56B0" w:rsidP="002A56B0">
      <w:pPr>
        <w:widowControl w:val="0"/>
        <w:spacing w:after="0" w:line="240" w:lineRule="auto"/>
        <w:ind w:left="1985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>12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ab/>
        <w:t>17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F552D3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F552D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Pr="00F552D3" w:rsidRDefault="002A56B0" w:rsidP="002A56B0">
      <w:pPr>
        <w:rPr>
          <w:szCs w:val="24"/>
        </w:rPr>
      </w:pPr>
    </w:p>
    <w:p w:rsidR="002A56B0" w:rsidRDefault="002A56B0" w:rsidP="002A56B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2A56B0" w:rsidRPr="00F552D3" w:rsidTr="00B711BB">
        <w:tc>
          <w:tcPr>
            <w:tcW w:w="4815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336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5127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F552D3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F552D3">
        <w:rPr>
          <w:rFonts w:eastAsia="Cambria" w:cs="Times New Roman"/>
          <w:szCs w:val="24"/>
          <w:lang w:eastAsia="ru-RU"/>
        </w:rPr>
        <w:t>Технологічна карта</w:t>
      </w:r>
    </w:p>
    <w:p w:rsidR="002A56B0" w:rsidRPr="00F552D3" w:rsidRDefault="002A56B0" w:rsidP="002A56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552D3">
        <w:rPr>
          <w:rFonts w:eastAsia="Times New Roman" w:cs="Times New Roman"/>
          <w:b/>
          <w:bCs/>
          <w:szCs w:val="28"/>
          <w:lang w:eastAsia="ru-RU"/>
        </w:rPr>
        <w:t xml:space="preserve">Пюре з гарбуза </w:t>
      </w: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701"/>
        <w:gridCol w:w="590"/>
        <w:gridCol w:w="591"/>
        <w:gridCol w:w="591"/>
        <w:gridCol w:w="590"/>
        <w:gridCol w:w="591"/>
        <w:gridCol w:w="59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708"/>
        <w:gridCol w:w="709"/>
        <w:gridCol w:w="709"/>
        <w:gridCol w:w="2234"/>
      </w:tblGrid>
      <w:tr w:rsidR="002A56B0" w:rsidRPr="00F552D3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44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6237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234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F552D3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Гарбуз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8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,2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3,2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4,3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0,00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Плоди свіжі, зрілі, здорові, не забрудненні, забарвлення і форма властиві даному сорту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Вод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F552D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Олі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,5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2,4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552D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F552D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F552D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F552D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Маса припущеного гарбуза: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6C10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Молоко 2,5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3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3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4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3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3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4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5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5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7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8,5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Default="002A56B0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6C10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7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7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0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6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9,92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552D3">
              <w:rPr>
                <w:rFonts w:cs="Times New Roman"/>
                <w:sz w:val="18"/>
                <w:szCs w:val="18"/>
              </w:rPr>
              <w:t xml:space="preserve">Смак і запах чисті, характерні, без сторонніх присмаків і запахів; колір </w:t>
            </w:r>
            <w:r w:rsidRPr="00F552D3">
              <w:rPr>
                <w:rFonts w:cs="Times New Roman"/>
                <w:sz w:val="18"/>
                <w:szCs w:val="18"/>
              </w:rPr>
              <w:lastRenderedPageBreak/>
              <w:t>від білого до світло-жовтого; консистенція щільна, однорідна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1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2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0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0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,3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,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5,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6,6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Вод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F552D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</w:pPr>
            <w:r w:rsidRPr="00F552D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F552D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F552D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F552D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Маса молочного соусу: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F552D3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552D3">
              <w:rPr>
                <w:rFonts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552D3">
              <w:rPr>
                <w:rFonts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552D3">
              <w:rPr>
                <w:rFonts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1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1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,4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3,1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3,1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4,1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4,8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4,8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51,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51,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67,65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2A56B0" w:rsidRPr="00F552D3" w:rsidRDefault="002A56B0" w:rsidP="002A56B0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F552D3" w:rsidRDefault="002A56B0" w:rsidP="002A56B0">
      <w:pPr>
        <w:spacing w:after="0"/>
        <w:rPr>
          <w:rFonts w:cs="Times New Roman"/>
          <w:sz w:val="16"/>
          <w:szCs w:val="16"/>
        </w:rPr>
      </w:pPr>
    </w:p>
    <w:p w:rsidR="002A56B0" w:rsidRPr="00F552D3" w:rsidRDefault="002A56B0" w:rsidP="002A56B0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52D3">
        <w:rPr>
          <w:rFonts w:eastAsia="Times New Roman" w:cs="Times New Roman"/>
          <w:sz w:val="24"/>
          <w:szCs w:val="24"/>
          <w:lang w:eastAsia="uk-UA"/>
        </w:rPr>
        <w:t>Підготовлений очищений від шкірки і насіння гарбуз нарізають невеликими шматками і припускають з додаванням підсоленої води за слабкого кипіння до готовності (15-20 хв). Після чого гарбуз протирають, додають молочний соус і кип’ятять 1-2 хв.</w:t>
      </w:r>
    </w:p>
    <w:p w:rsidR="002A56B0" w:rsidRPr="00F552D3" w:rsidRDefault="002A56B0" w:rsidP="002A56B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552D3">
        <w:rPr>
          <w:rFonts w:eastAsia="Calibri" w:cs="Times New Roman"/>
          <w:sz w:val="24"/>
          <w:szCs w:val="24"/>
        </w:rPr>
        <w:t xml:space="preserve">Соус молочний: </w:t>
      </w:r>
      <w:r>
        <w:rPr>
          <w:rFonts w:eastAsia="Calibri" w:cs="Times New Roman"/>
          <w:sz w:val="24"/>
          <w:szCs w:val="24"/>
        </w:rPr>
        <w:t>п</w:t>
      </w:r>
      <w:r w:rsidRPr="00F552D3">
        <w:rPr>
          <w:rFonts w:eastAsia="Calibri" w:cs="Times New Roman"/>
          <w:sz w:val="24"/>
          <w:szCs w:val="24"/>
        </w:rPr>
        <w:t>асероване на вершковому маслі борошно пшеничне розводять гарячим молоком з додаванням води і варять 7-10 хв при слабкому кипінні. Після чого додають сіль, готовий соус проціджують та доводять соус до кипіння.</w:t>
      </w:r>
      <w:r w:rsidRPr="00F552D3">
        <w:rPr>
          <w:rFonts w:cs="Times New Roman"/>
          <w:sz w:val="24"/>
          <w:szCs w:val="24"/>
        </w:rPr>
        <w:t xml:space="preserve"> </w:t>
      </w:r>
    </w:p>
    <w:p w:rsidR="002A56B0" w:rsidRPr="00F552D3" w:rsidRDefault="002A56B0" w:rsidP="002A56B0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  <w:r w:rsidRPr="00F552D3">
        <w:rPr>
          <w:rFonts w:cs="Times New Roman"/>
          <w:sz w:val="24"/>
          <w:szCs w:val="24"/>
        </w:rPr>
        <w:t>Подають на мілкій закусочній тарілці при температурі 60-</w:t>
      </w:r>
      <w:r w:rsidRPr="00F552D3">
        <w:rPr>
          <w:rFonts w:eastAsia="Calibri" w:cs="Times New Roman"/>
          <w:sz w:val="24"/>
          <w:szCs w:val="24"/>
        </w:rPr>
        <w:t>65 °С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F552D3">
        <w:rPr>
          <w:sz w:val="24"/>
          <w:szCs w:val="24"/>
        </w:rPr>
        <w:t>протертий гарбуз заправлений молочним соусом, на поверхні нанесено візерунок</w:t>
      </w:r>
      <w:r w:rsidRPr="00F552D3">
        <w:rPr>
          <w:rFonts w:cs="Times New Roman"/>
          <w:sz w:val="24"/>
          <w:szCs w:val="24"/>
        </w:rPr>
        <w:t>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F552D3">
        <w:rPr>
          <w:sz w:val="24"/>
          <w:szCs w:val="24"/>
        </w:rPr>
        <w:t xml:space="preserve">жовто – гарячий. 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</w:t>
      </w:r>
      <w:r w:rsidRPr="00F552D3">
        <w:rPr>
          <w:sz w:val="24"/>
          <w:szCs w:val="24"/>
        </w:rPr>
        <w:t xml:space="preserve"> злегка солоний, ніжний, з ароматом і смаком гарбуза, молока та вершкового масла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</w:t>
      </w:r>
      <w:r w:rsidRPr="00F552D3">
        <w:rPr>
          <w:sz w:val="24"/>
          <w:szCs w:val="24"/>
        </w:rPr>
        <w:t xml:space="preserve"> пухка, густа, однорідна, без шматочків не протертого гарбуза. </w:t>
      </w:r>
    </w:p>
    <w:p w:rsidR="002A56B0" w:rsidRPr="00F552D3" w:rsidRDefault="002A56B0" w:rsidP="002A56B0">
      <w:pPr>
        <w:widowControl w:val="0"/>
        <w:tabs>
          <w:tab w:val="left" w:pos="13320"/>
        </w:tabs>
        <w:spacing w:after="0" w:line="240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>Маса страви: 75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ab/>
        <w:t>100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Pr="00F552D3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F552D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2A56B0" w:rsidRDefault="002A56B0" w:rsidP="002A56B0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2A56B0" w:rsidRPr="00F552D3" w:rsidTr="00B711BB">
        <w:tc>
          <w:tcPr>
            <w:tcW w:w="4815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362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4961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2A56B0" w:rsidRPr="00F552D3" w:rsidRDefault="002A56B0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2A56B0" w:rsidRPr="00F552D3" w:rsidRDefault="002A56B0" w:rsidP="002A56B0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F552D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2A56B0" w:rsidRPr="00F552D3" w:rsidRDefault="002A56B0" w:rsidP="002A56B0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F552D3">
        <w:rPr>
          <w:rFonts w:eastAsia="Cambria" w:cs="Times New Roman"/>
          <w:b/>
          <w:szCs w:val="24"/>
          <w:lang w:eastAsia="ru-RU"/>
        </w:rPr>
        <w:t>Сік виноградний</w:t>
      </w: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677"/>
        <w:gridCol w:w="2918"/>
      </w:tblGrid>
      <w:tr w:rsidR="002A56B0" w:rsidRPr="00F552D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9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2A56B0" w:rsidRPr="00F552D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03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F552D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F552D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Сік виноградн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,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7,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7,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26,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0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70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F552D3">
              <w:rPr>
                <w:sz w:val="24"/>
                <w:szCs w:val="24"/>
              </w:rPr>
              <w:t>106,2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552D3">
              <w:rPr>
                <w:rFonts w:cs="Times New Roman"/>
                <w:sz w:val="18"/>
                <w:szCs w:val="18"/>
              </w:rPr>
              <w:t>Смак і запах – натуральні, добре виражені, властиві даному сорту плодів або ягід; колір характерний кольору плодів або ягід, з якого виготовлений.</w:t>
            </w:r>
          </w:p>
        </w:tc>
      </w:tr>
      <w:tr w:rsidR="002A56B0" w:rsidRPr="00F552D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7,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7,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26,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2A56B0" w:rsidRPr="00F552D3" w:rsidRDefault="002A56B0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F552D3">
              <w:rPr>
                <w:b/>
                <w:bCs/>
                <w:sz w:val="24"/>
                <w:szCs w:val="24"/>
              </w:rPr>
              <w:t>106,2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56B0" w:rsidRPr="00F552D3" w:rsidRDefault="002A56B0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A56B0" w:rsidRPr="00F552D3" w:rsidRDefault="002A56B0" w:rsidP="002A56B0">
      <w:pPr>
        <w:spacing w:after="0"/>
        <w:rPr>
          <w:sz w:val="16"/>
          <w:szCs w:val="16"/>
        </w:rPr>
      </w:pP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2A56B0" w:rsidRPr="00F552D3" w:rsidRDefault="002A56B0" w:rsidP="002A56B0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 xml:space="preserve">Сік промислового виробництва розливають у чашки безпосередньо перед видачею. 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cs="Times New Roman"/>
          <w:sz w:val="24"/>
          <w:szCs w:val="24"/>
        </w:rPr>
        <w:t>Подають в чашці при кімнатній температурі</w:t>
      </w:r>
      <w:r w:rsidRPr="00F552D3">
        <w:rPr>
          <w:rFonts w:eastAsia="Calibri" w:cs="Times New Roman"/>
          <w:sz w:val="24"/>
          <w:szCs w:val="24"/>
        </w:rPr>
        <w:t>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 – сік налитий в чашки. 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характерний соку даного виду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характерний даному виду винограду, з якого виготовлений сік.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F552D3">
        <w:rPr>
          <w:rFonts w:eastAsia="Cambria" w:cs="Times New Roman"/>
          <w:sz w:val="24"/>
          <w:szCs w:val="24"/>
          <w:lang w:eastAsia="ru-RU"/>
        </w:rPr>
        <w:t xml:space="preserve"> – рідка. 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2A56B0" w:rsidRPr="00F552D3" w:rsidRDefault="002A56B0" w:rsidP="002A56B0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>Маса страви: 120 г ± 3 %</w:t>
      </w:r>
    </w:p>
    <w:p w:rsidR="002A56B0" w:rsidRPr="00F552D3" w:rsidRDefault="002A56B0" w:rsidP="002A56B0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F552D3">
        <w:rPr>
          <w:rFonts w:eastAsia="Cambria" w:cs="Times New Roman"/>
          <w:sz w:val="24"/>
          <w:szCs w:val="24"/>
          <w:lang w:eastAsia="ru-RU"/>
        </w:rPr>
        <w:tab/>
        <w:t>180 г ± 3 %</w:t>
      </w:r>
    </w:p>
    <w:p w:rsidR="002A56B0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2A56B0" w:rsidRPr="00F552D3" w:rsidRDefault="002A56B0" w:rsidP="002A56B0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F552D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b/>
          <w:sz w:val="24"/>
          <w:szCs w:val="24"/>
          <w:lang w:eastAsia="ru-RU"/>
        </w:rPr>
        <w:tab/>
      </w:r>
      <w:r w:rsidRPr="00F552D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2A56B0" w:rsidRDefault="002A56B0" w:rsidP="002A56B0">
      <w:pPr>
        <w:rPr>
          <w:rFonts w:eastAsia="Cambria" w:cs="Times New Roman"/>
          <w:sz w:val="20"/>
          <w:szCs w:val="24"/>
          <w:lang w:eastAsia="ru-RU"/>
        </w:rPr>
      </w:pPr>
      <w:r w:rsidRPr="00F552D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</w:r>
      <w:r w:rsidRPr="00F552D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425A54" w:rsidRDefault="00E312C4" w:rsidP="00E312C4">
      <w:pPr>
        <w:jc w:val="right"/>
        <w:rPr>
          <w:rFonts w:eastAsia="Cambria" w:cs="Times New Roman"/>
          <w:szCs w:val="28"/>
          <w:lang w:eastAsia="ru-RU"/>
        </w:rPr>
      </w:pPr>
      <w:r>
        <w:rPr>
          <w:rFonts w:eastAsia="Cambria" w:cs="Times New Roman"/>
          <w:szCs w:val="28"/>
          <w:lang w:eastAsia="ru-RU"/>
        </w:rPr>
        <w:lastRenderedPageBreak/>
        <w:t>Середа 1 тиждень</w:t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291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1990 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743728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43728">
        <w:rPr>
          <w:rFonts w:eastAsia="Times New Roman" w:cs="Times New Roman"/>
          <w:b/>
          <w:bCs/>
          <w:sz w:val="32"/>
          <w:szCs w:val="32"/>
          <w:lang w:eastAsia="ru-RU"/>
        </w:rPr>
        <w:t>Каша ячна розсипчаста</w:t>
      </w: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697"/>
        <w:gridCol w:w="698"/>
        <w:gridCol w:w="698"/>
        <w:gridCol w:w="661"/>
        <w:gridCol w:w="662"/>
        <w:gridCol w:w="662"/>
        <w:gridCol w:w="2659"/>
      </w:tblGrid>
      <w:tr w:rsidR="003A311C" w:rsidRPr="00743728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667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659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209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4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 Г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Крупа яч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9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3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9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9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4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,97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,97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2,6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5,5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5,5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8,54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43728">
              <w:rPr>
                <w:rFonts w:eastAsia="Calibri" w:cs="Times New Roman"/>
                <w:sz w:val="18"/>
                <w:szCs w:val="18"/>
                <w:lang w:eastAsia="ru-RU"/>
              </w:rPr>
              <w:t>Колір, запах, смак властиві крупі даного виду, без затхлого, пліснявого, кислого, гіркого та інших сторонніх запахів і присмаків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0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743728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743728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743728">
              <w:rPr>
                <w:sz w:val="24"/>
                <w:szCs w:val="24"/>
                <w:u w:val="single"/>
              </w:rPr>
              <w:t>Маса каші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Default="003A311C" w:rsidP="00B711BB">
            <w:pPr>
              <w:widowControl w:val="0"/>
              <w:spacing w:after="0" w:line="240" w:lineRule="auto"/>
              <w:ind w:left="-175" w:right="-250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МП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50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81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3,2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3,2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,53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43728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9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9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,3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,8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,8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2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2,7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8,8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8,8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25,07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728">
        <w:rPr>
          <w:rFonts w:ascii="Times New Roman" w:hAnsi="Times New Roman" w:cs="Times New Roman"/>
          <w:sz w:val="24"/>
          <w:szCs w:val="24"/>
        </w:rPr>
        <w:t xml:space="preserve">В киплячу підсолену воду всипають підготовлену крупу. Варять з додаванням  масла вершкового у кількості 50 % від загальної маси, помішуючи до </w:t>
      </w:r>
      <w:proofErr w:type="spellStart"/>
      <w:r w:rsidRPr="00743728">
        <w:rPr>
          <w:rFonts w:ascii="Times New Roman" w:hAnsi="Times New Roman" w:cs="Times New Roman"/>
          <w:sz w:val="24"/>
          <w:szCs w:val="24"/>
        </w:rPr>
        <w:t>загустіння</w:t>
      </w:r>
      <w:proofErr w:type="spellEnd"/>
      <w:r w:rsidRPr="00743728">
        <w:rPr>
          <w:rFonts w:ascii="Times New Roman" w:hAnsi="Times New Roman" w:cs="Times New Roman"/>
          <w:sz w:val="24"/>
          <w:szCs w:val="24"/>
          <w:lang w:val="ru-RU"/>
        </w:rPr>
        <w:t xml:space="preserve"> (10-15 </w:t>
      </w:r>
      <w:proofErr w:type="spellStart"/>
      <w:r w:rsidRPr="00743728">
        <w:rPr>
          <w:rFonts w:ascii="Times New Roman" w:hAnsi="Times New Roman" w:cs="Times New Roman"/>
          <w:sz w:val="24"/>
          <w:szCs w:val="24"/>
          <w:lang w:val="ru-RU"/>
        </w:rPr>
        <w:t>хв</w:t>
      </w:r>
      <w:proofErr w:type="spellEnd"/>
      <w:r w:rsidRPr="007437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43728">
        <w:rPr>
          <w:rFonts w:ascii="Times New Roman" w:hAnsi="Times New Roman" w:cs="Times New Roman"/>
          <w:sz w:val="24"/>
          <w:szCs w:val="24"/>
        </w:rPr>
        <w:t xml:space="preserve">. Після чого додають решту масла вершкового, посуд щільно закривають кришкою і залишають на плиті із зменшеним нагрівом для </w:t>
      </w:r>
      <w:proofErr w:type="spellStart"/>
      <w:r w:rsidRPr="00743728">
        <w:rPr>
          <w:rFonts w:ascii="Times New Roman" w:hAnsi="Times New Roman" w:cs="Times New Roman"/>
          <w:sz w:val="24"/>
          <w:szCs w:val="24"/>
        </w:rPr>
        <w:t>упрівання</w:t>
      </w:r>
      <w:proofErr w:type="spellEnd"/>
      <w:r w:rsidRPr="00743728">
        <w:rPr>
          <w:rFonts w:ascii="Times New Roman" w:hAnsi="Times New Roman" w:cs="Times New Roman"/>
          <w:sz w:val="24"/>
          <w:szCs w:val="24"/>
        </w:rPr>
        <w:t xml:space="preserve"> каші до готовності. 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</w:t>
      </w:r>
      <w:r w:rsidRPr="00743728">
        <w:rPr>
          <w:rFonts w:eastAsia="Cambria" w:cs="Times New Roman"/>
          <w:sz w:val="24"/>
          <w:szCs w:val="24"/>
          <w:lang w:val="ru-RU" w:eastAsia="ru-RU"/>
        </w:rPr>
        <w:t xml:space="preserve"> </w:t>
      </w:r>
      <w:r w:rsidRPr="00743728">
        <w:rPr>
          <w:rFonts w:eastAsia="Cambria" w:cs="Times New Roman"/>
          <w:sz w:val="24"/>
          <w:szCs w:val="24"/>
          <w:lang w:eastAsia="ru-RU"/>
        </w:rPr>
        <w:t>при температурі 60-65 ºС виклавши гіркою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743728">
        <w:rPr>
          <w:rFonts w:cs="Times New Roman"/>
          <w:sz w:val="24"/>
          <w:szCs w:val="24"/>
        </w:rPr>
        <w:t>зерна крупи повністю набряклі, добре розварені, не розділяються, на тарілці каша тримається гіркою, не розпливаючись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світло – сір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властивий ячмінній крупі з ароматом вершкового масла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в’язка.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90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103 г ± 3 %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743728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Default="003A311C" w:rsidP="003A311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3A311C" w:rsidRPr="00743728" w:rsidRDefault="003A311C" w:rsidP="003A311C">
      <w:pPr>
        <w:rPr>
          <w:szCs w:val="24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43728">
              <w:rPr>
                <w:b/>
                <w:sz w:val="24"/>
                <w:szCs w:val="24"/>
              </w:rPr>
              <w:t>ст. 398 – 399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743728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Видання </w:t>
            </w:r>
            <w:r w:rsidRPr="00743728">
              <w:rPr>
                <w:b/>
                <w:sz w:val="24"/>
                <w:szCs w:val="24"/>
              </w:rPr>
              <w:t>2014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743728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43728">
        <w:rPr>
          <w:rFonts w:eastAsia="Times New Roman" w:cs="Times New Roman"/>
          <w:b/>
          <w:bCs/>
          <w:szCs w:val="28"/>
          <w:lang w:eastAsia="ru-RU"/>
        </w:rPr>
        <w:t>Тюфтелька куряча (з овочами)</w:t>
      </w: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29"/>
        <w:gridCol w:w="709"/>
        <w:gridCol w:w="709"/>
        <w:gridCol w:w="2801"/>
      </w:tblGrid>
      <w:tr w:rsidR="003A311C" w:rsidRPr="00743728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Курятина (філе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,6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,6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,7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7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7,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7,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5,1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Вищого ґатунку, охолоджене. Філе грудинки куряче без шкіри і поверхневої плівки, неушкоджене, чисте, без будь-яких 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Хліб пшеничний подов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6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6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9,2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9,2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9,7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 xml:space="preserve">Добре пропечений, не вологий на дотик, без стороннього присмаку і запаху, без грудок і слідів </w:t>
            </w:r>
            <w:proofErr w:type="spellStart"/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непромісу</w:t>
            </w:r>
            <w:proofErr w:type="spellEnd"/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Default="003A311C" w:rsidP="00B711BB">
            <w:pPr>
              <w:widowControl w:val="0"/>
              <w:spacing w:after="0" w:line="240" w:lineRule="auto"/>
              <w:ind w:left="-175" w:right="-250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МП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олоко 2.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9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8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/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/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/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6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8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Свіжі, шкаралупа чиста, міцна, ціліс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4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1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,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,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0,0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аса напівфабрикат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7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</w:pPr>
            <w:r w:rsidRPr="00743728">
              <w:rPr>
                <w:sz w:val="24"/>
                <w:szCs w:val="24"/>
              </w:rPr>
              <w:t>Морква</w:t>
            </w:r>
          </w:p>
          <w:p w:rsidR="003A311C" w:rsidRPr="00743728" w:rsidRDefault="003A311C" w:rsidP="00B711BB">
            <w:pPr>
              <w:spacing w:after="0"/>
              <w:jc w:val="center"/>
              <w:rPr>
                <w:sz w:val="22"/>
              </w:rPr>
            </w:pPr>
            <w:r w:rsidRPr="00743728">
              <w:rPr>
                <w:sz w:val="22"/>
              </w:rPr>
              <w:t>з 01.09 до31.12-20%</w:t>
            </w:r>
          </w:p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</w:t>
            </w:r>
          </w:p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4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6,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6,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1,4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43728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7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7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98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1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Томатна п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Однорідна тонкоподрібнена маса; смак, властивий увареній томатній масі, без гіркоти; колір — червоний, оранжево-червоний або малиново-червоний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743728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743728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аса тушкованих овочів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/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/2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52"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/3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1,5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1,5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5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5,2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5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6,6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1,5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1,5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5,06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41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41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84,0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728">
        <w:rPr>
          <w:rFonts w:ascii="Times New Roman" w:hAnsi="Times New Roman" w:cs="Times New Roman"/>
          <w:sz w:val="24"/>
          <w:szCs w:val="24"/>
        </w:rPr>
        <w:t>Попередньо відварене куряче філе пропускають через м’ясорубку, додають підготовлені яйця, попередньо замочений у молоці хліб пшеничний, сіль, добре вимішують та формують тюфтельки. Підготовлені нарізані кубиками моркву та цибулю ріпчасту тушкують на олії з додаванням томатної пасти та води у закритій посудині за температури 100 °С протягом 10 хв. Сформовані тюфтельки обкачують у про</w:t>
      </w:r>
      <w:r w:rsidRPr="00743728">
        <w:rPr>
          <w:rFonts w:ascii="Times New Roman" w:hAnsi="Times New Roman" w:cs="Times New Roman"/>
          <w:sz w:val="24"/>
          <w:szCs w:val="24"/>
        </w:rPr>
        <w:softHyphen/>
        <w:t xml:space="preserve">сіяному борошні, викладають на змащений олією лист, додають тушковані овочі та доводять до готовності у духовій шафі за температури 220-250 °С (15-20 хв). </w:t>
      </w:r>
    </w:p>
    <w:p w:rsidR="003A311C" w:rsidRPr="00743728" w:rsidRDefault="003A311C" w:rsidP="003A311C">
      <w:pPr>
        <w:spacing w:after="0" w:line="240" w:lineRule="auto"/>
        <w:ind w:firstLine="567"/>
        <w:rPr>
          <w:rFonts w:eastAsia="Calibri"/>
          <w:sz w:val="24"/>
          <w:szCs w:val="24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 разом з овочами та гарніром при температурі 60-65 ºС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743728">
        <w:rPr>
          <w:rFonts w:cs="Times New Roman"/>
          <w:sz w:val="24"/>
          <w:szCs w:val="24"/>
        </w:rPr>
        <w:t>тюфтельки зберегли форму або злегка деформовані з овочами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>
        <w:rPr>
          <w:rFonts w:eastAsia="Cambria" w:cs="Times New Roman"/>
          <w:sz w:val="24"/>
          <w:szCs w:val="24"/>
          <w:lang w:eastAsia="ru-RU"/>
        </w:rPr>
        <w:t>с</w:t>
      </w:r>
      <w:r w:rsidRPr="00743728">
        <w:rPr>
          <w:rFonts w:eastAsia="Cambria" w:cs="Times New Roman"/>
          <w:sz w:val="24"/>
          <w:szCs w:val="24"/>
          <w:lang w:eastAsia="ru-RU"/>
        </w:rPr>
        <w:t>коринки – золотавий, на розрізі – світло – сір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властивий смаженому м’ясу птиці з тушкованими овочами, в міру солон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однорідна, соковита, пишна, овочів м</w:t>
      </w:r>
      <w:r w:rsidRPr="00743728">
        <w:rPr>
          <w:rFonts w:eastAsia="Cambria" w:cs="Times New Roman"/>
          <w:sz w:val="24"/>
          <w:szCs w:val="24"/>
          <w:lang w:val="ru-RU" w:eastAsia="ru-RU"/>
        </w:rPr>
        <w:t>’</w:t>
      </w:r>
      <w:r w:rsidRPr="00743728">
        <w:rPr>
          <w:rFonts w:eastAsia="Cambria" w:cs="Times New Roman"/>
          <w:sz w:val="24"/>
          <w:szCs w:val="24"/>
          <w:lang w:eastAsia="ru-RU"/>
        </w:rPr>
        <w:t>яка.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90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120г ± 3 %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743728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Default="003A311C" w:rsidP="003A311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3A311C" w:rsidRPr="00743728" w:rsidRDefault="003A311C" w:rsidP="003A311C">
      <w:pPr>
        <w:rPr>
          <w:szCs w:val="24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17, 55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7 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авідувач КЗ «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743728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43728">
        <w:rPr>
          <w:rFonts w:eastAsia="Times New Roman" w:cs="Times New Roman"/>
          <w:b/>
          <w:bCs/>
          <w:szCs w:val="24"/>
          <w:lang w:eastAsia="ru-RU"/>
        </w:rPr>
        <w:t xml:space="preserve">Салат із свіжих томатів або томати солоні </w:t>
      </w: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1801"/>
        <w:gridCol w:w="590"/>
        <w:gridCol w:w="591"/>
        <w:gridCol w:w="591"/>
        <w:gridCol w:w="590"/>
        <w:gridCol w:w="591"/>
        <w:gridCol w:w="591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  <w:gridCol w:w="661"/>
        <w:gridCol w:w="662"/>
        <w:gridCol w:w="662"/>
        <w:gridCol w:w="2801"/>
      </w:tblGrid>
      <w:tr w:rsidR="003A311C" w:rsidRPr="00743728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44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811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Томати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53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45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9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56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56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9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8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8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,4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Свіжі, цілі, чисті, здорові, без механічних пошкоджень, без сторонніх запаху і смаку; без плодоніжк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2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51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51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9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Олі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5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,9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,9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3,49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43728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743728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743728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або томати солоні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4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6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Однорідні за ступенем зрілості, за розміром, цілі, м’якоть плоду м’яка але не розпливчаст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зі свіжими томатами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0,5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0,5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,0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,0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,59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6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6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,5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1,3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1,3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9,9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з солоними томатами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0,6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0,0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,44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3A311C" w:rsidRPr="00743728" w:rsidRDefault="003A311C" w:rsidP="003A311C">
      <w:pPr>
        <w:shd w:val="clear" w:color="auto" w:fill="FFFFFF" w:themeFill="background1"/>
        <w:spacing w:after="0"/>
      </w:pPr>
    </w:p>
    <w:p w:rsidR="003A311C" w:rsidRPr="00743728" w:rsidRDefault="003A311C" w:rsidP="003A311C">
      <w:pPr>
        <w:pStyle w:val="HTML"/>
        <w:shd w:val="clear" w:color="auto" w:fill="FFFFFF" w:themeFill="background1"/>
        <w:ind w:firstLine="567"/>
        <w:jc w:val="both"/>
        <w:rPr>
          <w:rStyle w:val="y2iqfc"/>
          <w:rFonts w:ascii="Times New Roman" w:hAnsi="Times New Roman" w:cs="Times New Roman"/>
          <w:sz w:val="24"/>
          <w:szCs w:val="24"/>
          <w:lang w:val="uk-UA"/>
        </w:rPr>
      </w:pPr>
      <w:r w:rsidRPr="00743728">
        <w:rPr>
          <w:rStyle w:val="y2iqfc"/>
          <w:rFonts w:ascii="Times New Roman" w:hAnsi="Times New Roman" w:cs="Times New Roman"/>
          <w:sz w:val="24"/>
          <w:szCs w:val="24"/>
          <w:lang w:val="uk-UA"/>
        </w:rPr>
        <w:t xml:space="preserve">Томати свіжі миють під проточною водою, видаляють у них місце кріплення плодоніжки, обдають окропом. Підготовлені томати нарізають тонкими скибочками,  цибулю </w:t>
      </w:r>
      <w:r w:rsidRPr="00743728">
        <w:rPr>
          <w:rFonts w:ascii="Times New Roman" w:hAnsi="Times New Roman" w:cs="Times New Roman"/>
          <w:sz w:val="24"/>
          <w:szCs w:val="24"/>
          <w:lang w:val="uk-UA"/>
        </w:rPr>
        <w:t>кільцями або півкільцями</w:t>
      </w:r>
      <w:r w:rsidRPr="00743728">
        <w:rPr>
          <w:rStyle w:val="y2iqfc"/>
          <w:rFonts w:ascii="Times New Roman" w:hAnsi="Times New Roman" w:cs="Times New Roman"/>
          <w:sz w:val="24"/>
          <w:szCs w:val="24"/>
          <w:lang w:val="uk-UA"/>
        </w:rPr>
        <w:t xml:space="preserve">. Томати і цибулю з’єднують, солять,  поливають олією та рівномірно перемішують. </w:t>
      </w:r>
    </w:p>
    <w:p w:rsidR="003A311C" w:rsidRPr="00743728" w:rsidRDefault="003A311C" w:rsidP="003A311C">
      <w:pPr>
        <w:pStyle w:val="HTM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728">
        <w:rPr>
          <w:rFonts w:ascii="Times New Roman" w:hAnsi="Times New Roman" w:cs="Times New Roman"/>
          <w:sz w:val="24"/>
          <w:szCs w:val="24"/>
          <w:lang w:val="uk-UA"/>
        </w:rPr>
        <w:t xml:space="preserve">Томати солоні промивають кип’яченою водою та видаляють місце кріплення плодоніжки, за потреби нарізають </w:t>
      </w:r>
      <w:proofErr w:type="spellStart"/>
      <w:r w:rsidRPr="00743728">
        <w:rPr>
          <w:rFonts w:ascii="Times New Roman" w:hAnsi="Times New Roman" w:cs="Times New Roman"/>
          <w:sz w:val="24"/>
          <w:szCs w:val="24"/>
          <w:lang w:val="uk-UA"/>
        </w:rPr>
        <w:t>порційно</w:t>
      </w:r>
      <w:proofErr w:type="spellEnd"/>
      <w:r w:rsidRPr="007437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311C" w:rsidRPr="00743728" w:rsidRDefault="003A311C" w:rsidP="003A311C">
      <w:pPr>
        <w:shd w:val="clear" w:color="auto" w:fill="FFFFFF" w:themeFill="background1"/>
        <w:spacing w:after="0" w:line="240" w:lineRule="auto"/>
        <w:ind w:firstLine="567"/>
        <w:rPr>
          <w:rFonts w:eastAsia="Calibri"/>
          <w:sz w:val="24"/>
          <w:szCs w:val="24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кімнатній температурі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rFonts w:cs="Times New Roman"/>
          <w:sz w:val="24"/>
          <w:szCs w:val="24"/>
        </w:rPr>
        <w:t>томати свіжі нарізані скибочками, цибуля – кільцями або півкільцями; салат викладений на тарілку, заправлений олією; або характерний томатам солоним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характерний для свіжих томатів у поєднанні з цибулею та олією або томатам солоним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характерний для свіжих томатів у поєднанні з цибулею та олією або томатам солоним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томати свіжі – пружна,  або томати солоні – злегка м’яка, соковита.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46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61г ± 3 %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 xml:space="preserve">                       45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60г ± 3 %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743728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Default="003A311C" w:rsidP="003A311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358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743728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43728">
        <w:rPr>
          <w:rFonts w:eastAsia="Times New Roman" w:cs="Times New Roman"/>
          <w:b/>
          <w:bCs/>
          <w:szCs w:val="24"/>
          <w:lang w:eastAsia="ru-RU"/>
        </w:rPr>
        <w:t xml:space="preserve">Кефір </w:t>
      </w: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701"/>
        <w:gridCol w:w="590"/>
        <w:gridCol w:w="591"/>
        <w:gridCol w:w="591"/>
        <w:gridCol w:w="590"/>
        <w:gridCol w:w="591"/>
        <w:gridCol w:w="591"/>
        <w:gridCol w:w="645"/>
        <w:gridCol w:w="646"/>
        <w:gridCol w:w="646"/>
        <w:gridCol w:w="645"/>
        <w:gridCol w:w="646"/>
        <w:gridCol w:w="646"/>
        <w:gridCol w:w="645"/>
        <w:gridCol w:w="646"/>
        <w:gridCol w:w="646"/>
        <w:gridCol w:w="661"/>
        <w:gridCol w:w="662"/>
        <w:gridCol w:w="662"/>
        <w:gridCol w:w="2801"/>
      </w:tblGrid>
      <w:tr w:rsidR="003A311C" w:rsidRPr="00743728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44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811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Default="003A311C" w:rsidP="00B711BB">
            <w:pPr>
              <w:widowControl w:val="0"/>
              <w:spacing w:after="0" w:line="240" w:lineRule="auto"/>
              <w:ind w:left="-175" w:right="-250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МП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Кефір 2,5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7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12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375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3,7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нсистенція однорідна, сметано- подібна, з порушеним згустком; смак та запах кисломолочний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,12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4,375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73,7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743728" w:rsidRDefault="003A311C" w:rsidP="003A311C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3728">
        <w:rPr>
          <w:rStyle w:val="y2iqfc"/>
          <w:rFonts w:ascii="Times New Roman" w:hAnsi="Times New Roman" w:cs="Times New Roman"/>
          <w:sz w:val="24"/>
          <w:szCs w:val="24"/>
          <w:lang w:val="uk-UA"/>
        </w:rPr>
        <w:t>Кефір розливають у чашки безпосередньо перед видачею.</w:t>
      </w:r>
      <w:r w:rsidRPr="0074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11C" w:rsidRPr="00743728" w:rsidRDefault="003A311C" w:rsidP="003A311C">
      <w:pPr>
        <w:spacing w:after="0" w:line="240" w:lineRule="auto"/>
        <w:ind w:firstLine="567"/>
        <w:rPr>
          <w:rFonts w:eastAsia="Calibri"/>
          <w:sz w:val="24"/>
          <w:szCs w:val="24"/>
        </w:rPr>
      </w:pPr>
      <w:r w:rsidRPr="00743728">
        <w:rPr>
          <w:sz w:val="24"/>
          <w:szCs w:val="24"/>
        </w:rPr>
        <w:t>Подають в чашці при кімнатній температурі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743728">
        <w:rPr>
          <w:rFonts w:cs="Times New Roman"/>
          <w:sz w:val="24"/>
          <w:szCs w:val="24"/>
        </w:rPr>
        <w:t>кефір налитий в чашки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біл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кисломолочн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однорідна, </w:t>
      </w:r>
      <w:proofErr w:type="spellStart"/>
      <w:r w:rsidRPr="00743728">
        <w:rPr>
          <w:rFonts w:eastAsia="Cambria" w:cs="Times New Roman"/>
          <w:sz w:val="24"/>
          <w:szCs w:val="24"/>
          <w:lang w:eastAsia="ru-RU"/>
        </w:rPr>
        <w:t>сметаноподібна</w:t>
      </w:r>
      <w:proofErr w:type="spellEnd"/>
      <w:r w:rsidRPr="00743728">
        <w:rPr>
          <w:rFonts w:eastAsia="Cambria" w:cs="Times New Roman"/>
          <w:sz w:val="24"/>
          <w:szCs w:val="24"/>
          <w:lang w:eastAsia="ru-RU"/>
        </w:rPr>
        <w:t>.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100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120 г ± 3 %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Default="003A311C" w:rsidP="003A311C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43728">
              <w:rPr>
                <w:b/>
                <w:sz w:val="24"/>
                <w:szCs w:val="24"/>
              </w:rPr>
              <w:lastRenderedPageBreak/>
              <w:t>ст. 361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743728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Pr="00743728">
              <w:rPr>
                <w:b/>
                <w:sz w:val="24"/>
                <w:szCs w:val="24"/>
              </w:rPr>
              <w:t xml:space="preserve"> 2014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>Технологічна карта</w:t>
      </w: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43728">
        <w:rPr>
          <w:rFonts w:eastAsia="Times New Roman" w:cs="Times New Roman"/>
          <w:b/>
          <w:bCs/>
          <w:szCs w:val="24"/>
          <w:lang w:eastAsia="ru-RU"/>
        </w:rPr>
        <w:t>Борщ український</w:t>
      </w: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1943"/>
        <w:gridCol w:w="567"/>
        <w:gridCol w:w="567"/>
        <w:gridCol w:w="567"/>
        <w:gridCol w:w="567"/>
        <w:gridCol w:w="567"/>
        <w:gridCol w:w="567"/>
        <w:gridCol w:w="645"/>
        <w:gridCol w:w="646"/>
        <w:gridCol w:w="646"/>
        <w:gridCol w:w="645"/>
        <w:gridCol w:w="646"/>
        <w:gridCol w:w="646"/>
        <w:gridCol w:w="693"/>
        <w:gridCol w:w="693"/>
        <w:gridCol w:w="693"/>
        <w:gridCol w:w="661"/>
        <w:gridCol w:w="662"/>
        <w:gridCol w:w="662"/>
        <w:gridCol w:w="2659"/>
      </w:tblGrid>
      <w:tr w:rsidR="003A311C" w:rsidRPr="00743728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95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659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Картопля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до01.09(молода)-20%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з 01.09до31.10-25%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з 01.11до31.12-30%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з 01.01до28.02-35%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0"/>
                <w:szCs w:val="20"/>
              </w:rPr>
              <w:t>з 01.03до30.08-4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1,8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3,1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5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6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1,8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3,1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5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6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3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42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44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45,5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47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7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5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5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,06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1,2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1,2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8,00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Бульби цілі, здорові, сухі, незабруднені, нев'янучі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  <w:lang w:val="en-US"/>
              </w:rPr>
            </w:pPr>
            <w:r w:rsidRPr="00743728">
              <w:rPr>
                <w:sz w:val="24"/>
                <w:szCs w:val="24"/>
              </w:rPr>
              <w:t xml:space="preserve">Капуста 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білокачан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9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9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2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2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32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ачани свіжі, цілі, здорові, чисті, цілком сформувалися, непророслі, без пошкоджень сільськогосподарськими шкідни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7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46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46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2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Буряк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з 01.09до31.12-20%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0"/>
                <w:szCs w:val="20"/>
              </w:rPr>
              <w:t>з 01.01до31.08-25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,4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,4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,2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2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2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6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0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0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,72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орква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0"/>
                <w:szCs w:val="20"/>
              </w:rPr>
            </w:pPr>
            <w:r w:rsidRPr="00743728">
              <w:rPr>
                <w:sz w:val="22"/>
              </w:rPr>
              <w:t>з</w:t>
            </w:r>
            <w:r w:rsidRPr="00743728">
              <w:rPr>
                <w:sz w:val="20"/>
                <w:szCs w:val="20"/>
              </w:rPr>
              <w:t xml:space="preserve"> 01.09до31.12-20%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0"/>
                <w:szCs w:val="20"/>
              </w:rPr>
              <w:t>з 01.01до31.08-25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2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2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6</w:t>
            </w:r>
          </w:p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7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72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Default="003A311C" w:rsidP="00B711BB">
            <w:pPr>
              <w:widowControl w:val="0"/>
              <w:spacing w:after="0" w:line="240" w:lineRule="auto"/>
              <w:ind w:left="-175" w:right="-250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МП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 xml:space="preserve">Масло вершкове </w:t>
            </w:r>
          </w:p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2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2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8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3,2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3,22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,53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43728">
              <w:rPr>
                <w:rFonts w:cs="Times New Roman"/>
                <w:sz w:val="18"/>
                <w:szCs w:val="18"/>
              </w:rPr>
              <w:t xml:space="preserve">Смак і запах чисті, характерні, без сторонніх присмаків і запахів; колір від білого до </w:t>
            </w:r>
            <w:r w:rsidRPr="00743728">
              <w:rPr>
                <w:rFonts w:cs="Times New Roman"/>
                <w:sz w:val="18"/>
                <w:szCs w:val="18"/>
              </w:rPr>
              <w:lastRenderedPageBreak/>
              <w:t>світло-жовтого; консистенція щільна, однорід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Квасол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0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3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,6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,6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4,60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лір та запах властиві нормальному насінню квасолі, без затхлого, пліснявого та інших сторонніх запахів, без зараженості шкідни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Томатна пас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49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9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Однорідна тонкоподрібнена маса; смак, властивий увареній томатній масі, без гіркоти; колір — червоний, оранжево-червоний або малиново-червоний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Default="003A311C" w:rsidP="00B711BB">
            <w:pPr>
              <w:widowControl w:val="0"/>
              <w:spacing w:after="0" w:line="240" w:lineRule="auto"/>
              <w:ind w:left="-175" w:right="-250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МП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метана 21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5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,4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,4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,60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Білого кольору, або з кремовим відтінком; консистенція однорідна, в міру густа; смак кисломолочний; без сторонніх присмаків і запахів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743728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743728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В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-175" w:right="-208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tabs>
                <w:tab w:val="left" w:pos="567"/>
              </w:tabs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1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1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7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5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2,5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3,1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3,13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68,85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68,85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71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88,75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3A311C" w:rsidRPr="00743728" w:rsidRDefault="003A311C" w:rsidP="003A311C">
      <w:pPr>
        <w:spacing w:after="0"/>
        <w:rPr>
          <w:rFonts w:cs="Times New Roman"/>
          <w:sz w:val="24"/>
          <w:szCs w:val="24"/>
        </w:rPr>
      </w:pPr>
    </w:p>
    <w:p w:rsidR="003A311C" w:rsidRPr="00743728" w:rsidRDefault="003A311C" w:rsidP="003A311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cs="Times New Roman"/>
          <w:sz w:val="24"/>
          <w:szCs w:val="24"/>
        </w:rPr>
        <w:t xml:space="preserve">Підготовлені моркву та буряк відварюють у шкірці у воді за температури 100 ºС до готовності (моркву – 25 хв, буряк – 1,5 год). Потім їх обчищають, нарізають соломкою. Нарізані моркву та буряк, підготовлену нарізану шматочками цибулю тушкують на олії з додаванням масла вершкового та невеликої кількості води у закритій посудині за температури 100 ºС протягом 10–15 хв. Після чого додають томатну пату і тушкують далі за слабкого кипіння ще 5–7 хв. У киплячу воду (120/160 г) закладають підготовлену нарізану кубиками картоплю та доводять до кипіння (1–2 хв), додають підготовлену нашатковану капусту і варять за слабкого кипіння до </w:t>
      </w:r>
      <w:proofErr w:type="spellStart"/>
      <w:r w:rsidRPr="00743728">
        <w:rPr>
          <w:rFonts w:cs="Times New Roman"/>
          <w:sz w:val="24"/>
          <w:szCs w:val="24"/>
        </w:rPr>
        <w:t>напівготовності</w:t>
      </w:r>
      <w:proofErr w:type="spellEnd"/>
      <w:r w:rsidRPr="00743728">
        <w:rPr>
          <w:rFonts w:cs="Times New Roman"/>
          <w:sz w:val="24"/>
          <w:szCs w:val="24"/>
        </w:rPr>
        <w:t xml:space="preserve"> (10–15 </w:t>
      </w:r>
      <w:proofErr w:type="spellStart"/>
      <w:r w:rsidRPr="00743728">
        <w:rPr>
          <w:rFonts w:cs="Times New Roman"/>
          <w:sz w:val="24"/>
          <w:szCs w:val="24"/>
        </w:rPr>
        <w:t>хв</w:t>
      </w:r>
      <w:proofErr w:type="spellEnd"/>
      <w:r w:rsidRPr="00743728">
        <w:rPr>
          <w:rFonts w:cs="Times New Roman"/>
          <w:sz w:val="24"/>
          <w:szCs w:val="24"/>
        </w:rPr>
        <w:t xml:space="preserve">). Після чого закладають тушковані овочі та продовжують варити за слабкого кипіння до готовності (15–20 хв). За 3-5хв до завершення приготування додають сіль, сметану, підготовлену зелень та доводять страву до кипіння . Борщ залишають на плиті для настоювання (20–30 хв). </w:t>
      </w:r>
    </w:p>
    <w:p w:rsidR="003A311C" w:rsidRPr="00743728" w:rsidRDefault="003A311C" w:rsidP="003A311C">
      <w:pPr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cs="Times New Roman"/>
          <w:sz w:val="24"/>
          <w:szCs w:val="24"/>
        </w:rPr>
        <w:t xml:space="preserve">Подають в глибокій тарілці при температурі </w:t>
      </w:r>
      <w:r w:rsidRPr="00743728">
        <w:rPr>
          <w:rFonts w:eastAsia="Calibri" w:cs="Times New Roman"/>
          <w:sz w:val="24"/>
          <w:szCs w:val="24"/>
        </w:rPr>
        <w:t>60-65 °С</w:t>
      </w:r>
      <w:r w:rsidRPr="00743728">
        <w:rPr>
          <w:rFonts w:cs="Times New Roman"/>
          <w:sz w:val="24"/>
          <w:szCs w:val="24"/>
        </w:rPr>
        <w:t>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743728">
        <w:rPr>
          <w:rFonts w:cs="Times New Roman"/>
          <w:sz w:val="24"/>
          <w:szCs w:val="24"/>
        </w:rPr>
        <w:t>в рідкій частині борщу овочі, які зберегли форму нарізки або частково розварились, на поверхні краплі жиру, сметана, зелень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rFonts w:cs="Times New Roman"/>
          <w:sz w:val="24"/>
          <w:szCs w:val="24"/>
        </w:rPr>
        <w:t>малиново</w:t>
      </w:r>
      <w:r>
        <w:rPr>
          <w:rFonts w:cs="Times New Roman"/>
          <w:sz w:val="24"/>
          <w:szCs w:val="24"/>
        </w:rPr>
        <w:t>-</w:t>
      </w:r>
      <w:r w:rsidRPr="00743728">
        <w:rPr>
          <w:rFonts w:cs="Times New Roman"/>
          <w:sz w:val="24"/>
          <w:szCs w:val="24"/>
        </w:rPr>
        <w:t>червоний, жиру на поверхні – оранжев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rFonts w:cs="Times New Roman"/>
          <w:sz w:val="24"/>
          <w:szCs w:val="24"/>
        </w:rPr>
        <w:t>кисло</w:t>
      </w:r>
      <w:r>
        <w:rPr>
          <w:rFonts w:cs="Times New Roman"/>
          <w:sz w:val="24"/>
          <w:szCs w:val="24"/>
        </w:rPr>
        <w:t>-</w:t>
      </w:r>
      <w:r w:rsidRPr="00743728">
        <w:rPr>
          <w:rFonts w:cs="Times New Roman"/>
          <w:sz w:val="24"/>
          <w:szCs w:val="24"/>
        </w:rPr>
        <w:t>солодкий, в міру солоний, аромат пасерованих овочів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rFonts w:cs="Times New Roman"/>
          <w:sz w:val="24"/>
          <w:szCs w:val="24"/>
        </w:rPr>
        <w:t>овочів і квасолі – м’яка; капусти – щільна.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150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200 г ± 3 %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743728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Pr="00743728" w:rsidRDefault="003A311C" w:rsidP="003A311C">
      <w:pPr>
        <w:rPr>
          <w:szCs w:val="24"/>
        </w:rPr>
      </w:pPr>
    </w:p>
    <w:p w:rsidR="003A311C" w:rsidRDefault="003A311C" w:rsidP="003A311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446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43728">
        <w:rPr>
          <w:rFonts w:eastAsia="Times New Roman" w:cs="Times New Roman"/>
          <w:b/>
          <w:bCs/>
          <w:szCs w:val="24"/>
          <w:lang w:eastAsia="ru-RU"/>
        </w:rPr>
        <w:t>Макарони відварені з овочами</w:t>
      </w: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1801"/>
        <w:gridCol w:w="590"/>
        <w:gridCol w:w="591"/>
        <w:gridCol w:w="591"/>
        <w:gridCol w:w="590"/>
        <w:gridCol w:w="591"/>
        <w:gridCol w:w="591"/>
        <w:gridCol w:w="677"/>
        <w:gridCol w:w="677"/>
        <w:gridCol w:w="677"/>
        <w:gridCol w:w="677"/>
        <w:gridCol w:w="678"/>
        <w:gridCol w:w="677"/>
        <w:gridCol w:w="677"/>
        <w:gridCol w:w="677"/>
        <w:gridCol w:w="678"/>
        <w:gridCol w:w="661"/>
        <w:gridCol w:w="661"/>
        <w:gridCol w:w="804"/>
        <w:gridCol w:w="2376"/>
      </w:tblGrid>
      <w:tr w:rsidR="003A311C" w:rsidRPr="00743728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44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609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203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20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20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акаронні вироби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6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6,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9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1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,5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9,54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5,4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4,36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4,3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3,01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743728">
              <w:rPr>
                <w:rFonts w:eastAsia="Calibri" w:cs="Times New Roman"/>
                <w:sz w:val="18"/>
                <w:szCs w:val="18"/>
                <w:lang w:eastAsia="ru-RU"/>
              </w:rPr>
              <w:t>Без присмаку гіркоти, без затхлого, пліснявого та інших сторонніх запахів і присмаків, поверхня гладенька, колір однотонний з кремовим або жовтуватим відтінком, злам склоподібний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Вода для приготування макаронних виробів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19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6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1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left="141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аса макаронних виробів відварних: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орква</w:t>
            </w:r>
          </w:p>
          <w:p w:rsidR="003A311C" w:rsidRPr="00743728" w:rsidRDefault="003A311C" w:rsidP="00B711BB">
            <w:pPr>
              <w:spacing w:after="0"/>
              <w:ind w:right="-108"/>
              <w:rPr>
                <w:sz w:val="20"/>
                <w:szCs w:val="20"/>
              </w:rPr>
            </w:pPr>
            <w:r w:rsidRPr="00743728">
              <w:rPr>
                <w:sz w:val="20"/>
                <w:szCs w:val="20"/>
              </w:rPr>
              <w:t>з 01.09до31.12-20%</w:t>
            </w:r>
          </w:p>
          <w:p w:rsidR="003A311C" w:rsidRPr="00743728" w:rsidRDefault="003A311C" w:rsidP="00B711BB">
            <w:pPr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743728">
              <w:rPr>
                <w:sz w:val="20"/>
                <w:szCs w:val="20"/>
              </w:rPr>
              <w:t>з 01.01до31.08-25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6</w:t>
            </w:r>
          </w:p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6</w:t>
            </w:r>
          </w:p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,6</w:t>
            </w:r>
          </w:p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3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,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8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1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7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7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72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7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Зелень петрушки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3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7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7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eastAsia="Calibri" w:cs="Times New Roman"/>
                <w:sz w:val="18"/>
                <w:szCs w:val="18"/>
                <w:lang w:eastAsia="ru-RU"/>
              </w:rPr>
              <w:t>Листя свіже, чисте, не загрубіле, з яскравим забарвленням, без квіткового стебл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0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87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6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Томатна паст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4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4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9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Однорідна тонкоподрібнена маса; смак, властивий увареній томатній масі, без гіркоти; колір — червоний, оранжево-червоний або малиново-червоний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Олі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7,9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7,9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2,4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43728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аса готових овочів: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743728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743728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85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3,3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3,3</w:t>
            </w: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4,3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2,318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2,31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2,911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21,5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1,53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28,04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120,98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0,9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9"/>
              <w:jc w:val="center"/>
              <w:rPr>
                <w:rFonts w:cs="Times New Roman"/>
                <w:b/>
                <w:sz w:val="22"/>
              </w:rPr>
            </w:pPr>
            <w:r w:rsidRPr="00743728">
              <w:rPr>
                <w:rFonts w:cs="Times New Roman"/>
                <w:b/>
                <w:sz w:val="22"/>
              </w:rPr>
              <w:t>156,5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3A311C" w:rsidRPr="00743728" w:rsidRDefault="003A311C" w:rsidP="003A311C">
      <w:pPr>
        <w:widowControl w:val="0"/>
        <w:spacing w:before="120" w:after="0" w:line="240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743728" w:rsidRDefault="003A311C" w:rsidP="003A311C">
      <w:pPr>
        <w:spacing w:after="0"/>
        <w:rPr>
          <w:rFonts w:cs="Times New Roman"/>
          <w:sz w:val="24"/>
          <w:szCs w:val="24"/>
        </w:rPr>
      </w:pPr>
    </w:p>
    <w:p w:rsidR="003A311C" w:rsidRPr="00743728" w:rsidRDefault="003A311C" w:rsidP="003A311C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728">
        <w:rPr>
          <w:rStyle w:val="y2iqfc"/>
          <w:rFonts w:ascii="Times New Roman" w:hAnsi="Times New Roman" w:cs="Times New Roman"/>
          <w:sz w:val="24"/>
          <w:szCs w:val="24"/>
          <w:lang w:val="uk-UA"/>
        </w:rPr>
        <w:t>Овочі нарізають соломкою і пасерують, додають томатну пасту і продовжують пасерування ще 5-7 хв. Макаронні вироби відварюють у підсоленій воді, додають до них пасеровані овочі, ошпарену окропом зелень петрушки  перемішують та прогрівають.</w:t>
      </w:r>
    </w:p>
    <w:p w:rsidR="003A311C" w:rsidRPr="00743728" w:rsidRDefault="003A311C" w:rsidP="003A311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cs="Times New Roman"/>
          <w:sz w:val="24"/>
          <w:szCs w:val="24"/>
        </w:rPr>
        <w:t xml:space="preserve">Подають в мілкій закусочній тарілці при температурі </w:t>
      </w:r>
      <w:r w:rsidRPr="00743728">
        <w:rPr>
          <w:rFonts w:eastAsia="Calibri" w:cs="Times New Roman"/>
          <w:sz w:val="24"/>
          <w:szCs w:val="24"/>
        </w:rPr>
        <w:t>60-65 °С</w:t>
      </w:r>
      <w:r w:rsidRPr="00743728">
        <w:rPr>
          <w:rFonts w:cs="Times New Roman"/>
          <w:sz w:val="24"/>
          <w:szCs w:val="24"/>
        </w:rPr>
        <w:t>.</w:t>
      </w:r>
    </w:p>
    <w:p w:rsidR="003A311C" w:rsidRPr="00743728" w:rsidRDefault="003A311C" w:rsidP="003A311C">
      <w:pPr>
        <w:spacing w:after="0"/>
        <w:jc w:val="both"/>
        <w:rPr>
          <w:rFonts w:cs="Times New Roman"/>
          <w:sz w:val="24"/>
          <w:szCs w:val="24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743728">
        <w:rPr>
          <w:rFonts w:cs="Times New Roman"/>
          <w:sz w:val="24"/>
          <w:szCs w:val="24"/>
        </w:rPr>
        <w:t>макаронні вироби злегка втратили форму, заправлені овочами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макаронних виробів – </w:t>
      </w:r>
      <w:r w:rsidRPr="00743728">
        <w:rPr>
          <w:rFonts w:cs="Times New Roman"/>
          <w:sz w:val="24"/>
          <w:szCs w:val="24"/>
        </w:rPr>
        <w:t>від кремового до жовтого, овочів – оранжев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rFonts w:cs="Times New Roman"/>
          <w:sz w:val="24"/>
          <w:szCs w:val="24"/>
        </w:rPr>
        <w:t>характерний для макаронних виробів з пасерованими овочами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rFonts w:cs="Times New Roman"/>
          <w:sz w:val="24"/>
          <w:szCs w:val="24"/>
        </w:rPr>
        <w:t>макаронні вироби м’які, легко розділяються, без грудочок.</w:t>
      </w:r>
    </w:p>
    <w:p w:rsidR="003A311C" w:rsidRPr="00743728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100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130 г ± 3 %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743728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Default="003A311C" w:rsidP="003A311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3A311C" w:rsidRPr="00743728" w:rsidRDefault="003A311C" w:rsidP="003A311C">
      <w:pPr>
        <w:rPr>
          <w:szCs w:val="24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57</w:t>
            </w:r>
          </w:p>
          <w:p w:rsidR="003A311C" w:rsidRPr="00743728" w:rsidRDefault="003A311C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«Збірник рецептур страв для харчування дітей шкільного віку в організованих освітніх та оздоровчих закладах»,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Є.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лопотенко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2019 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743728">
        <w:rPr>
          <w:rFonts w:eastAsia="Times New Roman" w:cs="Times New Roman"/>
          <w:b/>
          <w:bCs/>
          <w:szCs w:val="24"/>
          <w:lang w:eastAsia="ru-RU"/>
        </w:rPr>
        <w:t>Нагетси</w:t>
      </w:r>
      <w:proofErr w:type="spellEnd"/>
      <w:r w:rsidRPr="00743728">
        <w:rPr>
          <w:rFonts w:eastAsia="Times New Roman" w:cs="Times New Roman"/>
          <w:b/>
          <w:bCs/>
          <w:szCs w:val="24"/>
          <w:lang w:eastAsia="ru-RU"/>
        </w:rPr>
        <w:t xml:space="preserve"> курячі </w:t>
      </w: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1801"/>
        <w:gridCol w:w="590"/>
        <w:gridCol w:w="591"/>
        <w:gridCol w:w="591"/>
        <w:gridCol w:w="590"/>
        <w:gridCol w:w="591"/>
        <w:gridCol w:w="59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708"/>
        <w:gridCol w:w="709"/>
        <w:gridCol w:w="709"/>
        <w:gridCol w:w="2234"/>
      </w:tblGrid>
      <w:tr w:rsidR="003A311C" w:rsidRPr="00743728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44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6237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234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6 (7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3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6 (7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05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05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105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6 (7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Курятина (філе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2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9,2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2,3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3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3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7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1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1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8,54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pStyle w:val="HTML"/>
              <w:shd w:val="clear" w:color="auto" w:fill="F8F9FA"/>
              <w:ind w:right="-66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Вищого ґатунку, охолоджене. Філе грудинки куряче без шкіри і поверхневої плівки, неушкоджене, чисте, без будь-яких 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Хліб пшеничний подовий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1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9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9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,3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4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4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,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2,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2,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1,35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pStyle w:val="HTML"/>
              <w:shd w:val="clear" w:color="auto" w:fill="F8F9FA"/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 xml:space="preserve">Добре пропечений, не вологий на дотик, без стороннього присмаку і запаху, без грудок і слідів </w:t>
            </w:r>
            <w:proofErr w:type="spellStart"/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непромісу</w:t>
            </w:r>
            <w:proofErr w:type="spellEnd"/>
            <w:r w:rsidRPr="007437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Маса фаршу: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7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8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8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1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8,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8,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5,05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Яйц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/9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/9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/7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4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4,4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7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7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5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,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6,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8,96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ухарі панірувальні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7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6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8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8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3,8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5,2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8,7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8,7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5,5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pStyle w:val="HTML"/>
              <w:shd w:val="clear" w:color="auto" w:fill="F8F9FA"/>
              <w:ind w:right="-6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43728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Крупка, досить однорідна за розміром від світло-жовтого до світло-коричневого. Смак та запах властивий панірувальним сухарям, без стороннього присмаку та запаху, властивий панірувальним сухарям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Олі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,5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17,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22,4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43728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0,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18"/>
                <w:szCs w:val="18"/>
                <w:lang w:eastAsia="ru-RU"/>
              </w:rPr>
            </w:pPr>
            <w:r w:rsidRPr="00743728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743728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743728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1,9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1,9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5,9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4,1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4,1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5,3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2,1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2,1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6,5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36,4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36,4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23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181,95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66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743728" w:rsidRDefault="003A311C" w:rsidP="003A311C">
      <w:pPr>
        <w:spacing w:after="0"/>
        <w:rPr>
          <w:rFonts w:cs="Times New Roman"/>
          <w:sz w:val="24"/>
          <w:szCs w:val="24"/>
        </w:rPr>
      </w:pPr>
    </w:p>
    <w:p w:rsidR="003A311C" w:rsidRPr="00743728" w:rsidRDefault="003A311C" w:rsidP="003A311C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sz w:val="24"/>
          <w:szCs w:val="24"/>
        </w:rPr>
        <w:t xml:space="preserve">Підготовлене філе курки подрібнюють за допомогою м'ясорубки, додають хліб пшеничний, замочений у воді, сіль, все добре вимішують та формують невеличкі приплюснуті прямокутники. Отримані напівфабрикати обвалюють в борошні потім в збитому яйці та панірувальних сухарях. </w:t>
      </w:r>
      <w:r w:rsidRPr="00743728">
        <w:rPr>
          <w:rFonts w:cs="Times New Roman"/>
          <w:sz w:val="24"/>
          <w:szCs w:val="24"/>
          <w:shd w:val="clear" w:color="auto" w:fill="FFFFFF"/>
        </w:rPr>
        <w:t xml:space="preserve">Вироби обсмажують </w:t>
      </w:r>
      <w:r w:rsidRPr="00743728">
        <w:rPr>
          <w:rFonts w:cs="Times New Roman"/>
          <w:sz w:val="24"/>
          <w:szCs w:val="24"/>
        </w:rPr>
        <w:t xml:space="preserve">з обох боків на олії при температурі 150–160 </w:t>
      </w:r>
      <w:r w:rsidRPr="00743728">
        <w:rPr>
          <w:rFonts w:eastAsia="Calibri" w:cs="Times New Roman"/>
          <w:sz w:val="24"/>
          <w:szCs w:val="24"/>
        </w:rPr>
        <w:t>°С</w:t>
      </w:r>
      <w:r w:rsidRPr="00743728">
        <w:rPr>
          <w:rFonts w:cs="Times New Roman"/>
          <w:sz w:val="24"/>
          <w:szCs w:val="24"/>
        </w:rPr>
        <w:t xml:space="preserve"> протягом 5–7 хв і доводять до готовності в духовій шафі при температурі 220–250</w:t>
      </w:r>
      <w:r>
        <w:rPr>
          <w:rFonts w:cs="Times New Roman"/>
          <w:sz w:val="24"/>
          <w:szCs w:val="24"/>
        </w:rPr>
        <w:t> </w:t>
      </w:r>
      <w:r w:rsidRPr="00743728">
        <w:rPr>
          <w:rFonts w:eastAsia="Calibri" w:cs="Times New Roman"/>
          <w:sz w:val="24"/>
          <w:szCs w:val="24"/>
        </w:rPr>
        <w:t>°С (15 – 20 хв</w:t>
      </w:r>
      <w:r w:rsidRPr="00743728">
        <w:rPr>
          <w:rFonts w:cs="Times New Roman"/>
          <w:sz w:val="24"/>
          <w:szCs w:val="24"/>
        </w:rPr>
        <w:t>).</w:t>
      </w:r>
    </w:p>
    <w:p w:rsidR="003A311C" w:rsidRPr="00743728" w:rsidRDefault="003A311C" w:rsidP="003A311C">
      <w:pPr>
        <w:ind w:firstLine="567"/>
        <w:rPr>
          <w:rFonts w:eastAsia="Calibri" w:cs="Times New Roman"/>
          <w:sz w:val="24"/>
          <w:szCs w:val="24"/>
        </w:rPr>
      </w:pPr>
      <w:r w:rsidRPr="00743728">
        <w:rPr>
          <w:rFonts w:cs="Times New Roman"/>
          <w:sz w:val="24"/>
          <w:szCs w:val="24"/>
        </w:rPr>
        <w:t xml:space="preserve">Подають на мілкій закусочній тарілці при температурі </w:t>
      </w:r>
      <w:r w:rsidRPr="00743728">
        <w:rPr>
          <w:rFonts w:eastAsia="Calibri" w:cs="Times New Roman"/>
          <w:sz w:val="24"/>
          <w:szCs w:val="24"/>
        </w:rPr>
        <w:t>60-65 °С</w:t>
      </w:r>
      <w:r w:rsidRPr="00743728">
        <w:rPr>
          <w:rFonts w:cs="Times New Roman"/>
          <w:sz w:val="24"/>
          <w:szCs w:val="24"/>
        </w:rPr>
        <w:t>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743728">
        <w:rPr>
          <w:sz w:val="24"/>
          <w:szCs w:val="24"/>
        </w:rPr>
        <w:t>виріб прямокутної форми, рівномірно панірований, без тріщин, зверху вкритий рум’яною скоринкою</w:t>
      </w:r>
      <w:r w:rsidRPr="00743728">
        <w:rPr>
          <w:rFonts w:cs="Times New Roman"/>
          <w:sz w:val="24"/>
          <w:szCs w:val="24"/>
        </w:rPr>
        <w:t>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sz w:val="24"/>
          <w:szCs w:val="24"/>
        </w:rPr>
        <w:t>поверхня золотава, на зрізі – біл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sz w:val="24"/>
          <w:szCs w:val="24"/>
        </w:rPr>
        <w:t>приємні, характерні для запеченої птиці, смак в міру солоний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743728">
        <w:rPr>
          <w:sz w:val="24"/>
          <w:szCs w:val="24"/>
        </w:rPr>
        <w:t>однорідна, пухка, соковита.</w:t>
      </w:r>
    </w:p>
    <w:p w:rsidR="003A311C" w:rsidRPr="00743728" w:rsidRDefault="003A311C" w:rsidP="003A311C">
      <w:pPr>
        <w:widowControl w:val="0"/>
        <w:tabs>
          <w:tab w:val="left" w:pos="13320"/>
        </w:tabs>
        <w:spacing w:after="0" w:line="240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56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75 г ± 3 %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Default="003A311C" w:rsidP="003A311C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3A311C" w:rsidRPr="00743728" w:rsidTr="00B711BB">
        <w:tc>
          <w:tcPr>
            <w:tcW w:w="4815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lastRenderedPageBreak/>
              <w:t>ст. 113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Питание детей раннего и дошкольного возраста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, В.Г. </w:t>
            </w:r>
            <w:proofErr w:type="spellStart"/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Кисляковская</w:t>
            </w:r>
            <w:proofErr w:type="spellEnd"/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, Л.П. Васильева, Т.Б. Гурвич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: 198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127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743728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743728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743728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743728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43728">
        <w:rPr>
          <w:rFonts w:eastAsia="Times New Roman" w:cs="Times New Roman"/>
          <w:b/>
          <w:bCs/>
          <w:szCs w:val="32"/>
          <w:lang w:eastAsia="ru-RU"/>
        </w:rPr>
        <w:t>Компот із свіжих фруктів (яблук  або апельсинів або слив)</w:t>
      </w:r>
    </w:p>
    <w:p w:rsidR="003A311C" w:rsidRPr="00743728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3A311C" w:rsidRPr="00743728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743728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743728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743728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Апельсини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4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4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32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Плоди свіжі чисті, без пошкоджень хворобами; смак і запах властиві свіжим апельсинам, без сторонніх присмаків і запахів; колір від світло -  оранжевого до оранжевого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або яблука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7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7,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Плоди по формі та забарвленню властиві даному сорту, без пошкоджень шкідниками і хворобами, з плодоніжкою і без неї, без пошкоджень шкірки плоду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або сливи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5,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34,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Чисті, однорідні по кольору і формі; не зелені і не переспілі; без пошкоджень шкірки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743728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22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30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43728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43728">
              <w:rPr>
                <w:bCs/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</w:pPr>
            <w:r w:rsidRPr="00743728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43728">
              <w:rPr>
                <w:rFonts w:cs="Times New Roman"/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3728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46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62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2,2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6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27,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49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66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743728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6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2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16,0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25,8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48,5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743728" w:rsidRDefault="003A311C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728">
              <w:rPr>
                <w:rFonts w:cs="Times New Roman"/>
                <w:b/>
                <w:bCs/>
                <w:sz w:val="24"/>
                <w:szCs w:val="24"/>
              </w:rPr>
              <w:t>64,7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743728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743728">
        <w:rPr>
          <w:rFonts w:eastAsia="Calibri"/>
          <w:sz w:val="24"/>
          <w:szCs w:val="24"/>
        </w:rPr>
        <w:t>Яблука миють, видаляють насіннєві гнізда, нарізають на дольки. Щоб плоди не темніли, їх до варки занурюють в холодну воду. Сироп готують наступним чином: в гарячій воді розводять цукор, доводять до кипіння, проварюють (10-12 хв) та проціджують. В підготовлений гарячий сироп занурюють плоди. Яблука варять за слабкого кипіння не більше 6-8 хв.</w:t>
      </w:r>
    </w:p>
    <w:p w:rsidR="003A311C" w:rsidRPr="00743728" w:rsidRDefault="003A311C" w:rsidP="003A311C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743728">
        <w:rPr>
          <w:rFonts w:eastAsia="Calibri"/>
          <w:sz w:val="24"/>
          <w:szCs w:val="24"/>
        </w:rPr>
        <w:t>Або виноград перебирають, миють; або персики перебирають, миють, розрізають наполовину, видаляють кісточку. Підготовлені виноград або персики закладають в гарячий сироп та доводять до кипіння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Подають в чашці при температурі 60-65º С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743728">
        <w:rPr>
          <w:rFonts w:cs="Times New Roman"/>
          <w:sz w:val="24"/>
          <w:szCs w:val="24"/>
        </w:rPr>
        <w:t>в рідкому сиропі дольки плодів і цілі плоди які зберегли форму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характерний даному виду плодів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солодкий, з ароматом використаних плодів.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743728">
        <w:rPr>
          <w:rFonts w:eastAsia="Cambria" w:cs="Times New Roman"/>
          <w:sz w:val="24"/>
          <w:szCs w:val="24"/>
          <w:lang w:eastAsia="ru-RU"/>
        </w:rPr>
        <w:t xml:space="preserve"> – плодів – м’яка.</w:t>
      </w:r>
    </w:p>
    <w:p w:rsidR="003A311C" w:rsidRPr="00743728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743728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>Маса страви: 120 г ± 3 %</w:t>
      </w:r>
    </w:p>
    <w:p w:rsidR="003A311C" w:rsidRPr="00743728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743728">
        <w:rPr>
          <w:rFonts w:eastAsia="Cambria" w:cs="Times New Roman"/>
          <w:sz w:val="24"/>
          <w:szCs w:val="24"/>
          <w:lang w:eastAsia="ru-RU"/>
        </w:rPr>
        <w:tab/>
        <w:t>160г ± 3 %</w:t>
      </w: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743728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743728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b/>
          <w:sz w:val="24"/>
          <w:szCs w:val="24"/>
          <w:lang w:eastAsia="ru-RU"/>
        </w:rPr>
        <w:tab/>
      </w:r>
      <w:r w:rsidRPr="00743728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743728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743728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</w:r>
      <w:r w:rsidRPr="00743728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Pr="00743728" w:rsidRDefault="003A311C" w:rsidP="003A311C">
      <w:pPr>
        <w:spacing w:after="0"/>
      </w:pPr>
    </w:p>
    <w:p w:rsidR="003A311C" w:rsidRPr="00743728" w:rsidRDefault="003A311C" w:rsidP="003A311C">
      <w:pPr>
        <w:spacing w:after="0"/>
      </w:pPr>
    </w:p>
    <w:p w:rsidR="003A311C" w:rsidRDefault="003A311C" w:rsidP="003A311C">
      <w:pPr>
        <w:rPr>
          <w:szCs w:val="24"/>
        </w:rPr>
      </w:pPr>
    </w:p>
    <w:p w:rsidR="003A311C" w:rsidRDefault="003A311C" w:rsidP="003A311C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3A311C" w:rsidRPr="00C46F8A" w:rsidTr="00B711BB">
        <w:tc>
          <w:tcPr>
            <w:tcW w:w="4815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425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4961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C46F8A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>Биточок перловий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3A311C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рупа перлов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,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,8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,9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0,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0,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9,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6F8A">
              <w:rPr>
                <w:rFonts w:eastAsia="Calibri" w:cs="Times New Roman"/>
                <w:sz w:val="18"/>
                <w:szCs w:val="18"/>
                <w:lang w:eastAsia="ru-RU"/>
              </w:rPr>
              <w:t>Колір, запах, смак властиві крупі даного виду, без затхлого, пліснявого, кислого, гіркого та інших сторонніх запахів і присмаків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9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9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1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відвареної перлової крупи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Яйц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/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3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3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5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4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2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2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2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4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9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27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5,1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ий з блиском, сипучий, без груд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ухарі паніруваль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7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7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17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,17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0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6F8A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упка, досить однорідна за розміром від світло-жовтого до світло-коричневого. Смак та запах властивий панірувальним </w:t>
            </w:r>
            <w:r w:rsidRPr="00C46F8A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ухарям, без стороннього присмаку та запаху, властивий панірувальних сухарів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напівфабрикат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9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1,47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1,47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5,9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3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3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4,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4,7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4,7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5,5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19,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23,0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28,1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136,27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149,5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C46F8A">
              <w:rPr>
                <w:rFonts w:cs="Times New Roman"/>
                <w:b/>
                <w:sz w:val="22"/>
              </w:rPr>
              <w:t>180,0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pStyle w:val="HTML"/>
              <w:shd w:val="clear" w:color="auto" w:fill="F8F9FA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F8A">
        <w:rPr>
          <w:rStyle w:val="y2iqfc"/>
          <w:rFonts w:ascii="Times New Roman" w:hAnsi="Times New Roman" w:cs="Times New Roman"/>
          <w:sz w:val="24"/>
          <w:szCs w:val="24"/>
          <w:lang w:val="uk-UA"/>
        </w:rPr>
        <w:t>Перлову крупу варять на воді з додаванням молока 20–30 хв, охолоджують до 60–70 °С, додають сіль, цукор (крім вікової категорії від 1-3 років),  сирі яйця і перемішують. Підготовлену масу розділяють на порції, надаючи виробам округло-плескату форму, панірують у сухарях і обсмажують з обох боків на олії розігрітій до 150–160 °С протягом 10 хв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 политі соусом із сухофруктів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C46F8A">
        <w:rPr>
          <w:rFonts w:cs="Times New Roman"/>
          <w:sz w:val="24"/>
          <w:szCs w:val="24"/>
          <w:shd w:val="clear" w:color="auto" w:fill="FFFFFF"/>
        </w:rPr>
        <w:t>биточки кругло – плескатої форми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ід золотавого до  світло – коричневого, на розрізі – характерний для даного виду крупи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ластивий вареній каші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м’яка.</w:t>
      </w:r>
    </w:p>
    <w:p w:rsidR="003A311C" w:rsidRPr="00C46F8A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76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80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 xml:space="preserve">                       100 г ± 3 %</w:t>
      </w:r>
    </w:p>
    <w:p w:rsidR="003A311C" w:rsidRPr="00C46F8A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C46F8A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Default="003A311C" w:rsidP="003A311C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3A311C" w:rsidRPr="00C46F8A" w:rsidTr="00B711BB">
        <w:tc>
          <w:tcPr>
            <w:tcW w:w="4815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lastRenderedPageBreak/>
              <w:t>ст. 163</w:t>
            </w:r>
          </w:p>
          <w:p w:rsidR="003A311C" w:rsidRPr="00C46F8A" w:rsidRDefault="003A311C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Организации питания детей в дошкольных учреждениях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, 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А.С. </w:t>
            </w:r>
            <w:r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Алексеева, Л.В. Дружинина, К.С. 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адодо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90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4961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C46F8A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 xml:space="preserve">Соус із сухофруктів (кураги) 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3A311C" w:rsidRPr="00C46F8A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C46F8A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ураг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3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1,6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4,5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6,8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6,8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8,5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Половинки плодів з видаленою кісточкою правильної овальної або округлої форми. Смак та запах натуральний, властивий сушеним абрикосам, без сторонніх присмаків і запахів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Крохмаль</w:t>
            </w:r>
            <w:r>
              <w:rPr>
                <w:sz w:val="24"/>
                <w:szCs w:val="24"/>
              </w:rPr>
              <w:t xml:space="preserve"> картоплян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1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9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0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0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,3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6F8A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Без стороннього запаху; колір білий, з кристалічним блиском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4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4,8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8,5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9,8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59,8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74,8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pStyle w:val="HTML"/>
              <w:shd w:val="clear" w:color="auto" w:fill="F8F9FA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6F8A">
        <w:rPr>
          <w:rFonts w:eastAsia="Times New Roman" w:cs="Times New Roman"/>
          <w:sz w:val="24"/>
          <w:szCs w:val="24"/>
          <w:lang w:eastAsia="uk-UA"/>
        </w:rPr>
        <w:t>Сухофрукти перебирають, миють, заливають холодною водою та залишають на 1-2 год. Потім їх варять у тій самій воді за слабкого кипіння до готовності (20-30 хв). Частину відвару охолоджують, розводять ним крохмаль і проціджують. Суміш протирають, дода</w:t>
      </w:r>
      <w:r w:rsidRPr="00C46F8A">
        <w:rPr>
          <w:rFonts w:eastAsia="Times New Roman" w:cs="Times New Roman"/>
          <w:sz w:val="24"/>
          <w:szCs w:val="24"/>
          <w:lang w:eastAsia="uk-UA"/>
        </w:rPr>
        <w:softHyphen/>
        <w:t xml:space="preserve">ють підготовлений розчин крохмалю і проварюють, постійно помішуючи, до </w:t>
      </w:r>
      <w:proofErr w:type="spellStart"/>
      <w:r w:rsidRPr="00C46F8A">
        <w:rPr>
          <w:rFonts w:eastAsia="Times New Roman" w:cs="Times New Roman"/>
          <w:sz w:val="24"/>
          <w:szCs w:val="24"/>
          <w:lang w:eastAsia="uk-UA"/>
        </w:rPr>
        <w:t>загустіння</w:t>
      </w:r>
      <w:proofErr w:type="spellEnd"/>
      <w:r w:rsidRPr="00C46F8A">
        <w:rPr>
          <w:rFonts w:eastAsia="Times New Roman" w:cs="Times New Roman"/>
          <w:sz w:val="24"/>
          <w:szCs w:val="24"/>
          <w:lang w:eastAsia="uk-UA"/>
        </w:rPr>
        <w:t>. Готовий соус охолоджують.</w:t>
      </w:r>
    </w:p>
    <w:p w:rsidR="003A311C" w:rsidRPr="00C46F8A" w:rsidRDefault="003A311C" w:rsidP="003A311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ливають страву соусом кімнатної температури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C46F8A">
        <w:rPr>
          <w:rFonts w:cs="Times New Roman"/>
          <w:sz w:val="24"/>
          <w:szCs w:val="24"/>
          <w:shd w:val="clear" w:color="auto" w:fill="FFFFFF"/>
        </w:rPr>
        <w:t>однорідна абрикосова маса</w:t>
      </w:r>
      <w:r w:rsidRPr="00C46F8A">
        <w:rPr>
          <w:rFonts w:eastAsia="Cambria" w:cs="Times New Roman"/>
          <w:sz w:val="24"/>
          <w:szCs w:val="24"/>
          <w:lang w:eastAsia="ru-RU"/>
        </w:rPr>
        <w:t>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ід світло – жовтого до світло</w:t>
      </w:r>
      <w:r>
        <w:rPr>
          <w:rFonts w:eastAsia="Cambria" w:cs="Times New Roman"/>
          <w:sz w:val="24"/>
          <w:szCs w:val="24"/>
          <w:lang w:eastAsia="ru-RU"/>
        </w:rPr>
        <w:t>-</w:t>
      </w:r>
      <w:r w:rsidRPr="00C46F8A">
        <w:rPr>
          <w:rFonts w:eastAsia="Cambria" w:cs="Times New Roman"/>
          <w:sz w:val="24"/>
          <w:szCs w:val="24"/>
          <w:lang w:eastAsia="ru-RU"/>
        </w:rPr>
        <w:t>коричневого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абрикосовий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в’язка, желеподібна.</w:t>
      </w:r>
    </w:p>
    <w:p w:rsidR="003A311C" w:rsidRPr="00C46F8A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57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72 г ± 3 %</w:t>
      </w:r>
    </w:p>
    <w:p w:rsidR="003A311C" w:rsidRPr="00C46F8A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C46F8A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Default="003A311C" w:rsidP="003A311C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3A311C" w:rsidRPr="00C46F8A" w:rsidTr="00B711BB">
        <w:tc>
          <w:tcPr>
            <w:tcW w:w="4815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116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4961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C46F8A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>Буряк, тушкований в сметанному соусі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4"/>
        <w:gridCol w:w="2029"/>
        <w:gridCol w:w="600"/>
        <w:gridCol w:w="600"/>
        <w:gridCol w:w="601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3A311C" w:rsidRPr="00C46F8A" w:rsidTr="00B711BB">
        <w:trPr>
          <w:trHeight w:val="254"/>
          <w:jc w:val="center"/>
        </w:trPr>
        <w:tc>
          <w:tcPr>
            <w:tcW w:w="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3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C46F8A" w:rsidTr="00B711BB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90"/>
          <w:jc w:val="center"/>
        </w:trPr>
        <w:tc>
          <w:tcPr>
            <w:tcW w:w="434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3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126"/>
          <w:jc w:val="center"/>
        </w:trPr>
        <w:tc>
          <w:tcPr>
            <w:tcW w:w="434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Буряк</w:t>
            </w:r>
          </w:p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2"/>
              </w:rPr>
            </w:pPr>
            <w:r w:rsidRPr="00C46F8A">
              <w:rPr>
                <w:sz w:val="22"/>
              </w:rPr>
              <w:t>з 01.09до31.12-20%</w:t>
            </w:r>
          </w:p>
          <w:p w:rsidR="003A311C" w:rsidRPr="00C46F8A" w:rsidRDefault="003A311C" w:rsidP="00B711BB">
            <w:pPr>
              <w:spacing w:after="0"/>
              <w:ind w:left="100" w:right="-22"/>
              <w:rPr>
                <w:sz w:val="24"/>
                <w:szCs w:val="24"/>
              </w:rPr>
            </w:pPr>
            <w:r w:rsidRPr="00C46F8A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9</w:t>
            </w:r>
          </w:p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9</w:t>
            </w:r>
          </w:p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77,5</w:t>
            </w:r>
          </w:p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4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7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9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9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9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4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,5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0,58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7,09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вареного буряка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4,5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1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ло вершкове</w:t>
            </w:r>
          </w:p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72 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8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2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3,22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6,5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C46F8A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пасерованої цибулі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оус сметанний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метана 21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8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3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6,3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8,4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 xml:space="preserve">Білого кольору, або з кремовим відтінком; консистенція однорідна, в міру густа; смак кисломолочний; без сторонніх </w:t>
            </w:r>
            <w:r w:rsidRPr="00C46F8A">
              <w:rPr>
                <w:rFonts w:cs="Times New Roman"/>
                <w:sz w:val="18"/>
                <w:szCs w:val="18"/>
              </w:rPr>
              <w:lastRenderedPageBreak/>
              <w:t>присмаків і запахів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0,6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1,0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3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3,3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5,0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білого соус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pStyle w:val="HTML"/>
              <w:shd w:val="clear" w:color="auto" w:fill="F8F9FA"/>
              <w:ind w:left="100" w:right="-2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45" w:right="-219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left="-135" w:right="-250"/>
              <w:jc w:val="center"/>
            </w:pPr>
            <w:r w:rsidRPr="00C46F8A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sz w:val="18"/>
                <w:szCs w:val="18"/>
                <w:lang w:eastAsia="ru-RU"/>
              </w:rPr>
            </w:pPr>
            <w:r w:rsidRPr="00C46F8A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C46F8A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C46F8A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1,4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2,7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6,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6,7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9,1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48,0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48,01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63,2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pStyle w:val="HTML"/>
              <w:shd w:val="clear" w:color="auto" w:fill="F8F9FA"/>
              <w:ind w:left="100" w:right="-2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46F8A">
        <w:rPr>
          <w:rFonts w:cs="Times New Roman"/>
          <w:sz w:val="24"/>
          <w:szCs w:val="24"/>
          <w:shd w:val="clear" w:color="auto" w:fill="FFFFFF"/>
        </w:rPr>
        <w:t>Відварений буряк очищають, нарізають соломкою або кубиками, прогрівають</w:t>
      </w:r>
      <w:r w:rsidRPr="00C46F8A">
        <w:rPr>
          <w:rFonts w:cs="Times New Roman"/>
          <w:sz w:val="24"/>
          <w:szCs w:val="24"/>
        </w:rPr>
        <w:t xml:space="preserve"> </w:t>
      </w:r>
      <w:r w:rsidRPr="00C46F8A">
        <w:rPr>
          <w:rFonts w:cs="Times New Roman"/>
          <w:sz w:val="24"/>
          <w:szCs w:val="24"/>
          <w:shd w:val="clear" w:color="auto" w:fill="FFFFFF"/>
        </w:rPr>
        <w:t>з маслом, додають пасеровану цибулю, сіль, соус сметанний і тушкують 10 хв при слабкому нагріванні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46F8A">
        <w:rPr>
          <w:rFonts w:cs="Times New Roman"/>
          <w:sz w:val="24"/>
          <w:szCs w:val="24"/>
          <w:shd w:val="clear" w:color="auto" w:fill="FFFFFF"/>
        </w:rPr>
        <w:t xml:space="preserve">Соус сметанний: </w:t>
      </w:r>
      <w:r>
        <w:rPr>
          <w:rFonts w:cs="Times New Roman"/>
          <w:sz w:val="24"/>
          <w:szCs w:val="24"/>
          <w:shd w:val="clear" w:color="auto" w:fill="FFFFFF"/>
        </w:rPr>
        <w:t>в</w:t>
      </w:r>
      <w:r w:rsidRPr="00C46F8A">
        <w:rPr>
          <w:rFonts w:cs="Times New Roman"/>
          <w:sz w:val="24"/>
          <w:szCs w:val="24"/>
          <w:shd w:val="clear" w:color="auto" w:fill="FFFFFF"/>
        </w:rPr>
        <w:t xml:space="preserve"> гарячий білий соус закладають сметану, сіль і варять 3-5 хв, після чого соус проціджують та доводять до кипіння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46F8A">
        <w:rPr>
          <w:rFonts w:cs="Times New Roman"/>
          <w:sz w:val="24"/>
          <w:szCs w:val="24"/>
          <w:shd w:val="clear" w:color="auto" w:fill="FFFFFF"/>
        </w:rPr>
        <w:t xml:space="preserve">Для приготування білого соусу пасерують просіяне борошно при безперервному помішуванні до утворення світло кремового кольору, не допускаючи пригорання. В пасероване борошно, охолоджене до 60-70 </w:t>
      </w:r>
      <w:r w:rsidRPr="00C46F8A">
        <w:rPr>
          <w:rFonts w:cs="Times New Roman"/>
          <w:sz w:val="24"/>
          <w:szCs w:val="24"/>
          <w:shd w:val="clear" w:color="auto" w:fill="FFFFFF"/>
          <w:vertAlign w:val="superscript"/>
        </w:rPr>
        <w:t>0</w:t>
      </w:r>
      <w:r w:rsidRPr="00C46F8A">
        <w:rPr>
          <w:rFonts w:cs="Times New Roman"/>
          <w:sz w:val="24"/>
          <w:szCs w:val="24"/>
          <w:shd w:val="clear" w:color="auto" w:fill="FFFFFF"/>
        </w:rPr>
        <w:t xml:space="preserve">С вливають четверту частину гарячої води та вимішують до утворення однорідної маси, потім поступово додають рештку води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 xml:space="preserve">Зовнішній вигляд 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C46F8A">
        <w:rPr>
          <w:rFonts w:cs="Times New Roman"/>
          <w:sz w:val="24"/>
          <w:szCs w:val="24"/>
          <w:shd w:val="clear" w:color="auto" w:fill="FFFFFF"/>
        </w:rPr>
        <w:t>буряк, який зберіг форму нарізки або частково розварився, з пасерованою цибулею і сметанним соусом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темно – вишневий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характерний для буряка зі сметанним соусом і пасерованою цибулею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буряка та цибулі - м’яка, соусу - в міру густа.</w:t>
      </w:r>
    </w:p>
    <w:p w:rsidR="003A311C" w:rsidRPr="00C46F8A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57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75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Default="003A311C" w:rsidP="003A311C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3A311C" w:rsidRPr="00C46F8A" w:rsidTr="00B711BB">
        <w:tc>
          <w:tcPr>
            <w:tcW w:w="4815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116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4961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3A311C" w:rsidRPr="00C46F8A" w:rsidRDefault="003A311C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C46F8A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3A311C" w:rsidRPr="00C46F8A" w:rsidRDefault="003A311C" w:rsidP="003A311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46F8A">
        <w:rPr>
          <w:rFonts w:eastAsia="Times New Roman" w:cs="Times New Roman"/>
          <w:b/>
          <w:bCs/>
          <w:szCs w:val="28"/>
          <w:lang w:eastAsia="ru-RU"/>
        </w:rPr>
        <w:t>Яблуко фаршироване сиром кисломолочним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4"/>
        <w:gridCol w:w="2029"/>
        <w:gridCol w:w="600"/>
        <w:gridCol w:w="600"/>
        <w:gridCol w:w="601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715"/>
        <w:gridCol w:w="716"/>
        <w:gridCol w:w="716"/>
        <w:gridCol w:w="2801"/>
      </w:tblGrid>
      <w:tr w:rsidR="003A311C" w:rsidRPr="00C46F8A" w:rsidTr="00B711BB">
        <w:trPr>
          <w:trHeight w:val="254"/>
          <w:jc w:val="center"/>
        </w:trPr>
        <w:tc>
          <w:tcPr>
            <w:tcW w:w="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3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3A311C" w:rsidRPr="00C46F8A" w:rsidTr="00B711BB">
        <w:trPr>
          <w:trHeight w:val="127"/>
          <w:jc w:val="center"/>
        </w:trPr>
        <w:tc>
          <w:tcPr>
            <w:tcW w:w="434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90"/>
          <w:jc w:val="center"/>
        </w:trPr>
        <w:tc>
          <w:tcPr>
            <w:tcW w:w="434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3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126"/>
          <w:jc w:val="center"/>
        </w:trPr>
        <w:tc>
          <w:tcPr>
            <w:tcW w:w="434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C46F8A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Яблуко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2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,3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7,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27,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Плоди по формі і забарвленню властиві даному сорту, без пошкоджень шкідниками і хворобами, з плодоніжкою і без неї, але без пошкоджень шкірки плоду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Фарш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Сир кисломолочний 9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9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2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6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1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4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9,0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9,04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7,6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ого кольору, злегка жовтуватий з кремовим відтінком; консистенція ніжна, однорідна; смак та запах ніжні, кисломолочні, без сторонніх присмаків та запахів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C46F8A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/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6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,6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9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0,4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0,4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2,5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3,9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4,9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5,1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8,9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46F8A">
              <w:rPr>
                <w:rFonts w:cs="Times New Roman"/>
                <w:sz w:val="18"/>
                <w:szCs w:val="18"/>
              </w:rPr>
              <w:t>Білий з блиском, сипучий, без груд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фарш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pStyle w:val="HTML"/>
              <w:shd w:val="clear" w:color="auto" w:fill="F8F9FA"/>
              <w:ind w:left="100" w:right="-2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C46F8A">
              <w:rPr>
                <w:sz w:val="24"/>
                <w:szCs w:val="24"/>
              </w:rPr>
              <w:t>Маса напівфабрикат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  <w:r w:rsidRPr="00C46F8A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311C" w:rsidRPr="00C46F8A" w:rsidTr="00B711BB">
        <w:trPr>
          <w:trHeight w:val="221"/>
          <w:jc w:val="center"/>
        </w:trPr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widowControl w:val="0"/>
              <w:spacing w:after="0" w:line="240" w:lineRule="auto"/>
              <w:ind w:right="-89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6F8A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right="-13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6F8A">
              <w:rPr>
                <w:rFonts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0,4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0,4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6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6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7,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4,8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26,5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41,66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3A311C" w:rsidRPr="00C46F8A" w:rsidRDefault="003A311C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F8A">
              <w:rPr>
                <w:rFonts w:cs="Times New Roman"/>
                <w:b/>
                <w:sz w:val="24"/>
                <w:szCs w:val="24"/>
              </w:rPr>
              <w:t>185,17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A311C" w:rsidRPr="00C46F8A" w:rsidRDefault="003A311C" w:rsidP="00B711BB">
            <w:pPr>
              <w:spacing w:after="0"/>
              <w:ind w:left="100" w:right="-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3A311C" w:rsidRPr="00C46F8A" w:rsidRDefault="003A311C" w:rsidP="003A311C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6F8A">
        <w:rPr>
          <w:rFonts w:eastAsia="Times New Roman" w:cs="Times New Roman"/>
          <w:sz w:val="24"/>
          <w:szCs w:val="24"/>
          <w:lang w:eastAsia="uk-UA"/>
        </w:rPr>
        <w:t>Підготовлені яблука, розрізають навпіл та видаляють насіннєве гніздо. Половинки яблук заповнюють фаршем із сиру кисломолочного, складають їх на лист та запікають у духовій шафі за температури 220-250 °С до готовності (10-15 хв)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46F8A">
        <w:rPr>
          <w:rFonts w:eastAsia="Times New Roman" w:cs="Times New Roman"/>
          <w:b/>
          <w:bCs/>
          <w:sz w:val="24"/>
          <w:szCs w:val="24"/>
          <w:lang w:eastAsia="uk-UA"/>
        </w:rPr>
        <w:t xml:space="preserve">Фарш. </w:t>
      </w:r>
      <w:r w:rsidRPr="00C46F8A">
        <w:rPr>
          <w:rFonts w:eastAsia="Times New Roman" w:cs="Times New Roman"/>
          <w:sz w:val="24"/>
          <w:szCs w:val="24"/>
          <w:lang w:eastAsia="uk-UA"/>
        </w:rPr>
        <w:t>Сир кисломолочний протирають, ретельно перемішують з підготовленими яйця</w:t>
      </w:r>
      <w:r w:rsidRPr="00C46F8A">
        <w:rPr>
          <w:rFonts w:eastAsia="Times New Roman" w:cs="Times New Roman"/>
          <w:sz w:val="24"/>
          <w:szCs w:val="24"/>
          <w:lang w:eastAsia="uk-UA"/>
        </w:rPr>
        <w:softHyphen/>
        <w:t xml:space="preserve">ми та цукром </w:t>
      </w:r>
      <w:r w:rsidRPr="00C46F8A">
        <w:rPr>
          <w:rStyle w:val="y2iqfc"/>
          <w:rFonts w:cs="Times New Roman"/>
          <w:sz w:val="24"/>
          <w:szCs w:val="24"/>
        </w:rPr>
        <w:t xml:space="preserve">(крім вікової категорії від 1-3 років)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C46F8A">
        <w:rPr>
          <w:rFonts w:cs="Times New Roman"/>
          <w:sz w:val="24"/>
          <w:szCs w:val="24"/>
          <w:shd w:val="clear" w:color="auto" w:fill="FFFFFF"/>
        </w:rPr>
        <w:t>запечені яблука з кисломолочним сиром.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яблук – від світло – золотистого до жовтого; сиру кисломолочного – світло – жовтий; </w:t>
      </w:r>
      <w:r>
        <w:rPr>
          <w:rFonts w:eastAsia="Cambria" w:cs="Times New Roman"/>
          <w:sz w:val="24"/>
          <w:szCs w:val="24"/>
          <w:lang w:eastAsia="ru-RU"/>
        </w:rPr>
        <w:t>с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коринки – світло – коричневий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приємні, ніжні, властиві даному сорту яблук у поєднанні із кисломолочним сиром. 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C46F8A">
        <w:rPr>
          <w:rFonts w:eastAsia="Cambria" w:cs="Times New Roman"/>
          <w:sz w:val="24"/>
          <w:szCs w:val="24"/>
          <w:lang w:eastAsia="ru-RU"/>
        </w:rPr>
        <w:t xml:space="preserve"> – м’яка, яблука не хрумтять.</w:t>
      </w:r>
    </w:p>
    <w:p w:rsidR="003A311C" w:rsidRPr="00C46F8A" w:rsidRDefault="003A311C" w:rsidP="003A311C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3A311C" w:rsidRPr="00C46F8A" w:rsidRDefault="003A311C" w:rsidP="003A311C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>Маса страви: 90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ab/>
        <w:t>94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C46F8A">
        <w:rPr>
          <w:rFonts w:eastAsia="Cambria" w:cs="Times New Roman"/>
          <w:sz w:val="24"/>
          <w:szCs w:val="24"/>
          <w:lang w:eastAsia="ru-RU"/>
        </w:rPr>
        <w:t xml:space="preserve">                       124 г ± 3 %</w:t>
      </w:r>
    </w:p>
    <w:p w:rsidR="003A311C" w:rsidRPr="00C46F8A" w:rsidRDefault="003A311C" w:rsidP="003A311C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3A311C" w:rsidRPr="00C46F8A" w:rsidRDefault="003A311C" w:rsidP="003A311C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C46F8A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b/>
          <w:sz w:val="24"/>
          <w:szCs w:val="24"/>
          <w:lang w:eastAsia="ru-RU"/>
        </w:rPr>
        <w:tab/>
      </w:r>
      <w:r w:rsidRPr="00C46F8A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3A311C" w:rsidRPr="00C46F8A" w:rsidRDefault="003A311C" w:rsidP="003A311C">
      <w:pPr>
        <w:rPr>
          <w:rFonts w:eastAsia="Cambria" w:cs="Times New Roman"/>
          <w:sz w:val="20"/>
          <w:szCs w:val="24"/>
          <w:lang w:eastAsia="ru-RU"/>
        </w:rPr>
      </w:pPr>
      <w:r w:rsidRPr="00C46F8A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</w:r>
      <w:r w:rsidRPr="00C46F8A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3A311C" w:rsidRPr="00C46F8A" w:rsidRDefault="003A311C" w:rsidP="003A311C">
      <w:pPr>
        <w:tabs>
          <w:tab w:val="left" w:pos="6060"/>
        </w:tabs>
        <w:rPr>
          <w:rFonts w:eastAsia="Cambria" w:cs="Times New Roman"/>
          <w:sz w:val="20"/>
          <w:szCs w:val="24"/>
          <w:lang w:eastAsia="ru-RU"/>
        </w:rPr>
      </w:pPr>
    </w:p>
    <w:p w:rsidR="003A311C" w:rsidRPr="00743728" w:rsidRDefault="003A311C" w:rsidP="003A311C">
      <w:pPr>
        <w:rPr>
          <w:szCs w:val="24"/>
        </w:rPr>
      </w:pPr>
    </w:p>
    <w:p w:rsidR="00E312C4" w:rsidRDefault="00E312C4" w:rsidP="00E312C4">
      <w:pPr>
        <w:jc w:val="both"/>
        <w:rPr>
          <w:rFonts w:eastAsia="Cambria" w:cs="Times New Roman"/>
          <w:szCs w:val="28"/>
          <w:lang w:eastAsia="ru-RU"/>
        </w:rPr>
      </w:pPr>
    </w:p>
    <w:p w:rsidR="001E1A6F" w:rsidRDefault="001E1A6F" w:rsidP="00E312C4">
      <w:pPr>
        <w:jc w:val="both"/>
        <w:rPr>
          <w:rFonts w:eastAsia="Cambria" w:cs="Times New Roman"/>
          <w:szCs w:val="28"/>
          <w:lang w:eastAsia="ru-RU"/>
        </w:rPr>
      </w:pPr>
      <w:r>
        <w:rPr>
          <w:rFonts w:eastAsia="Cambria" w:cs="Times New Roman"/>
          <w:szCs w:val="28"/>
          <w:lang w:eastAsia="ru-RU"/>
        </w:rPr>
        <w:br w:type="page"/>
      </w:r>
    </w:p>
    <w:p w:rsidR="001E1A6F" w:rsidRDefault="001E1A6F" w:rsidP="001E1A6F">
      <w:pPr>
        <w:jc w:val="right"/>
        <w:rPr>
          <w:rFonts w:eastAsia="Cambria" w:cs="Times New Roman"/>
          <w:szCs w:val="28"/>
          <w:lang w:eastAsia="ru-RU"/>
        </w:rPr>
      </w:pPr>
      <w:r>
        <w:rPr>
          <w:rFonts w:eastAsia="Cambria" w:cs="Times New Roman"/>
          <w:szCs w:val="28"/>
          <w:lang w:eastAsia="ru-RU"/>
        </w:rPr>
        <w:lastRenderedPageBreak/>
        <w:t>Четвер 1 тиждень</w:t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ст. 151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Организации питания детей в дошкольных учреждениях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,       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        А.С. Алексеева, Л.В. Дружинина,              К.С.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Ладодо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90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>Технологічна карта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32"/>
          <w:lang w:eastAsia="ru-RU"/>
        </w:rPr>
      </w:pPr>
      <w:r w:rsidRPr="00424FE3">
        <w:rPr>
          <w:rFonts w:eastAsia="Times New Roman" w:cs="Times New Roman"/>
          <w:b/>
          <w:bCs/>
          <w:szCs w:val="32"/>
          <w:lang w:eastAsia="ru-RU"/>
        </w:rPr>
        <w:t xml:space="preserve">Каша вівсяна з гарбузом </w:t>
      </w:r>
    </w:p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650"/>
        <w:gridCol w:w="650"/>
        <w:gridCol w:w="651"/>
        <w:gridCol w:w="756"/>
        <w:gridCol w:w="756"/>
        <w:gridCol w:w="756"/>
        <w:gridCol w:w="2518"/>
      </w:tblGrid>
      <w:tr w:rsidR="001E1A6F" w:rsidRPr="00424FE3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5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 Г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рупа «Геркулес»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7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4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4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3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7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,3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,3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1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7,1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7,1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3,88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24FE3">
              <w:rPr>
                <w:rFonts w:eastAsia="Calibri" w:cs="Times New Roman"/>
                <w:sz w:val="18"/>
                <w:szCs w:val="18"/>
                <w:lang w:eastAsia="ru-RU"/>
              </w:rPr>
              <w:t>Колір, запах, смак властиві крупі даного виду, без затхлого, пліснявого, кислого, гіркого та інших сторонніх запахів і присмаків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МП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0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8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7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7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2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3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3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1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6,6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6,6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6,05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424FE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424FE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а каші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Гарбуз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3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3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0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00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Плоди свіжі, зрілі, здорові, не забрудненні, забарвлення і форма властиві даному сорту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а припущеного  гарбуза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9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9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,3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5,16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 xml:space="preserve">Білий з блиском, сипучий, без </w:t>
            </w:r>
            <w:r w:rsidRPr="00424FE3">
              <w:rPr>
                <w:rFonts w:cs="Times New Roman"/>
                <w:sz w:val="18"/>
                <w:szCs w:val="18"/>
              </w:rPr>
              <w:lastRenderedPageBreak/>
              <w:t>груд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 xml:space="preserve">МП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8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,2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,2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6,53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8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8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6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6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7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7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0,0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5,3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27,9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39,3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53"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75,61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4"/>
        </w:rPr>
        <w:t xml:space="preserve">Гарбуз очищують від шкірки, видаляють насіння і насіннєву м’якоть; нарізають дрібними кубиками, закладають в кипляче молоко, додають сіль, цукор </w:t>
      </w:r>
      <w:r w:rsidRPr="00424FE3">
        <w:rPr>
          <w:rStyle w:val="y2iqfc"/>
          <w:rFonts w:ascii="Times New Roman" w:hAnsi="Times New Roman" w:cs="Times New Roman"/>
          <w:sz w:val="24"/>
          <w:szCs w:val="24"/>
        </w:rPr>
        <w:t>(крім вікової категорії від 1-3 років)</w:t>
      </w:r>
      <w:r w:rsidRPr="00424FE3">
        <w:rPr>
          <w:rFonts w:ascii="Times New Roman" w:hAnsi="Times New Roman" w:cs="Times New Roman"/>
          <w:sz w:val="24"/>
          <w:szCs w:val="24"/>
        </w:rPr>
        <w:t xml:space="preserve"> і нагрівають до кипіння. Потім засипають підготовлену крупу і варять кашу до готовності при слабкому кипінні (25–30 хв).  За 1–2 хв до закінчення приготування додають вершкове масло. </w:t>
      </w:r>
    </w:p>
    <w:p w:rsidR="001E1A6F" w:rsidRPr="00424FE3" w:rsidRDefault="001E1A6F" w:rsidP="001E1A6F">
      <w:pPr>
        <w:spacing w:after="0" w:line="240" w:lineRule="auto"/>
        <w:ind w:firstLine="567"/>
        <w:rPr>
          <w:rFonts w:eastAsia="Calibri"/>
          <w:sz w:val="24"/>
          <w:szCs w:val="24"/>
        </w:rPr>
      </w:pPr>
      <w:r w:rsidRPr="00424FE3">
        <w:rPr>
          <w:sz w:val="24"/>
          <w:szCs w:val="24"/>
        </w:rPr>
        <w:t>Подають на закусочній мілкій тарілці при температурі 60-</w:t>
      </w:r>
      <w:r w:rsidRPr="00424FE3">
        <w:rPr>
          <w:rFonts w:eastAsia="Calibri"/>
          <w:sz w:val="24"/>
          <w:szCs w:val="24"/>
        </w:rPr>
        <w:t xml:space="preserve">65 </w:t>
      </w:r>
      <w:r w:rsidRPr="00424FE3">
        <w:rPr>
          <w:rFonts w:ascii="Cambria Math" w:eastAsia="Calibri" w:hAnsi="Cambria Math" w:cs="Cambria Math"/>
          <w:sz w:val="24"/>
          <w:szCs w:val="24"/>
        </w:rPr>
        <w:t>⁰</w:t>
      </w:r>
      <w:r w:rsidRPr="00424FE3">
        <w:rPr>
          <w:rFonts w:eastAsia="Calibri"/>
          <w:sz w:val="24"/>
          <w:szCs w:val="24"/>
        </w:rPr>
        <w:t>С</w:t>
      </w:r>
      <w:r w:rsidRPr="00424FE3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24FE3">
        <w:rPr>
          <w:rFonts w:eastAsia="Calibri"/>
          <w:sz w:val="24"/>
          <w:szCs w:val="24"/>
          <w:lang w:val="ru-RU"/>
        </w:rPr>
        <w:t>викладаючи</w:t>
      </w:r>
      <w:proofErr w:type="spellEnd"/>
      <w:r w:rsidRPr="00424FE3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24FE3">
        <w:rPr>
          <w:rFonts w:eastAsia="Calibri"/>
          <w:sz w:val="24"/>
          <w:szCs w:val="24"/>
          <w:lang w:val="ru-RU"/>
        </w:rPr>
        <w:t>гіркою</w:t>
      </w:r>
      <w:proofErr w:type="spellEnd"/>
      <w:r w:rsidRPr="00424FE3">
        <w:rPr>
          <w:sz w:val="24"/>
          <w:szCs w:val="24"/>
        </w:rPr>
        <w:t>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</w:rPr>
        <w:t>зерна крупи частково розварені, не розділяються; шматочки гарбуза втратили форму; каша викладена гіркою зберігає форму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жовто – оранжевий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ластивий в’язкій молочній вівсяній каші у поєднанні з гарбузом, солодка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’язка.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126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129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 xml:space="preserve">                       162 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Default="001E1A6F" w:rsidP="001E1A6F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т. 262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е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,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М.И.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нигур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, З.Т.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орешкова</w:t>
            </w:r>
            <w:proofErr w:type="spellEnd"/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8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>Технологічна карта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24FE3">
        <w:rPr>
          <w:rFonts w:eastAsia="Times New Roman" w:cs="Times New Roman"/>
          <w:b/>
          <w:bCs/>
          <w:szCs w:val="28"/>
          <w:lang w:eastAsia="ru-RU"/>
        </w:rPr>
        <w:t xml:space="preserve">Сирники рожеві (з морквою) </w:t>
      </w:r>
    </w:p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576"/>
        <w:gridCol w:w="576"/>
        <w:gridCol w:w="576"/>
        <w:gridCol w:w="576"/>
        <w:gridCol w:w="576"/>
        <w:gridCol w:w="577"/>
        <w:gridCol w:w="644"/>
        <w:gridCol w:w="644"/>
        <w:gridCol w:w="644"/>
        <w:gridCol w:w="596"/>
        <w:gridCol w:w="595"/>
        <w:gridCol w:w="596"/>
        <w:gridCol w:w="650"/>
        <w:gridCol w:w="650"/>
        <w:gridCol w:w="651"/>
        <w:gridCol w:w="756"/>
        <w:gridCol w:w="756"/>
        <w:gridCol w:w="898"/>
        <w:gridCol w:w="2376"/>
      </w:tblGrid>
      <w:tr w:rsidR="001E1A6F" w:rsidRPr="00424FE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57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670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2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Default="001E1A6F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ир кисломолочний 9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,0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,0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8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4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6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5,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5,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1,9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Білого кольору, злегка жовтуватий з кремовим відтінком; консистенція ніжна, однорідна; смак та запах ніжні, кисломолочні, без сторонніх присмаків та запахів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 xml:space="preserve">Морква </w:t>
            </w:r>
          </w:p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09 до31.12-20%</w:t>
            </w:r>
          </w:p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2"/>
              </w:rPr>
              <w:t>з 01.01до31.08-25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1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1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9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9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95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1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8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8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8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8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2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8,3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8,39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0,0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Цукор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4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9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06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,74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Білий з блиском, сипучий, без груд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Яйця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/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/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/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,3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2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2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5,7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5,7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0,9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-175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5"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424FE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424FE3">
              <w:rPr>
                <w:sz w:val="18"/>
                <w:szCs w:val="18"/>
                <w:lang w:eastAsia="ru-RU"/>
              </w:rPr>
              <w:t xml:space="preserve"> </w:t>
            </w:r>
            <w:r w:rsidRPr="00424FE3">
              <w:rPr>
                <w:sz w:val="18"/>
                <w:szCs w:val="18"/>
                <w:lang w:eastAsia="ru-RU"/>
              </w:rPr>
              <w:lastRenderedPageBreak/>
              <w:t>розчинність у рідин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Олія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1,4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1,4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0,4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2,3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2,3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7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1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3,6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6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3,1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8,0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76,9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93,96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64,3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  <w:ind w:firstLine="567"/>
        <w:jc w:val="both"/>
        <w:rPr>
          <w:sz w:val="24"/>
          <w:szCs w:val="24"/>
          <w:lang w:eastAsia="ru-RU"/>
        </w:rPr>
      </w:pPr>
      <w:r w:rsidRPr="00424FE3">
        <w:rPr>
          <w:sz w:val="24"/>
          <w:szCs w:val="24"/>
        </w:rPr>
        <w:t>Підготовлену моркву варять у шкірці (25 хв), охолоджують, очищають від шкірки і пропуска</w:t>
      </w:r>
      <w:r w:rsidRPr="00424FE3">
        <w:rPr>
          <w:sz w:val="24"/>
          <w:szCs w:val="24"/>
        </w:rPr>
        <w:softHyphen/>
        <w:t xml:space="preserve">ють через м’ясорубку. Сир кисломолочний пропускають через м'ясорубку, додають цукор </w:t>
      </w:r>
      <w:r w:rsidRPr="00424FE3">
        <w:rPr>
          <w:rStyle w:val="y2iqfc"/>
          <w:rFonts w:cs="Times New Roman"/>
          <w:sz w:val="24"/>
          <w:szCs w:val="24"/>
        </w:rPr>
        <w:t>(крім вікової категорії від 1-3 років)</w:t>
      </w:r>
      <w:r w:rsidRPr="00424FE3">
        <w:rPr>
          <w:sz w:val="24"/>
          <w:szCs w:val="24"/>
        </w:rPr>
        <w:t>, підготовлені яйця, сіль, частину просіяного борошна, перемелену моркву і добре розмішу</w:t>
      </w:r>
      <w:r w:rsidRPr="00424FE3">
        <w:rPr>
          <w:sz w:val="24"/>
          <w:szCs w:val="24"/>
        </w:rPr>
        <w:softHyphen/>
        <w:t>ють. Формують сирники, панірують їх у борошні, злегка обсмажують з обох боків на сково</w:t>
      </w:r>
      <w:r w:rsidRPr="00424FE3">
        <w:rPr>
          <w:sz w:val="24"/>
          <w:szCs w:val="24"/>
        </w:rPr>
        <w:softHyphen/>
        <w:t>роді з олією, нагрітою до 150-160 °С, упродовж 5-10 хв. Обсмажені сирники викладають на лист та запікають у духовій шафі за температури 220-250 °С до готовності (10-15 хв) .</w:t>
      </w:r>
    </w:p>
    <w:p w:rsidR="001E1A6F" w:rsidRPr="00424FE3" w:rsidRDefault="001E1A6F" w:rsidP="001E1A6F">
      <w:pPr>
        <w:spacing w:after="0"/>
        <w:ind w:firstLine="567"/>
        <w:jc w:val="both"/>
        <w:rPr>
          <w:sz w:val="24"/>
          <w:szCs w:val="24"/>
        </w:rPr>
      </w:pPr>
      <w:r w:rsidRPr="00424FE3">
        <w:rPr>
          <w:sz w:val="24"/>
          <w:szCs w:val="24"/>
        </w:rPr>
        <w:t>Подають на закусочній мілкій тарілці при температурі 60-</w:t>
      </w:r>
      <w:r w:rsidRPr="00424FE3">
        <w:rPr>
          <w:rFonts w:eastAsia="Calibri"/>
          <w:sz w:val="24"/>
          <w:szCs w:val="24"/>
        </w:rPr>
        <w:t xml:space="preserve">65 </w:t>
      </w:r>
      <w:r w:rsidRPr="00424FE3">
        <w:rPr>
          <w:rFonts w:ascii="Cambria Math" w:eastAsia="Calibri" w:hAnsi="Cambria Math" w:cs="Cambria Math"/>
          <w:sz w:val="24"/>
          <w:szCs w:val="24"/>
        </w:rPr>
        <w:t>⁰</w:t>
      </w:r>
      <w:r w:rsidRPr="00424FE3">
        <w:rPr>
          <w:rFonts w:eastAsia="Calibri"/>
          <w:sz w:val="24"/>
          <w:szCs w:val="24"/>
        </w:rPr>
        <w:t>С разом із фруктовим соусом</w:t>
      </w:r>
      <w:r w:rsidRPr="00424FE3">
        <w:rPr>
          <w:sz w:val="24"/>
          <w:szCs w:val="24"/>
        </w:rPr>
        <w:t>.</w:t>
      </w:r>
    </w:p>
    <w:p w:rsidR="001E1A6F" w:rsidRPr="00424FE3" w:rsidRDefault="001E1A6F" w:rsidP="001E1A6F">
      <w:pPr>
        <w:spacing w:after="0"/>
        <w:ind w:firstLine="567"/>
        <w:jc w:val="both"/>
        <w:rPr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</w:rPr>
        <w:t>вироби – округло – приплюснутої форми; поверхня без грубих тріщин, рівномірно обсмажені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</w:t>
      </w:r>
      <w:r>
        <w:rPr>
          <w:rFonts w:eastAsia="Cambria" w:cs="Times New Roman"/>
          <w:sz w:val="24"/>
          <w:szCs w:val="24"/>
          <w:lang w:eastAsia="ru-RU"/>
        </w:rPr>
        <w:t>с</w:t>
      </w:r>
      <w:r w:rsidRPr="00424FE3">
        <w:rPr>
          <w:rFonts w:eastAsia="Cambria" w:cs="Times New Roman"/>
          <w:sz w:val="24"/>
          <w:szCs w:val="24"/>
          <w:lang w:eastAsia="ru-RU"/>
        </w:rPr>
        <w:t>коринки – золотавий, на розрізі – жовто - гарячий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характерні для запеченого кисломолочного сиру та моркви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м’яка, в міру щільна.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78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83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 xml:space="preserve">                       115 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rPr>
          <w:szCs w:val="24"/>
        </w:rPr>
      </w:pPr>
    </w:p>
    <w:p w:rsidR="001E1A6F" w:rsidRDefault="001E1A6F" w:rsidP="001E1A6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E1A6F" w:rsidRPr="00424FE3" w:rsidRDefault="001E1A6F" w:rsidP="001E1A6F">
      <w:pPr>
        <w:rPr>
          <w:szCs w:val="24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т. 72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е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раннего и дошкольного возраста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,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В.Г.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Кисляковская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, Л.П. Васильева,    Д.Б. Гурвич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83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24FE3">
        <w:rPr>
          <w:rFonts w:eastAsia="Times New Roman" w:cs="Times New Roman"/>
          <w:b/>
          <w:bCs/>
          <w:szCs w:val="28"/>
          <w:lang w:eastAsia="ru-RU"/>
        </w:rPr>
        <w:t>Соус яблучний</w:t>
      </w:r>
    </w:p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576"/>
        <w:gridCol w:w="576"/>
        <w:gridCol w:w="576"/>
        <w:gridCol w:w="576"/>
        <w:gridCol w:w="576"/>
        <w:gridCol w:w="577"/>
        <w:gridCol w:w="644"/>
        <w:gridCol w:w="644"/>
        <w:gridCol w:w="644"/>
        <w:gridCol w:w="596"/>
        <w:gridCol w:w="595"/>
        <w:gridCol w:w="596"/>
        <w:gridCol w:w="650"/>
        <w:gridCol w:w="650"/>
        <w:gridCol w:w="651"/>
        <w:gridCol w:w="756"/>
        <w:gridCol w:w="756"/>
        <w:gridCol w:w="898"/>
        <w:gridCol w:w="2376"/>
      </w:tblGrid>
      <w:tr w:rsidR="001E1A6F" w:rsidRPr="00424FE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57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670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2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Яблук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8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8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,3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9,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9,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6,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Плоди по формі і забарвленню властиві даному сорту, без пошкоджень шкідниками і хворобами, з плодоніжкою і без неї, але без пошкоджень шкірки плоду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рохмаль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9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4,71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4,72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6,3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FE3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Без стороннього запаху; колір білий, з кристалічним блиском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 xml:space="preserve">Цукор 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 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,58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,4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0,26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0,26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0,3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0,2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0,2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0,3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10,4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12,4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12,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44,41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52,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1" w:right="-173"/>
              <w:jc w:val="center"/>
              <w:rPr>
                <w:rFonts w:cs="Times New Roman"/>
                <w:b/>
                <w:sz w:val="22"/>
              </w:rPr>
            </w:pPr>
            <w:r w:rsidRPr="00424FE3">
              <w:rPr>
                <w:rFonts w:cs="Times New Roman"/>
                <w:b/>
                <w:sz w:val="22"/>
              </w:rPr>
              <w:t>61,8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Times New Roman" w:cs="Times New Roman"/>
          <w:sz w:val="24"/>
          <w:szCs w:val="24"/>
          <w:lang w:eastAsia="uk-UA"/>
        </w:rPr>
        <w:t xml:space="preserve">Яблука миють, печуть цілими, потім протирають через сито та додають цукор </w:t>
      </w:r>
      <w:r w:rsidRPr="00424FE3">
        <w:rPr>
          <w:rStyle w:val="y2iqfc"/>
          <w:rFonts w:cs="Times New Roman"/>
          <w:sz w:val="24"/>
          <w:szCs w:val="24"/>
        </w:rPr>
        <w:t>(крім вікової категорії від 1-3 років)</w:t>
      </w:r>
      <w:r w:rsidRPr="00424FE3">
        <w:rPr>
          <w:rFonts w:eastAsia="Times New Roman" w:cs="Times New Roman"/>
          <w:sz w:val="24"/>
          <w:szCs w:val="24"/>
          <w:lang w:eastAsia="uk-UA"/>
        </w:rPr>
        <w:t>. Кро</w:t>
      </w:r>
      <w:r w:rsidRPr="00424FE3">
        <w:rPr>
          <w:rFonts w:eastAsia="Times New Roman" w:cs="Times New Roman"/>
          <w:sz w:val="24"/>
          <w:szCs w:val="24"/>
          <w:lang w:eastAsia="uk-UA"/>
        </w:rPr>
        <w:softHyphen/>
        <w:t>хмаль розводять у воді. Розведений крохмаль добре вимішу</w:t>
      </w:r>
      <w:r w:rsidRPr="00424FE3">
        <w:rPr>
          <w:rFonts w:eastAsia="Times New Roman" w:cs="Times New Roman"/>
          <w:sz w:val="24"/>
          <w:szCs w:val="24"/>
          <w:lang w:eastAsia="uk-UA"/>
        </w:rPr>
        <w:softHyphen/>
        <w:t>ють з протертими яблуками і за помірного кипіння, постійно помішуючи, проварюють (3-5 хв).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 разом з основною стравою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520EE4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520EE4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520EE4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520EE4">
        <w:rPr>
          <w:rFonts w:cs="Times New Roman"/>
          <w:sz w:val="24"/>
          <w:szCs w:val="24"/>
        </w:rPr>
        <w:t xml:space="preserve">однорідна, непрозора маса, без заварених грудочок крохмалю. </w:t>
      </w:r>
    </w:p>
    <w:p w:rsidR="001E1A6F" w:rsidRPr="00520EE4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520EE4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520EE4">
        <w:rPr>
          <w:rFonts w:eastAsia="Cambria" w:cs="Times New Roman"/>
          <w:sz w:val="24"/>
          <w:szCs w:val="24"/>
          <w:lang w:eastAsia="ru-RU"/>
        </w:rPr>
        <w:t xml:space="preserve"> – від світло – кремового до світло – жовтого. </w:t>
      </w:r>
    </w:p>
    <w:p w:rsidR="001E1A6F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520EE4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520EE4">
        <w:rPr>
          <w:rFonts w:eastAsia="Cambria" w:cs="Times New Roman"/>
          <w:sz w:val="24"/>
          <w:szCs w:val="24"/>
          <w:lang w:eastAsia="ru-RU"/>
        </w:rPr>
        <w:t xml:space="preserve"> – приємний, з ароматом печених яблук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520EE4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520EE4">
        <w:rPr>
          <w:rFonts w:eastAsia="Cambria" w:cs="Times New Roman"/>
          <w:sz w:val="24"/>
          <w:szCs w:val="24"/>
          <w:lang w:eastAsia="ru-RU"/>
        </w:rPr>
        <w:t xml:space="preserve"> – середньої густоти, злегка желеподібна.</w:t>
      </w: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73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89 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  <w:lang w:val="ru-RU"/>
        </w:rPr>
      </w:pPr>
    </w:p>
    <w:p w:rsidR="001E1A6F" w:rsidRPr="00424FE3" w:rsidRDefault="001E1A6F" w:rsidP="001E1A6F">
      <w:pPr>
        <w:rPr>
          <w:szCs w:val="24"/>
          <w:lang w:val="ru-RU"/>
        </w:rPr>
      </w:pPr>
    </w:p>
    <w:p w:rsidR="001E1A6F" w:rsidRPr="00424FE3" w:rsidRDefault="001E1A6F" w:rsidP="001E1A6F">
      <w:pPr>
        <w:rPr>
          <w:szCs w:val="24"/>
          <w:lang w:val="ru-RU"/>
        </w:rPr>
      </w:pPr>
    </w:p>
    <w:p w:rsidR="001E1A6F" w:rsidRDefault="001E1A6F" w:rsidP="001E1A6F">
      <w:pPr>
        <w:spacing w:after="200" w:line="276" w:lineRule="auto"/>
      </w:pPr>
      <w:r>
        <w:br w:type="page"/>
      </w:r>
    </w:p>
    <w:p w:rsidR="001E1A6F" w:rsidRPr="00424FE3" w:rsidRDefault="001E1A6F" w:rsidP="001E1A6F">
      <w:pPr>
        <w:spacing w:after="0"/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1009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424FE3">
        <w:rPr>
          <w:rFonts w:eastAsia="Times New Roman" w:cs="Times New Roman"/>
          <w:b/>
          <w:bCs/>
          <w:sz w:val="32"/>
          <w:szCs w:val="32"/>
          <w:lang w:eastAsia="ru-RU"/>
        </w:rPr>
        <w:t xml:space="preserve">Чай (трав’яний) 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1E1A6F" w:rsidRPr="00424FE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Чай - завар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42" w:right="-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Ча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424F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Чаїнки сухі, темного кольору, без сторонніх домішок з добре</w:t>
            </w:r>
            <w:r w:rsidRPr="00424F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</w:r>
            <w:r w:rsidRPr="00424F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вираженим ароматом і смаком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 на заварку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8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4FE3">
              <w:rPr>
                <w:rFonts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4FE3">
              <w:rPr>
                <w:rFonts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6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4FE3">
              <w:rPr>
                <w:rFonts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1E1A6F" w:rsidRPr="00424FE3" w:rsidRDefault="001E1A6F" w:rsidP="001E1A6F">
      <w:pPr>
        <w:spacing w:after="0"/>
        <w:ind w:firstLine="567"/>
      </w:pP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4"/>
          <w:u w:val="single"/>
        </w:rPr>
        <w:t>Чай – заварка:</w:t>
      </w:r>
      <w:r w:rsidRPr="00424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й заварюють в порцелянових або металевих емальованих чайниках, використовуючи для заварки свіжо приготований окріп. Перед заваркою чайник обполіскують окропом, після чого кладуть в нього чай по нормі на певну кількість порцій і заливають окропом на</w:t>
      </w:r>
      <w:r w:rsidRPr="00424FE3">
        <w:rPr>
          <w:rFonts w:ascii="Times New Roman" w:hAnsi="Times New Roman" w:cs="Times New Roman"/>
          <w:sz w:val="24"/>
          <w:szCs w:val="24"/>
        </w:rPr>
        <w:t xml:space="preserve"> </w:t>
      </w:r>
      <w:r w:rsidRPr="00424FE3">
        <w:rPr>
          <w:rFonts w:ascii="Times New Roman" w:hAnsi="Times New Roman" w:cs="Times New Roman"/>
          <w:sz w:val="24"/>
          <w:szCs w:val="24"/>
          <w:shd w:val="clear" w:color="auto" w:fill="FFFFFF"/>
        </w:rPr>
        <w:t>1/3 об'єму чайника.</w:t>
      </w:r>
      <w:r w:rsidRPr="00424FE3">
        <w:rPr>
          <w:rFonts w:ascii="Times New Roman" w:hAnsi="Times New Roman" w:cs="Times New Roman"/>
          <w:sz w:val="24"/>
          <w:szCs w:val="24"/>
        </w:rPr>
        <w:br/>
      </w:r>
      <w:r w:rsidRPr="00424FE3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береження тепла чайник накривають серветкою або рушником</w:t>
      </w:r>
      <w:r w:rsidRPr="00424FE3">
        <w:rPr>
          <w:rFonts w:ascii="Times New Roman" w:hAnsi="Times New Roman" w:cs="Times New Roman"/>
          <w:sz w:val="24"/>
          <w:szCs w:val="24"/>
        </w:rPr>
        <w:t xml:space="preserve"> </w:t>
      </w:r>
      <w:r w:rsidRPr="00424FE3">
        <w:rPr>
          <w:rFonts w:ascii="Times New Roman" w:hAnsi="Times New Roman" w:cs="Times New Roman"/>
          <w:sz w:val="24"/>
          <w:szCs w:val="24"/>
          <w:shd w:val="clear" w:color="auto" w:fill="FFFFFF"/>
        </w:rPr>
        <w:t>і залишають на 5-10 хв для настоювання.</w:t>
      </w:r>
      <w:r w:rsidRPr="00424FE3">
        <w:rPr>
          <w:rFonts w:ascii="Times New Roman" w:hAnsi="Times New Roman" w:cs="Times New Roman"/>
          <w:sz w:val="24"/>
          <w:szCs w:val="24"/>
        </w:rPr>
        <w:t xml:space="preserve"> </w:t>
      </w:r>
      <w:r w:rsidRPr="00424FE3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чайник доливають</w:t>
      </w:r>
      <w:r w:rsidRPr="00424FE3">
        <w:rPr>
          <w:rFonts w:ascii="Times New Roman" w:hAnsi="Times New Roman" w:cs="Times New Roman"/>
          <w:sz w:val="24"/>
          <w:szCs w:val="24"/>
        </w:rPr>
        <w:br/>
      </w:r>
      <w:r w:rsidRPr="00424FE3">
        <w:rPr>
          <w:rFonts w:ascii="Times New Roman" w:hAnsi="Times New Roman" w:cs="Times New Roman"/>
          <w:sz w:val="24"/>
          <w:szCs w:val="24"/>
          <w:shd w:val="clear" w:color="auto" w:fill="FFFFFF"/>
        </w:rPr>
        <w:t>окропом.</w:t>
      </w: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4"/>
        </w:rPr>
        <w:t>Чай: У кип’ячену воду додають готову заварку.</w:t>
      </w: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4"/>
        </w:rPr>
        <w:t xml:space="preserve">Подають в чашці при температурі 60-65 </w:t>
      </w:r>
      <w:r w:rsidRPr="00424FE3">
        <w:rPr>
          <w:rFonts w:ascii="Times New Roman" w:eastAsia="Cambria" w:hAnsi="Times New Roman" w:cs="Times New Roman"/>
          <w:sz w:val="24"/>
          <w:szCs w:val="24"/>
        </w:rPr>
        <w:t>ºС</w:t>
      </w:r>
      <w:r w:rsidRPr="00424FE3">
        <w:rPr>
          <w:rFonts w:ascii="Times New Roman" w:hAnsi="Times New Roman" w:cs="Times New Roman"/>
          <w:sz w:val="24"/>
          <w:szCs w:val="24"/>
        </w:rPr>
        <w:t>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</w:rPr>
        <w:t>напій налитий в чашку; без плівки на поверхні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світло – коричневий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приємний з терпкістю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рідка.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 xml:space="preserve">Маса страви: </w:t>
      </w:r>
      <w:r w:rsidRPr="00424FE3">
        <w:rPr>
          <w:rFonts w:eastAsia="Cambria" w:cs="Times New Roman"/>
          <w:sz w:val="24"/>
          <w:szCs w:val="24"/>
          <w:lang w:val="ru-RU" w:eastAsia="ru-RU"/>
        </w:rPr>
        <w:t>150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lang w:val="ru-RU" w:eastAsia="ru-RU"/>
        </w:rPr>
        <w:t xml:space="preserve">180 </w:t>
      </w:r>
      <w:r w:rsidRPr="00424FE3">
        <w:rPr>
          <w:rFonts w:eastAsia="Cambria" w:cs="Times New Roman"/>
          <w:sz w:val="24"/>
          <w:szCs w:val="24"/>
          <w:lang w:eastAsia="ru-RU"/>
        </w:rPr>
        <w:t>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Default="001E1A6F" w:rsidP="001E1A6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E1A6F" w:rsidRPr="00424FE3" w:rsidRDefault="001E1A6F" w:rsidP="001E1A6F">
      <w:pPr>
        <w:rPr>
          <w:szCs w:val="24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424FE3">
              <w:rPr>
                <w:b/>
                <w:sz w:val="24"/>
                <w:szCs w:val="24"/>
              </w:rPr>
              <w:t>ст. 475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424FE3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Видання </w:t>
            </w:r>
            <w:r w:rsidRPr="00424FE3">
              <w:rPr>
                <w:b/>
                <w:sz w:val="24"/>
                <w:szCs w:val="24"/>
              </w:rPr>
              <w:t>2014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24FE3">
        <w:rPr>
          <w:rFonts w:eastAsia="Times New Roman" w:cs="Times New Roman"/>
          <w:b/>
          <w:bCs/>
          <w:szCs w:val="28"/>
          <w:lang w:eastAsia="ru-RU"/>
        </w:rPr>
        <w:t>Суп гречаний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576"/>
        <w:gridCol w:w="576"/>
        <w:gridCol w:w="576"/>
        <w:gridCol w:w="576"/>
        <w:gridCol w:w="576"/>
        <w:gridCol w:w="577"/>
        <w:gridCol w:w="644"/>
        <w:gridCol w:w="644"/>
        <w:gridCol w:w="644"/>
        <w:gridCol w:w="596"/>
        <w:gridCol w:w="595"/>
        <w:gridCol w:w="596"/>
        <w:gridCol w:w="650"/>
        <w:gridCol w:w="650"/>
        <w:gridCol w:w="651"/>
        <w:gridCol w:w="756"/>
        <w:gridCol w:w="756"/>
        <w:gridCol w:w="898"/>
        <w:gridCol w:w="2376"/>
      </w:tblGrid>
      <w:tr w:rsidR="001E1A6F" w:rsidRPr="00424FE3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57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670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2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рупа греча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6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6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8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6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3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1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1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4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6,7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6,75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3,4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24FE3">
              <w:rPr>
                <w:rFonts w:eastAsia="Calibri" w:cs="Times New Roman"/>
                <w:sz w:val="18"/>
                <w:szCs w:val="18"/>
                <w:lang w:eastAsia="ru-RU"/>
              </w:rPr>
              <w:t>Колір, запах, смак властиві крупі даного виду, без затхлого, пліснявого, кислого, гіркого та інших сторонніх запахів і присмаків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2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2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6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88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88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17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6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69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9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 xml:space="preserve">Морква </w:t>
            </w:r>
          </w:p>
          <w:p w:rsidR="001E1A6F" w:rsidRPr="00424FE3" w:rsidRDefault="001E1A6F" w:rsidP="00B711BB">
            <w:pPr>
              <w:spacing w:after="0"/>
              <w:rPr>
                <w:sz w:val="20"/>
                <w:szCs w:val="20"/>
              </w:rPr>
            </w:pPr>
            <w:r w:rsidRPr="00424FE3">
              <w:rPr>
                <w:sz w:val="20"/>
                <w:szCs w:val="20"/>
              </w:rPr>
              <w:t>з 01.09 до31.12-20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0"/>
                <w:szCs w:val="20"/>
              </w:rPr>
              <w:t>з 01.01до31.08-25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,5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,5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,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,3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,38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0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артопля</w:t>
            </w:r>
          </w:p>
          <w:p w:rsidR="001E1A6F" w:rsidRPr="00424FE3" w:rsidRDefault="001E1A6F" w:rsidP="00B711BB">
            <w:pPr>
              <w:spacing w:after="0"/>
              <w:rPr>
                <w:sz w:val="20"/>
                <w:szCs w:val="20"/>
              </w:rPr>
            </w:pPr>
            <w:r w:rsidRPr="00424FE3">
              <w:rPr>
                <w:sz w:val="20"/>
                <w:szCs w:val="20"/>
              </w:rPr>
              <w:t>до01.09(молода)20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424FE3">
              <w:rPr>
                <w:sz w:val="20"/>
                <w:szCs w:val="20"/>
              </w:rPr>
              <w:t>з 01.09до31.10-25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424FE3">
              <w:rPr>
                <w:sz w:val="20"/>
                <w:szCs w:val="20"/>
              </w:rPr>
              <w:t>з 01.11до31.12-30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424FE3">
              <w:rPr>
                <w:sz w:val="20"/>
                <w:szCs w:val="20"/>
              </w:rPr>
              <w:t>з 01.01до28.02-35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0"/>
                <w:szCs w:val="20"/>
              </w:rPr>
              <w:t>з 01.03до30.08-40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8,4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0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1,6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3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8,4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0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1,6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3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51,6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53,7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56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58</w:t>
            </w:r>
          </w:p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60,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6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6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8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2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17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,53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,53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43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5,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5,6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4,4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Бульби цілі, здорові, сухі, незабруднені, нев'янучі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Олія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5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 xml:space="preserve">МП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6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72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6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06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01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30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305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61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424FE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424FE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left="-86" w:right="-15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4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4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1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6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1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1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3,8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6,2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6,22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3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6,94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4"/>
        </w:rPr>
        <w:t xml:space="preserve">Підготовлену нарізану шматочками цибулю злегка </w:t>
      </w:r>
      <w:r>
        <w:rPr>
          <w:rFonts w:ascii="Times New Roman" w:hAnsi="Times New Roman" w:cs="Times New Roman"/>
          <w:sz w:val="24"/>
          <w:szCs w:val="24"/>
        </w:rPr>
        <w:t>пасерують</w:t>
      </w:r>
      <w:r w:rsidRPr="00424FE3">
        <w:rPr>
          <w:rFonts w:ascii="Times New Roman" w:hAnsi="Times New Roman" w:cs="Times New Roman"/>
          <w:sz w:val="24"/>
          <w:szCs w:val="24"/>
        </w:rPr>
        <w:t xml:space="preserve"> на олії 2–3 хв, додають підготовлену нарізану соломкою моркву та пасерують, періодично помішуючи, за температури 100 ºС 5–10 хв. У киплячу воду (150/200 г) кладуть підготовлену гречану крупу, варять за слабого кипіння 15–20 хв, додають підготовлену нарізану кубиками картоплю та пасеровані овочі і варять за слабого кипіння до готовності (20 хв). За 5–10 хв до завершення приготування додають сіль, масло вершкове.</w:t>
      </w:r>
    </w:p>
    <w:p w:rsidR="001E1A6F" w:rsidRPr="00424FE3" w:rsidRDefault="001E1A6F" w:rsidP="001E1A6F">
      <w:pPr>
        <w:ind w:firstLine="567"/>
        <w:rPr>
          <w:rFonts w:eastAsia="Calibri"/>
          <w:sz w:val="24"/>
        </w:rPr>
      </w:pPr>
      <w:r w:rsidRPr="00424FE3">
        <w:rPr>
          <w:sz w:val="24"/>
          <w:szCs w:val="28"/>
        </w:rPr>
        <w:t xml:space="preserve">Подають в глибокій тарілці за температури </w:t>
      </w:r>
      <w:r w:rsidRPr="00424FE3">
        <w:rPr>
          <w:rFonts w:eastAsia="Calibri"/>
          <w:sz w:val="24"/>
        </w:rPr>
        <w:t xml:space="preserve">60-65 </w:t>
      </w:r>
      <w:r w:rsidRPr="00424FE3">
        <w:rPr>
          <w:rFonts w:ascii="Cambria Math" w:eastAsia="Calibri" w:hAnsi="Cambria Math" w:cs="Cambria Math"/>
          <w:sz w:val="24"/>
        </w:rPr>
        <w:t>⁰</w:t>
      </w:r>
      <w:r w:rsidRPr="00424FE3">
        <w:rPr>
          <w:rFonts w:eastAsia="Calibri"/>
          <w:sz w:val="24"/>
        </w:rPr>
        <w:t>С</w:t>
      </w:r>
      <w:r w:rsidRPr="00424FE3">
        <w:rPr>
          <w:sz w:val="24"/>
          <w:szCs w:val="28"/>
        </w:rPr>
        <w:t>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 xml:space="preserve">Зовнішній вигляд 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424FE3">
        <w:rPr>
          <w:rFonts w:cs="Times New Roman"/>
          <w:sz w:val="24"/>
          <w:szCs w:val="24"/>
        </w:rPr>
        <w:t>овочі зберегли форму нарізки або частково розварились, крупа не переварена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світло – коричневий, овочів – натуральний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 міру посолений, з ароматом гречаної крупи і пасерованих овочів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овочів і крупи – м’яка.</w:t>
      </w: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150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200 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Default="001E1A6F" w:rsidP="001E1A6F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т. 139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е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ском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саду»,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Н.Г. Кожевникова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61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24FE3">
        <w:rPr>
          <w:rFonts w:eastAsia="Times New Roman" w:cs="Times New Roman"/>
          <w:b/>
          <w:bCs/>
          <w:szCs w:val="24"/>
          <w:lang w:eastAsia="ru-RU"/>
        </w:rPr>
        <w:t>Картопля тушкована з цибулею та томатом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576"/>
        <w:gridCol w:w="576"/>
        <w:gridCol w:w="576"/>
        <w:gridCol w:w="576"/>
        <w:gridCol w:w="576"/>
        <w:gridCol w:w="577"/>
        <w:gridCol w:w="644"/>
        <w:gridCol w:w="644"/>
        <w:gridCol w:w="644"/>
        <w:gridCol w:w="596"/>
        <w:gridCol w:w="595"/>
        <w:gridCol w:w="596"/>
        <w:gridCol w:w="650"/>
        <w:gridCol w:w="650"/>
        <w:gridCol w:w="651"/>
        <w:gridCol w:w="756"/>
        <w:gridCol w:w="756"/>
        <w:gridCol w:w="898"/>
        <w:gridCol w:w="2376"/>
      </w:tblGrid>
      <w:tr w:rsidR="001E1A6F" w:rsidRPr="00424FE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57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670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2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артопля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424FE3">
              <w:rPr>
                <w:sz w:val="20"/>
                <w:szCs w:val="20"/>
              </w:rPr>
              <w:t>до01.09(молода)-20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09до31.10-25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11до31.12-30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01до28.02-35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2"/>
              </w:rPr>
              <w:t>з 01.03до30.08-40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20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25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30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35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4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20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25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30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35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4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35,6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41,2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46,9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52,6</w:t>
            </w:r>
          </w:p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158,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2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3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3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9,5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0,0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0,4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Бульби цілі, здорові, сухі, незабруднені, нев'янучі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5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5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2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2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3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33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,1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Default="001E1A6F" w:rsidP="00B711BB">
            <w:pPr>
              <w:widowControl w:val="0"/>
              <w:spacing w:after="0" w:line="240" w:lineRule="auto"/>
              <w:ind w:left="-175" w:right="-254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ind w:left="-175" w:right="-254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ло вершкове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2%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0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0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,9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,92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,9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Олія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9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98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,4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Томатна паст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0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0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2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9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95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94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 xml:space="preserve">Однорідна тонкоподрібнена маса; смак, властивий увареній томатній масі, без гіркоти; колір — червоний, оранжево-червоний або </w:t>
            </w:r>
            <w:r w:rsidRPr="00424FE3">
              <w:rPr>
                <w:rFonts w:cs="Times New Roman"/>
                <w:sz w:val="18"/>
                <w:szCs w:val="18"/>
              </w:rPr>
              <w:lastRenderedPageBreak/>
              <w:t>малиново-червоний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Зелень петрушки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8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eastAsia="Calibri" w:cs="Times New Roman"/>
                <w:sz w:val="18"/>
                <w:szCs w:val="18"/>
                <w:lang w:eastAsia="ru-RU"/>
              </w:rPr>
              <w:t>Листя свіже, чисте, не загрубіле, з яскравим забарвленням, без квіткового стебл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9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2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424FE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424FE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4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4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8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,4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9,6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9,6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2,3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8,5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8,56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35,4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2"/>
          <w:szCs w:val="24"/>
        </w:rPr>
      </w:pPr>
      <w:r w:rsidRPr="00424FE3">
        <w:rPr>
          <w:rFonts w:ascii="Times New Roman" w:hAnsi="Times New Roman" w:cs="Times New Roman"/>
          <w:sz w:val="24"/>
          <w:szCs w:val="28"/>
        </w:rPr>
        <w:t xml:space="preserve">Картоплю чистять, нарізають невеликими шматочками, складають у каструлю, заливають водою, щоб картопля була повністю покрита. Цибулю шинкують, </w:t>
      </w:r>
      <w:r>
        <w:rPr>
          <w:rFonts w:ascii="Times New Roman" w:hAnsi="Times New Roman" w:cs="Times New Roman"/>
          <w:sz w:val="24"/>
          <w:szCs w:val="28"/>
        </w:rPr>
        <w:t>пасерують</w:t>
      </w:r>
      <w:r w:rsidRPr="00424FE3">
        <w:rPr>
          <w:rFonts w:ascii="Times New Roman" w:hAnsi="Times New Roman" w:cs="Times New Roman"/>
          <w:sz w:val="24"/>
          <w:szCs w:val="28"/>
        </w:rPr>
        <w:t xml:space="preserve"> на олії, додають томатну пасту і </w:t>
      </w:r>
      <w:r>
        <w:rPr>
          <w:rFonts w:ascii="Times New Roman" w:hAnsi="Times New Roman" w:cs="Times New Roman"/>
          <w:sz w:val="24"/>
          <w:szCs w:val="28"/>
        </w:rPr>
        <w:t>пасерують</w:t>
      </w:r>
      <w:r w:rsidRPr="00424FE3">
        <w:rPr>
          <w:rFonts w:ascii="Times New Roman" w:hAnsi="Times New Roman" w:cs="Times New Roman"/>
          <w:sz w:val="24"/>
          <w:szCs w:val="28"/>
        </w:rPr>
        <w:t xml:space="preserve"> ще 5–6 хв. Потім пасеровані овочі з’єднують з картоплею та тушкують до готовності (20–30 хв). За 5-10 хв до кінця приготування додають сіль, масло вершкове.</w:t>
      </w:r>
    </w:p>
    <w:p w:rsidR="001E1A6F" w:rsidRPr="00424FE3" w:rsidRDefault="001E1A6F" w:rsidP="001E1A6F">
      <w:pPr>
        <w:ind w:firstLine="567"/>
        <w:rPr>
          <w:rFonts w:eastAsia="Calibri" w:cs="Times New Roman"/>
          <w:sz w:val="24"/>
        </w:rPr>
      </w:pPr>
      <w:r w:rsidRPr="00424FE3">
        <w:rPr>
          <w:rFonts w:cs="Times New Roman"/>
          <w:sz w:val="24"/>
          <w:szCs w:val="28"/>
        </w:rPr>
        <w:t>Подають на мілкій закусочній тарілці при температурі 60-65 °С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</w:rPr>
        <w:t xml:space="preserve">картопля зберегла форму нарізки або частково розварилась. 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світло – коричневий, картоплі – натуральний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 міру посолений, з ароматом пасерованої цибулі та томату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м’яка, соковита.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100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113 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Default="001E1A6F" w:rsidP="001E1A6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E1A6F" w:rsidRPr="00424FE3" w:rsidRDefault="001E1A6F" w:rsidP="001E1A6F">
      <w:pPr>
        <w:rPr>
          <w:szCs w:val="24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248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24FE3">
        <w:rPr>
          <w:rFonts w:eastAsia="Times New Roman" w:cs="Times New Roman"/>
          <w:b/>
          <w:bCs/>
          <w:szCs w:val="28"/>
          <w:lang w:eastAsia="ru-RU"/>
        </w:rPr>
        <w:t>Шніцель зі свинини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576"/>
        <w:gridCol w:w="576"/>
        <w:gridCol w:w="576"/>
        <w:gridCol w:w="576"/>
        <w:gridCol w:w="576"/>
        <w:gridCol w:w="577"/>
        <w:gridCol w:w="644"/>
        <w:gridCol w:w="644"/>
        <w:gridCol w:w="644"/>
        <w:gridCol w:w="679"/>
        <w:gridCol w:w="679"/>
        <w:gridCol w:w="679"/>
        <w:gridCol w:w="661"/>
        <w:gridCol w:w="662"/>
        <w:gridCol w:w="662"/>
        <w:gridCol w:w="756"/>
        <w:gridCol w:w="756"/>
        <w:gridCol w:w="756"/>
        <w:gridCol w:w="2234"/>
      </w:tblGrid>
      <w:tr w:rsidR="001E1A6F" w:rsidRPr="00424FE3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57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954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234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2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20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9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234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вини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,7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,7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,00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2,24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2,24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6,32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7,2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7,2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83,00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424FE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М’ясна м’якоть різної величини і маси; хрящі, дрібні кісточки, сухожилля, синюшні і грубі з’єднання тканини видалені, поверхня шматків необвітрена; колір та запах характерні для доброякісного м’яс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Хліб пшеничний  подовий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9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9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22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7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7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4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4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6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,9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,9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9,26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424FE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 xml:space="preserve">Добре пропечений, не вологий на дотик, без стороннього присмаку і запаху, без грудок і слідів </w:t>
            </w:r>
            <w:proofErr w:type="spellStart"/>
            <w:r w:rsidRPr="00424FE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непромісу</w:t>
            </w:r>
            <w:proofErr w:type="spellEnd"/>
            <w:r w:rsidRPr="00424FE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9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9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C42C8D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ухарі панірувальні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87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2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1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1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5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0,4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0,4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7,2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FE3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Крупка, досить однорідна за розміром від світло-жовтого до світло-коричневого. Смак та запах властивий панірувальним сухарям, без стороннього присмаку та запаху, властивий панірувальним сухарям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 xml:space="preserve">Маса </w:t>
            </w:r>
            <w:r w:rsidRPr="00424FE3">
              <w:rPr>
                <w:sz w:val="24"/>
                <w:szCs w:val="24"/>
              </w:rPr>
              <w:lastRenderedPageBreak/>
              <w:t>напівфабрикату: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Олія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0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0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9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9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,48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424FE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424FE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-33" w:right="-2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3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3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,09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4,49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4,49</w:t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9,15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5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58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,1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98,6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98,6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49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62,02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widowControl w:val="0"/>
        <w:spacing w:after="0" w:line="276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424FE3">
        <w:rPr>
          <w:rFonts w:cs="Times New Roman"/>
          <w:sz w:val="24"/>
          <w:szCs w:val="24"/>
          <w:shd w:val="clear" w:color="auto" w:fill="FFFFFF"/>
        </w:rPr>
        <w:t>Нарізане на шматки м'ясо свинини подрібнюють</w:t>
      </w:r>
      <w:r w:rsidRPr="00424FE3">
        <w:rPr>
          <w:rFonts w:cs="Times New Roman"/>
          <w:sz w:val="24"/>
          <w:szCs w:val="24"/>
        </w:rPr>
        <w:t xml:space="preserve"> </w:t>
      </w:r>
      <w:r w:rsidRPr="00424FE3">
        <w:rPr>
          <w:rFonts w:cs="Times New Roman"/>
          <w:sz w:val="24"/>
          <w:szCs w:val="24"/>
          <w:shd w:val="clear" w:color="auto" w:fill="FFFFFF"/>
        </w:rPr>
        <w:t>на м'ясорубці, з’єднують з хлібом</w:t>
      </w:r>
      <w:r w:rsidRPr="00424FE3">
        <w:rPr>
          <w:rFonts w:cs="Times New Roman"/>
          <w:sz w:val="24"/>
          <w:szCs w:val="24"/>
        </w:rPr>
        <w:t xml:space="preserve"> </w:t>
      </w:r>
      <w:r w:rsidRPr="00424FE3">
        <w:rPr>
          <w:rFonts w:cs="Times New Roman"/>
          <w:sz w:val="24"/>
          <w:szCs w:val="24"/>
          <w:shd w:val="clear" w:color="auto" w:fill="FFFFFF"/>
        </w:rPr>
        <w:t>попередньо замоченим у воді, додають сіль та перемішують, після чого повторно пропускають через м'ясорубку. Отриману котлетну масу ретельно</w:t>
      </w:r>
      <w:r w:rsidRPr="00424FE3">
        <w:rPr>
          <w:rFonts w:cs="Times New Roman"/>
          <w:sz w:val="24"/>
          <w:szCs w:val="24"/>
        </w:rPr>
        <w:t xml:space="preserve"> </w:t>
      </w:r>
      <w:r w:rsidRPr="00424FE3">
        <w:rPr>
          <w:rFonts w:cs="Times New Roman"/>
          <w:sz w:val="24"/>
          <w:szCs w:val="24"/>
          <w:shd w:val="clear" w:color="auto" w:fill="FFFFFF"/>
        </w:rPr>
        <w:t>перемішують і вибивають.</w:t>
      </w:r>
      <w:r w:rsidRPr="00424FE3">
        <w:rPr>
          <w:rFonts w:cs="Times New Roman"/>
          <w:sz w:val="24"/>
          <w:szCs w:val="24"/>
        </w:rPr>
        <w:t xml:space="preserve"> </w:t>
      </w:r>
      <w:r w:rsidRPr="00424FE3">
        <w:rPr>
          <w:rFonts w:cs="Times New Roman"/>
          <w:sz w:val="24"/>
          <w:szCs w:val="24"/>
          <w:shd w:val="clear" w:color="auto" w:fill="FFFFFF"/>
        </w:rPr>
        <w:t>З готової котлетної маси виробляють напівфабрикати плоско-овальної форми товщиною 1 см, обвалюють їх в сухарях після чого</w:t>
      </w:r>
      <w:r w:rsidRPr="00424FE3">
        <w:rPr>
          <w:rFonts w:cs="Times New Roman"/>
          <w:sz w:val="24"/>
          <w:szCs w:val="24"/>
        </w:rPr>
        <w:t xml:space="preserve"> </w:t>
      </w:r>
      <w:r w:rsidRPr="00424FE3">
        <w:rPr>
          <w:rFonts w:cs="Times New Roman"/>
          <w:sz w:val="24"/>
          <w:szCs w:val="24"/>
          <w:shd w:val="clear" w:color="auto" w:fill="FFFFFF"/>
        </w:rPr>
        <w:t xml:space="preserve">смажать </w:t>
      </w:r>
      <w:r w:rsidRPr="00424FE3">
        <w:rPr>
          <w:rFonts w:cs="Times New Roman"/>
          <w:sz w:val="24"/>
          <w:szCs w:val="24"/>
        </w:rPr>
        <w:t xml:space="preserve">з обох боків при температурі 150–160 </w:t>
      </w:r>
      <w:r w:rsidRPr="00424FE3">
        <w:rPr>
          <w:rFonts w:eastAsia="Calibri" w:cs="Times New Roman"/>
          <w:sz w:val="24"/>
          <w:szCs w:val="24"/>
        </w:rPr>
        <w:t>°С</w:t>
      </w:r>
      <w:r w:rsidRPr="00424FE3">
        <w:rPr>
          <w:rFonts w:cs="Times New Roman"/>
          <w:sz w:val="24"/>
          <w:szCs w:val="24"/>
        </w:rPr>
        <w:t xml:space="preserve"> протягом 5–7 хв. Доводять шніцеля до готовності в духовій шафі при температурі 220–250 </w:t>
      </w:r>
      <w:r w:rsidRPr="00424FE3">
        <w:rPr>
          <w:rFonts w:eastAsia="Cambria" w:cs="Times New Roman"/>
          <w:sz w:val="24"/>
          <w:szCs w:val="24"/>
          <w:lang w:eastAsia="ru-RU"/>
        </w:rPr>
        <w:t>ºС</w:t>
      </w:r>
      <w:r w:rsidRPr="00424FE3">
        <w:rPr>
          <w:rFonts w:eastAsia="Calibri" w:cs="Times New Roman"/>
          <w:sz w:val="24"/>
          <w:szCs w:val="24"/>
        </w:rPr>
        <w:t xml:space="preserve"> 15–20 хв</w:t>
      </w:r>
      <w:r w:rsidRPr="00424FE3">
        <w:rPr>
          <w:rFonts w:cs="Times New Roman"/>
          <w:sz w:val="24"/>
          <w:szCs w:val="24"/>
        </w:rPr>
        <w:t xml:space="preserve">. 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Подають на мілкій закусочній тарілці при температурі 60-65 ºС разом з гарніром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  <w:shd w:val="clear" w:color="auto" w:fill="FFFFFF"/>
        </w:rPr>
        <w:t>вироби, які зберегли форму або злегка деформовані; збоку гарнір</w:t>
      </w:r>
      <w:r w:rsidRPr="00424FE3">
        <w:rPr>
          <w:rFonts w:eastAsia="Cambria" w:cs="Times New Roman"/>
          <w:sz w:val="24"/>
          <w:szCs w:val="24"/>
          <w:lang w:eastAsia="ru-RU"/>
        </w:rPr>
        <w:t>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ід світло – коричневого до коричневого, на розрізі – сірий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 xml:space="preserve">Смак і запах </w:t>
      </w:r>
      <w:r w:rsidRPr="00424FE3">
        <w:rPr>
          <w:rFonts w:eastAsia="Cambria" w:cs="Times New Roman"/>
          <w:sz w:val="24"/>
          <w:szCs w:val="24"/>
          <w:lang w:eastAsia="ru-RU"/>
        </w:rPr>
        <w:t>– характерний для смаженого м’яса, панірованого в сухарях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однорідна, соковита.</w:t>
      </w: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60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81 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Pr="00424FE3" w:rsidRDefault="001E1A6F" w:rsidP="001E1A6F">
      <w:pPr>
        <w:rPr>
          <w:szCs w:val="24"/>
        </w:rPr>
      </w:pPr>
    </w:p>
    <w:p w:rsidR="001E1A6F" w:rsidRDefault="001E1A6F" w:rsidP="001E1A6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52</w:t>
            </w:r>
          </w:p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24FE3">
        <w:rPr>
          <w:rFonts w:eastAsia="Times New Roman" w:cs="Times New Roman"/>
          <w:b/>
          <w:bCs/>
          <w:szCs w:val="28"/>
          <w:lang w:eastAsia="ru-RU"/>
        </w:rPr>
        <w:t>Томати свіжі або солоні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0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1856"/>
        <w:gridCol w:w="576"/>
        <w:gridCol w:w="576"/>
        <w:gridCol w:w="576"/>
        <w:gridCol w:w="576"/>
        <w:gridCol w:w="576"/>
        <w:gridCol w:w="577"/>
        <w:gridCol w:w="644"/>
        <w:gridCol w:w="644"/>
        <w:gridCol w:w="644"/>
        <w:gridCol w:w="596"/>
        <w:gridCol w:w="595"/>
        <w:gridCol w:w="596"/>
        <w:gridCol w:w="650"/>
        <w:gridCol w:w="650"/>
        <w:gridCol w:w="651"/>
        <w:gridCol w:w="709"/>
        <w:gridCol w:w="543"/>
        <w:gridCol w:w="745"/>
        <w:gridCol w:w="2681"/>
      </w:tblGrid>
      <w:tr w:rsidR="001E1A6F" w:rsidRPr="00424FE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457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670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68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2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199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68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Томат свіжий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8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,8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,82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,27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Свіжі, цілі, чисті, здорові, без механічних пошкоджень, без сторонніх запаху і смаку; без плодоніжк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Томат солоний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,84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Цілі, не м’яті, не зморщені, без механічних пошкоджень, міцні, м’якоть щільна, смак солоно – кислий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3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37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5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5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,8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,82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,27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5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 w:line="240" w:lineRule="auto"/>
              <w:ind w:left="-86" w:right="-154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,84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:rsidR="001E1A6F" w:rsidRPr="00424FE3" w:rsidRDefault="001E1A6F" w:rsidP="001E1A6F">
      <w:pPr>
        <w:widowControl w:val="0"/>
        <w:spacing w:before="80" w:after="0" w:line="240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spacing w:after="0"/>
        <w:ind w:firstLine="567"/>
        <w:rPr>
          <w:sz w:val="24"/>
          <w:szCs w:val="24"/>
        </w:rPr>
      </w:pPr>
      <w:r w:rsidRPr="00424FE3">
        <w:rPr>
          <w:sz w:val="24"/>
          <w:szCs w:val="24"/>
        </w:rPr>
        <w:t>Томати свіжі миють під проточною водою, видаляють у них місце кріплення плодоніжки, обдають окропом, за потреби нарізають на порції.</w:t>
      </w: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/>
          <w:sz w:val="24"/>
          <w:szCs w:val="24"/>
        </w:rPr>
      </w:pPr>
      <w:r w:rsidRPr="00424FE3">
        <w:rPr>
          <w:rFonts w:ascii="Times New Roman" w:hAnsi="Times New Roman"/>
          <w:sz w:val="24"/>
          <w:szCs w:val="24"/>
        </w:rPr>
        <w:t>Томати солоні промивають кип</w:t>
      </w:r>
      <w:r w:rsidRPr="00424FE3">
        <w:rPr>
          <w:rFonts w:ascii="Times New Roman" w:hAnsi="Times New Roman" w:cs="Times New Roman"/>
          <w:sz w:val="24"/>
          <w:szCs w:val="24"/>
        </w:rPr>
        <w:t>’</w:t>
      </w:r>
      <w:r w:rsidRPr="00424FE3">
        <w:rPr>
          <w:rFonts w:ascii="Times New Roman" w:hAnsi="Times New Roman"/>
          <w:sz w:val="24"/>
          <w:szCs w:val="24"/>
        </w:rPr>
        <w:t xml:space="preserve">яченою водою та видаляють місце кріплення плодоніжки, </w:t>
      </w:r>
      <w:r w:rsidRPr="00424FE3">
        <w:rPr>
          <w:rFonts w:ascii="Times New Roman" w:hAnsi="Times New Roman" w:cs="Times New Roman"/>
          <w:sz w:val="24"/>
          <w:szCs w:val="24"/>
        </w:rPr>
        <w:t>за потреби нарізають на порції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424FE3">
        <w:rPr>
          <w:rFonts w:cs="Times New Roman"/>
          <w:sz w:val="24"/>
          <w:szCs w:val="28"/>
        </w:rPr>
        <w:t>Подають на мілкій закусочній тарілці при кімнатній температурі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</w:rPr>
        <w:t>у томатів видалене місце плодоніжки, великі плоди нарізані на порції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характерний для солоних (свіжих) плодів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характерний для солоних (свіжих) плодів.</w:t>
      </w:r>
    </w:p>
    <w:p w:rsidR="001E1A6F" w:rsidRPr="00794C19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м</w:t>
      </w:r>
      <w:r w:rsidRPr="00424FE3">
        <w:rPr>
          <w:rFonts w:eastAsia="Cambria" w:cs="Times New Roman"/>
          <w:sz w:val="24"/>
          <w:szCs w:val="24"/>
          <w:lang w:val="ru-RU" w:eastAsia="ru-RU"/>
        </w:rPr>
        <w:t>’</w:t>
      </w:r>
      <w:r w:rsidRPr="00424FE3">
        <w:rPr>
          <w:rFonts w:eastAsia="Cambria" w:cs="Times New Roman"/>
          <w:sz w:val="24"/>
          <w:szCs w:val="24"/>
          <w:lang w:eastAsia="ru-RU"/>
        </w:rPr>
        <w:t>яка, соковита.</w:t>
      </w:r>
    </w:p>
    <w:p w:rsidR="001E1A6F" w:rsidRPr="00794C19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34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49 г ± 3 %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Default="001E1A6F" w:rsidP="001E1A6F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1E1A6F" w:rsidRDefault="001E1A6F" w:rsidP="001E1A6F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323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424FE3">
        <w:rPr>
          <w:rFonts w:eastAsia="Times New Roman" w:cs="Times New Roman"/>
          <w:b/>
          <w:bCs/>
          <w:sz w:val="32"/>
          <w:szCs w:val="32"/>
          <w:lang w:eastAsia="ru-RU"/>
        </w:rPr>
        <w:t xml:space="preserve">Фрукти свіжі </w:t>
      </w:r>
      <w:r w:rsidRPr="00424FE3">
        <w:rPr>
          <w:rFonts w:eastAsia="Times New Roman" w:cs="Times New Roman"/>
          <w:b/>
          <w:bCs/>
          <w:szCs w:val="28"/>
          <w:lang w:eastAsia="ru-RU"/>
        </w:rPr>
        <w:t>(яблуко  або персик або апельсин)</w:t>
      </w:r>
    </w:p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1E1A6F" w:rsidRPr="00424FE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Персик свіж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6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3,2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3,2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4,4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Чисті, однорідні по кольору і формі; не зелені і не переспілі, без пошкоджень шкірк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Яблуко свіж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6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4,3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4,3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6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Плоди по формі і забарвленню властиві даному сорту, без пошкоджень шкідниками і хворобами, з плодоніжкою і без неї, але без пошкоджень шкірки плоду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 xml:space="preserve">Апельсин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1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7,6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1,6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1,6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2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Плоди свіжі чисті, без пошкоджень хворобами; смак і запах властиві свіжим апельсинам, без сторонніх присмаків і запахів; колір від світло -  оранжевого до оранжевого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6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3,2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3,2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4,4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62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3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4,3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4,3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1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,6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1,6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1,6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2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4"/>
        </w:rPr>
        <w:t>Плоди свіжі перед видачею перебирають, видаляють плодоніжку, сміття, ретельно промивають проточною питною холодною водою, за потреби нарізають на порції.</w:t>
      </w: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4"/>
        </w:rPr>
        <w:t>Підготовлені плоди і ягоди подають на тарілці при кімнатній температурі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</w:rPr>
        <w:t>підготовлені плоди і ягоди викладені на тарілку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ідповідає кольору стиглих плодів або ягід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натуральних плодів або ягід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соковита.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56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80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Pr="00424FE3" w:rsidRDefault="001E1A6F" w:rsidP="001E1A6F">
      <w:pPr>
        <w:rPr>
          <w:szCs w:val="24"/>
        </w:rPr>
      </w:pPr>
    </w:p>
    <w:p w:rsidR="001E1A6F" w:rsidRDefault="001E1A6F" w:rsidP="001E1A6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E1A6F" w:rsidRPr="00424FE3" w:rsidRDefault="001E1A6F" w:rsidP="001E1A6F">
      <w:pPr>
        <w:rPr>
          <w:szCs w:val="24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424FE3">
              <w:rPr>
                <w:b/>
                <w:sz w:val="24"/>
                <w:szCs w:val="24"/>
              </w:rPr>
              <w:t>ст. 400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424FE3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Pr="00424FE3">
              <w:rPr>
                <w:b/>
                <w:sz w:val="24"/>
                <w:szCs w:val="24"/>
              </w:rPr>
              <w:t xml:space="preserve"> 2014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24FE3">
        <w:rPr>
          <w:rFonts w:eastAsia="Times New Roman" w:cs="Times New Roman"/>
          <w:b/>
          <w:bCs/>
          <w:szCs w:val="28"/>
          <w:lang w:eastAsia="ru-RU"/>
        </w:rPr>
        <w:t>Суфле з вареного курячого м'яса та рису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701"/>
        <w:gridCol w:w="590"/>
        <w:gridCol w:w="591"/>
        <w:gridCol w:w="591"/>
        <w:gridCol w:w="590"/>
        <w:gridCol w:w="591"/>
        <w:gridCol w:w="591"/>
        <w:gridCol w:w="645"/>
        <w:gridCol w:w="646"/>
        <w:gridCol w:w="646"/>
        <w:gridCol w:w="645"/>
        <w:gridCol w:w="646"/>
        <w:gridCol w:w="646"/>
        <w:gridCol w:w="693"/>
        <w:gridCol w:w="693"/>
        <w:gridCol w:w="693"/>
        <w:gridCol w:w="708"/>
        <w:gridCol w:w="709"/>
        <w:gridCol w:w="709"/>
        <w:gridCol w:w="2518"/>
      </w:tblGrid>
      <w:tr w:rsidR="001E1A6F" w:rsidRPr="00424FE3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44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95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5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77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93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207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урятина (філе)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,2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9,2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2,37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3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3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79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1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1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8,54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FE3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Вищого ґатунку, охолоджене. Філе грудинки куряче без шкіри і поверхневої плівки, неушкоджене, чисте, без будь-яких 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рупа рисов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0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0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,7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,7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3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9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9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6,00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Білого кольору, смак і запах властивий нормальній рисовій крупі, без сторонніх присмаків і запахів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 xml:space="preserve">Вода для варки рису 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а відвареної крупи: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МП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ло вершкове 72%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8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,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6,53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 xml:space="preserve">Смак і запах чисті, характерні, без сторонніх присмаків і запахів; колір від білого до </w:t>
            </w:r>
            <w:r w:rsidRPr="00424FE3">
              <w:rPr>
                <w:rFonts w:cs="Times New Roman"/>
                <w:sz w:val="18"/>
                <w:szCs w:val="18"/>
              </w:rPr>
              <w:lastRenderedPageBreak/>
              <w:t>світло-жовтого; консистенція щільна, однорід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Яйц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/1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/1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/10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8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1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3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7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7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6,28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Свіжі, шкаралупа чиста, міцна, ціліс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424FE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424FE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а напівфабрикату: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6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6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5,5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Олія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,5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3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7,98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7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7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4,3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79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79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6,2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8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,8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4,4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32,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32,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left="-142" w:right="-171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75,32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val="ru-RU"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spacing w:after="0"/>
        <w:rPr>
          <w:rFonts w:cs="Times New Roman"/>
          <w:sz w:val="16"/>
          <w:szCs w:val="16"/>
        </w:rPr>
      </w:pPr>
    </w:p>
    <w:p w:rsidR="001E1A6F" w:rsidRPr="00424FE3" w:rsidRDefault="001E1A6F" w:rsidP="001E1A6F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FE3">
        <w:rPr>
          <w:rFonts w:eastAsia="Times New Roman" w:cs="Times New Roman"/>
          <w:sz w:val="24"/>
          <w:szCs w:val="24"/>
          <w:lang w:eastAsia="uk-UA"/>
        </w:rPr>
        <w:t>Попередньо відварені та охолоджені куряче філе та в'язкий рис пропускають через м'ясорубку, додають жовтки з яєць, масло вершкове, сіль та все ретельно перемішують. До отриманої маси додають збиті яєчні білки і знову перемішують. Готову масу виклада</w:t>
      </w:r>
      <w:r w:rsidRPr="00424FE3">
        <w:rPr>
          <w:rFonts w:eastAsia="Times New Roman" w:cs="Times New Roman"/>
          <w:sz w:val="24"/>
          <w:szCs w:val="24"/>
          <w:lang w:eastAsia="uk-UA"/>
        </w:rPr>
        <w:softHyphen/>
        <w:t xml:space="preserve">ють на змащений олією лист шаром 2,5-3 см і запікають у духовій шафі за температури 220-250 °С до готовності (15-20 хв). Охолоджують до 70 </w:t>
      </w:r>
      <w:r w:rsidRPr="00424FE3">
        <w:rPr>
          <w:rFonts w:cs="Times New Roman"/>
          <w:sz w:val="24"/>
          <w:szCs w:val="28"/>
        </w:rPr>
        <w:t>°С та нарізають на порції трикутної, квадратної або прямокутної форми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424FE3">
        <w:rPr>
          <w:rFonts w:cs="Times New Roman"/>
          <w:sz w:val="24"/>
          <w:szCs w:val="28"/>
        </w:rPr>
        <w:t xml:space="preserve">Подають на мілкій закусочній тарілці при температурі 60-65 °С разом з гарніром. 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cs="Times New Roman"/>
          <w:sz w:val="24"/>
          <w:szCs w:val="28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 xml:space="preserve">Зовнішній вигляд 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424FE3">
        <w:rPr>
          <w:rFonts w:cs="Times New Roman"/>
          <w:sz w:val="24"/>
          <w:szCs w:val="24"/>
        </w:rPr>
        <w:t>порційні шматочки, які зберегли форму або злегка деформувалися, збоку гарнір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424FE3">
        <w:rPr>
          <w:rFonts w:cs="Times New Roman"/>
          <w:sz w:val="24"/>
          <w:szCs w:val="24"/>
        </w:rPr>
        <w:t>від кремового до світло – сірого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424FE3">
        <w:rPr>
          <w:rFonts w:cs="Times New Roman"/>
          <w:sz w:val="24"/>
          <w:szCs w:val="24"/>
        </w:rPr>
        <w:t>характерні курячому м’ясу та рису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</w:t>
      </w:r>
      <w:r w:rsidRPr="00424FE3">
        <w:rPr>
          <w:rFonts w:cs="Times New Roman"/>
          <w:sz w:val="24"/>
          <w:szCs w:val="24"/>
        </w:rPr>
        <w:t>пишна, ніжна, однорідна.</w:t>
      </w: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100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133 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Default="001E1A6F" w:rsidP="001E1A6F">
      <w:pPr>
        <w:spacing w:after="200" w:line="276" w:lineRule="auto"/>
        <w:rPr>
          <w:rFonts w:eastAsia="Cambria" w:cs="Times New Roman"/>
          <w:sz w:val="20"/>
          <w:szCs w:val="24"/>
          <w:lang w:val="ru-RU" w:eastAsia="ru-RU"/>
        </w:rPr>
      </w:pPr>
      <w:r>
        <w:rPr>
          <w:rFonts w:eastAsia="Cambria" w:cs="Times New Roman"/>
          <w:sz w:val="20"/>
          <w:szCs w:val="24"/>
          <w:lang w:val="ru-RU" w:eastAsia="ru-RU"/>
        </w:rPr>
        <w:br w:type="page"/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val="ru-RU" w:eastAsia="ru-RU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 119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7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>Технологічна карта</w:t>
      </w:r>
    </w:p>
    <w:p w:rsidR="001E1A6F" w:rsidRPr="00424FE3" w:rsidRDefault="001E1A6F" w:rsidP="001E1A6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24FE3">
        <w:rPr>
          <w:rFonts w:eastAsia="Times New Roman" w:cs="Times New Roman"/>
          <w:b/>
          <w:bCs/>
          <w:szCs w:val="28"/>
          <w:lang w:eastAsia="ru-RU"/>
        </w:rPr>
        <w:t xml:space="preserve">Овочі по – </w:t>
      </w:r>
      <w:proofErr w:type="spellStart"/>
      <w:r w:rsidRPr="00424FE3">
        <w:rPr>
          <w:rFonts w:eastAsia="Times New Roman" w:cs="Times New Roman"/>
          <w:b/>
          <w:bCs/>
          <w:szCs w:val="28"/>
          <w:lang w:eastAsia="ru-RU"/>
        </w:rPr>
        <w:t>карпатськи</w:t>
      </w:r>
      <w:proofErr w:type="spellEnd"/>
      <w:r w:rsidRPr="00424FE3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09"/>
        <w:gridCol w:w="709"/>
        <w:gridCol w:w="709"/>
        <w:gridCol w:w="2659"/>
      </w:tblGrid>
      <w:tr w:rsidR="001E1A6F" w:rsidRPr="00424FE3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659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4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659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22"/>
              <w:jc w:val="center"/>
            </w:pPr>
            <w:r w:rsidRPr="00424FE3">
              <w:rPr>
                <w:sz w:val="24"/>
                <w:szCs w:val="24"/>
              </w:rPr>
              <w:t>Картопля</w:t>
            </w:r>
          </w:p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0"/>
                <w:szCs w:val="20"/>
              </w:rPr>
            </w:pPr>
            <w:r w:rsidRPr="00424FE3">
              <w:rPr>
                <w:sz w:val="20"/>
                <w:szCs w:val="20"/>
              </w:rPr>
              <w:t>до01.09(молода)-20%</w:t>
            </w:r>
          </w:p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09до31.10-25%</w:t>
            </w:r>
          </w:p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11до31.12-30%</w:t>
            </w:r>
          </w:p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01до28.02-35%</w:t>
            </w:r>
          </w:p>
          <w:p w:rsidR="001E1A6F" w:rsidRPr="00424FE3" w:rsidRDefault="001E1A6F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424FE3">
              <w:rPr>
                <w:sz w:val="22"/>
              </w:rPr>
              <w:t>з 01.03до30.08-40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0,6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2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3,1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4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0,6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2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3,1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4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1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2,5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4,2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5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4"/>
              </w:rPr>
            </w:pPr>
            <w:r w:rsidRPr="00424FE3">
              <w:rPr>
                <w:rFonts w:cs="Times New Roman"/>
                <w:sz w:val="20"/>
                <w:szCs w:val="24"/>
              </w:rPr>
              <w:t>47,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5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1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8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4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4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5,8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0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0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7,20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Бульби цілі, здорові, сухі, незабруднені, нев'янучі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Перець солодк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4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7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7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8,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,7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0,79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Плоди типові за формою і забарвленням для даного ботанічного сорту, без пошкоджень шкідниками і хворобами, з плодоніжкою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Томати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8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14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Свіжі, цілі, чисті, здорові, без механічних пошкоджень, без сторонніх запаху і смаку; без плодоніжк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9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8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6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6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49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орква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2"/>
              </w:rPr>
            </w:pPr>
            <w:r w:rsidRPr="00424FE3">
              <w:rPr>
                <w:sz w:val="22"/>
              </w:rPr>
              <w:t>з 01.09 до31.12-20%</w:t>
            </w:r>
          </w:p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2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2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9,6</w:t>
            </w:r>
          </w:p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8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72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Зелень петрушки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6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1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6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86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eastAsia="Calibri" w:cs="Times New Roman"/>
                <w:sz w:val="18"/>
                <w:szCs w:val="18"/>
                <w:lang w:eastAsia="ru-RU"/>
              </w:rPr>
              <w:t>Листя свіже, чисте, не загрубіле, з яскравим забарвленням, без квіткового стебл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,5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,4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2,4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26,97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24FE3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 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рупа перлов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4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56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3,0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4,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4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19,20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24FE3">
              <w:rPr>
                <w:rFonts w:eastAsia="Calibri" w:cs="Times New Roman"/>
                <w:sz w:val="18"/>
                <w:szCs w:val="18"/>
                <w:lang w:eastAsia="ru-RU"/>
              </w:rPr>
              <w:t>Колір, запах, смак властиві крупі даного виду, без затхлого, пліснявого, кислого, гіркого та інших сторонніх запахів і присмаків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 для крупи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аса відвареної крупи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 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424FE3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424FE3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,8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26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6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2,6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3,2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1,4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2,1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5,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3,8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76,5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95,36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spacing w:after="0"/>
        <w:rPr>
          <w:sz w:val="16"/>
          <w:szCs w:val="16"/>
        </w:rPr>
      </w:pPr>
    </w:p>
    <w:p w:rsidR="001E1A6F" w:rsidRPr="00424FE3" w:rsidRDefault="001E1A6F" w:rsidP="001E1A6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4FE3">
        <w:rPr>
          <w:rStyle w:val="y2iqfc"/>
          <w:rFonts w:ascii="Times New Roman" w:hAnsi="Times New Roman" w:cs="Times New Roman"/>
          <w:sz w:val="24"/>
          <w:szCs w:val="24"/>
          <w:lang w:val="uk-UA"/>
        </w:rPr>
        <w:t xml:space="preserve">Підготовлену картоплю нарізають кубиками і </w:t>
      </w:r>
      <w:r>
        <w:rPr>
          <w:rStyle w:val="y2iqfc"/>
          <w:rFonts w:ascii="Times New Roman" w:hAnsi="Times New Roman" w:cs="Times New Roman"/>
          <w:sz w:val="24"/>
          <w:szCs w:val="24"/>
          <w:lang w:val="uk-UA"/>
        </w:rPr>
        <w:t>підсмажують</w:t>
      </w:r>
      <w:r w:rsidRPr="00424FE3">
        <w:rPr>
          <w:rStyle w:val="y2iqfc"/>
          <w:rFonts w:ascii="Times New Roman" w:hAnsi="Times New Roman" w:cs="Times New Roman"/>
          <w:sz w:val="24"/>
          <w:szCs w:val="24"/>
          <w:lang w:val="uk-UA"/>
        </w:rPr>
        <w:t>. Моркву нарізають кубиками, цибулю – півкільцями і пасерують; за 5-10 хв до кінця пасерування вводять нарізані дольками солодкий перець і томати свіжі. Картоплю і овочі перемішують, додають розсипчасту кашу, сіль, воду і тушкують до готовності (30–35 хв). За 3-5 хв до завершення приготування додають дрібно нарізану зелень петрушки.</w:t>
      </w:r>
    </w:p>
    <w:p w:rsidR="001E1A6F" w:rsidRPr="00424FE3" w:rsidRDefault="001E1A6F" w:rsidP="001E1A6F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FE3">
        <w:rPr>
          <w:rFonts w:ascii="Times New Roman" w:hAnsi="Times New Roman" w:cs="Times New Roman"/>
          <w:sz w:val="24"/>
          <w:szCs w:val="28"/>
        </w:rPr>
        <w:t xml:space="preserve">Подають на мілкій закусочній тарілці при температурі </w:t>
      </w:r>
      <w:r w:rsidRPr="00424FE3">
        <w:rPr>
          <w:rFonts w:ascii="Times New Roman" w:hAnsi="Times New Roman" w:cs="Times New Roman"/>
          <w:sz w:val="24"/>
          <w:szCs w:val="24"/>
        </w:rPr>
        <w:t>–</w:t>
      </w:r>
      <w:r w:rsidRPr="00424FE3">
        <w:rPr>
          <w:rFonts w:ascii="Times New Roman" w:eastAsia="Calibri" w:hAnsi="Times New Roman" w:cs="Times New Roman"/>
          <w:sz w:val="24"/>
          <w:szCs w:val="24"/>
        </w:rPr>
        <w:t xml:space="preserve"> 60-65 </w:t>
      </w:r>
      <w:r w:rsidRPr="00424FE3">
        <w:rPr>
          <w:rFonts w:ascii="Times New Roman" w:eastAsia="Calibri" w:hAnsi="Cambria Math" w:cs="Times New Roman"/>
          <w:sz w:val="24"/>
          <w:szCs w:val="24"/>
        </w:rPr>
        <w:t>⁰</w:t>
      </w:r>
      <w:r w:rsidRPr="00424FE3">
        <w:rPr>
          <w:rFonts w:ascii="Times New Roman" w:eastAsia="Calibri" w:hAnsi="Times New Roman" w:cs="Times New Roman"/>
          <w:sz w:val="24"/>
          <w:szCs w:val="24"/>
        </w:rPr>
        <w:t>С</w:t>
      </w:r>
      <w:r w:rsidRPr="00424FE3">
        <w:rPr>
          <w:rFonts w:ascii="Times New Roman" w:hAnsi="Times New Roman" w:cs="Times New Roman"/>
          <w:sz w:val="24"/>
          <w:szCs w:val="28"/>
        </w:rPr>
        <w:t>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424FE3">
        <w:rPr>
          <w:rFonts w:cs="Times New Roman"/>
          <w:sz w:val="24"/>
          <w:szCs w:val="24"/>
        </w:rPr>
        <w:t>овочі і каша зберегли форму або частково розварились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світло – коричневий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ластивий тушкованим овочам та розсипчастій перловій каші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однорідна, в міру густа, овочів та крупи – м</w:t>
      </w:r>
      <w:r w:rsidRPr="00424FE3">
        <w:rPr>
          <w:rFonts w:eastAsia="Cambria" w:cs="Times New Roman"/>
          <w:sz w:val="24"/>
          <w:szCs w:val="24"/>
          <w:lang w:val="ru-RU" w:eastAsia="ru-RU"/>
        </w:rPr>
        <w:t>’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яка. </w:t>
      </w: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80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107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1E1A6F" w:rsidRDefault="001E1A6F" w:rsidP="001E1A6F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1E1A6F" w:rsidRPr="00424FE3" w:rsidTr="00B711BB">
        <w:tc>
          <w:tcPr>
            <w:tcW w:w="4815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Рецептура № 1025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5127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ДНЗ № ___  »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1E1A6F" w:rsidRPr="00424FE3" w:rsidRDefault="001E1A6F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1E1A6F" w:rsidRPr="00424FE3" w:rsidRDefault="001E1A6F" w:rsidP="001E1A6F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424FE3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1E1A6F" w:rsidRPr="00424FE3" w:rsidRDefault="001E1A6F" w:rsidP="001E1A6F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424FE3">
        <w:rPr>
          <w:rFonts w:eastAsia="Cambria" w:cs="Times New Roman"/>
          <w:b/>
          <w:szCs w:val="24"/>
          <w:lang w:eastAsia="ru-RU"/>
        </w:rPr>
        <w:t xml:space="preserve">Какао 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4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1E1A6F" w:rsidRPr="00424FE3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1E1A6F" w:rsidRPr="00424FE3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424FE3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424FE3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Какао - порошок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2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4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87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0,87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6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,6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,00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22,8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Порошок від світло – коричневого до темно – коричневого кольору, без сторонніх присмаків та запахів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МП </w:t>
            </w:r>
            <w:r w:rsidRPr="00424FE3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8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8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56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37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3,37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3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6,38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,66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0,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70,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84,2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24FE3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4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78"/>
              <w:jc w:val="center"/>
              <w:rPr>
                <w:sz w:val="24"/>
                <w:szCs w:val="24"/>
              </w:rPr>
            </w:pPr>
            <w:r w:rsidRPr="00424FE3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424FE3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1E1A6F" w:rsidRPr="00424FE3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424FE3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24FE3">
              <w:rPr>
                <w:rFonts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6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4,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5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,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9,67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9,2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89,2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1E1A6F" w:rsidRPr="00424FE3" w:rsidRDefault="001E1A6F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424FE3">
              <w:rPr>
                <w:b/>
                <w:bCs/>
                <w:sz w:val="24"/>
                <w:szCs w:val="24"/>
              </w:rPr>
              <w:t>107,04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E1A6F" w:rsidRPr="00424FE3" w:rsidRDefault="001E1A6F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spacing w:after="0"/>
      </w:pP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1E1A6F" w:rsidRPr="00424FE3" w:rsidRDefault="001E1A6F" w:rsidP="001E1A6F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 xml:space="preserve">Какао – порошок змішують з невеликою кількістю окропу, і розтирають в однорідну масу, потім безперервно помішуючи вливають гаряче молоко і доводять до кипіння. 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Подають в чашці при температурі 60-65 ºС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 – напій налитий в чашку; без плівки на поверхні. 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від світло – коричневого до коричневого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приємний, шоколадний з ароматом кип’яченого молока.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424FE3">
        <w:rPr>
          <w:rFonts w:eastAsia="Cambria" w:cs="Times New Roman"/>
          <w:sz w:val="24"/>
          <w:szCs w:val="24"/>
          <w:lang w:eastAsia="ru-RU"/>
        </w:rPr>
        <w:t xml:space="preserve"> – рідка, концентрована. </w:t>
      </w:r>
    </w:p>
    <w:p w:rsidR="001E1A6F" w:rsidRPr="00424FE3" w:rsidRDefault="001E1A6F" w:rsidP="001E1A6F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1E1A6F" w:rsidRPr="00424FE3" w:rsidRDefault="001E1A6F" w:rsidP="001E1A6F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>Маса страви: 150 г ± 3 %</w:t>
      </w:r>
    </w:p>
    <w:p w:rsidR="001E1A6F" w:rsidRPr="00424FE3" w:rsidRDefault="001E1A6F" w:rsidP="001E1A6F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424FE3">
        <w:rPr>
          <w:rFonts w:eastAsia="Cambria" w:cs="Times New Roman"/>
          <w:sz w:val="24"/>
          <w:szCs w:val="24"/>
          <w:lang w:eastAsia="ru-RU"/>
        </w:rPr>
        <w:tab/>
        <w:t>180г ± 3 %</w:t>
      </w: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1E1A6F" w:rsidRPr="00424FE3" w:rsidRDefault="001E1A6F" w:rsidP="001E1A6F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424FE3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b/>
          <w:sz w:val="24"/>
          <w:szCs w:val="24"/>
          <w:lang w:eastAsia="ru-RU"/>
        </w:rPr>
        <w:tab/>
      </w:r>
      <w:r w:rsidRPr="00424FE3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1E1A6F" w:rsidRPr="00424FE3" w:rsidRDefault="001E1A6F" w:rsidP="001E1A6F">
      <w:pPr>
        <w:rPr>
          <w:rFonts w:eastAsia="Cambria" w:cs="Times New Roman"/>
          <w:sz w:val="20"/>
          <w:szCs w:val="24"/>
          <w:lang w:eastAsia="ru-RU"/>
        </w:rPr>
      </w:pPr>
      <w:r w:rsidRPr="00424FE3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</w:r>
      <w:r w:rsidRPr="00424FE3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Default="00950B2B" w:rsidP="001E1A6F">
      <w:pPr>
        <w:jc w:val="both"/>
        <w:rPr>
          <w:rFonts w:eastAsia="Cambria" w:cs="Times New Roman"/>
          <w:szCs w:val="28"/>
          <w:lang w:eastAsia="ru-RU"/>
        </w:rPr>
      </w:pPr>
      <w:r>
        <w:rPr>
          <w:rFonts w:eastAsia="Cambria" w:cs="Times New Roman"/>
          <w:szCs w:val="28"/>
          <w:lang w:eastAsia="ru-RU"/>
        </w:rPr>
        <w:br w:type="page"/>
      </w:r>
    </w:p>
    <w:p w:rsidR="001E1A6F" w:rsidRDefault="00950B2B" w:rsidP="00950B2B">
      <w:pPr>
        <w:jc w:val="right"/>
        <w:rPr>
          <w:rFonts w:eastAsia="Cambria" w:cs="Times New Roman"/>
          <w:szCs w:val="28"/>
          <w:lang w:eastAsia="ru-RU"/>
        </w:rPr>
      </w:pPr>
      <w:r>
        <w:rPr>
          <w:rFonts w:eastAsia="Cambria" w:cs="Times New Roman"/>
          <w:szCs w:val="28"/>
          <w:lang w:eastAsia="ru-RU"/>
        </w:rPr>
        <w:lastRenderedPageBreak/>
        <w:t>П</w:t>
      </w:r>
      <w:r>
        <w:rPr>
          <w:rFonts w:eastAsia="Cambria" w:cs="Times New Roman"/>
          <w:szCs w:val="28"/>
          <w:lang w:val="en-US" w:eastAsia="ru-RU"/>
        </w:rPr>
        <w:t>’</w:t>
      </w:r>
      <w:proofErr w:type="spellStart"/>
      <w:r>
        <w:rPr>
          <w:rFonts w:eastAsia="Cambria" w:cs="Times New Roman"/>
          <w:szCs w:val="28"/>
          <w:lang w:eastAsia="ru-RU"/>
        </w:rPr>
        <w:t>ятниця</w:t>
      </w:r>
      <w:proofErr w:type="spellEnd"/>
      <w:r>
        <w:rPr>
          <w:rFonts w:eastAsia="Cambria" w:cs="Times New Roman"/>
          <w:szCs w:val="28"/>
          <w:lang w:eastAsia="ru-RU"/>
        </w:rPr>
        <w:t xml:space="preserve"> 1 тиждень</w:t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ст.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176</w:t>
            </w:r>
          </w:p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е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ей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ском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саду»,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Н.Г. Кожевникова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61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B4BED">
        <w:rPr>
          <w:rFonts w:eastAsia="Times New Roman" w:cs="Times New Roman"/>
          <w:b/>
          <w:bCs/>
          <w:szCs w:val="28"/>
          <w:lang w:eastAsia="ru-RU"/>
        </w:rPr>
        <w:t>Шарлотка з рису та овочів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4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рупа рисов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5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1,5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1,5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6,5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99,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22,1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Білого кольору, смак і запах властивий нормальній рисовій крупі, без сторонніх присмаків і запахів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7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73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6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69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07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8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8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8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,4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8,2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аса вареного рису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/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,6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,6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0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9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0,4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2,5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апуста цвіт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8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left="142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Головки щільні, білі або злегка кремові, свіжі, чисті, без захворювань, цілі, з горбкуватою поверхнею, без пророслого внутрішнього листя, без пошкоджень шкідниками і механічних пошкоджень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апуста білокачан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7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6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6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,24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,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,0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 xml:space="preserve">Качани свіжі, цілі, здорові, чисті, цілком сформувалися, непророслі, без пошкоджень сільськогосподарськими </w:t>
            </w:r>
            <w:r w:rsidRPr="00EB4BED">
              <w:rPr>
                <w:rFonts w:cs="Times New Roman"/>
                <w:sz w:val="18"/>
                <w:szCs w:val="18"/>
              </w:rPr>
              <w:lastRenderedPageBreak/>
              <w:t>шкідник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,9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,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0,4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абачки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9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9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1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,14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,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5,0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Плоди молоді, чисті, цілі, свіжі, здорові, з не огрубілою шкіркою, м’якоть соковита, щільна, без пустот, з молодим недорозвиненим насінням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орква</w:t>
            </w: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2"/>
              </w:rPr>
            </w:pPr>
            <w:r w:rsidRPr="00EB4BED">
              <w:rPr>
                <w:sz w:val="22"/>
              </w:rPr>
              <w:t>з 01.09 до31.12-20%</w:t>
            </w: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2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1,6</w:t>
            </w: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1,6</w:t>
            </w: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6,4</w:t>
            </w:r>
          </w:p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5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5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,8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,1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,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7,4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Зелень петрушки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5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eastAsia="Calibri" w:cs="Times New Roman"/>
                <w:sz w:val="18"/>
                <w:szCs w:val="18"/>
                <w:lang w:eastAsia="ru-RU"/>
              </w:rPr>
              <w:t>Листя свіже, чисте, не загрубіле, з яскравим забарвленням, без квіткового стебл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4BED">
              <w:rPr>
                <w:rFonts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4BED">
              <w:rPr>
                <w:rFonts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4BED">
              <w:rPr>
                <w:rFonts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з капустою цвітною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5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5,31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5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6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6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7,7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27,6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27,6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34,0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190,9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190,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230,9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з капустою білокачанною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5,2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5,2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4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6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7,7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27,6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27,6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34,0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190,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19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1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230,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 Підготовлену капусту шаткують та припускають у невеликій кількості води. Підготовлену моркву і кабачки нарізають дрібними кубиками та тушкують окремо</w:t>
      </w:r>
      <w:r w:rsidRPr="00EB4BED">
        <w:rPr>
          <w:rFonts w:eastAsia="Cambria" w:cs="Times New Roman"/>
          <w:sz w:val="24"/>
          <w:szCs w:val="24"/>
          <w:lang w:val="ru-RU" w:eastAsia="ru-RU"/>
        </w:rPr>
        <w:t xml:space="preserve"> (10–15 </w:t>
      </w:r>
      <w:proofErr w:type="spellStart"/>
      <w:r w:rsidRPr="00EB4BED">
        <w:rPr>
          <w:rFonts w:eastAsia="Cambria" w:cs="Times New Roman"/>
          <w:sz w:val="24"/>
          <w:szCs w:val="24"/>
          <w:lang w:val="ru-RU" w:eastAsia="ru-RU"/>
        </w:rPr>
        <w:t>хв</w:t>
      </w:r>
      <w:proofErr w:type="spellEnd"/>
      <w:r w:rsidRPr="00EB4BED">
        <w:rPr>
          <w:rFonts w:eastAsia="Cambria" w:cs="Times New Roman"/>
          <w:sz w:val="24"/>
          <w:szCs w:val="24"/>
          <w:lang w:val="ru-RU" w:eastAsia="ru-RU"/>
        </w:rPr>
        <w:t>)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. До готових овочів додають нарізану зелень петрушки та все перемішують. Рис  промивають і відварюють до готовності  у молоці (20–25 хв). Підготовлені яйця збивають  і додають до рису ретельно перемішуючи. На змащений вершковим маслом лист викладають шарами рис, овочі і знову рис. Запікають у духовій шафі за температури 220–240 °С до готовності (20-30 хв)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bCs/>
          <w:sz w:val="24"/>
          <w:szCs w:val="48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Готову страву </w:t>
      </w:r>
      <w:r w:rsidRPr="00EB4BED">
        <w:rPr>
          <w:bCs/>
          <w:sz w:val="24"/>
          <w:szCs w:val="48"/>
        </w:rPr>
        <w:t>охолоджують до температури 70</w:t>
      </w:r>
      <w:r w:rsidRPr="00EB4BED">
        <w:rPr>
          <w:rFonts w:eastAsia="Cambria" w:cs="Times New Roman"/>
          <w:sz w:val="24"/>
          <w:szCs w:val="24"/>
          <w:lang w:eastAsia="ru-RU"/>
        </w:rPr>
        <w:t>º</w:t>
      </w:r>
      <w:r w:rsidRPr="00EB4BED">
        <w:rPr>
          <w:bCs/>
          <w:sz w:val="24"/>
          <w:szCs w:val="48"/>
        </w:rPr>
        <w:t>С та нарізають на порції у вигляді прямокутників, трикутників, ромбів.</w:t>
      </w:r>
    </w:p>
    <w:p w:rsidR="00950B2B" w:rsidRPr="00EB4BED" w:rsidRDefault="00950B2B" w:rsidP="00950B2B">
      <w:pPr>
        <w:spacing w:after="0" w:line="240" w:lineRule="auto"/>
        <w:ind w:firstLine="567"/>
        <w:rPr>
          <w:rFonts w:eastAsia="Calibri"/>
          <w:sz w:val="24"/>
          <w:szCs w:val="24"/>
        </w:rPr>
      </w:pPr>
      <w:r w:rsidRPr="00EB4BED">
        <w:rPr>
          <w:sz w:val="24"/>
          <w:szCs w:val="24"/>
        </w:rPr>
        <w:t>Подають на мілкій закусочній тарілці при температурі 60-</w:t>
      </w:r>
      <w:r w:rsidRPr="00EB4BED">
        <w:rPr>
          <w:rFonts w:eastAsia="Calibri"/>
          <w:sz w:val="24"/>
          <w:szCs w:val="24"/>
        </w:rPr>
        <w:t xml:space="preserve">65 </w:t>
      </w:r>
      <w:r w:rsidRPr="00EB4BED">
        <w:rPr>
          <w:rFonts w:ascii="Cambria Math" w:eastAsia="Calibri" w:hAnsi="Cambria Math" w:cs="Cambria Math"/>
          <w:sz w:val="24"/>
          <w:szCs w:val="24"/>
        </w:rPr>
        <w:t>⁰</w:t>
      </w:r>
      <w:r w:rsidRPr="00EB4BED">
        <w:rPr>
          <w:rFonts w:eastAsia="Calibri"/>
          <w:sz w:val="24"/>
          <w:szCs w:val="24"/>
        </w:rPr>
        <w:t>С</w:t>
      </w:r>
      <w:r w:rsidRPr="00EB4BED">
        <w:rPr>
          <w:sz w:val="24"/>
          <w:szCs w:val="24"/>
        </w:rPr>
        <w:t>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шарлотка нарізана на порції з рівним краями</w:t>
      </w:r>
      <w:r w:rsidRPr="00EB4BED">
        <w:rPr>
          <w:rFonts w:eastAsia="Cambria" w:cs="Times New Roman"/>
          <w:sz w:val="24"/>
          <w:szCs w:val="24"/>
          <w:lang w:val="ru-RU" w:eastAsia="ru-RU"/>
        </w:rPr>
        <w:t>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світло – жовтий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у міру солоний зі смаком тушкованої капусти з овочами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м’яка, пружна.</w:t>
      </w: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120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ab/>
        <w:t>147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lastRenderedPageBreak/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lastRenderedPageBreak/>
              <w:t>ст. 149, 150</w:t>
            </w:r>
          </w:p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е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 детском саду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»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Ведрашко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 В.Ф., В.Г.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Кисляковска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,     С.В. Русакова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Видання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Библиотека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оспитател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детского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ада</w:t>
            </w:r>
            <w:proofErr w:type="spellEnd"/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B4BED">
        <w:rPr>
          <w:rFonts w:eastAsia="Times New Roman" w:cs="Times New Roman"/>
          <w:b/>
          <w:bCs/>
          <w:szCs w:val="28"/>
          <w:lang w:eastAsia="ru-RU"/>
        </w:rPr>
        <w:t xml:space="preserve">Соус сметанний </w:t>
      </w:r>
      <w:r w:rsidRPr="00EB4BED">
        <w:rPr>
          <w:rFonts w:eastAsia="Times New Roman" w:cs="Times New Roman"/>
          <w:szCs w:val="28"/>
          <w:lang w:eastAsia="ru-RU"/>
        </w:rPr>
        <w:t>(на молоці)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16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2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2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9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5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5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1,3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рохмаль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1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1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0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,9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4BED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Без стороннього запаху; колір білий, з кристалічним блиском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оус молочний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метана 21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7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7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9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,0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,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9,6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Білого кольору, або з кремовим відтінком; консистенція однорідна, в міру густа; смак кисломолочний; без сторонніх присмаків і запахів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98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5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4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4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9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,7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4,6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4,6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8,9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Крохмаль картопляний розводять в невеликій кількості холодного кип’яченого молока і помішуючи, додають </w:t>
      </w:r>
      <w:proofErr w:type="spellStart"/>
      <w:r w:rsidRPr="00EB4BED">
        <w:rPr>
          <w:rFonts w:eastAsia="Cambria" w:cs="Times New Roman"/>
          <w:sz w:val="24"/>
          <w:szCs w:val="24"/>
          <w:lang w:val="ru-RU" w:eastAsia="ru-RU"/>
        </w:rPr>
        <w:t>решту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 xml:space="preserve"> гарячого молока. Варять постійно помішуючи за слабкого кипіння 7–10 хв. В готовий молочний соус додають сметану, сіль, кип’ятять 2-3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хв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>,</w:t>
      </w:r>
      <w:r w:rsidRPr="00EB4BED">
        <w:rPr>
          <w:rFonts w:eastAsia="Cambria" w:cs="Times New Roman"/>
          <w:sz w:val="24"/>
          <w:szCs w:val="24"/>
          <w:lang w:val="ru-RU" w:eastAsia="ru-RU"/>
        </w:rPr>
        <w:t xml:space="preserve">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процід</w:t>
      </w:r>
      <w:r w:rsidRPr="00EB4BED">
        <w:rPr>
          <w:rFonts w:eastAsia="Cambria" w:cs="Times New Roman"/>
          <w:sz w:val="24"/>
          <w:szCs w:val="24"/>
          <w:lang w:val="ru-RU" w:eastAsia="ru-RU"/>
        </w:rPr>
        <w:t>жують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 xml:space="preserve"> і доводять  страву до кипіння (1-2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хв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>).</w:t>
      </w:r>
    </w:p>
    <w:p w:rsidR="00950B2B" w:rsidRPr="00EB4BED" w:rsidRDefault="00950B2B" w:rsidP="00950B2B">
      <w:pPr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Подають соус  за температури 60-65 ºС, поливши готову страву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в міру густа рідина білого кольору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білий, кремово-білий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молочний з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кислинкою</w:t>
      </w:r>
      <w:proofErr w:type="spellEnd"/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          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однорідна,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кремоподібна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>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40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ab/>
        <w:t>55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>
        <w:rPr>
          <w:rFonts w:eastAsia="Cambria" w:cs="Times New Roman"/>
          <w:sz w:val="24"/>
          <w:szCs w:val="24"/>
          <w:lang w:eastAsia="ru-RU"/>
        </w:rPr>
        <w:t xml:space="preserve"> </w:t>
      </w: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176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B4BED">
        <w:rPr>
          <w:rFonts w:eastAsia="Times New Roman" w:cs="Times New Roman"/>
          <w:b/>
          <w:bCs/>
          <w:szCs w:val="28"/>
          <w:lang w:eastAsia="ru-RU"/>
        </w:rPr>
        <w:t>Омлет з морквою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шт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шт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шт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08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08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2,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2,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</w:pPr>
            <w:r w:rsidRPr="00EB4BED">
              <w:rPr>
                <w:sz w:val="24"/>
                <w:szCs w:val="24"/>
              </w:rPr>
              <w:t>Морква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EB4BED">
              <w:rPr>
                <w:sz w:val="20"/>
                <w:szCs w:val="20"/>
              </w:rPr>
              <w:t>з 01.09до31.12-20%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0"/>
                <w:szCs w:val="20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,8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,8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,8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 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 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 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4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4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950B2B" w:rsidRPr="00EB4BED" w:rsidTr="00B711BB">
        <w:trPr>
          <w:trHeight w:val="445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аса відвареної протертої моркви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асло вершков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8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8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8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5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5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5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5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5,3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5,3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4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4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6,4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0,3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0,3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0,3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85,79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85,7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rFonts w:cs="Times New Roman"/>
                <w:b/>
                <w:sz w:val="22"/>
              </w:rPr>
            </w:pPr>
            <w:r w:rsidRPr="00EB4BED">
              <w:rPr>
                <w:rFonts w:cs="Times New Roman"/>
                <w:b/>
                <w:sz w:val="22"/>
              </w:rPr>
              <w:t>85,7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Підготовлену моркву відварюють до готовності і протирають або мілко нарізають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Яйця замочують у 2% розчині </w:t>
      </w:r>
      <w:r>
        <w:rPr>
          <w:rFonts w:eastAsia="Cambria" w:cs="Times New Roman"/>
          <w:sz w:val="24"/>
          <w:szCs w:val="24"/>
          <w:lang w:eastAsia="ru-RU"/>
        </w:rPr>
        <w:t>харчової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соди на 30 хв, після чого миють під проточною водою. Підготовлені яйця добре збивають міксером, додають моркву, сіль, воду і ще раз збивають. Яєчну суміш виливають на розігрітий лист, змащений маслом вершковим, шаром завтовшки 2,5-3 см. Випікають у духовій шафі за температури 180-200°С до готовності (10-15 хв)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Готову страву </w:t>
      </w:r>
      <w:r w:rsidRPr="00EB4BED">
        <w:rPr>
          <w:bCs/>
          <w:sz w:val="24"/>
          <w:szCs w:val="48"/>
        </w:rPr>
        <w:t>охолоджують до температури 70</w:t>
      </w:r>
      <w:r w:rsidRPr="00EB4BED">
        <w:rPr>
          <w:rFonts w:eastAsia="Cambria" w:cs="Times New Roman"/>
          <w:sz w:val="24"/>
          <w:szCs w:val="24"/>
          <w:lang w:eastAsia="ru-RU"/>
        </w:rPr>
        <w:t>º</w:t>
      </w:r>
      <w:r w:rsidRPr="00EB4BED">
        <w:rPr>
          <w:bCs/>
          <w:sz w:val="24"/>
          <w:szCs w:val="48"/>
        </w:rPr>
        <w:t xml:space="preserve">С та нарізають на порції у вигляді прямокутників, трикутників, ромбів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B4BED">
        <w:rPr>
          <w:sz w:val="24"/>
          <w:szCs w:val="24"/>
        </w:rPr>
        <w:t>Подають на мілкій закусочній тарілці при температурі 60-</w:t>
      </w:r>
      <w:r w:rsidRPr="00EB4BED">
        <w:rPr>
          <w:rFonts w:eastAsia="Calibri"/>
          <w:sz w:val="24"/>
          <w:szCs w:val="24"/>
        </w:rPr>
        <w:t xml:space="preserve">65 </w:t>
      </w:r>
      <w:r w:rsidRPr="00EB4BED">
        <w:rPr>
          <w:rFonts w:ascii="Cambria Math" w:eastAsia="Calibri" w:hAnsi="Cambria Math" w:cs="Cambria Math"/>
          <w:sz w:val="24"/>
          <w:szCs w:val="24"/>
        </w:rPr>
        <w:t>⁰</w:t>
      </w:r>
      <w:r w:rsidRPr="00EB4BED">
        <w:rPr>
          <w:rFonts w:eastAsia="Calibri"/>
          <w:sz w:val="24"/>
          <w:szCs w:val="24"/>
        </w:rPr>
        <w:t>С</w:t>
      </w:r>
      <w:r w:rsidRPr="00EB4BED">
        <w:rPr>
          <w:sz w:val="24"/>
          <w:szCs w:val="24"/>
        </w:rPr>
        <w:t>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омлет нарізаний на порції з рівними краями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поверхня – золотава, на розрізі – жовто – оранжева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характерний поєднанню свіжоприготовленого омлету та моркви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м’яка, соковита, пишна.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60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6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434"/>
        <w:gridCol w:w="5465"/>
      </w:tblGrid>
      <w:tr w:rsidR="00950B2B" w:rsidRPr="00EB4BED" w:rsidTr="00B711BB">
        <w:trPr>
          <w:trHeight w:val="2160"/>
        </w:trPr>
        <w:tc>
          <w:tcPr>
            <w:tcW w:w="5103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lastRenderedPageBreak/>
              <w:t>ст. 113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Питание детей раннего и дошкольного возраста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»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, В.Г.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Кисляковска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, Л.П. Васильева, Т.Б. Гурвич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: 198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434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EB4BED">
        <w:rPr>
          <w:rFonts w:eastAsia="Times New Roman" w:cs="Times New Roman"/>
          <w:b/>
          <w:bCs/>
          <w:szCs w:val="32"/>
          <w:lang w:eastAsia="ru-RU"/>
        </w:rPr>
        <w:t>Компот із свіжих фруктів (винограду)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950B2B" w:rsidRPr="00EB4BED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Виногра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3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4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9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9,0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2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Грона цілі, зі свіжими, зрілими, нормально розвиненими цілими, пружними, чистими ягод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9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9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0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B4BED">
              <w:rPr>
                <w:rFonts w:cs="Times New Roman"/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4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9,3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5,3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0,4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9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1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82,32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libri"/>
          <w:sz w:val="24"/>
          <w:szCs w:val="24"/>
        </w:rPr>
        <w:t>Виноград або персики перебирають, миють (персики розрізають наполовину, видаляють кісточку). Щоб плоди не темніли, їх до варки занурюють в холодну воду.</w:t>
      </w:r>
    </w:p>
    <w:p w:rsidR="00950B2B" w:rsidRPr="00EB4BED" w:rsidRDefault="00950B2B" w:rsidP="00950B2B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EB4BED">
        <w:rPr>
          <w:rFonts w:eastAsia="Calibri"/>
          <w:sz w:val="24"/>
          <w:szCs w:val="24"/>
        </w:rPr>
        <w:t xml:space="preserve">Сироп готують наступним чином: в гарячій воді розводять цукор </w:t>
      </w:r>
      <w:r w:rsidRPr="00EB4BED">
        <w:rPr>
          <w:rStyle w:val="y2iqfc"/>
          <w:rFonts w:cs="Times New Roman"/>
          <w:sz w:val="24"/>
          <w:szCs w:val="24"/>
        </w:rPr>
        <w:t>(крім вікової категорії від 1-3 років)</w:t>
      </w:r>
      <w:r w:rsidRPr="00EB4BED">
        <w:rPr>
          <w:rFonts w:eastAsia="Calibri"/>
          <w:sz w:val="24"/>
          <w:szCs w:val="24"/>
        </w:rPr>
        <w:t xml:space="preserve">, доводять до кипіння, проварюють (10-12 хв) та проціджують. В гарячий сироп занурюють підготовлені виноград або персики та доводять до кипіння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Подають в чашці при температурі 60-65º С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EB4BED">
        <w:rPr>
          <w:rFonts w:cs="Times New Roman"/>
          <w:sz w:val="24"/>
          <w:szCs w:val="24"/>
        </w:rPr>
        <w:t>в рідкому сиропі дольки плодів персика або цілі плоди винограду зберегли форму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характерний даному виду плодів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солодкий, з ароматом використаних плодів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компоту – рідка, плодів – м’яка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120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ab/>
        <w:t>160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ind w:firstLine="567"/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5418"/>
        <w:gridCol w:w="5449"/>
      </w:tblGrid>
      <w:tr w:rsidR="00950B2B" w:rsidRPr="00EB4BED" w:rsidTr="00B711BB">
        <w:trPr>
          <w:trHeight w:val="2098"/>
        </w:trPr>
        <w:tc>
          <w:tcPr>
            <w:tcW w:w="5089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272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кулинарных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изделий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2 р</w:t>
            </w:r>
          </w:p>
        </w:tc>
        <w:tc>
          <w:tcPr>
            <w:tcW w:w="5418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>Технологічна карта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B4BED">
        <w:rPr>
          <w:rFonts w:eastAsia="Times New Roman" w:cs="Times New Roman"/>
          <w:b/>
          <w:bCs/>
          <w:szCs w:val="28"/>
          <w:lang w:eastAsia="ru-RU"/>
        </w:rPr>
        <w:t>Суп-пюре гороховий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</w:pPr>
            <w:r w:rsidRPr="00EB4BED">
              <w:rPr>
                <w:sz w:val="24"/>
                <w:szCs w:val="24"/>
              </w:rPr>
              <w:t>Морква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EB4BED">
              <w:rPr>
                <w:sz w:val="20"/>
                <w:szCs w:val="20"/>
              </w:rPr>
              <w:t>з 01.09 до31.12-20%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0"/>
                <w:szCs w:val="20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8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19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Зелень петрушки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9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eastAsia="Calibri" w:cs="Times New Roman"/>
                <w:sz w:val="18"/>
                <w:szCs w:val="18"/>
                <w:lang w:eastAsia="ru-RU"/>
              </w:rPr>
              <w:t>Листя свіже, чисте, не загрубіле, з яскравим забарвленням, без квіткового стебл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8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4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2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950B2B" w:rsidRPr="00EB4BED" w:rsidTr="00B711BB">
        <w:trPr>
          <w:trHeight w:val="445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Горох лущен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9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9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06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7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,4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,42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5,3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9,0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9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2,6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олір та запах властиві нормальному насінню гороху, без затхлого, пліснявого та інших сторонніх запахів, без зараженості шкідник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-33" w:right="-208"/>
              <w:jc w:val="center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1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7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76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4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3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7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-33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left="-33" w:right="-208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lastRenderedPageBreak/>
              <w:t>Масло вершкове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lastRenderedPageBreak/>
              <w:t>72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8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2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5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 xml:space="preserve">Смак і запах чисті, </w:t>
            </w:r>
            <w:r w:rsidRPr="00EB4BED">
              <w:rPr>
                <w:rFonts w:cs="Times New Roman"/>
                <w:sz w:val="18"/>
                <w:szCs w:val="18"/>
              </w:rPr>
              <w:lastRenderedPageBreak/>
              <w:t>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7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,6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7,5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8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8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3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5,1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5,1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99,6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99,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Горох замочують у воді протягом 3 год, після чого воду зливають, додають чисту і варять горох до розм’якшення. Підготовлену натерту на тертці моркву та дрібно нарізану цибулю пасерують на маслі вершковому за температури 150-160°С протягом 5-10 хв. Пасеровані овочі додають до гороху і варять ще 10-15хв. Доведені до готовності овочі та горох перетирають через сито або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перетирочну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 xml:space="preserve"> машину, додають розведене у воді борошно, сіль та подрібнену зелень петрушки і кип’ятять 3-5 хв. </w:t>
      </w:r>
    </w:p>
    <w:p w:rsidR="00950B2B" w:rsidRPr="00EB4BED" w:rsidRDefault="00950B2B" w:rsidP="00950B2B">
      <w:pPr>
        <w:spacing w:after="0" w:line="240" w:lineRule="auto"/>
        <w:ind w:firstLine="567"/>
        <w:rPr>
          <w:rFonts w:eastAsia="Calibri"/>
          <w:sz w:val="24"/>
          <w:szCs w:val="24"/>
        </w:rPr>
      </w:pPr>
      <w:r w:rsidRPr="00EB4BED">
        <w:rPr>
          <w:sz w:val="24"/>
          <w:szCs w:val="24"/>
        </w:rPr>
        <w:t xml:space="preserve">Подають у глибокій тарілці при температурі </w:t>
      </w:r>
      <w:r w:rsidRPr="00EB4BED">
        <w:rPr>
          <w:rFonts w:eastAsia="Calibri"/>
          <w:sz w:val="24"/>
          <w:szCs w:val="24"/>
        </w:rPr>
        <w:t xml:space="preserve">60-65 </w:t>
      </w:r>
      <w:r w:rsidRPr="00EB4BED">
        <w:rPr>
          <w:rFonts w:ascii="Cambria Math" w:eastAsia="Calibri" w:hAnsi="Cambria Math" w:cs="Cambria Math"/>
          <w:sz w:val="24"/>
          <w:szCs w:val="24"/>
        </w:rPr>
        <w:t>⁰</w:t>
      </w:r>
      <w:r w:rsidRPr="00EB4BED">
        <w:rPr>
          <w:rFonts w:eastAsia="Calibri"/>
          <w:sz w:val="24"/>
          <w:szCs w:val="24"/>
        </w:rPr>
        <w:t>С</w:t>
      </w:r>
      <w:r w:rsidRPr="00EB4BED">
        <w:rPr>
          <w:sz w:val="24"/>
          <w:szCs w:val="24"/>
        </w:rPr>
        <w:t>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однорідна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кремоподібна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 xml:space="preserve"> рідина без грудочок та сторонніх включень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кремовий, жиру – світло – жовтий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у міру солоний, вареного гороху та пасерованих овочів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однорідна, середньої густини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150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                       200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B4BED">
              <w:rPr>
                <w:b/>
                <w:sz w:val="24"/>
                <w:szCs w:val="24"/>
              </w:rPr>
              <w:lastRenderedPageBreak/>
              <w:t>ст. 483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EB4BED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Видання </w:t>
            </w:r>
            <w:r w:rsidRPr="00EB4BED">
              <w:rPr>
                <w:b/>
                <w:sz w:val="24"/>
                <w:szCs w:val="24"/>
              </w:rPr>
              <w:t>2014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>Технологічна карта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4BED">
        <w:rPr>
          <w:rFonts w:eastAsia="Times New Roman" w:cs="Times New Roman"/>
          <w:b/>
          <w:bCs/>
          <w:szCs w:val="24"/>
          <w:lang w:eastAsia="ru-RU"/>
        </w:rPr>
        <w:t>Зрази картопляні з курячим м'ясом "Човники"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артопля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EB4BED">
              <w:rPr>
                <w:sz w:val="20"/>
                <w:szCs w:val="20"/>
              </w:rPr>
              <w:t>до01.09(молода)-20%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EB4BED">
              <w:rPr>
                <w:sz w:val="20"/>
                <w:szCs w:val="20"/>
              </w:rPr>
              <w:t>з 01.09до31.10-25%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EB4BED">
              <w:rPr>
                <w:sz w:val="20"/>
                <w:szCs w:val="20"/>
              </w:rPr>
              <w:t>з 01.11до31.12-30%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0"/>
                <w:szCs w:val="20"/>
              </w:rPr>
            </w:pPr>
            <w:r w:rsidRPr="00EB4BED">
              <w:rPr>
                <w:sz w:val="20"/>
                <w:szCs w:val="20"/>
              </w:rPr>
              <w:t>з 01.01до28.02-35%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0"/>
                <w:szCs w:val="20"/>
              </w:rPr>
              <w:t>з 01.03до30.08-40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96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00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04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07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96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00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04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07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20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25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30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33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0"/>
                <w:szCs w:val="20"/>
              </w:rPr>
            </w:pPr>
            <w:r w:rsidRPr="00EB4BED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6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8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8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,3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4,0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0,0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Бульби цілі, здорові, сухі, незабруднені, нев'янучі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 xml:space="preserve">Сіль йодована для основи 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урятина (філе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6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6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48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2,2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2,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2,54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4BE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Вищого ґатунку, охолоджене. Філе грудинки куряче без шкіри і поверхневої плівки, неушкоджене, чисте, без будь-яких 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/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/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/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6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85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8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95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950B2B" w:rsidRPr="00EB4BED" w:rsidTr="00B711BB">
        <w:trPr>
          <w:trHeight w:val="445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Борошно пшеничн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4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45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1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7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0,04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олір білий або білий з кремовим відтінком; смак солодкуватий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2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2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2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3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3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5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Зелень петрушки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7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eastAsia="Calibri" w:cs="Times New Roman"/>
                <w:sz w:val="18"/>
                <w:szCs w:val="18"/>
                <w:lang w:eastAsia="ru-RU"/>
              </w:rPr>
              <w:t>Листя свіже, чисте, не загрубіле, з яскравим забарвленням, без квіткового стебл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 xml:space="preserve">Сіль йодован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sz w:val="24"/>
                <w:szCs w:val="24"/>
              </w:rPr>
            </w:pPr>
            <w:r w:rsidRPr="00EB4BED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,97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6,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1,4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4BED">
              <w:rPr>
                <w:rFonts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4BED">
              <w:rPr>
                <w:rFonts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4BED">
              <w:rPr>
                <w:rFonts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,6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,6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3,1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,0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,0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,9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8,7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8,7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3,2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63,6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63,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00,3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uk-UA"/>
        </w:rPr>
      </w:pPr>
      <w:r w:rsidRPr="00EB4BED">
        <w:rPr>
          <w:rFonts w:eastAsia="Times New Roman" w:cs="Times New Roman"/>
          <w:sz w:val="24"/>
          <w:szCs w:val="24"/>
          <w:lang w:eastAsia="uk-UA"/>
        </w:rPr>
        <w:t xml:space="preserve">Підготовлену картоплю відварюють цілою за температури 100 °С у шкірці до готовності (30 хв). Потім її обчищають, пропускають через м'ясорубку. Додають підготовлені яйця, сіль, 2/3 просіяного борошна і добре перемішують. З картопляної маси роблять невеликі коржики, кладуть на середину кожного м’ясний фарш, формують котлети, панірують їх у решті борошна, надавши овальної – приплюснутої форми (схожої на човник) з загостреним кінчиком, та злегка обсмажують на сковороді з олією, нагрітою до 150-160 °С, з обох боків до утворення рум'яної </w:t>
      </w:r>
      <w:r>
        <w:rPr>
          <w:rFonts w:eastAsia="Times New Roman" w:cs="Times New Roman"/>
          <w:sz w:val="24"/>
          <w:szCs w:val="24"/>
          <w:lang w:eastAsia="uk-UA"/>
        </w:rPr>
        <w:t>с</w:t>
      </w:r>
      <w:r w:rsidRPr="00EB4BED">
        <w:rPr>
          <w:rFonts w:eastAsia="Times New Roman" w:cs="Times New Roman"/>
          <w:sz w:val="24"/>
          <w:szCs w:val="24"/>
          <w:lang w:eastAsia="uk-UA"/>
        </w:rPr>
        <w:t xml:space="preserve">коринки (10 хв). </w:t>
      </w:r>
    </w:p>
    <w:p w:rsidR="00950B2B" w:rsidRPr="00EB4BED" w:rsidRDefault="00950B2B" w:rsidP="00950B2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BED">
        <w:rPr>
          <w:rFonts w:eastAsia="Times New Roman" w:cs="Times New Roman"/>
          <w:b/>
          <w:bCs/>
          <w:sz w:val="24"/>
          <w:szCs w:val="24"/>
          <w:lang w:eastAsia="uk-UA"/>
        </w:rPr>
        <w:t xml:space="preserve">Фарш. </w:t>
      </w:r>
      <w:r w:rsidRPr="00EB4BED">
        <w:rPr>
          <w:rFonts w:eastAsia="Times New Roman" w:cs="Times New Roman"/>
          <w:sz w:val="24"/>
          <w:szCs w:val="24"/>
          <w:lang w:eastAsia="uk-UA"/>
        </w:rPr>
        <w:t xml:space="preserve">Підготовлене філе курки відварюють за слабкого кипіння до готовності (50-60 хв). Відварене м’ясо пропускають через м’ясорубку та разом із підготовленою нарізаною на шматочки цибулею ріпчастою </w:t>
      </w:r>
      <w:r>
        <w:rPr>
          <w:rFonts w:eastAsia="Times New Roman" w:cs="Times New Roman"/>
          <w:sz w:val="24"/>
          <w:szCs w:val="24"/>
          <w:lang w:eastAsia="uk-UA"/>
        </w:rPr>
        <w:t>та</w:t>
      </w:r>
      <w:r w:rsidRPr="00EB4BED">
        <w:rPr>
          <w:rFonts w:eastAsia="Times New Roman" w:cs="Times New Roman"/>
          <w:sz w:val="24"/>
          <w:szCs w:val="24"/>
          <w:lang w:eastAsia="uk-UA"/>
        </w:rPr>
        <w:t xml:space="preserve"> </w:t>
      </w:r>
      <w:r>
        <w:rPr>
          <w:rFonts w:eastAsia="Times New Roman" w:cs="Times New Roman"/>
          <w:sz w:val="24"/>
          <w:szCs w:val="24"/>
          <w:lang w:eastAsia="uk-UA"/>
        </w:rPr>
        <w:t>тушкують</w:t>
      </w:r>
      <w:r w:rsidRPr="00EB4BED">
        <w:rPr>
          <w:rFonts w:eastAsia="Times New Roman" w:cs="Times New Roman"/>
          <w:sz w:val="24"/>
          <w:szCs w:val="24"/>
          <w:lang w:eastAsia="uk-UA"/>
        </w:rPr>
        <w:t xml:space="preserve"> на сковороді з олією, нагрітою до за температури 150-160 °С, упродовж 5-7 хв. До суміші додають підготовлену нарізану зелень, сіль та ретельно перемішують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B4BED">
        <w:rPr>
          <w:sz w:val="24"/>
          <w:szCs w:val="24"/>
        </w:rPr>
        <w:t xml:space="preserve">Подають на мілкій закусочній тарілці при температурі </w:t>
      </w:r>
      <w:r w:rsidRPr="00EB4BED">
        <w:rPr>
          <w:rFonts w:eastAsia="Calibri"/>
          <w:sz w:val="24"/>
          <w:szCs w:val="24"/>
        </w:rPr>
        <w:t xml:space="preserve">60-65 </w:t>
      </w:r>
      <w:r w:rsidRPr="00EB4BED">
        <w:rPr>
          <w:rFonts w:ascii="Cambria Math" w:eastAsia="Calibri" w:hAnsi="Cambria Math" w:cs="Cambria Math"/>
          <w:sz w:val="24"/>
          <w:szCs w:val="24"/>
        </w:rPr>
        <w:t>⁰</w:t>
      </w:r>
      <w:r w:rsidRPr="00EB4BED">
        <w:rPr>
          <w:rFonts w:eastAsia="Calibri"/>
          <w:sz w:val="24"/>
          <w:szCs w:val="24"/>
        </w:rPr>
        <w:t>С</w:t>
      </w:r>
      <w:r w:rsidRPr="00EB4BED">
        <w:rPr>
          <w:sz w:val="24"/>
          <w:szCs w:val="24"/>
        </w:rPr>
        <w:t>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зрази овальної - приплюснутої форми з загостреним кінчиком; на поверхні підсмажена </w:t>
      </w:r>
      <w:r>
        <w:rPr>
          <w:rFonts w:eastAsia="Cambria" w:cs="Times New Roman"/>
          <w:sz w:val="24"/>
          <w:szCs w:val="24"/>
          <w:lang w:eastAsia="ru-RU"/>
        </w:rPr>
        <w:t>с</w:t>
      </w:r>
      <w:r w:rsidRPr="00EB4BED">
        <w:rPr>
          <w:rFonts w:eastAsia="Cambria" w:cs="Times New Roman"/>
          <w:sz w:val="24"/>
          <w:szCs w:val="24"/>
          <w:lang w:eastAsia="ru-RU"/>
        </w:rPr>
        <w:t>коринка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</w:t>
      </w:r>
      <w:r>
        <w:rPr>
          <w:rFonts w:eastAsia="Cambria" w:cs="Times New Roman"/>
          <w:sz w:val="24"/>
          <w:szCs w:val="24"/>
          <w:lang w:eastAsia="ru-RU"/>
        </w:rPr>
        <w:t>с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коринки – золотавий, на розрізі – фаршу – світло – сірий, картопляної маси – кремовий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у міру солоний, вареної, обсмаженої картоплі та м’яса курки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val="ru-RU"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</w:t>
      </w:r>
      <w:r>
        <w:rPr>
          <w:rFonts w:eastAsia="Cambria" w:cs="Times New Roman"/>
          <w:sz w:val="24"/>
          <w:szCs w:val="24"/>
          <w:lang w:eastAsia="ru-RU"/>
        </w:rPr>
        <w:t>с</w:t>
      </w:r>
      <w:r w:rsidRPr="00EB4BED">
        <w:rPr>
          <w:rFonts w:eastAsia="Cambria" w:cs="Times New Roman"/>
          <w:sz w:val="24"/>
          <w:szCs w:val="24"/>
          <w:lang w:eastAsia="ru-RU"/>
        </w:rPr>
        <w:t>коринки – злегка хрумка; на розрізі – пухка, рихла маса без грудочок; фаршу – соковита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116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                       145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val="ru-RU"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val="ru-RU" w:eastAsia="ru-RU"/>
        </w:rPr>
      </w:pPr>
      <w:r>
        <w:rPr>
          <w:rFonts w:eastAsia="Cambria" w:cs="Times New Roman"/>
          <w:sz w:val="20"/>
          <w:szCs w:val="24"/>
          <w:lang w:val="ru-RU"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B4BED">
              <w:rPr>
                <w:b/>
                <w:sz w:val="24"/>
                <w:szCs w:val="24"/>
              </w:rPr>
              <w:lastRenderedPageBreak/>
              <w:t>ст. 396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EB4BED">
              <w:rPr>
                <w:b/>
                <w:sz w:val="24"/>
                <w:szCs w:val="24"/>
              </w:rPr>
              <w:t>Методичний посібник «Організація харчування дітей у дошкільних навчальних закладах»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</w:t>
            </w:r>
            <w:r w:rsidRPr="00EB4BED">
              <w:rPr>
                <w:b/>
                <w:sz w:val="24"/>
                <w:szCs w:val="24"/>
              </w:rPr>
              <w:t xml:space="preserve"> 2014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EB4BED">
        <w:rPr>
          <w:rFonts w:eastAsia="Times New Roman" w:cs="Times New Roman"/>
          <w:b/>
          <w:bCs/>
          <w:szCs w:val="28"/>
          <w:lang w:eastAsia="ru-RU"/>
        </w:rPr>
        <w:t>Бігос</w:t>
      </w:r>
      <w:proofErr w:type="spellEnd"/>
      <w:r w:rsidRPr="00EB4BE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EB4BED">
        <w:rPr>
          <w:rFonts w:eastAsia="Times New Roman" w:cs="Times New Roman"/>
          <w:b/>
          <w:bCs/>
          <w:szCs w:val="28"/>
          <w:lang w:eastAsia="ru-RU"/>
        </w:rPr>
        <w:t>овочево</w:t>
      </w:r>
      <w:proofErr w:type="spellEnd"/>
      <w:r w:rsidRPr="00EB4BED">
        <w:rPr>
          <w:rFonts w:eastAsia="Times New Roman" w:cs="Times New Roman"/>
          <w:b/>
          <w:bCs/>
          <w:szCs w:val="28"/>
          <w:lang w:eastAsia="ru-RU"/>
        </w:rPr>
        <w:t xml:space="preserve"> – курячий 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08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урятина (філе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27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1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6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,4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pStyle w:val="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4BE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Вищого ґатунку, охолоджене. Філе грудинки без шкіри і поверхневої плівки, неушкоджене, чисте, без будь-яких видимих чужорідних матеріалів, бруду та крові. Форма філе овальна. Колір від блідо-рожевого до рожевого, запах властивий свіжому м'ясу, без стороннього запаху. М'язова тканина щільна, пруж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апуста білокачан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7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8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4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4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1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75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,1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ачани свіжі, цілі, здорові, чисті, цілком сформувалися, непророслі, без пошкоджень сільськогосподарськими шкідник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82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8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2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950B2B" w:rsidRPr="00EB4BED" w:rsidTr="00B711BB">
        <w:trPr>
          <w:trHeight w:val="445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орква</w:t>
            </w:r>
          </w:p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0"/>
                <w:szCs w:val="20"/>
              </w:rPr>
            </w:pPr>
            <w:r w:rsidRPr="00EB4BED">
              <w:rPr>
                <w:sz w:val="20"/>
                <w:szCs w:val="20"/>
              </w:rPr>
              <w:t>з 01.09 до31.12-20%</w:t>
            </w:r>
          </w:p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0"/>
                <w:szCs w:val="20"/>
              </w:rPr>
              <w:t>з 01.01до31.08-2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4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4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5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Коренеплоди свіжі, цілі, здорові, чисті, без тріщин, нев'янучі, без пошкоджень сільськогосподарськими шкідник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99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9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4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 xml:space="preserve">Золотисто-жовтого кольору, без стороннього запаху, </w:t>
            </w:r>
            <w:r w:rsidRPr="00EB4BED">
              <w:rPr>
                <w:rFonts w:cs="Times New Roman"/>
                <w:sz w:val="18"/>
                <w:szCs w:val="18"/>
              </w:rPr>
              <w:lastRenderedPageBreak/>
              <w:t>присмаку і гіркот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Томатна п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9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Однорідна тонкоподрібнена маса; смак, властивий увареній томатній масі, без гіркоти; колір — червоний, оранжево-червоний або малиново-червоний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2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/3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0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9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9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0,3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0,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6,2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BED">
        <w:rPr>
          <w:rFonts w:eastAsia="Times New Roman" w:cs="Times New Roman"/>
          <w:sz w:val="24"/>
          <w:szCs w:val="24"/>
          <w:lang w:eastAsia="uk-UA"/>
        </w:rPr>
        <w:t xml:space="preserve">Підготовлене філе курки нарізають невеликими шматочками, злегка обсмажують на сковороді з олією, нагрітою до 150-160 °С, упродовж 5-10 хв, додають воду, томатну пасту і тушкують за температури 100 °С протягом 30 хв. Підготовлену нарізану шматочками цибулю ріпчасту злегка </w:t>
      </w:r>
      <w:r>
        <w:rPr>
          <w:rFonts w:eastAsia="Times New Roman" w:cs="Times New Roman"/>
          <w:sz w:val="24"/>
          <w:szCs w:val="24"/>
          <w:lang w:eastAsia="uk-UA"/>
        </w:rPr>
        <w:t>пасерують</w:t>
      </w:r>
      <w:r w:rsidRPr="00EB4BED">
        <w:rPr>
          <w:rFonts w:eastAsia="Times New Roman" w:cs="Times New Roman"/>
          <w:sz w:val="24"/>
          <w:szCs w:val="24"/>
          <w:lang w:eastAsia="uk-UA"/>
        </w:rPr>
        <w:t xml:space="preserve"> на олії 2-3 хв, додають підготовлену нарізану шматочками моркву та пасерують, періодично помішуючи, за температури 150-160 °С протягом 3-5 хв. Підготовлену, нашатковану капусту білокачанну, пасеровані овочі змішують з </w:t>
      </w:r>
      <w:r>
        <w:rPr>
          <w:rFonts w:eastAsia="Times New Roman" w:cs="Times New Roman"/>
          <w:sz w:val="24"/>
          <w:szCs w:val="24"/>
          <w:lang w:eastAsia="uk-UA"/>
        </w:rPr>
        <w:t>тушкованим</w:t>
      </w:r>
      <w:r w:rsidRPr="00EB4BED">
        <w:rPr>
          <w:rFonts w:eastAsia="Times New Roman" w:cs="Times New Roman"/>
          <w:sz w:val="24"/>
          <w:szCs w:val="24"/>
          <w:lang w:eastAsia="uk-UA"/>
        </w:rPr>
        <w:t xml:space="preserve"> м'ясом та тушкують за температури 100 °С до готовності (20</w:t>
      </w:r>
      <w:r>
        <w:rPr>
          <w:rFonts w:eastAsia="Times New Roman" w:cs="Times New Roman"/>
          <w:sz w:val="24"/>
          <w:szCs w:val="24"/>
          <w:lang w:eastAsia="uk-UA"/>
        </w:rPr>
        <w:t> </w:t>
      </w:r>
      <w:r w:rsidRPr="00EB4BED">
        <w:rPr>
          <w:rFonts w:eastAsia="Times New Roman" w:cs="Times New Roman"/>
          <w:sz w:val="24"/>
          <w:szCs w:val="24"/>
          <w:lang w:eastAsia="uk-UA"/>
        </w:rPr>
        <w:t>хв). За 5-10 хв до завершення приготування додають сіль.</w:t>
      </w:r>
    </w:p>
    <w:p w:rsidR="00950B2B" w:rsidRPr="00EB4BED" w:rsidRDefault="00950B2B" w:rsidP="00950B2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BED">
        <w:rPr>
          <w:sz w:val="24"/>
          <w:szCs w:val="24"/>
        </w:rPr>
        <w:t xml:space="preserve">Подають на мілкій закусочній тарілці при температурі </w:t>
      </w:r>
      <w:r w:rsidRPr="00EB4BED">
        <w:rPr>
          <w:rFonts w:eastAsia="Calibri"/>
          <w:sz w:val="24"/>
          <w:szCs w:val="24"/>
        </w:rPr>
        <w:t xml:space="preserve">60-65 </w:t>
      </w:r>
      <w:r w:rsidRPr="00EB4BED">
        <w:rPr>
          <w:rFonts w:ascii="Cambria Math" w:eastAsia="Calibri" w:hAnsi="Cambria Math" w:cs="Cambria Math"/>
          <w:sz w:val="24"/>
          <w:szCs w:val="24"/>
        </w:rPr>
        <w:t>⁰</w:t>
      </w:r>
      <w:r w:rsidRPr="00EB4BED">
        <w:rPr>
          <w:rFonts w:eastAsia="Calibri"/>
          <w:sz w:val="24"/>
          <w:szCs w:val="24"/>
        </w:rPr>
        <w:t>С</w:t>
      </w:r>
      <w:r w:rsidRPr="00EB4BED">
        <w:rPr>
          <w:sz w:val="24"/>
          <w:szCs w:val="24"/>
        </w:rPr>
        <w:t>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м’ясо нарізане кубиками, капуста мілко нашаткована, рівномірно перемішані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світло-жовтий, м’ясо – світло</w:t>
      </w:r>
      <w:r>
        <w:rPr>
          <w:rFonts w:eastAsia="Cambria" w:cs="Times New Roman"/>
          <w:sz w:val="24"/>
          <w:szCs w:val="24"/>
          <w:lang w:eastAsia="ru-RU"/>
        </w:rPr>
        <w:t>-</w:t>
      </w:r>
      <w:r w:rsidRPr="00EB4BED">
        <w:rPr>
          <w:rFonts w:eastAsia="Cambria" w:cs="Times New Roman"/>
          <w:sz w:val="24"/>
          <w:szCs w:val="24"/>
          <w:lang w:eastAsia="ru-RU"/>
        </w:rPr>
        <w:t>сірого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у міру солоний зі смаком та ароматом тушкованих овочів та курячого м’яса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овочі м’які не переварені, м’яса – соковита.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30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                       45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 xml:space="preserve">Рецептура № 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662</w:t>
            </w:r>
          </w:p>
          <w:p w:rsidR="00950B2B" w:rsidRPr="00EB4BED" w:rsidRDefault="00950B2B" w:rsidP="00B711BB">
            <w:pPr>
              <w:widowControl w:val="0"/>
              <w:spacing w:after="120" w:line="240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и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 xml:space="preserve"> кулинарных изделий для предприятий общественного питания при общеобразовательных школах»</w:t>
            </w:r>
          </w:p>
          <w:p w:rsidR="00950B2B" w:rsidRPr="00EB4BED" w:rsidRDefault="00950B2B" w:rsidP="00B711BB">
            <w:pPr>
              <w:widowControl w:val="0"/>
              <w:spacing w:after="120" w:line="240" w:lineRule="auto"/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В.Т. Лапшина</w:t>
            </w:r>
          </w:p>
          <w:p w:rsidR="00950B2B" w:rsidRPr="00EB4BED" w:rsidRDefault="00950B2B" w:rsidP="00B711BB">
            <w:pPr>
              <w:widowControl w:val="0"/>
              <w:spacing w:after="120" w:line="240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Видання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val="ru-RU" w:eastAsia="ru-RU"/>
              </w:rPr>
              <w:t>2004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B4BED">
        <w:rPr>
          <w:rFonts w:eastAsia="Times New Roman" w:cs="Times New Roman"/>
          <w:b/>
          <w:bCs/>
          <w:szCs w:val="28"/>
          <w:lang w:eastAsia="ru-RU"/>
        </w:rPr>
        <w:t>Мус яблучний з фруктовим соусом (малиновим або вишневим або абрикосовим)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794"/>
        <w:gridCol w:w="2801"/>
      </w:tblGrid>
      <w:tr w:rsidR="00950B2B" w:rsidRPr="00EB4BED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801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2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801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Яблук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7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7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6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2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2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0,2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Плоди по формі та забарвленню властиві даному сорту, без пошкоджень шкідниками і хворобами, з плодоніжкою і без неї, без пошкоджень шкірки плоду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9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49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,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8,43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рупа ман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7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4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49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2,8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1,0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1,0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4BED">
              <w:rPr>
                <w:rStyle w:val="y2iqfc"/>
                <w:rFonts w:ascii="Times New Roman" w:hAnsi="Times New Roman" w:cs="Times New Roman"/>
                <w:sz w:val="18"/>
                <w:szCs w:val="18"/>
                <w:lang w:val="uk-UA"/>
              </w:rPr>
              <w:t>Кремового або жовтуватого кольору, без стороннього запаху; смак злегла солодкуватий; зараження амбарними шкідниками не допускається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ислота лимон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EB4BED">
              <w:rPr>
                <w:rFonts w:ascii="Times New Roman" w:hAnsi="Times New Roman" w:cs="Times New Roman"/>
                <w:sz w:val="18"/>
                <w:shd w:val="clear" w:color="auto" w:fill="FFFFFF"/>
                <w:lang w:val="uk-UA"/>
              </w:rPr>
              <w:t>Безбарвні кристали або білий порошок, має приємний кислий смак</w:t>
            </w:r>
            <w:r w:rsidRPr="00EB4BE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; легко розчиняється у воді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Вод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B4BED">
              <w:rPr>
                <w:rFonts w:cs="Times New Roman"/>
                <w:sz w:val="18"/>
                <w:szCs w:val="18"/>
                <w:shd w:val="clear" w:color="auto" w:fill="FFFFFF"/>
              </w:rPr>
              <w:t>Прозора безбарвна рідина, без присмаків і запаху,  не містить видимих домішок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оус фруктовий: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Вишня мороже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9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7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,5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,5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8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Плоди чисті, цілі, здорові, без будь-яких пошкоджень шкідниками і хвороб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або Малина мороже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7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7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,5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,5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5,4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Ягоди чисті, спілі, без будь-яких пошкоджень шкідниками і хворобам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або Абрикоси морожен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3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3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4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8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8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,35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Половинки плодів з видаленою кісточкою; за формою відповідають даному сорту, з добре вираженим забарвленням, без пошкоджень шкірки плоду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Цукор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7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69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Білий з блиском, сипучий, без грудочок, солодкий, без сторонніх присмаків і запахів як в сухому цукрі, так і в його водному розчині, розчинність у вод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2/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8/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35/</w:t>
            </w:r>
          </w:p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3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6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7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2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3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3,1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1,81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5,9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0,52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95,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12,16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4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6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8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3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3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4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2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0,9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4,7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9,5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94,2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10,60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22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3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6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,7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2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3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2,8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1,5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5,5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8,8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93,5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9,71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331433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ED">
        <w:rPr>
          <w:rFonts w:ascii="Times New Roman" w:hAnsi="Times New Roman" w:cs="Times New Roman"/>
          <w:sz w:val="24"/>
          <w:szCs w:val="24"/>
        </w:rPr>
        <w:t xml:space="preserve">Підготовленні яблука після очистки та видалення насіннєвих гнізд розрізають і варять. Відвар проціджують, яблука протирають, змішують з відваром, додають цукор </w:t>
      </w:r>
      <w:r w:rsidRPr="00EB4BED">
        <w:rPr>
          <w:rStyle w:val="y2iqfc"/>
          <w:rFonts w:ascii="Times New Roman" w:hAnsi="Times New Roman" w:cs="Times New Roman"/>
          <w:sz w:val="24"/>
          <w:szCs w:val="24"/>
        </w:rPr>
        <w:t>(крім вікової категорії від 1-3 років)</w:t>
      </w:r>
      <w:r w:rsidRPr="00EB4BED">
        <w:rPr>
          <w:rFonts w:ascii="Times New Roman" w:hAnsi="Times New Roman" w:cs="Times New Roman"/>
          <w:sz w:val="24"/>
          <w:szCs w:val="24"/>
        </w:rPr>
        <w:t xml:space="preserve">, лимонну кислоту та доводять до кипіння. Після чого в яблучну суміш тоненькою цівкою вводять просіяну манну крупу і варять помішуючи (15-20 хв). Суміш охолоджують до 40 °С і збивають до утворення густої </w:t>
      </w:r>
      <w:proofErr w:type="spellStart"/>
      <w:r w:rsidRPr="00EB4BED">
        <w:rPr>
          <w:rFonts w:ascii="Times New Roman" w:hAnsi="Times New Roman" w:cs="Times New Roman"/>
          <w:sz w:val="24"/>
          <w:szCs w:val="24"/>
        </w:rPr>
        <w:t>піноподібної</w:t>
      </w:r>
      <w:proofErr w:type="spellEnd"/>
      <w:r w:rsidRPr="00EB4BED">
        <w:rPr>
          <w:rFonts w:ascii="Times New Roman" w:hAnsi="Times New Roman" w:cs="Times New Roman"/>
          <w:sz w:val="24"/>
          <w:szCs w:val="24"/>
        </w:rPr>
        <w:t xml:space="preserve"> маси, яку розливають у форми і охолоджують. При видачі мус нарізають порційними шматочками та поливають фруктовим соусом. </w:t>
      </w:r>
    </w:p>
    <w:p w:rsidR="00950B2B" w:rsidRPr="00EB4BED" w:rsidRDefault="00950B2B" w:rsidP="00950B2B">
      <w:pPr>
        <w:pStyle w:val="a8"/>
        <w:ind w:right="1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ED">
        <w:rPr>
          <w:rFonts w:ascii="Times New Roman" w:hAnsi="Times New Roman" w:cs="Times New Roman"/>
          <w:sz w:val="24"/>
          <w:szCs w:val="24"/>
          <w:u w:val="single"/>
        </w:rPr>
        <w:t>Соус</w:t>
      </w:r>
      <w:r w:rsidRPr="00EB4BED">
        <w:rPr>
          <w:rFonts w:ascii="Times New Roman" w:hAnsi="Times New Roman" w:cs="Times New Roman"/>
          <w:sz w:val="24"/>
          <w:szCs w:val="24"/>
        </w:rPr>
        <w:t xml:space="preserve">: </w:t>
      </w:r>
      <w:r w:rsidRPr="00EB4BED">
        <w:rPr>
          <w:rFonts w:ascii="Times New Roman" w:eastAsia="Cambria" w:hAnsi="Times New Roman" w:cs="Times New Roman"/>
          <w:sz w:val="24"/>
          <w:szCs w:val="24"/>
        </w:rPr>
        <w:t xml:space="preserve">Малину або вишні, або абрикоси розморожують, протирають з цукром </w:t>
      </w:r>
      <w:r w:rsidRPr="00EB4BED">
        <w:rPr>
          <w:rStyle w:val="y2iqfc"/>
          <w:rFonts w:ascii="Times New Roman" w:hAnsi="Times New Roman" w:cs="Times New Roman"/>
          <w:sz w:val="24"/>
          <w:szCs w:val="24"/>
        </w:rPr>
        <w:t>(крім вікової категорії від 1-3 років)</w:t>
      </w:r>
      <w:r w:rsidRPr="00EB4BED">
        <w:rPr>
          <w:rFonts w:ascii="Times New Roman" w:eastAsia="Cambria" w:hAnsi="Times New Roman" w:cs="Times New Roman"/>
          <w:sz w:val="24"/>
          <w:szCs w:val="24"/>
        </w:rPr>
        <w:t xml:space="preserve"> та варять 15-20 хв. Готовий соус охолоджують та поливають  десерт.</w:t>
      </w:r>
    </w:p>
    <w:p w:rsidR="00950B2B" w:rsidRPr="00EB4BED" w:rsidRDefault="00950B2B" w:rsidP="00950B2B">
      <w:pPr>
        <w:spacing w:after="0" w:line="240" w:lineRule="auto"/>
        <w:ind w:firstLine="567"/>
        <w:rPr>
          <w:rFonts w:eastAsia="Calibri"/>
          <w:sz w:val="24"/>
          <w:szCs w:val="24"/>
        </w:rPr>
      </w:pPr>
      <w:r w:rsidRPr="00EB4BED">
        <w:rPr>
          <w:sz w:val="24"/>
          <w:szCs w:val="24"/>
        </w:rPr>
        <w:t>Подають на мілкій закусочній тарілці при кімнатній температурі.</w:t>
      </w:r>
    </w:p>
    <w:p w:rsidR="00950B2B" w:rsidRPr="00331433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</w:t>
      </w:r>
      <w:r w:rsidRPr="00EB4BED">
        <w:rPr>
          <w:rFonts w:cs="Times New Roman"/>
          <w:sz w:val="24"/>
          <w:szCs w:val="24"/>
        </w:rPr>
        <w:t>мус нарізаний порційними шматочками та политий соусом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мусу – кремовий, соусу – характерний ягодам даного виду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виражений яблучний з кисло</w:t>
      </w:r>
      <w:r>
        <w:rPr>
          <w:rFonts w:eastAsia="Cambria" w:cs="Times New Roman"/>
          <w:sz w:val="24"/>
          <w:szCs w:val="24"/>
          <w:lang w:eastAsia="ru-RU"/>
        </w:rPr>
        <w:t>-</w:t>
      </w:r>
      <w:r w:rsidRPr="00EB4BED">
        <w:rPr>
          <w:rFonts w:eastAsia="Cambria" w:cs="Times New Roman"/>
          <w:sz w:val="24"/>
          <w:szCs w:val="24"/>
          <w:lang w:eastAsia="ru-RU"/>
        </w:rPr>
        <w:t>солодким присмаком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м’яка, ніжна, соусу в міру густа, однорідна.</w:t>
      </w:r>
    </w:p>
    <w:p w:rsidR="00950B2B" w:rsidRPr="00331433" w:rsidRDefault="00950B2B" w:rsidP="00950B2B">
      <w:pPr>
        <w:widowControl w:val="0"/>
        <w:tabs>
          <w:tab w:val="left" w:pos="13320"/>
        </w:tabs>
        <w:spacing w:after="0" w:line="240" w:lineRule="auto"/>
        <w:rPr>
          <w:rFonts w:eastAsia="Cambria" w:cs="Times New Roman"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102/19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1985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108/20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1985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135/29 г ± 3 %</w:t>
      </w:r>
    </w:p>
    <w:p w:rsidR="00950B2B" w:rsidRPr="00331433" w:rsidRDefault="00950B2B" w:rsidP="00950B2B">
      <w:pPr>
        <w:widowControl w:val="0"/>
        <w:spacing w:after="0" w:line="240" w:lineRule="auto"/>
        <w:rPr>
          <w:rFonts w:eastAsia="Cambria" w:cs="Times New Roman"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ст. 12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 w:rsidRPr="00EB4BED">
              <w:rPr>
                <w:b/>
                <w:sz w:val="24"/>
                <w:szCs w:val="24"/>
              </w:rPr>
              <w:t xml:space="preserve">Журнал «Медична сестра дошкільного закладу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Видання </w:t>
            </w:r>
            <w:r w:rsidRPr="00EB4BED">
              <w:rPr>
                <w:b/>
                <w:sz w:val="24"/>
                <w:szCs w:val="24"/>
              </w:rPr>
              <w:t>№ 1 січень 2016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EB4BED">
        <w:rPr>
          <w:rFonts w:eastAsia="Times New Roman" w:cs="Times New Roman"/>
          <w:b/>
          <w:bCs/>
          <w:szCs w:val="28"/>
          <w:lang w:eastAsia="ru-RU"/>
        </w:rPr>
        <w:t>Банош</w:t>
      </w:r>
      <w:proofErr w:type="spellEnd"/>
      <w:r w:rsidRPr="00EB4BED">
        <w:rPr>
          <w:rFonts w:eastAsia="Times New Roman" w:cs="Times New Roman"/>
          <w:b/>
          <w:bCs/>
          <w:szCs w:val="28"/>
          <w:lang w:eastAsia="ru-RU"/>
        </w:rPr>
        <w:t xml:space="preserve"> по – </w:t>
      </w:r>
      <w:proofErr w:type="spellStart"/>
      <w:r w:rsidRPr="00EB4BED">
        <w:rPr>
          <w:rFonts w:eastAsia="Times New Roman" w:cs="Times New Roman"/>
          <w:b/>
          <w:bCs/>
          <w:szCs w:val="28"/>
          <w:lang w:eastAsia="ru-RU"/>
        </w:rPr>
        <w:t>гуцульськи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 xml:space="preserve"> з сиром твердим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val="ru-RU"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1929"/>
        <w:gridCol w:w="599"/>
        <w:gridCol w:w="600"/>
        <w:gridCol w:w="600"/>
        <w:gridCol w:w="600"/>
        <w:gridCol w:w="600"/>
        <w:gridCol w:w="600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756"/>
        <w:gridCol w:w="756"/>
        <w:gridCol w:w="898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599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8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42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 до якості продуктів    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Крупа кукурудзяна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0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0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0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,5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2,1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2,13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3,9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EB4BED">
              <w:rPr>
                <w:rFonts w:eastAsia="Calibri" w:cs="Times New Roman"/>
                <w:sz w:val="18"/>
                <w:szCs w:val="18"/>
                <w:lang w:eastAsia="ru-RU"/>
              </w:rPr>
              <w:t>Колір, запах, смак властиві крупі даного виду, без затхлого, пліснявого, кислого, гіркого та інших сторонніх запахів і присмаків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асло вершкове</w:t>
            </w:r>
          </w:p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2%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8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22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3,22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53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>Смак і запах чисті, характерні, без сторонніх присмаків і запахів; колір від білого до світло-жовтого; консистенція щільна, однорід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метана 21%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8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8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9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48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48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54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Білого кольору, або з кремовим відтінком; консистенція однорідна, в міру густа; смак кисломолочний; без сторонніх присмаків і запахів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олоко 2,5%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8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8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5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9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7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6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6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2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8,6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8,6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5,6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 xml:space="preserve">Однорідна рідина без осаду; колір білий зі злегка жовтуватим відтінком; смак і запах, властиві свіжому </w:t>
            </w:r>
            <w:r w:rsidRPr="00EB4BED">
              <w:rPr>
                <w:rFonts w:cs="Times New Roman"/>
                <w:sz w:val="18"/>
                <w:szCs w:val="18"/>
              </w:rPr>
              <w:lastRenderedPageBreak/>
              <w:t>молоку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ир твердий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9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9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6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1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1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,4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,4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5,2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>Шкірка рівна, міцна, без пошкоджень; консистенція однорідна; колір від білого до блідо – жовтого</w:t>
            </w:r>
            <w:r w:rsidRPr="00EB4BED">
              <w:rPr>
                <w:rFonts w:cs="Times New Roman"/>
                <w:sz w:val="18"/>
                <w:szCs w:val="18"/>
                <w:lang w:val="ru-RU"/>
              </w:rPr>
              <w:t xml:space="preserve">; смак та запах </w:t>
            </w:r>
            <w:r w:rsidRPr="00EB4BED">
              <w:rPr>
                <w:rFonts w:cs="Times New Roman"/>
                <w:sz w:val="18"/>
                <w:szCs w:val="18"/>
              </w:rPr>
              <w:t>виражений, сирний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80/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80/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0/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6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,0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,9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,9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,6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1,8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1,8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4,99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6,8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6,83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61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40,81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tabs>
          <w:tab w:val="left" w:pos="2127"/>
        </w:tabs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EB4BED">
        <w:rPr>
          <w:rFonts w:eastAsia="Calibri" w:cs="Times New Roman"/>
          <w:sz w:val="24"/>
          <w:szCs w:val="24"/>
        </w:rPr>
        <w:t xml:space="preserve">В кип'яче молоко  (співвідношення рідини і крупи 4:1) засипають підготовлену крупу кукурудзяну, добре розмішують і варять попередньо закривши кришкою до </w:t>
      </w:r>
      <w:proofErr w:type="spellStart"/>
      <w:r w:rsidRPr="00EB4BED">
        <w:rPr>
          <w:rFonts w:eastAsia="Calibri" w:cs="Times New Roman"/>
          <w:sz w:val="24"/>
          <w:szCs w:val="24"/>
        </w:rPr>
        <w:t>напівготовності</w:t>
      </w:r>
      <w:proofErr w:type="spellEnd"/>
      <w:r w:rsidRPr="00EB4BED">
        <w:rPr>
          <w:sz w:val="24"/>
          <w:szCs w:val="24"/>
        </w:rPr>
        <w:t xml:space="preserve"> (</w:t>
      </w:r>
      <w:r w:rsidRPr="00EB4BED">
        <w:rPr>
          <w:rFonts w:eastAsia="Calibri" w:cs="Times New Roman"/>
          <w:sz w:val="24"/>
          <w:szCs w:val="24"/>
        </w:rPr>
        <w:t xml:space="preserve">15–20 </w:t>
      </w:r>
      <w:proofErr w:type="spellStart"/>
      <w:r w:rsidRPr="00EB4BED">
        <w:rPr>
          <w:rFonts w:eastAsia="Calibri" w:cs="Times New Roman"/>
          <w:sz w:val="24"/>
          <w:szCs w:val="24"/>
        </w:rPr>
        <w:t>хв</w:t>
      </w:r>
      <w:proofErr w:type="spellEnd"/>
      <w:r w:rsidRPr="00EB4BED">
        <w:rPr>
          <w:sz w:val="24"/>
          <w:szCs w:val="24"/>
        </w:rPr>
        <w:t>)</w:t>
      </w:r>
      <w:r w:rsidRPr="00EB4BED">
        <w:rPr>
          <w:rFonts w:eastAsia="Calibri" w:cs="Times New Roman"/>
          <w:sz w:val="24"/>
          <w:szCs w:val="24"/>
        </w:rPr>
        <w:t xml:space="preserve">, </w:t>
      </w:r>
      <w:r w:rsidRPr="00EB4BED">
        <w:rPr>
          <w:sz w:val="24"/>
          <w:szCs w:val="24"/>
        </w:rPr>
        <w:t xml:space="preserve">потім </w:t>
      </w:r>
      <w:r w:rsidRPr="00EB4BED">
        <w:rPr>
          <w:rFonts w:eastAsia="Calibri" w:cs="Times New Roman"/>
          <w:sz w:val="24"/>
          <w:szCs w:val="24"/>
        </w:rPr>
        <w:t>додають сіль, вершкове масло та продовжують готувати при температурі 100 °С (</w:t>
      </w:r>
      <w:r w:rsidRPr="00EB4BED">
        <w:rPr>
          <w:sz w:val="24"/>
          <w:szCs w:val="24"/>
        </w:rPr>
        <w:t>10-15 хв)</w:t>
      </w:r>
      <w:r w:rsidRPr="00EB4BED">
        <w:rPr>
          <w:rFonts w:eastAsia="Calibri" w:cs="Times New Roman"/>
          <w:sz w:val="24"/>
          <w:szCs w:val="24"/>
        </w:rPr>
        <w:t>. За 5 хв до завершення приготування додають сметану та ретельно  вимішують аби маса була без грудочок, після чого прогрівають. Окремо натирають сир твердий на тертці з мілкими отворами.</w:t>
      </w:r>
    </w:p>
    <w:p w:rsidR="00950B2B" w:rsidRPr="00EB4BED" w:rsidRDefault="00950B2B" w:rsidP="00950B2B">
      <w:pPr>
        <w:tabs>
          <w:tab w:val="left" w:pos="2127"/>
        </w:tabs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EB4BED">
        <w:rPr>
          <w:sz w:val="24"/>
          <w:szCs w:val="24"/>
        </w:rPr>
        <w:t xml:space="preserve">Подають на мілкій закусочній тарілці при температурі 60-65 </w:t>
      </w:r>
      <w:r w:rsidRPr="00EB4BED">
        <w:rPr>
          <w:rFonts w:cs="Times New Roman"/>
          <w:sz w:val="24"/>
          <w:szCs w:val="24"/>
        </w:rPr>
        <w:t>°</w:t>
      </w:r>
      <w:r w:rsidRPr="00EB4BED">
        <w:rPr>
          <w:sz w:val="24"/>
          <w:szCs w:val="24"/>
        </w:rPr>
        <w:t>С виклавши гіркою та посипаючи натертим твердим сиром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- каша густої консистенції посипана твердим сиром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солом’яно – жовтий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насичений молочний, кукурудзяний з присмаком твердого сиру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однорідна, в’язка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 xml:space="preserve"> 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80/4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ab/>
        <w:t>100/7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rPr>
          <w:szCs w:val="24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210</w:t>
            </w:r>
          </w:p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7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after="0"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>Технологічна карта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B4BED">
        <w:rPr>
          <w:rFonts w:eastAsia="Times New Roman" w:cs="Times New Roman"/>
          <w:b/>
          <w:bCs/>
          <w:szCs w:val="28"/>
          <w:lang w:eastAsia="ru-RU"/>
        </w:rPr>
        <w:t>Хлібець рибний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4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5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5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5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Риба морожена "Хек тихоокеанський" (випотрошений без голови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6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6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,96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8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8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2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4,4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4,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1,60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Поверхня риби чиста, природного забарвлення, властивого даному виду риби; без механічних пошкоджень, ознак захворювань; запах властивий рибі, без ознак псування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Хліб пшеничний подов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8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9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4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4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,6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4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,5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,81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</w:pPr>
            <w:r w:rsidRPr="00EB4BE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 xml:space="preserve">Добре пропечений, не вологий на дотик, без стороннього присмаку і запаху, без грудок і слідів </w:t>
            </w:r>
            <w:proofErr w:type="spellStart"/>
            <w:r w:rsidRPr="00EB4BE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непромісу</w:t>
            </w:r>
            <w:proofErr w:type="spellEnd"/>
            <w:r w:rsidRPr="00EB4BE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МП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Молоко 2,5%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8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3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6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2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2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Однорідна рідина без осаду; колір білий зі злегка жовтуватим відтінком; смак і запах, властиві свіжому молоку.</w:t>
            </w:r>
          </w:p>
        </w:tc>
      </w:tr>
      <w:tr w:rsidR="00950B2B" w:rsidRPr="00EB4BED" w:rsidTr="00B711BB">
        <w:trPr>
          <w:trHeight w:val="445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Яйце куряче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/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/9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/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4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,4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6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6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6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85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1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97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6,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0,47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Свіжі, столові, шкаралупа чиста, міцна, ціліс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,9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,9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,4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7,95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7,9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1,8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3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3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5,21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75,7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75,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06,42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Філе риби без шкіри та кісток нарізають на шматки і разом із замоченим в молоці хлібом пшеничним, пропускають через м’ясорубку, додають сіль і ретельно все вимішують та вибивають. В підготовлену рибну котлетну масу вводять яєчні жовтки і всю масу ретельно вибивають. Потім при обережному розмішуванні вводять збиті яєчні білки. Готову масу викладають на змащений олією лист шаром 2,5–3 см і запікають у духовій шафі за температури 200-220 </w:t>
      </w:r>
      <w:r w:rsidRPr="00EB4BED">
        <w:rPr>
          <w:rFonts w:ascii="Cambria Math" w:eastAsia="Calibri" w:hAnsi="Cambria Math" w:cs="Cambria Math"/>
          <w:sz w:val="24"/>
          <w:szCs w:val="24"/>
        </w:rPr>
        <w:t>⁰</w:t>
      </w:r>
      <w:r w:rsidRPr="00EB4BED">
        <w:rPr>
          <w:rFonts w:eastAsia="Calibri"/>
          <w:sz w:val="24"/>
          <w:szCs w:val="24"/>
        </w:rPr>
        <w:t xml:space="preserve">С (15–20 хв), після утворення </w:t>
      </w:r>
      <w:r>
        <w:rPr>
          <w:rFonts w:eastAsia="Calibri"/>
          <w:sz w:val="24"/>
          <w:szCs w:val="24"/>
        </w:rPr>
        <w:t>с</w:t>
      </w:r>
      <w:r w:rsidRPr="00EB4BED">
        <w:rPr>
          <w:rFonts w:eastAsia="Calibri"/>
          <w:sz w:val="24"/>
          <w:szCs w:val="24"/>
        </w:rPr>
        <w:t xml:space="preserve">коринки температуру зменшують до 180 </w:t>
      </w:r>
      <w:r w:rsidRPr="00EB4BED">
        <w:rPr>
          <w:rFonts w:ascii="Cambria Math" w:eastAsia="Calibri" w:hAnsi="Cambria Math" w:cs="Cambria Math"/>
          <w:sz w:val="24"/>
          <w:szCs w:val="24"/>
        </w:rPr>
        <w:t>⁰</w:t>
      </w:r>
      <w:r w:rsidRPr="00EB4BED">
        <w:rPr>
          <w:rFonts w:eastAsia="Calibri"/>
          <w:sz w:val="24"/>
          <w:szCs w:val="24"/>
        </w:rPr>
        <w:t xml:space="preserve">С та продовжують запікати страву до готовності (20–25 хв). Після охолодження до 70 </w:t>
      </w:r>
      <w:r w:rsidRPr="00EB4BED">
        <w:rPr>
          <w:rFonts w:eastAsia="Calibri"/>
          <w:sz w:val="24"/>
          <w:szCs w:val="24"/>
          <w:vertAlign w:val="superscript"/>
        </w:rPr>
        <w:t>0</w:t>
      </w:r>
      <w:r w:rsidRPr="00EB4BED">
        <w:rPr>
          <w:rFonts w:eastAsia="Calibri"/>
          <w:sz w:val="24"/>
          <w:szCs w:val="24"/>
        </w:rPr>
        <w:t xml:space="preserve">С страву нарізають порційними шматочками трикутної, квадратної або прямокутної форми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B4BED">
        <w:rPr>
          <w:sz w:val="24"/>
          <w:szCs w:val="24"/>
        </w:rPr>
        <w:t xml:space="preserve">Подають на мілкій закусочній тарілці при температурі 60-65 </w:t>
      </w:r>
      <w:r w:rsidRPr="00EB4BED">
        <w:rPr>
          <w:rFonts w:cs="Times New Roman"/>
          <w:sz w:val="24"/>
          <w:szCs w:val="24"/>
        </w:rPr>
        <w:t>°</w:t>
      </w:r>
      <w:r w:rsidRPr="00EB4BED">
        <w:rPr>
          <w:sz w:val="24"/>
          <w:szCs w:val="24"/>
        </w:rPr>
        <w:t>С разом з гарніром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хлібці нарізані порційними шматками</w:t>
      </w:r>
      <w:r w:rsidRPr="00EB4BED">
        <w:rPr>
          <w:rFonts w:eastAsia="Calibri"/>
          <w:sz w:val="24"/>
          <w:szCs w:val="24"/>
        </w:rPr>
        <w:t xml:space="preserve"> трикутної, квадратної або прямокутної форми</w:t>
      </w:r>
      <w:r w:rsidRPr="00EB4BED">
        <w:rPr>
          <w:rFonts w:eastAsia="Cambria" w:cs="Times New Roman"/>
          <w:sz w:val="24"/>
          <w:szCs w:val="24"/>
          <w:lang w:eastAsia="ru-RU"/>
        </w:rPr>
        <w:t>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від білого до світло – сірого, на поверхні 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рум</w:t>
      </w:r>
      <w:proofErr w:type="spellEnd"/>
      <w:r w:rsidRPr="00EB4BED">
        <w:rPr>
          <w:rFonts w:eastAsia="Cambria" w:cs="Times New Roman"/>
          <w:sz w:val="24"/>
          <w:szCs w:val="24"/>
          <w:lang w:val="ru-RU" w:eastAsia="ru-RU"/>
        </w:rPr>
        <w:t>’</w:t>
      </w:r>
      <w:proofErr w:type="spellStart"/>
      <w:r w:rsidRPr="00EB4BED">
        <w:rPr>
          <w:rFonts w:eastAsia="Cambria" w:cs="Times New Roman"/>
          <w:sz w:val="24"/>
          <w:szCs w:val="24"/>
          <w:lang w:eastAsia="ru-RU"/>
        </w:rPr>
        <w:t>яний</w:t>
      </w:r>
      <w:proofErr w:type="spellEnd"/>
      <w:r w:rsidRPr="00EB4BED">
        <w:rPr>
          <w:rFonts w:eastAsia="Cambria" w:cs="Times New Roman"/>
          <w:sz w:val="24"/>
          <w:szCs w:val="24"/>
          <w:lang w:eastAsia="ru-RU"/>
        </w:rPr>
        <w:t xml:space="preserve">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характерний виробу з рибної котлетної маси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однорідна, соковита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48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                       72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127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20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рецептур блюд (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87 р</w:t>
            </w:r>
          </w:p>
        </w:tc>
        <w:tc>
          <w:tcPr>
            <w:tcW w:w="5127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B4BED">
        <w:rPr>
          <w:rFonts w:eastAsia="Times New Roman" w:cs="Times New Roman"/>
          <w:b/>
          <w:bCs/>
          <w:szCs w:val="28"/>
          <w:lang w:eastAsia="ru-RU"/>
        </w:rPr>
        <w:t>Салат зі свіжих томатів з солодким перцем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649"/>
        <w:gridCol w:w="543"/>
        <w:gridCol w:w="595"/>
        <w:gridCol w:w="596"/>
        <w:gridCol w:w="650"/>
        <w:gridCol w:w="650"/>
        <w:gridCol w:w="651"/>
        <w:gridCol w:w="756"/>
        <w:gridCol w:w="804"/>
        <w:gridCol w:w="850"/>
        <w:gridCol w:w="2376"/>
      </w:tblGrid>
      <w:tr w:rsidR="00950B2B" w:rsidRPr="00EB4BED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525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376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3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951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7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Томати свіжі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36,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48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4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3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6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68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2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4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,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,1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Свіжі, цілі, чисті, здорові, без механічних пошкоджень, без сторонніх запаху і смаку; без плодоніжк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Перець солодк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4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4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54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74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86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Плоди типові за формою і забарвленням для даного ботанічного сорту, без пошкоджень шкідниками і хворобами, з плодоніжкою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Цибуля ріпчаст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6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7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7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37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,86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74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5,7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7,7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Цибулини визріли, здорові, цільні, сухі, незабруднені, з добре підсушеними верхніми лусками.</w:t>
            </w:r>
          </w:p>
        </w:tc>
      </w:tr>
      <w:tr w:rsidR="00950B2B" w:rsidRPr="00EB4BED" w:rsidTr="00B711BB">
        <w:trPr>
          <w:trHeight w:val="445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ль йодована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5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</w:pPr>
            <w:r w:rsidRPr="00EB4BED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sz w:val="18"/>
                <w:szCs w:val="18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EB4BED">
              <w:rPr>
                <w:rFonts w:cs="Times New Roman"/>
                <w:sz w:val="18"/>
                <w:szCs w:val="18"/>
              </w:rPr>
              <w:t>слабкий запах йоду;</w:t>
            </w:r>
            <w:r w:rsidRPr="00EB4BED">
              <w:rPr>
                <w:sz w:val="18"/>
                <w:szCs w:val="18"/>
                <w:lang w:eastAsia="ru-RU"/>
              </w:rPr>
              <w:t xml:space="preserve"> розчинність у рідині повна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66"/>
              <w:jc w:val="center"/>
              <w:rPr>
                <w:rFonts w:eastAsia="Cambria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Олія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0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,5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,98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7,9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2,48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63"/>
              <w:jc w:val="center"/>
              <w:rPr>
                <w:sz w:val="18"/>
                <w:szCs w:val="18"/>
                <w:lang w:eastAsia="ru-RU"/>
              </w:rPr>
            </w:pPr>
            <w:r w:rsidRPr="00EB4BED">
              <w:rPr>
                <w:rFonts w:cs="Times New Roman"/>
                <w:sz w:val="18"/>
                <w:szCs w:val="18"/>
              </w:rPr>
              <w:t>Золотисто-жовтого кольору, без стороннього запаху, присмаку і гіркоти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94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0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07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,1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5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,59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4,8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4,20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4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39,79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</w:tbl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lastRenderedPageBreak/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Томати миють під проточною водою, видаляють місце кріплення плодоніжки, обдають окропом. Перець солодкий миють під проточною водою, видаляють насіння та плодоніжку, обдають окропом. Томати нарізають тонкими скибочками, перець – соломкою, цибулю – кубиками. Овочі обережно перемішують, перед видачею заправляють олією та сіллю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B4BED">
        <w:rPr>
          <w:sz w:val="24"/>
          <w:szCs w:val="24"/>
        </w:rPr>
        <w:t>Подають на мілкій закусочній тарілці викладений гіркою при кімнатній температурі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салат викладений на тарілку та заправлений олією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характерний для свіжих овочів даного виду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характерний для свіжих овочів у поєднанні з олією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помідорів – пружна або злегка м’яка, соковита; перцю солодкого – хрумка.</w:t>
      </w:r>
    </w:p>
    <w:p w:rsidR="00950B2B" w:rsidRPr="00EB4BED" w:rsidRDefault="00950B2B" w:rsidP="00950B2B">
      <w:pPr>
        <w:widowControl w:val="0"/>
        <w:tabs>
          <w:tab w:val="left" w:pos="13320"/>
        </w:tabs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60 г ± 3 %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                       80 г ± 3 %</w:t>
      </w: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950B2B" w:rsidRPr="00EB4BED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Pr="00EB4BED" w:rsidRDefault="00950B2B" w:rsidP="00950B2B">
      <w:pPr>
        <w:tabs>
          <w:tab w:val="left" w:pos="10923"/>
        </w:tabs>
        <w:rPr>
          <w:rFonts w:eastAsia="Cambria" w:cs="Times New Roman"/>
          <w:sz w:val="20"/>
          <w:szCs w:val="24"/>
          <w:lang w:eastAsia="ru-RU"/>
        </w:rPr>
      </w:pPr>
    </w:p>
    <w:p w:rsidR="00950B2B" w:rsidRDefault="00950B2B" w:rsidP="00950B2B">
      <w:pPr>
        <w:spacing w:after="200" w:line="276" w:lineRule="auto"/>
        <w:rPr>
          <w:rFonts w:eastAsia="Cambria" w:cs="Times New Roman"/>
          <w:sz w:val="20"/>
          <w:szCs w:val="24"/>
          <w:lang w:eastAsia="ru-RU"/>
        </w:rPr>
      </w:pPr>
      <w:r>
        <w:rPr>
          <w:rFonts w:eastAsia="Cambria" w:cs="Times New Roman"/>
          <w:sz w:val="20"/>
          <w:szCs w:val="24"/>
          <w:lang w:eastAsia="ru-RU"/>
        </w:rPr>
        <w:br w:type="page"/>
      </w:r>
    </w:p>
    <w:tbl>
      <w:tblPr>
        <w:tblStyle w:val="a3"/>
        <w:tblW w:w="14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961"/>
        <w:gridCol w:w="5156"/>
      </w:tblGrid>
      <w:tr w:rsidR="00950B2B" w:rsidRPr="00EB4BED" w:rsidTr="00B711BB">
        <w:tc>
          <w:tcPr>
            <w:tcW w:w="4815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lastRenderedPageBreak/>
              <w:t>Рецептура №  362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Сборник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 рецептур блюд (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технологических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карт) для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питания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школьников</w:t>
            </w:r>
            <w:proofErr w:type="spellEnd"/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Видання 1990 р</w:t>
            </w:r>
          </w:p>
        </w:tc>
        <w:tc>
          <w:tcPr>
            <w:tcW w:w="4961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ТВЕРДЖУЮ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Завідувач КЗ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ДНЗ № ___ </w:t>
            </w:r>
            <w:r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___________  _______________</w:t>
            </w:r>
          </w:p>
          <w:p w:rsidR="00950B2B" w:rsidRPr="00EB4BED" w:rsidRDefault="00950B2B" w:rsidP="00B711BB">
            <w:pPr>
              <w:widowControl w:val="0"/>
              <w:spacing w:line="276" w:lineRule="auto"/>
              <w:rPr>
                <w:rFonts w:eastAsia="Cambria" w:cs="Times New Roman"/>
                <w:b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4"/>
                <w:szCs w:val="24"/>
                <w:lang w:eastAsia="ru-RU"/>
              </w:rPr>
              <w:t>«___» ______________ 20___  р.</w:t>
            </w:r>
          </w:p>
        </w:tc>
      </w:tr>
    </w:tbl>
    <w:p w:rsidR="00950B2B" w:rsidRPr="00EB4BED" w:rsidRDefault="00950B2B" w:rsidP="00950B2B">
      <w:pPr>
        <w:widowControl w:val="0"/>
        <w:tabs>
          <w:tab w:val="left" w:pos="6237"/>
        </w:tabs>
        <w:spacing w:after="0" w:line="240" w:lineRule="auto"/>
        <w:jc w:val="center"/>
        <w:rPr>
          <w:rFonts w:eastAsia="Cambria" w:cs="Times New Roman"/>
          <w:szCs w:val="24"/>
          <w:lang w:eastAsia="ru-RU"/>
        </w:rPr>
      </w:pPr>
      <w:r w:rsidRPr="00EB4BED">
        <w:rPr>
          <w:rFonts w:eastAsia="Cambria" w:cs="Times New Roman"/>
          <w:szCs w:val="24"/>
          <w:lang w:eastAsia="ru-RU"/>
        </w:rPr>
        <w:t xml:space="preserve">Технологічна карта </w:t>
      </w:r>
    </w:p>
    <w:p w:rsidR="00950B2B" w:rsidRPr="00EB4BED" w:rsidRDefault="00950B2B" w:rsidP="00950B2B">
      <w:pPr>
        <w:widowControl w:val="0"/>
        <w:spacing w:after="0" w:line="240" w:lineRule="auto"/>
        <w:jc w:val="center"/>
        <w:rPr>
          <w:rFonts w:eastAsia="Cambria" w:cs="Times New Roman"/>
          <w:b/>
          <w:szCs w:val="24"/>
          <w:lang w:eastAsia="ru-RU"/>
        </w:rPr>
      </w:pPr>
      <w:r w:rsidRPr="00EB4BED">
        <w:rPr>
          <w:rFonts w:eastAsia="Cambria" w:cs="Times New Roman"/>
          <w:b/>
          <w:szCs w:val="24"/>
          <w:lang w:eastAsia="ru-RU"/>
        </w:rPr>
        <w:t>Сік персиковий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/>
      </w:tblPr>
      <w:tblGrid>
        <w:gridCol w:w="435"/>
        <w:gridCol w:w="2029"/>
        <w:gridCol w:w="600"/>
        <w:gridCol w:w="600"/>
        <w:gridCol w:w="600"/>
        <w:gridCol w:w="600"/>
        <w:gridCol w:w="600"/>
        <w:gridCol w:w="602"/>
        <w:gridCol w:w="595"/>
        <w:gridCol w:w="596"/>
        <w:gridCol w:w="596"/>
        <w:gridCol w:w="596"/>
        <w:gridCol w:w="595"/>
        <w:gridCol w:w="596"/>
        <w:gridCol w:w="596"/>
        <w:gridCol w:w="596"/>
        <w:gridCol w:w="597"/>
        <w:gridCol w:w="676"/>
        <w:gridCol w:w="677"/>
        <w:gridCol w:w="677"/>
        <w:gridCol w:w="2918"/>
      </w:tblGrid>
      <w:tr w:rsidR="00950B2B" w:rsidRPr="00EB4BED" w:rsidTr="00B711BB">
        <w:trPr>
          <w:trHeight w:val="254"/>
          <w:jc w:val="center"/>
        </w:trPr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Алергени</w:t>
            </w:r>
          </w:p>
        </w:tc>
        <w:tc>
          <w:tcPr>
            <w:tcW w:w="2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Назва продуктів та сировини</w:t>
            </w:r>
          </w:p>
        </w:tc>
        <w:tc>
          <w:tcPr>
            <w:tcW w:w="3602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итрати продуктів та сировини на одну порцію (г)</w:t>
            </w:r>
          </w:p>
        </w:tc>
        <w:tc>
          <w:tcPr>
            <w:tcW w:w="5363" w:type="dxa"/>
            <w:gridSpan w:val="9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Хімічний склад продуктів (г)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Енергетична цінність</w:t>
            </w:r>
          </w:p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(ккал)</w:t>
            </w:r>
          </w:p>
        </w:tc>
        <w:tc>
          <w:tcPr>
            <w:tcW w:w="2918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0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Технологічні вимоги до якості продуктів та сировини</w:t>
            </w:r>
          </w:p>
        </w:tc>
      </w:tr>
      <w:tr w:rsidR="00950B2B" w:rsidRPr="00EB4BED" w:rsidTr="00B711BB">
        <w:trPr>
          <w:trHeight w:val="127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брутто</w:t>
            </w:r>
          </w:p>
        </w:tc>
        <w:tc>
          <w:tcPr>
            <w:tcW w:w="1802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Маса нетто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Білки</w:t>
            </w:r>
          </w:p>
        </w:tc>
        <w:tc>
          <w:tcPr>
            <w:tcW w:w="1787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Жири</w:t>
            </w:r>
          </w:p>
        </w:tc>
        <w:tc>
          <w:tcPr>
            <w:tcW w:w="1789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углеводи</w:t>
            </w:r>
          </w:p>
        </w:tc>
        <w:tc>
          <w:tcPr>
            <w:tcW w:w="2030" w:type="dxa"/>
            <w:gridSpan w:val="3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90"/>
          <w:jc w:val="center"/>
        </w:trPr>
        <w:tc>
          <w:tcPr>
            <w:tcW w:w="435" w:type="dxa"/>
            <w:vMerge/>
            <w:tcBorders>
              <w:left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5" w:type="dxa"/>
            <w:gridSpan w:val="1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b/>
                <w:sz w:val="22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b/>
                <w:sz w:val="22"/>
                <w:szCs w:val="24"/>
                <w:lang w:eastAsia="ru-RU"/>
              </w:rPr>
              <w:t>Вікові групи (роки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126"/>
          <w:jc w:val="center"/>
        </w:trPr>
        <w:tc>
          <w:tcPr>
            <w:tcW w:w="435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40" w:lineRule="auto"/>
              <w:ind w:right="-130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  <w:r w:rsidRPr="00EB4BED">
              <w:rPr>
                <w:rFonts w:eastAsia="Cambria" w:cs="Times New Roman"/>
                <w:sz w:val="24"/>
                <w:szCs w:val="24"/>
                <w:lang w:val="en-US" w:eastAsia="ru-RU"/>
              </w:rPr>
              <w:t>4</w:t>
            </w:r>
            <w:r w:rsidRPr="00EB4BED">
              <w:rPr>
                <w:rFonts w:eastAsia="Cambria" w:cs="Times New Roman"/>
                <w:sz w:val="24"/>
                <w:szCs w:val="24"/>
                <w:lang w:eastAsia="ru-RU"/>
              </w:rPr>
              <w:t>-6 (7)</w:t>
            </w:r>
          </w:p>
        </w:tc>
        <w:tc>
          <w:tcPr>
            <w:tcW w:w="2918" w:type="dxa"/>
            <w:vMerge/>
            <w:tcBorders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widowControl w:val="0"/>
              <w:spacing w:after="0" w:line="256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Сік персиковий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9,0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28,6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1,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81,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sz w:val="24"/>
                <w:szCs w:val="24"/>
              </w:rPr>
            </w:pPr>
            <w:r w:rsidRPr="00EB4BED">
              <w:rPr>
                <w:sz w:val="24"/>
                <w:szCs w:val="24"/>
              </w:rPr>
              <w:t>122,4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B4BED">
              <w:rPr>
                <w:rFonts w:cs="Times New Roman"/>
                <w:sz w:val="18"/>
                <w:szCs w:val="18"/>
              </w:rPr>
              <w:t>Смак і запах – натуральні, добре виражені, властиві даному сорту плодів або ягід; колір характерний кольору плодів або ягід, з якого виготовлений.</w:t>
            </w:r>
          </w:p>
        </w:tc>
      </w:tr>
      <w:tr w:rsidR="00950B2B" w:rsidRPr="00EB4BED" w:rsidTr="00B711BB">
        <w:trPr>
          <w:trHeight w:val="221"/>
          <w:jc w:val="center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widowControl w:val="0"/>
              <w:spacing w:after="0" w:line="240" w:lineRule="auto"/>
              <w:jc w:val="center"/>
              <w:rPr>
                <w:rFonts w:eastAsia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ВИХІД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ind w:right="-130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,1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9,08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9,0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28,6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81,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81,6</w:t>
            </w:r>
          </w:p>
        </w:tc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:rsidR="00950B2B" w:rsidRPr="00EB4BED" w:rsidRDefault="00950B2B" w:rsidP="00B711BB">
            <w:pPr>
              <w:spacing w:after="0"/>
              <w:ind w:right="-77"/>
              <w:jc w:val="center"/>
              <w:rPr>
                <w:b/>
                <w:bCs/>
                <w:sz w:val="24"/>
                <w:szCs w:val="24"/>
              </w:rPr>
            </w:pPr>
            <w:r w:rsidRPr="00EB4BED">
              <w:rPr>
                <w:b/>
                <w:bCs/>
                <w:sz w:val="24"/>
                <w:szCs w:val="24"/>
              </w:rPr>
              <w:t>122,4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50B2B" w:rsidRPr="00EB4BED" w:rsidRDefault="00950B2B" w:rsidP="00B711B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950B2B" w:rsidRPr="009A4225" w:rsidRDefault="00950B2B" w:rsidP="00950B2B">
      <w:pPr>
        <w:spacing w:after="0"/>
        <w:rPr>
          <w:sz w:val="16"/>
          <w:szCs w:val="16"/>
        </w:rPr>
      </w:pP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Технологія приготування</w:t>
      </w:r>
    </w:p>
    <w:p w:rsidR="00950B2B" w:rsidRPr="00EB4BED" w:rsidRDefault="00950B2B" w:rsidP="00950B2B">
      <w:pPr>
        <w:widowControl w:val="0"/>
        <w:spacing w:after="0" w:line="276" w:lineRule="auto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 xml:space="preserve">Сік промислового виробництва розливають у чашки безпосередньо перед видачею. </w:t>
      </w:r>
    </w:p>
    <w:p w:rsidR="00950B2B" w:rsidRPr="00EB4BED" w:rsidRDefault="00950B2B" w:rsidP="00950B2B">
      <w:pPr>
        <w:widowControl w:val="0"/>
        <w:spacing w:after="0" w:line="240" w:lineRule="auto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Подають в чашці при кімнатній температурі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Характеристика готової страв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Зовнішній вигляд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 – сік налитий в чашки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лір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характерний соку даного виду.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мак і запах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характерний свіжим персикам, з яких виготовлений сік.</w:t>
      </w:r>
    </w:p>
    <w:p w:rsidR="00950B2B" w:rsidRPr="009A4225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Консистенція</w:t>
      </w:r>
      <w:r w:rsidRPr="00EB4BED">
        <w:rPr>
          <w:rFonts w:eastAsia="Cambria" w:cs="Times New Roman"/>
          <w:sz w:val="24"/>
          <w:szCs w:val="24"/>
          <w:lang w:eastAsia="ru-RU"/>
        </w:rPr>
        <w:t xml:space="preserve"> – рідка. 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24"/>
          <w:szCs w:val="24"/>
          <w:lang w:eastAsia="ru-RU"/>
        </w:rPr>
      </w:pPr>
      <w:r>
        <w:rPr>
          <w:rFonts w:eastAsia="Cambria" w:cs="Times New Roman"/>
          <w:b/>
          <w:sz w:val="24"/>
          <w:szCs w:val="24"/>
          <w:lang w:eastAsia="ru-RU"/>
        </w:rPr>
        <w:t>Основні фізичні показники</w:t>
      </w:r>
    </w:p>
    <w:p w:rsidR="00950B2B" w:rsidRPr="00EB4BED" w:rsidRDefault="00950B2B" w:rsidP="00950B2B">
      <w:pPr>
        <w:widowControl w:val="0"/>
        <w:spacing w:after="0" w:line="240" w:lineRule="auto"/>
        <w:ind w:firstLine="567"/>
        <w:jc w:val="center"/>
        <w:rPr>
          <w:rFonts w:eastAsia="Cambria" w:cs="Times New Roman"/>
          <w:b/>
          <w:sz w:val="16"/>
          <w:szCs w:val="16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jc w:val="both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>Маса страви: 120 г ± 3 %</w:t>
      </w:r>
    </w:p>
    <w:p w:rsidR="00950B2B" w:rsidRPr="00EB4BED" w:rsidRDefault="00950B2B" w:rsidP="00950B2B">
      <w:pPr>
        <w:widowControl w:val="0"/>
        <w:tabs>
          <w:tab w:val="left" w:pos="1968"/>
        </w:tabs>
        <w:spacing w:after="0" w:line="240" w:lineRule="auto"/>
        <w:ind w:firstLine="567"/>
        <w:rPr>
          <w:rFonts w:eastAsia="Cambria" w:cs="Times New Roman"/>
          <w:sz w:val="24"/>
          <w:szCs w:val="24"/>
          <w:lang w:eastAsia="ru-RU"/>
        </w:rPr>
      </w:pPr>
      <w:r w:rsidRPr="00EB4BED">
        <w:rPr>
          <w:rFonts w:eastAsia="Cambria" w:cs="Times New Roman"/>
          <w:sz w:val="24"/>
          <w:szCs w:val="24"/>
          <w:lang w:eastAsia="ru-RU"/>
        </w:rPr>
        <w:tab/>
        <w:t>180 г ± 3 %</w:t>
      </w:r>
    </w:p>
    <w:p w:rsidR="00950B2B" w:rsidRPr="00EB4BED" w:rsidRDefault="00950B2B" w:rsidP="00950B2B">
      <w:pPr>
        <w:widowControl w:val="0"/>
        <w:spacing w:after="0" w:line="240" w:lineRule="auto"/>
        <w:rPr>
          <w:rFonts w:eastAsia="Cambria" w:cs="Times New Roman"/>
          <w:sz w:val="24"/>
          <w:szCs w:val="24"/>
          <w:lang w:eastAsia="ru-RU"/>
        </w:rPr>
      </w:pPr>
    </w:p>
    <w:p w:rsidR="00950B2B" w:rsidRPr="00EB4BED" w:rsidRDefault="00950B2B" w:rsidP="00950B2B">
      <w:pPr>
        <w:widowControl w:val="0"/>
        <w:spacing w:after="0" w:line="240" w:lineRule="auto"/>
        <w:ind w:firstLine="567"/>
        <w:rPr>
          <w:rFonts w:eastAsia="Cambria" w:cs="Times New Roman"/>
          <w:b/>
          <w:sz w:val="24"/>
          <w:szCs w:val="24"/>
          <w:lang w:eastAsia="ru-RU"/>
        </w:rPr>
      </w:pPr>
      <w:r w:rsidRPr="00EB4BED">
        <w:rPr>
          <w:rFonts w:eastAsia="Cambria" w:cs="Times New Roman"/>
          <w:b/>
          <w:sz w:val="24"/>
          <w:szCs w:val="24"/>
          <w:lang w:eastAsia="ru-RU"/>
        </w:rPr>
        <w:t>СКЛАВ: сестра медична старша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  <w:t xml:space="preserve">   _________________</w:t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b/>
          <w:sz w:val="24"/>
          <w:szCs w:val="24"/>
          <w:lang w:eastAsia="ru-RU"/>
        </w:rPr>
        <w:tab/>
      </w:r>
      <w:r w:rsidRPr="00EB4BED">
        <w:rPr>
          <w:rFonts w:eastAsia="Cambria" w:cs="Times New Roman"/>
          <w:sz w:val="24"/>
          <w:szCs w:val="24"/>
          <w:u w:val="single"/>
          <w:lang w:eastAsia="ru-RU"/>
        </w:rPr>
        <w:t>______________________</w:t>
      </w:r>
    </w:p>
    <w:p w:rsidR="00777875" w:rsidRPr="00950B2B" w:rsidRDefault="00950B2B" w:rsidP="00950B2B">
      <w:pPr>
        <w:rPr>
          <w:rFonts w:eastAsia="Cambria" w:cs="Times New Roman"/>
          <w:sz w:val="20"/>
          <w:szCs w:val="24"/>
          <w:lang w:eastAsia="ru-RU"/>
        </w:rPr>
      </w:pPr>
      <w:r w:rsidRPr="00EB4BED">
        <w:rPr>
          <w:rFonts w:eastAsia="Cambria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ідпис) </w:t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</w:r>
      <w:r w:rsidRPr="00EB4BED">
        <w:rPr>
          <w:rFonts w:eastAsia="Cambria" w:cs="Times New Roman"/>
          <w:sz w:val="20"/>
          <w:szCs w:val="24"/>
          <w:lang w:eastAsia="ru-RU"/>
        </w:rPr>
        <w:tab/>
        <w:t xml:space="preserve">  (ім’я, прізвище)</w:t>
      </w:r>
    </w:p>
    <w:sectPr w:rsidR="00777875" w:rsidRPr="00950B2B" w:rsidSect="00D323AA">
      <w:pgSz w:w="16838" w:h="11906" w:orient="landscape"/>
      <w:pgMar w:top="567" w:right="39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22" w:rsidRDefault="00D90C22" w:rsidP="00690F8F">
      <w:pPr>
        <w:spacing w:after="0" w:line="240" w:lineRule="auto"/>
      </w:pPr>
      <w:r>
        <w:separator/>
      </w:r>
    </w:p>
  </w:endnote>
  <w:endnote w:type="continuationSeparator" w:id="0">
    <w:p w:rsidR="00D90C22" w:rsidRDefault="00D90C22" w:rsidP="0069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22" w:rsidRDefault="00D90C22" w:rsidP="00690F8F">
      <w:pPr>
        <w:spacing w:after="0" w:line="240" w:lineRule="auto"/>
      </w:pPr>
      <w:r>
        <w:separator/>
      </w:r>
    </w:p>
  </w:footnote>
  <w:footnote w:type="continuationSeparator" w:id="0">
    <w:p w:rsidR="00D90C22" w:rsidRDefault="00D90C22" w:rsidP="00690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3AA"/>
    <w:rsid w:val="00000B1B"/>
    <w:rsid w:val="0000354E"/>
    <w:rsid w:val="0003232A"/>
    <w:rsid w:val="00054EC1"/>
    <w:rsid w:val="00061F2E"/>
    <w:rsid w:val="000855B4"/>
    <w:rsid w:val="00086E9E"/>
    <w:rsid w:val="00093AA5"/>
    <w:rsid w:val="00094EAD"/>
    <w:rsid w:val="000A0330"/>
    <w:rsid w:val="000B07E1"/>
    <w:rsid w:val="000B2089"/>
    <w:rsid w:val="000B2F12"/>
    <w:rsid w:val="000C0A78"/>
    <w:rsid w:val="000C74B5"/>
    <w:rsid w:val="000D268D"/>
    <w:rsid w:val="000D4D6E"/>
    <w:rsid w:val="000D6707"/>
    <w:rsid w:val="000E401F"/>
    <w:rsid w:val="000F43BF"/>
    <w:rsid w:val="000F59A0"/>
    <w:rsid w:val="000F7D3E"/>
    <w:rsid w:val="00111816"/>
    <w:rsid w:val="0012210F"/>
    <w:rsid w:val="00136A11"/>
    <w:rsid w:val="001777A8"/>
    <w:rsid w:val="00180D46"/>
    <w:rsid w:val="0018223E"/>
    <w:rsid w:val="00184F78"/>
    <w:rsid w:val="001A630F"/>
    <w:rsid w:val="001C2F47"/>
    <w:rsid w:val="001D67EF"/>
    <w:rsid w:val="001E1A6F"/>
    <w:rsid w:val="001F2440"/>
    <w:rsid w:val="002022D3"/>
    <w:rsid w:val="002102FB"/>
    <w:rsid w:val="00233CA1"/>
    <w:rsid w:val="00247158"/>
    <w:rsid w:val="002657B7"/>
    <w:rsid w:val="00273926"/>
    <w:rsid w:val="0027749A"/>
    <w:rsid w:val="00297080"/>
    <w:rsid w:val="002A56B0"/>
    <w:rsid w:val="002B7419"/>
    <w:rsid w:val="002E5E1E"/>
    <w:rsid w:val="002E62CA"/>
    <w:rsid w:val="002F0D17"/>
    <w:rsid w:val="002F7EFE"/>
    <w:rsid w:val="00324290"/>
    <w:rsid w:val="00335A85"/>
    <w:rsid w:val="0034227B"/>
    <w:rsid w:val="00357EC4"/>
    <w:rsid w:val="003636C2"/>
    <w:rsid w:val="003647EB"/>
    <w:rsid w:val="003859AD"/>
    <w:rsid w:val="00385AE9"/>
    <w:rsid w:val="00385F93"/>
    <w:rsid w:val="0038765F"/>
    <w:rsid w:val="00397D00"/>
    <w:rsid w:val="003A18A6"/>
    <w:rsid w:val="003A311C"/>
    <w:rsid w:val="003C3EA7"/>
    <w:rsid w:val="003C7480"/>
    <w:rsid w:val="003F1856"/>
    <w:rsid w:val="00403203"/>
    <w:rsid w:val="0041630A"/>
    <w:rsid w:val="00417CA1"/>
    <w:rsid w:val="00425A54"/>
    <w:rsid w:val="00436950"/>
    <w:rsid w:val="00441275"/>
    <w:rsid w:val="004425EA"/>
    <w:rsid w:val="004450FF"/>
    <w:rsid w:val="00452C19"/>
    <w:rsid w:val="00456106"/>
    <w:rsid w:val="0047017D"/>
    <w:rsid w:val="00491B30"/>
    <w:rsid w:val="004934F3"/>
    <w:rsid w:val="004A3052"/>
    <w:rsid w:val="004A3BA0"/>
    <w:rsid w:val="004E4652"/>
    <w:rsid w:val="00502847"/>
    <w:rsid w:val="00502B2F"/>
    <w:rsid w:val="00510D30"/>
    <w:rsid w:val="00536DEA"/>
    <w:rsid w:val="00541F38"/>
    <w:rsid w:val="00547B93"/>
    <w:rsid w:val="00553D90"/>
    <w:rsid w:val="00585B2E"/>
    <w:rsid w:val="00587AC5"/>
    <w:rsid w:val="005B72D4"/>
    <w:rsid w:val="005C6228"/>
    <w:rsid w:val="005E6760"/>
    <w:rsid w:val="005E6E0E"/>
    <w:rsid w:val="005F1A39"/>
    <w:rsid w:val="00634CEA"/>
    <w:rsid w:val="00644B36"/>
    <w:rsid w:val="00663131"/>
    <w:rsid w:val="0066320F"/>
    <w:rsid w:val="00671917"/>
    <w:rsid w:val="006867C4"/>
    <w:rsid w:val="00690F8F"/>
    <w:rsid w:val="00692343"/>
    <w:rsid w:val="006D007F"/>
    <w:rsid w:val="006F75D5"/>
    <w:rsid w:val="00714275"/>
    <w:rsid w:val="00716148"/>
    <w:rsid w:val="00733CF3"/>
    <w:rsid w:val="00740ADF"/>
    <w:rsid w:val="00744C94"/>
    <w:rsid w:val="00747E3D"/>
    <w:rsid w:val="00753CBB"/>
    <w:rsid w:val="00760D83"/>
    <w:rsid w:val="00761A16"/>
    <w:rsid w:val="00774E7E"/>
    <w:rsid w:val="00777875"/>
    <w:rsid w:val="00784EC9"/>
    <w:rsid w:val="0079181F"/>
    <w:rsid w:val="007A3DA5"/>
    <w:rsid w:val="007A421E"/>
    <w:rsid w:val="007C2488"/>
    <w:rsid w:val="007C5D91"/>
    <w:rsid w:val="007C7A34"/>
    <w:rsid w:val="007E1465"/>
    <w:rsid w:val="007E3669"/>
    <w:rsid w:val="007E5065"/>
    <w:rsid w:val="00802F56"/>
    <w:rsid w:val="008165C0"/>
    <w:rsid w:val="008325A8"/>
    <w:rsid w:val="0084228A"/>
    <w:rsid w:val="00850B21"/>
    <w:rsid w:val="008663A0"/>
    <w:rsid w:val="00873E4F"/>
    <w:rsid w:val="00874B06"/>
    <w:rsid w:val="00877B12"/>
    <w:rsid w:val="00881AFF"/>
    <w:rsid w:val="008928EC"/>
    <w:rsid w:val="008A2128"/>
    <w:rsid w:val="008D0410"/>
    <w:rsid w:val="008D2EF6"/>
    <w:rsid w:val="008E0BF5"/>
    <w:rsid w:val="008F2FC7"/>
    <w:rsid w:val="0092439D"/>
    <w:rsid w:val="00932085"/>
    <w:rsid w:val="009412D0"/>
    <w:rsid w:val="00950B2B"/>
    <w:rsid w:val="00970BAA"/>
    <w:rsid w:val="00976D78"/>
    <w:rsid w:val="009822E0"/>
    <w:rsid w:val="009829A8"/>
    <w:rsid w:val="00986F5A"/>
    <w:rsid w:val="00987F14"/>
    <w:rsid w:val="00990CA9"/>
    <w:rsid w:val="009A28C3"/>
    <w:rsid w:val="009A39EE"/>
    <w:rsid w:val="009A518C"/>
    <w:rsid w:val="009C3CCD"/>
    <w:rsid w:val="009C5F27"/>
    <w:rsid w:val="009E4DAD"/>
    <w:rsid w:val="009F1ADC"/>
    <w:rsid w:val="00A00FEE"/>
    <w:rsid w:val="00A20B92"/>
    <w:rsid w:val="00A3387C"/>
    <w:rsid w:val="00A36486"/>
    <w:rsid w:val="00A82E9C"/>
    <w:rsid w:val="00A854B9"/>
    <w:rsid w:val="00A861A3"/>
    <w:rsid w:val="00A90BB1"/>
    <w:rsid w:val="00A942DA"/>
    <w:rsid w:val="00AA145D"/>
    <w:rsid w:val="00AC733B"/>
    <w:rsid w:val="00AD11ED"/>
    <w:rsid w:val="00AD55AE"/>
    <w:rsid w:val="00AE2E28"/>
    <w:rsid w:val="00AE459E"/>
    <w:rsid w:val="00AF04EF"/>
    <w:rsid w:val="00AF22DE"/>
    <w:rsid w:val="00B078C2"/>
    <w:rsid w:val="00B115B8"/>
    <w:rsid w:val="00B1504C"/>
    <w:rsid w:val="00B364E0"/>
    <w:rsid w:val="00B45112"/>
    <w:rsid w:val="00B51967"/>
    <w:rsid w:val="00B61AD1"/>
    <w:rsid w:val="00B7235B"/>
    <w:rsid w:val="00B82459"/>
    <w:rsid w:val="00B91E93"/>
    <w:rsid w:val="00BA1BBC"/>
    <w:rsid w:val="00BB61E1"/>
    <w:rsid w:val="00BD2332"/>
    <w:rsid w:val="00BE46FB"/>
    <w:rsid w:val="00BF24C4"/>
    <w:rsid w:val="00BF3985"/>
    <w:rsid w:val="00C0387A"/>
    <w:rsid w:val="00C03C98"/>
    <w:rsid w:val="00C53CE7"/>
    <w:rsid w:val="00C71FBB"/>
    <w:rsid w:val="00C73B80"/>
    <w:rsid w:val="00C87CA2"/>
    <w:rsid w:val="00C94620"/>
    <w:rsid w:val="00C95EB3"/>
    <w:rsid w:val="00CA13F3"/>
    <w:rsid w:val="00CA74CB"/>
    <w:rsid w:val="00CC0445"/>
    <w:rsid w:val="00CC4AFC"/>
    <w:rsid w:val="00CE70CE"/>
    <w:rsid w:val="00CF2C99"/>
    <w:rsid w:val="00CF406E"/>
    <w:rsid w:val="00CF523C"/>
    <w:rsid w:val="00CF6C16"/>
    <w:rsid w:val="00D10731"/>
    <w:rsid w:val="00D135CB"/>
    <w:rsid w:val="00D20F59"/>
    <w:rsid w:val="00D217F5"/>
    <w:rsid w:val="00D23973"/>
    <w:rsid w:val="00D31505"/>
    <w:rsid w:val="00D323AA"/>
    <w:rsid w:val="00D34204"/>
    <w:rsid w:val="00D349D0"/>
    <w:rsid w:val="00D4164C"/>
    <w:rsid w:val="00D42C3A"/>
    <w:rsid w:val="00D51024"/>
    <w:rsid w:val="00D60360"/>
    <w:rsid w:val="00D6048C"/>
    <w:rsid w:val="00D70BCD"/>
    <w:rsid w:val="00D74630"/>
    <w:rsid w:val="00D90C22"/>
    <w:rsid w:val="00DA4E84"/>
    <w:rsid w:val="00DB2814"/>
    <w:rsid w:val="00DB7824"/>
    <w:rsid w:val="00DC1F1B"/>
    <w:rsid w:val="00DD6894"/>
    <w:rsid w:val="00DF7BC9"/>
    <w:rsid w:val="00E10D71"/>
    <w:rsid w:val="00E21937"/>
    <w:rsid w:val="00E312C4"/>
    <w:rsid w:val="00E457D7"/>
    <w:rsid w:val="00E731FF"/>
    <w:rsid w:val="00E83D71"/>
    <w:rsid w:val="00E87200"/>
    <w:rsid w:val="00E94626"/>
    <w:rsid w:val="00EA51B0"/>
    <w:rsid w:val="00EC35F9"/>
    <w:rsid w:val="00ED760D"/>
    <w:rsid w:val="00EE1934"/>
    <w:rsid w:val="00F02D52"/>
    <w:rsid w:val="00F142C5"/>
    <w:rsid w:val="00F14422"/>
    <w:rsid w:val="00F2056D"/>
    <w:rsid w:val="00F21D6E"/>
    <w:rsid w:val="00F25AB9"/>
    <w:rsid w:val="00F306DD"/>
    <w:rsid w:val="00F436A1"/>
    <w:rsid w:val="00F6236A"/>
    <w:rsid w:val="00F62D74"/>
    <w:rsid w:val="00F77ABF"/>
    <w:rsid w:val="00F8561E"/>
    <w:rsid w:val="00F96BDA"/>
    <w:rsid w:val="00FA50FB"/>
    <w:rsid w:val="00FB5F98"/>
    <w:rsid w:val="00FD210B"/>
    <w:rsid w:val="00FD3F3F"/>
    <w:rsid w:val="00FE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AA"/>
    <w:pPr>
      <w:spacing w:after="160" w:line="259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3A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9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0F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0F8F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69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0F8F"/>
    <w:rPr>
      <w:rFonts w:ascii="Times New Roman" w:hAnsi="Times New Roman"/>
      <w:sz w:val="28"/>
      <w:lang w:val="uk-UA"/>
    </w:rPr>
  </w:style>
  <w:style w:type="paragraph" w:styleId="a8">
    <w:name w:val="Plain Text"/>
    <w:basedOn w:val="a"/>
    <w:link w:val="a9"/>
    <w:rsid w:val="008D04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D0410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y2iqfc">
    <w:name w:val="y2iqfc"/>
    <w:basedOn w:val="a0"/>
    <w:rsid w:val="007A3DA5"/>
  </w:style>
  <w:style w:type="character" w:customStyle="1" w:styleId="aa">
    <w:name w:val="Основний текст_"/>
    <w:basedOn w:val="a0"/>
    <w:link w:val="1"/>
    <w:rsid w:val="002A56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ий текст1"/>
    <w:basedOn w:val="a"/>
    <w:link w:val="aa"/>
    <w:rsid w:val="002A56B0"/>
    <w:pPr>
      <w:widowControl w:val="0"/>
      <w:shd w:val="clear" w:color="auto" w:fill="FFFFFF"/>
      <w:spacing w:after="0" w:line="178" w:lineRule="exact"/>
      <w:jc w:val="both"/>
    </w:pPr>
    <w:rPr>
      <w:rFonts w:eastAsia="Times New Roman" w:cs="Times New Roman"/>
      <w:sz w:val="15"/>
      <w:szCs w:val="15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A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6B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CEA8-B565-4436-A6F5-22B777C2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28220</Words>
  <Characters>160858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t.kutsenko</cp:lastModifiedBy>
  <cp:revision>2</cp:revision>
  <cp:lastPrinted>2021-11-08T14:38:00Z</cp:lastPrinted>
  <dcterms:created xsi:type="dcterms:W3CDTF">2021-11-11T15:51:00Z</dcterms:created>
  <dcterms:modified xsi:type="dcterms:W3CDTF">2021-11-11T15:51:00Z</dcterms:modified>
</cp:coreProperties>
</file>